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517" w:rsidRPr="007F5961" w:rsidRDefault="00B14517" w:rsidP="00B14517">
      <w:pPr>
        <w:spacing w:line="276" w:lineRule="auto"/>
        <w:jc w:val="center"/>
        <w:rPr>
          <w:b/>
        </w:rPr>
      </w:pPr>
      <w:r w:rsidRPr="007F5961">
        <w:rPr>
          <w:b/>
        </w:rPr>
        <w:t xml:space="preserve">МУНИЦИПАЛЬНОЕ </w:t>
      </w:r>
      <w:r w:rsidR="00EA06FB" w:rsidRPr="007F5961">
        <w:rPr>
          <w:b/>
        </w:rPr>
        <w:t xml:space="preserve">БЮДЖЕТНОЕ </w:t>
      </w:r>
      <w:r w:rsidRPr="007F5961">
        <w:rPr>
          <w:b/>
        </w:rPr>
        <w:t>ОБЩЕОБРАЗОВАТЕЛЬНОЕ УЧРЕЖДЕНИЕ</w:t>
      </w:r>
    </w:p>
    <w:p w:rsidR="00B14517" w:rsidRPr="007F5961" w:rsidRDefault="00EA06FB" w:rsidP="00EA06FB">
      <w:pPr>
        <w:spacing w:line="276" w:lineRule="auto"/>
        <w:jc w:val="center"/>
        <w:rPr>
          <w:b/>
        </w:rPr>
      </w:pPr>
      <w:r w:rsidRPr="007F5961">
        <w:rPr>
          <w:b/>
        </w:rPr>
        <w:t xml:space="preserve">« БОГРАДСКАЯ </w:t>
      </w:r>
      <w:r w:rsidR="00B14517" w:rsidRPr="007F5961">
        <w:rPr>
          <w:b/>
        </w:rPr>
        <w:t>СРЕДНЯЯ ОБЩЕОБРАЗОВАТЕЛЬНАЯ ШКОЛА</w:t>
      </w:r>
      <w:r w:rsidRPr="007F5961">
        <w:rPr>
          <w:b/>
        </w:rPr>
        <w:t>»</w:t>
      </w:r>
    </w:p>
    <w:p w:rsidR="00B14517" w:rsidRPr="007F5961" w:rsidRDefault="00B14517" w:rsidP="00B14517">
      <w:pPr>
        <w:spacing w:line="276" w:lineRule="auto"/>
        <w:ind w:firstLine="426"/>
        <w:rPr>
          <w:b/>
        </w:rPr>
      </w:pPr>
    </w:p>
    <w:p w:rsidR="00B14517" w:rsidRPr="007F5961" w:rsidRDefault="00B14517" w:rsidP="00B14517">
      <w:pPr>
        <w:ind w:firstLine="426"/>
        <w:rPr>
          <w:rFonts w:asciiTheme="minorHAnsi" w:hAnsiTheme="minorHAnsi" w:cstheme="minorBidi"/>
          <w:b/>
          <w:sz w:val="22"/>
          <w:szCs w:val="22"/>
        </w:rPr>
      </w:pPr>
    </w:p>
    <w:p w:rsidR="00B14517" w:rsidRPr="007F5961" w:rsidRDefault="00B14517" w:rsidP="00B14517">
      <w:pPr>
        <w:ind w:firstLine="426"/>
        <w:rPr>
          <w:b/>
        </w:rPr>
      </w:pPr>
    </w:p>
    <w:p w:rsidR="00B14517" w:rsidRPr="007F5961" w:rsidRDefault="00B14517" w:rsidP="00B14517">
      <w:pPr>
        <w:ind w:firstLine="426"/>
        <w:rPr>
          <w:b/>
        </w:rPr>
      </w:pPr>
    </w:p>
    <w:p w:rsidR="00B14517" w:rsidRPr="007F5961" w:rsidRDefault="00B14517" w:rsidP="00B14517">
      <w:pPr>
        <w:ind w:firstLine="426"/>
        <w:rPr>
          <w:b/>
        </w:rPr>
      </w:pPr>
    </w:p>
    <w:tbl>
      <w:tblPr>
        <w:tblStyle w:val="a8"/>
        <w:tblpPr w:leftFromText="180" w:rightFromText="180" w:vertAnchor="page" w:horzAnchor="margin" w:tblpY="33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B14517" w:rsidRPr="00716BC8" w:rsidTr="00165E98">
        <w:tc>
          <w:tcPr>
            <w:tcW w:w="4785" w:type="dxa"/>
          </w:tcPr>
          <w:p w:rsidR="00B14517" w:rsidRPr="00716BC8" w:rsidRDefault="00B14517" w:rsidP="00165E98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14517" w:rsidRPr="00716BC8" w:rsidRDefault="00B14517" w:rsidP="00165E98">
            <w:pPr>
              <w:ind w:left="1311"/>
              <w:rPr>
                <w:sz w:val="24"/>
                <w:szCs w:val="24"/>
              </w:rPr>
            </w:pPr>
          </w:p>
        </w:tc>
      </w:tr>
    </w:tbl>
    <w:p w:rsidR="00B14517" w:rsidRDefault="00B14517" w:rsidP="00B14517">
      <w:pPr>
        <w:ind w:firstLine="426"/>
      </w:pPr>
    </w:p>
    <w:p w:rsidR="00B14517" w:rsidRDefault="00B14517" w:rsidP="00B14517">
      <w:pPr>
        <w:ind w:firstLine="426"/>
        <w:jc w:val="center"/>
        <w:rPr>
          <w:sz w:val="28"/>
          <w:szCs w:val="28"/>
        </w:rPr>
      </w:pPr>
    </w:p>
    <w:p w:rsidR="00B14517" w:rsidRDefault="00B14517" w:rsidP="00B14517">
      <w:pPr>
        <w:jc w:val="center"/>
        <w:rPr>
          <w:b/>
          <w:sz w:val="28"/>
          <w:szCs w:val="28"/>
        </w:rPr>
      </w:pPr>
    </w:p>
    <w:p w:rsidR="00B14517" w:rsidRDefault="00B14517" w:rsidP="00B14517">
      <w:pPr>
        <w:jc w:val="center"/>
        <w:rPr>
          <w:b/>
          <w:sz w:val="28"/>
          <w:szCs w:val="28"/>
        </w:rPr>
      </w:pPr>
    </w:p>
    <w:p w:rsidR="00B14517" w:rsidRDefault="00B14517" w:rsidP="00B14517">
      <w:pPr>
        <w:jc w:val="center"/>
        <w:rPr>
          <w:b/>
          <w:sz w:val="28"/>
          <w:szCs w:val="28"/>
        </w:rPr>
      </w:pPr>
    </w:p>
    <w:p w:rsidR="00B14517" w:rsidRDefault="00B14517" w:rsidP="00B14517">
      <w:pPr>
        <w:jc w:val="center"/>
        <w:rPr>
          <w:b/>
          <w:sz w:val="28"/>
          <w:szCs w:val="28"/>
        </w:rPr>
      </w:pPr>
    </w:p>
    <w:p w:rsidR="00B14517" w:rsidRDefault="00B14517" w:rsidP="00B14517">
      <w:pPr>
        <w:jc w:val="center"/>
        <w:rPr>
          <w:b/>
          <w:sz w:val="28"/>
          <w:szCs w:val="28"/>
        </w:rPr>
      </w:pPr>
    </w:p>
    <w:p w:rsidR="00230349" w:rsidRPr="00FC5D87" w:rsidRDefault="00230349" w:rsidP="00230349">
      <w:pPr>
        <w:autoSpaceDE w:val="0"/>
        <w:autoSpaceDN w:val="0"/>
        <w:adjustRightInd w:val="0"/>
        <w:jc w:val="center"/>
        <w:rPr>
          <w:b/>
          <w:bCs/>
          <w:sz w:val="48"/>
          <w:szCs w:val="48"/>
        </w:rPr>
      </w:pPr>
      <w:r w:rsidRPr="00FC5D87">
        <w:rPr>
          <w:b/>
          <w:bCs/>
          <w:sz w:val="48"/>
          <w:szCs w:val="48"/>
        </w:rPr>
        <w:t xml:space="preserve">Программа коррекционной работы, направленная на создание системы комплексной помощи детям с ОВЗ </w:t>
      </w:r>
    </w:p>
    <w:p w:rsidR="00FC5D87" w:rsidRPr="00FC5D87" w:rsidRDefault="00FC5D87" w:rsidP="00FC5D87">
      <w:pPr>
        <w:spacing w:line="276" w:lineRule="auto"/>
        <w:jc w:val="center"/>
        <w:rPr>
          <w:caps/>
          <w:sz w:val="48"/>
          <w:szCs w:val="48"/>
        </w:rPr>
      </w:pPr>
    </w:p>
    <w:p w:rsidR="00FC5D87" w:rsidRPr="00FC5D87" w:rsidRDefault="00FC5D87" w:rsidP="00FC5D87">
      <w:pPr>
        <w:spacing w:line="276" w:lineRule="auto"/>
        <w:jc w:val="center"/>
        <w:rPr>
          <w:caps/>
          <w:sz w:val="48"/>
          <w:szCs w:val="48"/>
        </w:rPr>
      </w:pPr>
    </w:p>
    <w:p w:rsidR="00FC5D87" w:rsidRPr="00FC5D87" w:rsidRDefault="00FC5D87" w:rsidP="00FC5D87">
      <w:pPr>
        <w:spacing w:line="276" w:lineRule="auto"/>
        <w:jc w:val="center"/>
        <w:rPr>
          <w:caps/>
          <w:sz w:val="48"/>
          <w:szCs w:val="48"/>
        </w:rPr>
      </w:pPr>
    </w:p>
    <w:p w:rsidR="00FC5D87" w:rsidRDefault="00FC5D87" w:rsidP="00FC5D87">
      <w:pPr>
        <w:spacing w:line="276" w:lineRule="auto"/>
        <w:jc w:val="center"/>
        <w:rPr>
          <w:caps/>
          <w:sz w:val="36"/>
          <w:szCs w:val="36"/>
        </w:rPr>
      </w:pPr>
    </w:p>
    <w:p w:rsidR="00FC5D87" w:rsidRDefault="00FC5D87" w:rsidP="00FC5D87">
      <w:pPr>
        <w:spacing w:line="276" w:lineRule="auto"/>
        <w:jc w:val="center"/>
        <w:rPr>
          <w:caps/>
          <w:sz w:val="36"/>
          <w:szCs w:val="36"/>
        </w:rPr>
      </w:pPr>
    </w:p>
    <w:p w:rsidR="00FC5D87" w:rsidRDefault="00FC5D87" w:rsidP="00FC5D87">
      <w:pPr>
        <w:spacing w:line="276" w:lineRule="auto"/>
        <w:jc w:val="center"/>
        <w:rPr>
          <w:caps/>
          <w:sz w:val="36"/>
          <w:szCs w:val="36"/>
        </w:rPr>
      </w:pPr>
    </w:p>
    <w:p w:rsidR="00FC5D87" w:rsidRDefault="00FC5D87" w:rsidP="00FC5D87">
      <w:pPr>
        <w:spacing w:line="276" w:lineRule="auto"/>
        <w:jc w:val="center"/>
        <w:rPr>
          <w:caps/>
          <w:sz w:val="36"/>
          <w:szCs w:val="36"/>
        </w:rPr>
      </w:pPr>
    </w:p>
    <w:p w:rsidR="00FC5D87" w:rsidRDefault="00FC5D87" w:rsidP="00FC5D87">
      <w:pPr>
        <w:spacing w:line="276" w:lineRule="auto"/>
        <w:jc w:val="center"/>
        <w:rPr>
          <w:caps/>
          <w:sz w:val="36"/>
          <w:szCs w:val="36"/>
        </w:rPr>
      </w:pPr>
    </w:p>
    <w:p w:rsidR="00FC5D87" w:rsidRDefault="00FC5D87" w:rsidP="00FC5D87">
      <w:pPr>
        <w:spacing w:line="276" w:lineRule="auto"/>
        <w:jc w:val="center"/>
        <w:rPr>
          <w:caps/>
          <w:sz w:val="36"/>
          <w:szCs w:val="36"/>
        </w:rPr>
      </w:pPr>
    </w:p>
    <w:p w:rsidR="00FC5D87" w:rsidRDefault="00FC5D87" w:rsidP="00FC5D87">
      <w:pPr>
        <w:spacing w:line="276" w:lineRule="auto"/>
        <w:jc w:val="center"/>
        <w:rPr>
          <w:caps/>
          <w:sz w:val="36"/>
          <w:szCs w:val="36"/>
        </w:rPr>
      </w:pPr>
    </w:p>
    <w:p w:rsidR="00FC5D87" w:rsidRDefault="00FC5D87" w:rsidP="00FC5D87">
      <w:pPr>
        <w:spacing w:line="276" w:lineRule="auto"/>
        <w:jc w:val="center"/>
        <w:rPr>
          <w:caps/>
          <w:sz w:val="36"/>
          <w:szCs w:val="36"/>
        </w:rPr>
      </w:pPr>
    </w:p>
    <w:p w:rsidR="00FC5D87" w:rsidRDefault="00FC5D87" w:rsidP="00FC5D87">
      <w:pPr>
        <w:spacing w:line="276" w:lineRule="auto"/>
        <w:jc w:val="center"/>
        <w:rPr>
          <w:caps/>
          <w:sz w:val="36"/>
          <w:szCs w:val="36"/>
        </w:rPr>
      </w:pPr>
    </w:p>
    <w:p w:rsidR="00FC5D87" w:rsidRDefault="00FC5D87" w:rsidP="00FC5D87">
      <w:pPr>
        <w:spacing w:line="276" w:lineRule="auto"/>
        <w:jc w:val="center"/>
        <w:rPr>
          <w:caps/>
          <w:sz w:val="36"/>
          <w:szCs w:val="36"/>
        </w:rPr>
      </w:pPr>
    </w:p>
    <w:p w:rsidR="00FC5D87" w:rsidRPr="00FC5D87" w:rsidRDefault="00FC5D87" w:rsidP="00FC5D87">
      <w:pPr>
        <w:spacing w:line="276" w:lineRule="auto"/>
        <w:jc w:val="both"/>
        <w:rPr>
          <w:b/>
          <w:caps/>
          <w:sz w:val="22"/>
          <w:szCs w:val="22"/>
        </w:rPr>
      </w:pPr>
      <w:r>
        <w:rPr>
          <w:caps/>
          <w:sz w:val="36"/>
          <w:szCs w:val="36"/>
        </w:rPr>
        <w:t xml:space="preserve">                                             </w:t>
      </w:r>
      <w:bookmarkStart w:id="0" w:name="_GoBack"/>
      <w:bookmarkEnd w:id="0"/>
      <w:r>
        <w:rPr>
          <w:b/>
          <w:caps/>
          <w:sz w:val="22"/>
          <w:szCs w:val="22"/>
        </w:rPr>
        <w:t>Составитель</w:t>
      </w:r>
      <w:r w:rsidRPr="00FC5D87">
        <w:rPr>
          <w:b/>
          <w:caps/>
          <w:sz w:val="22"/>
          <w:szCs w:val="22"/>
        </w:rPr>
        <w:t>:</w:t>
      </w:r>
      <w:r>
        <w:rPr>
          <w:b/>
          <w:caps/>
          <w:sz w:val="22"/>
          <w:szCs w:val="22"/>
        </w:rPr>
        <w:t xml:space="preserve"> Злобина Г.Е., учитель 1 к.к.</w:t>
      </w:r>
      <w:r w:rsidR="00B14517" w:rsidRPr="00FC5D87">
        <w:rPr>
          <w:b/>
          <w:caps/>
          <w:sz w:val="22"/>
          <w:szCs w:val="22"/>
        </w:rPr>
        <w:br w:type="page"/>
      </w:r>
    </w:p>
    <w:p w:rsidR="004C19D3" w:rsidRPr="00312337" w:rsidRDefault="00B14517" w:rsidP="00B14517">
      <w:pPr>
        <w:spacing w:line="276" w:lineRule="auto"/>
        <w:ind w:firstLine="426"/>
        <w:jc w:val="center"/>
        <w:rPr>
          <w:b/>
        </w:rPr>
      </w:pPr>
      <w:r w:rsidRPr="00312337">
        <w:rPr>
          <w:b/>
        </w:rPr>
        <w:lastRenderedPageBreak/>
        <w:t>Пояснительная записка</w:t>
      </w:r>
    </w:p>
    <w:p w:rsidR="004C19D3" w:rsidRPr="007F5961" w:rsidRDefault="004C19D3" w:rsidP="00B14517">
      <w:pPr>
        <w:pStyle w:val="a3"/>
        <w:spacing w:before="0" w:beforeAutospacing="0" w:after="0" w:afterAutospacing="0" w:line="276" w:lineRule="auto"/>
        <w:ind w:firstLine="426"/>
        <w:jc w:val="both"/>
      </w:pPr>
      <w:r w:rsidRPr="007F5961">
        <w:t>Получение детьми с ограниченными возможностями здоровья и детьми-инвалидами  (далее — дети с</w:t>
      </w:r>
      <w:r w:rsidR="00106393" w:rsidRPr="007F5961">
        <w:t xml:space="preserve"> ОВЗ</w:t>
      </w:r>
      <w:r w:rsidRPr="007F5961">
        <w:t>) образования является одним из основных и неотъемлемых условий их успешной социализации, обеспечения их полноценного участия в жизни общества, эффективной самореализации в различных видах профессиональной и социальной деятельности.</w:t>
      </w:r>
    </w:p>
    <w:p w:rsidR="004C19D3" w:rsidRPr="007F5961" w:rsidRDefault="004C19D3" w:rsidP="00B14517">
      <w:pPr>
        <w:pStyle w:val="a3"/>
        <w:spacing w:before="0" w:beforeAutospacing="0" w:after="0" w:afterAutospacing="0" w:line="276" w:lineRule="auto"/>
        <w:ind w:firstLine="426"/>
        <w:jc w:val="both"/>
      </w:pPr>
      <w:r w:rsidRPr="007F5961">
        <w:t>Программа коррекционной работы — это комплексная программа по оказанию помощи детям с ограниченными возможностями здоровья в освоении основной образовательной программы начального общего образования.</w:t>
      </w:r>
    </w:p>
    <w:p w:rsidR="00106393" w:rsidRPr="007F5961" w:rsidRDefault="00106393" w:rsidP="00106393">
      <w:r w:rsidRPr="007F5961">
        <w:t>Программы коррекционной работы основного общего образования и начального общего образования являются преемственными. Программа коррекционной работы основного общего образования должна обеспечивать:</w:t>
      </w:r>
    </w:p>
    <w:p w:rsidR="00106393" w:rsidRPr="007F5961" w:rsidRDefault="00106393" w:rsidP="00106393"/>
    <w:p w:rsidR="00106393" w:rsidRPr="007F5961" w:rsidRDefault="00106393" w:rsidP="00106393">
      <w:r w:rsidRPr="007F5961">
        <w:t>— создание в общеобразовательном учреждении специальных условий воспитания, обучения,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;</w:t>
      </w:r>
    </w:p>
    <w:p w:rsidR="00106393" w:rsidRPr="007F5961" w:rsidRDefault="00106393" w:rsidP="00106393"/>
    <w:p w:rsidR="00106393" w:rsidRPr="007F5961" w:rsidRDefault="00106393" w:rsidP="00106393">
      <w:r w:rsidRPr="007F5961">
        <w:t>— дальнейшую социальную адаптацию и интеграцию детей с особыми образовательными потребностями в общеобразовательном учреждении.</w:t>
      </w:r>
    </w:p>
    <w:p w:rsidR="00106393" w:rsidRPr="007F5961" w:rsidRDefault="00106393" w:rsidP="00B14517">
      <w:pPr>
        <w:pStyle w:val="a3"/>
        <w:spacing w:before="0" w:beforeAutospacing="0" w:after="0" w:afterAutospacing="0" w:line="276" w:lineRule="auto"/>
        <w:ind w:firstLine="426"/>
        <w:jc w:val="both"/>
      </w:pPr>
    </w:p>
    <w:p w:rsidR="004C19D3" w:rsidRPr="007F5961" w:rsidRDefault="004C19D3" w:rsidP="00B14517">
      <w:pPr>
        <w:spacing w:line="276" w:lineRule="auto"/>
        <w:ind w:firstLine="426"/>
        <w:jc w:val="both"/>
      </w:pPr>
      <w:proofErr w:type="gramStart"/>
      <w:r w:rsidRPr="007F5961">
        <w:rPr>
          <w:color w:val="000000"/>
        </w:rPr>
        <w:t>Нормативно-правовой и документальной основой Программы</w:t>
      </w:r>
      <w:r w:rsidRPr="007F5961">
        <w:t xml:space="preserve"> коррекционной работы</w:t>
      </w:r>
      <w:r w:rsidRPr="007F5961">
        <w:rPr>
          <w:color w:val="000000"/>
        </w:rPr>
        <w:t xml:space="preserve"> с обучающимися на ступени </w:t>
      </w:r>
      <w:r w:rsidR="00EA06FB" w:rsidRPr="007F5961">
        <w:rPr>
          <w:color w:val="000000"/>
        </w:rPr>
        <w:t>основ</w:t>
      </w:r>
      <w:r w:rsidRPr="007F5961">
        <w:rPr>
          <w:color w:val="000000"/>
        </w:rPr>
        <w:t xml:space="preserve">ного общего образования являются: </w:t>
      </w:r>
      <w:proofErr w:type="gramEnd"/>
    </w:p>
    <w:p w:rsidR="004C19D3" w:rsidRPr="007F5961" w:rsidRDefault="004C19D3" w:rsidP="00B14517">
      <w:pPr>
        <w:pStyle w:val="a3"/>
        <w:numPr>
          <w:ilvl w:val="0"/>
          <w:numId w:val="1"/>
        </w:numPr>
        <w:tabs>
          <w:tab w:val="clear" w:pos="1080"/>
          <w:tab w:val="num" w:pos="720"/>
        </w:tabs>
        <w:spacing w:before="0" w:beforeAutospacing="0" w:after="0" w:afterAutospacing="0" w:line="276" w:lineRule="auto"/>
        <w:ind w:left="0" w:firstLine="426"/>
        <w:jc w:val="both"/>
        <w:rPr>
          <w:color w:val="000000"/>
        </w:rPr>
      </w:pPr>
      <w:r w:rsidRPr="007F5961">
        <w:rPr>
          <w:color w:val="000000"/>
        </w:rPr>
        <w:t>Закон Российской Федерации «Об образовании»;</w:t>
      </w:r>
    </w:p>
    <w:p w:rsidR="004C19D3" w:rsidRPr="007F5961" w:rsidRDefault="004C19D3" w:rsidP="00B14517">
      <w:pPr>
        <w:pStyle w:val="a3"/>
        <w:numPr>
          <w:ilvl w:val="0"/>
          <w:numId w:val="1"/>
        </w:numPr>
        <w:tabs>
          <w:tab w:val="clear" w:pos="1080"/>
          <w:tab w:val="num" w:pos="720"/>
        </w:tabs>
        <w:spacing w:before="0" w:beforeAutospacing="0" w:after="0" w:afterAutospacing="0" w:line="276" w:lineRule="auto"/>
        <w:ind w:left="0" w:firstLine="426"/>
        <w:jc w:val="both"/>
        <w:rPr>
          <w:color w:val="000000"/>
        </w:rPr>
      </w:pPr>
      <w:r w:rsidRPr="007F5961">
        <w:rPr>
          <w:color w:val="000000"/>
        </w:rPr>
        <w:t>Федеральный государственный</w:t>
      </w:r>
      <w:r w:rsidR="00EA06FB" w:rsidRPr="007F5961">
        <w:rPr>
          <w:color w:val="000000"/>
        </w:rPr>
        <w:t xml:space="preserve"> образовательный стандарт основ</w:t>
      </w:r>
      <w:r w:rsidRPr="007F5961">
        <w:rPr>
          <w:color w:val="000000"/>
        </w:rPr>
        <w:t>ного общего образования;</w:t>
      </w:r>
    </w:p>
    <w:p w:rsidR="004C19D3" w:rsidRPr="007F5961" w:rsidRDefault="004C19D3" w:rsidP="00B14517">
      <w:pPr>
        <w:pStyle w:val="a6"/>
        <w:numPr>
          <w:ilvl w:val="0"/>
          <w:numId w:val="1"/>
        </w:numPr>
        <w:tabs>
          <w:tab w:val="clear" w:pos="1080"/>
          <w:tab w:val="num" w:pos="720"/>
          <w:tab w:val="left" w:pos="1260"/>
        </w:tabs>
        <w:autoSpaceDE w:val="0"/>
        <w:autoSpaceDN w:val="0"/>
        <w:adjustRightInd w:val="0"/>
        <w:spacing w:line="276" w:lineRule="auto"/>
        <w:ind w:left="0" w:firstLine="426"/>
        <w:rPr>
          <w:color w:val="000000"/>
          <w:lang w:val="ru-RU"/>
        </w:rPr>
      </w:pPr>
      <w:r w:rsidRPr="007F5961">
        <w:rPr>
          <w:color w:val="000000"/>
          <w:lang w:val="ru-RU"/>
        </w:rPr>
        <w:t>СанПиН, 2.4.2.1178-02 «Гигиенические требования к режиму учебно-воспитательного процесса» (Приказ Минздрава от 28.11.2002) раздел 2.9.;</w:t>
      </w:r>
    </w:p>
    <w:p w:rsidR="004C19D3" w:rsidRPr="007F5961" w:rsidRDefault="004C19D3" w:rsidP="00B14517">
      <w:pPr>
        <w:pStyle w:val="a6"/>
        <w:numPr>
          <w:ilvl w:val="0"/>
          <w:numId w:val="1"/>
        </w:numPr>
        <w:tabs>
          <w:tab w:val="clear" w:pos="1080"/>
          <w:tab w:val="num" w:pos="720"/>
          <w:tab w:val="left" w:pos="1260"/>
        </w:tabs>
        <w:autoSpaceDE w:val="0"/>
        <w:autoSpaceDN w:val="0"/>
        <w:adjustRightInd w:val="0"/>
        <w:spacing w:line="276" w:lineRule="auto"/>
        <w:ind w:left="0" w:firstLine="426"/>
        <w:rPr>
          <w:lang w:val="ru-RU"/>
        </w:rPr>
      </w:pPr>
      <w:r w:rsidRPr="007F5961">
        <w:rPr>
          <w:lang w:val="ru-RU"/>
        </w:rPr>
        <w:t xml:space="preserve">Рекомендации </w:t>
      </w:r>
      <w:r w:rsidR="00EA06FB" w:rsidRPr="007F5961">
        <w:rPr>
          <w:lang w:val="ru-RU"/>
        </w:rPr>
        <w:t xml:space="preserve">по использованию компьютеров в </w:t>
      </w:r>
      <w:r w:rsidRPr="007F5961">
        <w:rPr>
          <w:lang w:val="ru-RU"/>
        </w:rPr>
        <w:t xml:space="preserve"> школе. (Письмо  МО РФ и НИИ гигиены и охраны здоровья детей и подростков РАМ № 199/13 от 28.03.2002);</w:t>
      </w:r>
    </w:p>
    <w:p w:rsidR="004C19D3" w:rsidRPr="007F5961" w:rsidRDefault="004C19D3" w:rsidP="00B14517">
      <w:pPr>
        <w:pStyle w:val="a6"/>
        <w:numPr>
          <w:ilvl w:val="0"/>
          <w:numId w:val="1"/>
        </w:numPr>
        <w:tabs>
          <w:tab w:val="clear" w:pos="1080"/>
          <w:tab w:val="num" w:pos="720"/>
          <w:tab w:val="left" w:pos="1260"/>
        </w:tabs>
        <w:autoSpaceDE w:val="0"/>
        <w:autoSpaceDN w:val="0"/>
        <w:adjustRightInd w:val="0"/>
        <w:spacing w:line="276" w:lineRule="auto"/>
        <w:ind w:left="0" w:firstLine="426"/>
        <w:rPr>
          <w:lang w:val="ru-RU"/>
        </w:rPr>
      </w:pPr>
      <w:r w:rsidRPr="007F5961">
        <w:rPr>
          <w:lang w:val="ru-RU"/>
        </w:rPr>
        <w:t xml:space="preserve">Гигиенические требования к условиям реализации основной образовательной программы </w:t>
      </w:r>
      <w:r w:rsidR="00EA06FB" w:rsidRPr="007F5961">
        <w:rPr>
          <w:lang w:val="ru-RU"/>
        </w:rPr>
        <w:t>основ</w:t>
      </w:r>
      <w:r w:rsidRPr="007F5961">
        <w:rPr>
          <w:lang w:val="ru-RU"/>
        </w:rPr>
        <w:t>ного общего образования (2009 г.);</w:t>
      </w:r>
    </w:p>
    <w:p w:rsidR="004C19D3" w:rsidRPr="007F5961" w:rsidRDefault="004C19D3" w:rsidP="00B14517">
      <w:pPr>
        <w:pStyle w:val="a6"/>
        <w:numPr>
          <w:ilvl w:val="0"/>
          <w:numId w:val="1"/>
        </w:numPr>
        <w:tabs>
          <w:tab w:val="clear" w:pos="1080"/>
          <w:tab w:val="num" w:pos="720"/>
          <w:tab w:val="left" w:pos="1260"/>
        </w:tabs>
        <w:autoSpaceDE w:val="0"/>
        <w:autoSpaceDN w:val="0"/>
        <w:adjustRightInd w:val="0"/>
        <w:spacing w:line="276" w:lineRule="auto"/>
        <w:ind w:left="0" w:firstLine="426"/>
        <w:rPr>
          <w:lang w:val="ru-RU"/>
        </w:rPr>
      </w:pPr>
      <w:r w:rsidRPr="007F5961">
        <w:rPr>
          <w:bCs/>
          <w:lang w:val="ru-RU"/>
        </w:rPr>
        <w:t xml:space="preserve">О создании условий для получения образования детьми с ограниченными </w:t>
      </w:r>
      <w:r w:rsidRPr="007F5961">
        <w:rPr>
          <w:bCs/>
          <w:lang w:val="ru-RU"/>
        </w:rPr>
        <w:br/>
        <w:t>возможностями здоровья и детьми-инвалидами</w:t>
      </w:r>
      <w:proofErr w:type="gramStart"/>
      <w:r w:rsidRPr="007F5961">
        <w:rPr>
          <w:lang w:val="ru-RU"/>
        </w:rPr>
        <w:t>.</w:t>
      </w:r>
      <w:r w:rsidRPr="007F5961">
        <w:rPr>
          <w:iCs/>
          <w:lang w:val="ru-RU"/>
        </w:rPr>
        <w:t>(</w:t>
      </w:r>
      <w:proofErr w:type="gramEnd"/>
      <w:r w:rsidRPr="007F5961">
        <w:rPr>
          <w:iCs/>
          <w:lang w:val="ru-RU"/>
        </w:rPr>
        <w:t xml:space="preserve">Письмо МО РФ </w:t>
      </w:r>
      <w:r w:rsidRPr="007F5961">
        <w:rPr>
          <w:iCs/>
        </w:rPr>
        <w:t>N</w:t>
      </w:r>
      <w:r w:rsidRPr="007F5961">
        <w:rPr>
          <w:iCs/>
          <w:lang w:val="ru-RU"/>
        </w:rPr>
        <w:t xml:space="preserve"> АФ-150/06 от 18 апреля 2008 г.)</w:t>
      </w:r>
    </w:p>
    <w:p w:rsidR="004C19D3" w:rsidRPr="007F5961" w:rsidRDefault="004C19D3" w:rsidP="00B14517">
      <w:pPr>
        <w:pStyle w:val="a6"/>
        <w:numPr>
          <w:ilvl w:val="0"/>
          <w:numId w:val="1"/>
        </w:numPr>
        <w:tabs>
          <w:tab w:val="clear" w:pos="1080"/>
          <w:tab w:val="num" w:pos="720"/>
          <w:tab w:val="left" w:pos="1260"/>
        </w:tabs>
        <w:autoSpaceDE w:val="0"/>
        <w:autoSpaceDN w:val="0"/>
        <w:adjustRightInd w:val="0"/>
        <w:spacing w:line="276" w:lineRule="auto"/>
        <w:ind w:left="0" w:firstLine="426"/>
        <w:rPr>
          <w:lang w:val="ru-RU"/>
        </w:rPr>
      </w:pPr>
      <w:r w:rsidRPr="007F5961">
        <w:rPr>
          <w:lang w:val="ru-RU"/>
        </w:rPr>
        <w:t xml:space="preserve">Об основных гарантиях прав ребенка в Российской Федерации (от 24 июля 1998 г. </w:t>
      </w:r>
      <w:r w:rsidRPr="007F5961">
        <w:t>N</w:t>
      </w:r>
      <w:r w:rsidRPr="007F5961">
        <w:rPr>
          <w:lang w:val="ru-RU"/>
        </w:rPr>
        <w:t xml:space="preserve"> 124-ФЗ)</w:t>
      </w:r>
    </w:p>
    <w:p w:rsidR="004C19D3" w:rsidRPr="007F5961" w:rsidRDefault="004C19D3" w:rsidP="00B14517">
      <w:pPr>
        <w:spacing w:line="276" w:lineRule="auto"/>
        <w:ind w:firstLine="426"/>
        <w:jc w:val="both"/>
        <w:rPr>
          <w:color w:val="000000"/>
        </w:rPr>
      </w:pPr>
    </w:p>
    <w:p w:rsidR="004C19D3" w:rsidRPr="007F5961" w:rsidRDefault="004C19D3" w:rsidP="00B14517">
      <w:pPr>
        <w:spacing w:line="276" w:lineRule="auto"/>
        <w:ind w:firstLine="426"/>
        <w:jc w:val="both"/>
        <w:rPr>
          <w:i/>
          <w:color w:val="000000"/>
        </w:rPr>
      </w:pPr>
      <w:r w:rsidRPr="007F5961">
        <w:rPr>
          <w:color w:val="000000"/>
        </w:rPr>
        <w:t xml:space="preserve">Программа </w:t>
      </w:r>
      <w:r w:rsidRPr="007F5961">
        <w:t xml:space="preserve">коррекционной работы </w:t>
      </w:r>
      <w:r w:rsidR="00EA06FB" w:rsidRPr="007F5961">
        <w:rPr>
          <w:color w:val="000000"/>
        </w:rPr>
        <w:t>на ступени основ</w:t>
      </w:r>
      <w:r w:rsidRPr="007F5961">
        <w:rPr>
          <w:color w:val="000000"/>
        </w:rPr>
        <w:t>н</w:t>
      </w:r>
      <w:r w:rsidR="0071407C" w:rsidRPr="007F5961">
        <w:rPr>
          <w:color w:val="000000"/>
        </w:rPr>
        <w:t>ого общего образования разработ</w:t>
      </w:r>
      <w:r w:rsidRPr="007F5961">
        <w:rPr>
          <w:color w:val="000000"/>
        </w:rPr>
        <w:t>ана для контингента детей</w:t>
      </w:r>
      <w:r w:rsidRPr="007F5961">
        <w:t xml:space="preserve"> с ограниченными возможностями здоровья</w:t>
      </w:r>
      <w:r w:rsidR="0071407C" w:rsidRPr="007F5961">
        <w:t xml:space="preserve"> (далее дети с ОВЗ)</w:t>
      </w:r>
      <w:r w:rsidR="00EA06FB" w:rsidRPr="007F5961">
        <w:rPr>
          <w:color w:val="000000"/>
        </w:rPr>
        <w:t>,  обучающихся в МБ</w:t>
      </w:r>
      <w:r w:rsidRPr="007F5961">
        <w:rPr>
          <w:color w:val="000000"/>
        </w:rPr>
        <w:t>ОУ</w:t>
      </w:r>
      <w:r w:rsidR="003E4365">
        <w:rPr>
          <w:color w:val="000000"/>
        </w:rPr>
        <w:t xml:space="preserve"> "</w:t>
      </w:r>
      <w:proofErr w:type="spellStart"/>
      <w:r w:rsidR="00EA06FB" w:rsidRPr="007F5961">
        <w:rPr>
          <w:color w:val="000000"/>
        </w:rPr>
        <w:t>Боградская</w:t>
      </w:r>
      <w:proofErr w:type="spellEnd"/>
      <w:r w:rsidR="003E4365" w:rsidRPr="003E4365">
        <w:rPr>
          <w:color w:val="000000"/>
        </w:rPr>
        <w:t xml:space="preserve"> </w:t>
      </w:r>
      <w:proofErr w:type="gramStart"/>
      <w:r w:rsidR="003E4365">
        <w:rPr>
          <w:color w:val="000000"/>
          <w:lang w:val="en-US"/>
        </w:rPr>
        <w:t>C</w:t>
      </w:r>
      <w:proofErr w:type="gramEnd"/>
      <w:r w:rsidR="003E4365">
        <w:rPr>
          <w:color w:val="000000"/>
        </w:rPr>
        <w:t>ОШ"</w:t>
      </w:r>
      <w:r w:rsidRPr="007F5961">
        <w:rPr>
          <w:i/>
          <w:color w:val="000000"/>
        </w:rPr>
        <w:t>.</w:t>
      </w:r>
    </w:p>
    <w:p w:rsidR="00106393" w:rsidRPr="007F5961" w:rsidRDefault="00106393" w:rsidP="00B14517">
      <w:pPr>
        <w:spacing w:line="276" w:lineRule="auto"/>
        <w:ind w:firstLine="426"/>
        <w:jc w:val="both"/>
        <w:rPr>
          <w:i/>
          <w:color w:val="000000"/>
        </w:rPr>
      </w:pPr>
    </w:p>
    <w:p w:rsidR="00106393" w:rsidRPr="007F5961" w:rsidRDefault="00106393" w:rsidP="00106393">
      <w:r w:rsidRPr="007F5961">
        <w:t>Цели программы:</w:t>
      </w:r>
    </w:p>
    <w:p w:rsidR="00106393" w:rsidRPr="007F5961" w:rsidRDefault="00106393" w:rsidP="00106393"/>
    <w:p w:rsidR="00106393" w:rsidRPr="007F5961" w:rsidRDefault="00106393" w:rsidP="00106393">
      <w:r w:rsidRPr="007F5961">
        <w:t>— оказание комплексной психолого-социально-педагогической помощи и поддержки обучающимся с ограниченными возможностями здоровья и их родителям (законным представителям);</w:t>
      </w:r>
    </w:p>
    <w:p w:rsidR="00106393" w:rsidRPr="007F5961" w:rsidRDefault="00106393" w:rsidP="00106393"/>
    <w:p w:rsidR="00106393" w:rsidRPr="007F5961" w:rsidRDefault="00106393" w:rsidP="00106393">
      <w:r w:rsidRPr="007F5961">
        <w:t>— осуществление коррекции недостатков в физическом и (или)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, дополнительных образовательных программ.</w:t>
      </w:r>
    </w:p>
    <w:p w:rsidR="00106393" w:rsidRPr="007F5961" w:rsidRDefault="00106393" w:rsidP="00106393"/>
    <w:p w:rsidR="00106393" w:rsidRPr="007F5961" w:rsidRDefault="00106393" w:rsidP="00106393">
      <w:r w:rsidRPr="007F5961">
        <w:t>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, развитие адаптивных способностей личности для самореализации в обществе.</w:t>
      </w:r>
    </w:p>
    <w:p w:rsidR="00106393" w:rsidRPr="007F5961" w:rsidRDefault="00106393" w:rsidP="00106393"/>
    <w:p w:rsidR="00106393" w:rsidRPr="007F5961" w:rsidRDefault="00106393" w:rsidP="00106393">
      <w:r w:rsidRPr="007F5961">
        <w:t>Задачи программы:</w:t>
      </w:r>
    </w:p>
    <w:p w:rsidR="00106393" w:rsidRPr="007F5961" w:rsidRDefault="00106393" w:rsidP="00106393"/>
    <w:p w:rsidR="00106393" w:rsidRPr="007F5961" w:rsidRDefault="00106393" w:rsidP="00106393">
      <w:r w:rsidRPr="007F5961">
        <w:t>— 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;</w:t>
      </w:r>
    </w:p>
    <w:p w:rsidR="00106393" w:rsidRPr="007F5961" w:rsidRDefault="00106393" w:rsidP="00106393"/>
    <w:p w:rsidR="00106393" w:rsidRPr="007F5961" w:rsidRDefault="00106393" w:rsidP="00106393">
      <w:r w:rsidRPr="007F5961">
        <w:t>—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, структурой нарушения развития и степенью выраженности (в соответствии с рекомендациями психолого-медико-педагогической комиссии);</w:t>
      </w:r>
    </w:p>
    <w:p w:rsidR="00106393" w:rsidRPr="007F5961" w:rsidRDefault="00106393" w:rsidP="00106393"/>
    <w:p w:rsidR="00106393" w:rsidRPr="007F5961" w:rsidRDefault="00106393" w:rsidP="00106393">
      <w:proofErr w:type="gramStart"/>
      <w:r w:rsidRPr="007F5961">
        <w:t>— осуществление индивидуально ориентированной социально-психолого-педагогической и медицинской помощи обучающимся с ограниченными возможностями здоровья с учётом особенностей психического и (или) физического развития, индивидуальных возможностей детей (в соответствии с рекомендациями психолого-медико-педагогической комиссии);</w:t>
      </w:r>
      <w:proofErr w:type="gramEnd"/>
    </w:p>
    <w:p w:rsidR="00106393" w:rsidRPr="007F5961" w:rsidRDefault="00106393" w:rsidP="00106393"/>
    <w:p w:rsidR="00106393" w:rsidRPr="007F5961" w:rsidRDefault="00106393" w:rsidP="00106393">
      <w:proofErr w:type="gramStart"/>
      <w:r w:rsidRPr="007F5961">
        <w:t xml:space="preserve">— разработка и реализация индивидуальных программ, учебных планов, организация индивидуальных и (или) групповых занятий для детей с выраженным нарушением в физическом и (или) психическом развитии, сопровождаемые поддержкой </w:t>
      </w:r>
      <w:proofErr w:type="spellStart"/>
      <w:r w:rsidRPr="007F5961">
        <w:t>тьютора</w:t>
      </w:r>
      <w:proofErr w:type="spellEnd"/>
      <w:r w:rsidRPr="007F5961">
        <w:t xml:space="preserve"> образовательного учреждения;</w:t>
      </w:r>
      <w:proofErr w:type="gramEnd"/>
    </w:p>
    <w:p w:rsidR="00106393" w:rsidRPr="007F5961" w:rsidRDefault="00106393" w:rsidP="00106393"/>
    <w:p w:rsidR="00106393" w:rsidRPr="007F5961" w:rsidRDefault="00106393" w:rsidP="00106393">
      <w:r w:rsidRPr="007F5961">
        <w:t xml:space="preserve">— обеспечение возможности воспитания и </w:t>
      </w:r>
      <w:proofErr w:type="gramStart"/>
      <w:r w:rsidRPr="007F5961">
        <w:t>обучения</w:t>
      </w:r>
      <w:proofErr w:type="gramEnd"/>
      <w:r w:rsidRPr="007F5961">
        <w:t xml:space="preserve"> по дополнительным образовательным программам социально-педагогической и других направленностей, получения дополнительных образовательных коррекционных услуг;</w:t>
      </w:r>
    </w:p>
    <w:p w:rsidR="00106393" w:rsidRPr="007F5961" w:rsidRDefault="00106393" w:rsidP="00106393"/>
    <w:p w:rsidR="00106393" w:rsidRPr="007F5961" w:rsidRDefault="00106393" w:rsidP="00106393">
      <w:r w:rsidRPr="007F5961">
        <w:t>— формирование зрелых личностных установок, способствующих оптимальной адаптации в условиях реальной жизненной ситуации;</w:t>
      </w:r>
    </w:p>
    <w:p w:rsidR="00106393" w:rsidRPr="007F5961" w:rsidRDefault="00106393" w:rsidP="00106393"/>
    <w:p w:rsidR="00106393" w:rsidRPr="007F5961" w:rsidRDefault="00106393" w:rsidP="00106393">
      <w:r w:rsidRPr="007F5961">
        <w:t>— расширение адаптивных возможностей личности, определяющих готовность к решению доступных проблем в различных сферах жизнедеятельности;</w:t>
      </w:r>
    </w:p>
    <w:p w:rsidR="00106393" w:rsidRPr="007F5961" w:rsidRDefault="00106393" w:rsidP="00106393"/>
    <w:p w:rsidR="00106393" w:rsidRPr="007F5961" w:rsidRDefault="00106393" w:rsidP="00106393">
      <w:r w:rsidRPr="007F5961">
        <w:t>— развитие коммуникативной компетенции, форм и навыков конструктивного личностного общения в группе сверстников;</w:t>
      </w:r>
    </w:p>
    <w:p w:rsidR="00106393" w:rsidRPr="007F5961" w:rsidRDefault="00106393" w:rsidP="00106393"/>
    <w:p w:rsidR="00106393" w:rsidRPr="007F5961" w:rsidRDefault="00106393" w:rsidP="00106393">
      <w:r w:rsidRPr="007F5961">
        <w:t>— 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;</w:t>
      </w:r>
    </w:p>
    <w:p w:rsidR="00106393" w:rsidRPr="007F5961" w:rsidRDefault="00106393" w:rsidP="00106393"/>
    <w:p w:rsidR="00106393" w:rsidRPr="007F5961" w:rsidRDefault="00106393" w:rsidP="00106393">
      <w:r w:rsidRPr="007F5961">
        <w:lastRenderedPageBreak/>
        <w:t>— оказание консультативной и методической помощи родителям (законным представителям) детей с ограниченными возможностями здоровья по медицинским, социальным, правовым и другим вопросам.</w:t>
      </w:r>
    </w:p>
    <w:p w:rsidR="0052382D" w:rsidRPr="007F5961" w:rsidRDefault="0052382D" w:rsidP="0052382D">
      <w:pPr>
        <w:autoSpaceDE w:val="0"/>
        <w:autoSpaceDN w:val="0"/>
        <w:adjustRightInd w:val="0"/>
      </w:pPr>
    </w:p>
    <w:p w:rsidR="0052382D" w:rsidRPr="003E4365" w:rsidRDefault="0052382D" w:rsidP="0052382D">
      <w:pPr>
        <w:autoSpaceDE w:val="0"/>
        <w:autoSpaceDN w:val="0"/>
        <w:adjustRightInd w:val="0"/>
        <w:rPr>
          <w:b/>
        </w:rPr>
      </w:pPr>
      <w:r w:rsidRPr="003E4365">
        <w:rPr>
          <w:b/>
        </w:rPr>
        <w:t>Содержание программы коррекционной работы определяют следующие принципы:</w:t>
      </w:r>
    </w:p>
    <w:p w:rsidR="0052382D" w:rsidRPr="007F5961" w:rsidRDefault="0052382D" w:rsidP="0052382D">
      <w:pPr>
        <w:autoSpaceDE w:val="0"/>
        <w:autoSpaceDN w:val="0"/>
        <w:adjustRightInd w:val="0"/>
      </w:pPr>
      <w:r w:rsidRPr="007F5961">
        <w:t xml:space="preserve">— </w:t>
      </w:r>
      <w:r w:rsidRPr="007F5961">
        <w:rPr>
          <w:i/>
          <w:iCs/>
        </w:rPr>
        <w:t>Соблюдение интересов ребёнка</w:t>
      </w:r>
      <w:r w:rsidRPr="007F5961">
        <w:t>. Принцип определяет позицию специалиста, который призван решать проблему ребёнка с максимальной пользой и в интересах ребёнка.</w:t>
      </w:r>
    </w:p>
    <w:p w:rsidR="0052382D" w:rsidRPr="007F5961" w:rsidRDefault="0052382D" w:rsidP="0052382D">
      <w:pPr>
        <w:autoSpaceDE w:val="0"/>
        <w:autoSpaceDN w:val="0"/>
        <w:adjustRightInd w:val="0"/>
      </w:pPr>
      <w:r w:rsidRPr="007F5961">
        <w:t xml:space="preserve">— </w:t>
      </w:r>
      <w:r w:rsidRPr="007F5961">
        <w:rPr>
          <w:i/>
          <w:iCs/>
        </w:rPr>
        <w:t>Системность</w:t>
      </w:r>
      <w:r w:rsidRPr="007F5961">
        <w:t xml:space="preserve">. Принцип обеспечивает единство диагностики, коррекции и развития, т. е. системный подход к анализу особенностей развития и коррекции нарушений детей с ограниченными возможностями здоровья, а также всесторонний многоуровневый подход специалистов различного профиля, взаимодействие и согласованность их действий </w:t>
      </w:r>
      <w:proofErr w:type="gramStart"/>
      <w:r w:rsidRPr="007F5961">
        <w:t>в</w:t>
      </w:r>
      <w:proofErr w:type="gramEnd"/>
    </w:p>
    <w:p w:rsidR="0052382D" w:rsidRPr="007F5961" w:rsidRDefault="0052382D" w:rsidP="0052382D">
      <w:pPr>
        <w:autoSpaceDE w:val="0"/>
        <w:autoSpaceDN w:val="0"/>
        <w:adjustRightInd w:val="0"/>
      </w:pPr>
      <w:proofErr w:type="gramStart"/>
      <w:r w:rsidRPr="007F5961">
        <w:t>решении</w:t>
      </w:r>
      <w:proofErr w:type="gramEnd"/>
      <w:r w:rsidRPr="007F5961">
        <w:t xml:space="preserve"> проблем ребёнка; участие в данном процессе всех участников образовательного процесса.</w:t>
      </w:r>
    </w:p>
    <w:p w:rsidR="0052382D" w:rsidRPr="007F5961" w:rsidRDefault="0052382D" w:rsidP="0052382D">
      <w:pPr>
        <w:autoSpaceDE w:val="0"/>
        <w:autoSpaceDN w:val="0"/>
        <w:adjustRightInd w:val="0"/>
      </w:pPr>
      <w:r w:rsidRPr="007F5961">
        <w:t xml:space="preserve">— </w:t>
      </w:r>
      <w:r w:rsidRPr="007F5961">
        <w:rPr>
          <w:i/>
          <w:iCs/>
        </w:rPr>
        <w:t>Непрерывность</w:t>
      </w:r>
      <w:r w:rsidRPr="007F5961">
        <w:t>. Принцип гарантирует ребёнку и его родителям (законным представителям) непрерывность помощи до полного решения проблемы или определения подхода к её решению.</w:t>
      </w:r>
    </w:p>
    <w:p w:rsidR="003E4365" w:rsidRDefault="0052382D" w:rsidP="003E4365">
      <w:pPr>
        <w:autoSpaceDE w:val="0"/>
        <w:autoSpaceDN w:val="0"/>
        <w:adjustRightInd w:val="0"/>
      </w:pPr>
      <w:r w:rsidRPr="007F5961">
        <w:t xml:space="preserve">— </w:t>
      </w:r>
      <w:r w:rsidRPr="007F5961">
        <w:rPr>
          <w:i/>
          <w:iCs/>
        </w:rPr>
        <w:t>Вариативность</w:t>
      </w:r>
      <w:r w:rsidRPr="007F5961">
        <w:t>. Принцип предполагает создание вариативных условий для получения образования детьми, имеющими различные недостатки в физическом и (или) психическом развитии.</w:t>
      </w:r>
    </w:p>
    <w:p w:rsidR="0052382D" w:rsidRPr="007F5961" w:rsidRDefault="003E4365" w:rsidP="003E4365">
      <w:pPr>
        <w:autoSpaceDE w:val="0"/>
        <w:autoSpaceDN w:val="0"/>
        <w:adjustRightInd w:val="0"/>
      </w:pPr>
      <w:r>
        <w:t xml:space="preserve">- </w:t>
      </w:r>
      <w:r w:rsidR="0052382D" w:rsidRPr="007F5961">
        <w:rPr>
          <w:i/>
          <w:iCs/>
        </w:rPr>
        <w:t>Рекомендательный характер оказания помощи</w:t>
      </w:r>
      <w:r w:rsidR="0052382D" w:rsidRPr="007F5961">
        <w:t>. Принцип обеспечивает соблюдение гарантированных законодательством прав родителей (законных представителей) детей с ограниченными возможностями здоровья выбирать формы получения детьми образования, защищать законные права и интересы детей, включая обязательное согласование с родителями (законными представителями) вопроса о направлении (переводе) детей с ограниченными возможностями здоровья в специальные (коррекционные) образовательные классы, группы</w:t>
      </w:r>
    </w:p>
    <w:p w:rsidR="00EA06FB" w:rsidRPr="007F5961" w:rsidRDefault="00EA06FB" w:rsidP="00B14517">
      <w:pPr>
        <w:spacing w:line="276" w:lineRule="auto"/>
        <w:ind w:firstLine="426"/>
        <w:jc w:val="both"/>
      </w:pPr>
    </w:p>
    <w:p w:rsidR="004C19D3" w:rsidRPr="007F5961" w:rsidRDefault="004C19D3" w:rsidP="0067494D">
      <w:pPr>
        <w:pStyle w:val="a3"/>
        <w:numPr>
          <w:ilvl w:val="0"/>
          <w:numId w:val="6"/>
        </w:numPr>
        <w:spacing w:before="0" w:beforeAutospacing="0" w:after="0" w:afterAutospacing="0" w:line="276" w:lineRule="auto"/>
      </w:pPr>
      <w:r w:rsidRPr="007F5961">
        <w:t>Система комплексного психолого-медико-педагогического сопровождения детей с ограниченными возможностями здоровья в условиях образовательного процесса.</w:t>
      </w:r>
    </w:p>
    <w:p w:rsidR="004C19D3" w:rsidRPr="007F5961" w:rsidRDefault="004C19D3" w:rsidP="00B14517">
      <w:pPr>
        <w:spacing w:line="276" w:lineRule="auto"/>
        <w:ind w:firstLine="426"/>
        <w:jc w:val="both"/>
      </w:pPr>
      <w:r w:rsidRPr="007F5961">
        <w:t>В школе создана служба, осуществляющая психолого</w:t>
      </w:r>
      <w:r w:rsidR="001624E0" w:rsidRPr="007F5961">
        <w:t>-</w:t>
      </w:r>
      <w:r w:rsidRPr="007F5961">
        <w:t xml:space="preserve">педагогическое сопровождение детей с ограниченными  возможностями здоровья, которая ведет ребенка  на протяжении всего периода его обучения. В </w:t>
      </w:r>
      <w:r w:rsidRPr="007F5961">
        <w:rPr>
          <w:bCs/>
        </w:rPr>
        <w:t>службу сопровождения</w:t>
      </w:r>
      <w:r w:rsidRPr="007F5961">
        <w:t xml:space="preserve"> входят специалисты: логопед</w:t>
      </w:r>
      <w:r w:rsidR="001624E0" w:rsidRPr="007F5961">
        <w:t>, педагог-психолог, социальный</w:t>
      </w:r>
      <w:r w:rsidRPr="007F5961">
        <w:t xml:space="preserve"> педагог и медицинский работник</w:t>
      </w:r>
    </w:p>
    <w:p w:rsidR="004C19D3" w:rsidRPr="007F5961" w:rsidRDefault="004C19D3" w:rsidP="00B14517">
      <w:pPr>
        <w:spacing w:line="276" w:lineRule="auto"/>
        <w:ind w:firstLine="426"/>
        <w:jc w:val="both"/>
      </w:pPr>
      <w:r w:rsidRPr="007F5961">
        <w:t xml:space="preserve">Комплексное изучение ребенка, выбор наиболее адекватных проблеме ребенка методов работы, отбор содержания обучения с учетом индивидуально-психологических особенностей детей осуществляется на школьном психолого-педагогическом консилиуме. </w:t>
      </w:r>
    </w:p>
    <w:p w:rsidR="004C19D3" w:rsidRPr="007F5961" w:rsidRDefault="004C19D3" w:rsidP="00B14517">
      <w:pPr>
        <w:pStyle w:val="a3"/>
        <w:spacing w:before="0" w:beforeAutospacing="0" w:after="0" w:afterAutospacing="0" w:line="276" w:lineRule="auto"/>
        <w:ind w:firstLine="426"/>
        <w:jc w:val="both"/>
      </w:pPr>
      <w:r w:rsidRPr="007F5961">
        <w:t>Основными направлениями работы</w:t>
      </w:r>
      <w:r w:rsidRPr="007F5961">
        <w:rPr>
          <w:bCs/>
        </w:rPr>
        <w:t xml:space="preserve"> службы сопровождения в течение всего периода обучения являются</w:t>
      </w:r>
      <w:r w:rsidRPr="007F5961">
        <w:t xml:space="preserve">: </w:t>
      </w:r>
    </w:p>
    <w:p w:rsidR="004C19D3" w:rsidRPr="003E4365" w:rsidRDefault="004C19D3" w:rsidP="003E4365">
      <w:pPr>
        <w:pStyle w:val="a6"/>
        <w:numPr>
          <w:ilvl w:val="0"/>
          <w:numId w:val="10"/>
        </w:numPr>
        <w:spacing w:line="276" w:lineRule="auto"/>
        <w:rPr>
          <w:lang w:val="ru-RU"/>
        </w:rPr>
      </w:pPr>
      <w:r w:rsidRPr="003E4365">
        <w:rPr>
          <w:lang w:val="ru-RU"/>
        </w:rPr>
        <w:t>Диагностика познавательной, мотивационной и эмоционально-волевой сфер личности учащихся.</w:t>
      </w:r>
    </w:p>
    <w:p w:rsidR="004C19D3" w:rsidRPr="007F5961" w:rsidRDefault="004C19D3" w:rsidP="003E4365">
      <w:pPr>
        <w:pStyle w:val="a6"/>
        <w:numPr>
          <w:ilvl w:val="0"/>
          <w:numId w:val="10"/>
        </w:numPr>
        <w:spacing w:line="276" w:lineRule="auto"/>
      </w:pPr>
      <w:proofErr w:type="spellStart"/>
      <w:r w:rsidRPr="007F5961">
        <w:t>Аналитическая</w:t>
      </w:r>
      <w:proofErr w:type="spellEnd"/>
      <w:r w:rsidRPr="007F5961">
        <w:t xml:space="preserve"> </w:t>
      </w:r>
      <w:proofErr w:type="spellStart"/>
      <w:r w:rsidRPr="007F5961">
        <w:t>работа</w:t>
      </w:r>
      <w:proofErr w:type="spellEnd"/>
      <w:r w:rsidRPr="007F5961">
        <w:t>.</w:t>
      </w:r>
    </w:p>
    <w:p w:rsidR="004C19D3" w:rsidRPr="00FC5D87" w:rsidRDefault="004C19D3" w:rsidP="003E4365">
      <w:pPr>
        <w:pStyle w:val="a6"/>
        <w:numPr>
          <w:ilvl w:val="0"/>
          <w:numId w:val="10"/>
        </w:numPr>
        <w:spacing w:line="276" w:lineRule="auto"/>
        <w:rPr>
          <w:lang w:val="ru-RU"/>
        </w:rPr>
      </w:pPr>
      <w:r w:rsidRPr="00FC5D87">
        <w:rPr>
          <w:lang w:val="ru-RU"/>
        </w:rPr>
        <w:t>Организационная работа (создание единого информационного поля школы, ориентированного на всех участников образовательного процесса — проведение школьных психолого-педагогических консилиумов, больших и малых педсоветов, обучающих семинаров, совещаний с представителями администрации, педагогами и родителями).</w:t>
      </w:r>
    </w:p>
    <w:p w:rsidR="004C19D3" w:rsidRPr="00FC5D87" w:rsidRDefault="004C19D3" w:rsidP="003E4365">
      <w:pPr>
        <w:pStyle w:val="a6"/>
        <w:numPr>
          <w:ilvl w:val="0"/>
          <w:numId w:val="10"/>
        </w:numPr>
        <w:spacing w:line="276" w:lineRule="auto"/>
        <w:rPr>
          <w:lang w:val="ru-RU"/>
        </w:rPr>
      </w:pPr>
      <w:r w:rsidRPr="00FC5D87">
        <w:rPr>
          <w:lang w:val="ru-RU"/>
        </w:rPr>
        <w:t>Консультативная работа с педагогами, учащимися и родителями.</w:t>
      </w:r>
    </w:p>
    <w:p w:rsidR="004C19D3" w:rsidRPr="00FC5D87" w:rsidRDefault="004C19D3" w:rsidP="003E4365">
      <w:pPr>
        <w:pStyle w:val="a6"/>
        <w:numPr>
          <w:ilvl w:val="0"/>
          <w:numId w:val="10"/>
        </w:numPr>
        <w:spacing w:line="276" w:lineRule="auto"/>
        <w:rPr>
          <w:lang w:val="ru-RU"/>
        </w:rPr>
      </w:pPr>
      <w:r w:rsidRPr="00FC5D87">
        <w:rPr>
          <w:lang w:val="ru-RU"/>
        </w:rPr>
        <w:t>Профилактическая работа (реализация программ, направленных на решение проблем межличностного взаимодействия).</w:t>
      </w:r>
    </w:p>
    <w:p w:rsidR="004C19D3" w:rsidRPr="00FC5D87" w:rsidRDefault="004C19D3" w:rsidP="003E4365">
      <w:pPr>
        <w:pStyle w:val="a6"/>
        <w:numPr>
          <w:ilvl w:val="0"/>
          <w:numId w:val="10"/>
        </w:numPr>
        <w:spacing w:line="276" w:lineRule="auto"/>
        <w:rPr>
          <w:lang w:val="ru-RU"/>
        </w:rPr>
      </w:pPr>
      <w:r w:rsidRPr="00FC5D87">
        <w:rPr>
          <w:lang w:val="ru-RU"/>
        </w:rPr>
        <w:lastRenderedPageBreak/>
        <w:t xml:space="preserve">Коррекционно-развивающая работа (индивидуальные и групповые занятия с учащимися, испытывающими трудности в школьной адаптации). </w:t>
      </w:r>
    </w:p>
    <w:p w:rsidR="00106393" w:rsidRPr="007F5961" w:rsidRDefault="00106393" w:rsidP="00B14517">
      <w:pPr>
        <w:spacing w:line="276" w:lineRule="auto"/>
        <w:ind w:firstLine="426"/>
        <w:jc w:val="both"/>
      </w:pPr>
    </w:p>
    <w:p w:rsidR="00106393" w:rsidRPr="003E4365" w:rsidRDefault="00106393" w:rsidP="00106393">
      <w:pPr>
        <w:ind w:left="-360" w:firstLine="360"/>
        <w:jc w:val="center"/>
        <w:rPr>
          <w:b/>
          <w:color w:val="FF0000"/>
        </w:rPr>
      </w:pPr>
      <w:r w:rsidRPr="003E4365">
        <w:rPr>
          <w:b/>
          <w:iCs/>
        </w:rPr>
        <w:t>Программа коррекционной работы</w:t>
      </w:r>
    </w:p>
    <w:p w:rsidR="00106393" w:rsidRPr="007F5961" w:rsidRDefault="00106393" w:rsidP="00106393">
      <w:pPr>
        <w:ind w:left="-360" w:firstLine="360"/>
        <w:jc w:val="center"/>
        <w:rPr>
          <w:i/>
          <w:iCs/>
        </w:rPr>
      </w:pPr>
    </w:p>
    <w:tbl>
      <w:tblPr>
        <w:tblW w:w="0" w:type="auto"/>
        <w:tblInd w:w="-938" w:type="dxa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709"/>
        <w:gridCol w:w="3320"/>
        <w:gridCol w:w="2934"/>
        <w:gridCol w:w="3439"/>
      </w:tblGrid>
      <w:tr w:rsidR="00106393" w:rsidRPr="007F5961" w:rsidTr="00165E98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06393" w:rsidRPr="007F5961" w:rsidRDefault="00106393" w:rsidP="00165E98">
            <w:pPr>
              <w:snapToGrid w:val="0"/>
              <w:ind w:left="-360" w:firstLine="360"/>
            </w:pPr>
            <w:r w:rsidRPr="007F5961">
              <w:t xml:space="preserve">Этапы </w:t>
            </w:r>
          </w:p>
        </w:tc>
        <w:tc>
          <w:tcPr>
            <w:tcW w:w="3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06393" w:rsidRPr="007F5961" w:rsidRDefault="00106393" w:rsidP="00165E98">
            <w:pPr>
              <w:snapToGrid w:val="0"/>
              <w:ind w:left="-360" w:firstLine="360"/>
              <w:jc w:val="center"/>
            </w:pPr>
            <w:r w:rsidRPr="007F5961">
              <w:t>Задачи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106393" w:rsidRPr="007F5961" w:rsidRDefault="00106393" w:rsidP="00165E98">
            <w:pPr>
              <w:snapToGrid w:val="0"/>
              <w:ind w:left="-360" w:firstLine="360"/>
              <w:jc w:val="center"/>
            </w:pPr>
            <w:r w:rsidRPr="007F5961">
              <w:t>Содержание и формы работы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6393" w:rsidRPr="007F5961" w:rsidRDefault="00106393" w:rsidP="00165E98">
            <w:pPr>
              <w:ind w:left="-76"/>
              <w:jc w:val="center"/>
            </w:pPr>
            <w:r w:rsidRPr="007F5961">
              <w:t>Ожидаемые</w:t>
            </w:r>
          </w:p>
          <w:p w:rsidR="00106393" w:rsidRPr="007F5961" w:rsidRDefault="00106393" w:rsidP="00165E98">
            <w:pPr>
              <w:ind w:left="-360" w:right="-108" w:firstLine="360"/>
              <w:jc w:val="center"/>
            </w:pPr>
            <w:r w:rsidRPr="007F5961">
              <w:t>результаты</w:t>
            </w:r>
          </w:p>
        </w:tc>
      </w:tr>
      <w:tr w:rsidR="00106393" w:rsidRPr="007F5961" w:rsidTr="00165E98">
        <w:tc>
          <w:tcPr>
            <w:tcW w:w="709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extDirection w:val="btLr"/>
            <w:vAlign w:val="center"/>
          </w:tcPr>
          <w:p w:rsidR="00106393" w:rsidRPr="007F5961" w:rsidRDefault="00106393" w:rsidP="00165E98">
            <w:pPr>
              <w:snapToGrid w:val="0"/>
              <w:ind w:left="-247" w:right="20" w:firstLine="360"/>
              <w:jc w:val="center"/>
            </w:pPr>
            <w:r w:rsidRPr="007F5961">
              <w:t>Диагностический</w:t>
            </w:r>
          </w:p>
        </w:tc>
        <w:tc>
          <w:tcPr>
            <w:tcW w:w="33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06393" w:rsidRPr="007F5961" w:rsidRDefault="00106393" w:rsidP="00165E98">
            <w:pPr>
              <w:ind w:left="-76"/>
              <w:jc w:val="center"/>
            </w:pPr>
            <w:r w:rsidRPr="007F5961">
              <w:t>Диагностика школьных трудностей обучающихся</w:t>
            </w:r>
          </w:p>
          <w:p w:rsidR="00106393" w:rsidRPr="007F5961" w:rsidRDefault="00106393" w:rsidP="00165E98">
            <w:pPr>
              <w:ind w:left="-360" w:firstLine="360"/>
              <w:jc w:val="center"/>
            </w:pP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06393" w:rsidRPr="007F5961" w:rsidRDefault="00106393" w:rsidP="00165E98">
            <w:pPr>
              <w:ind w:left="-76"/>
              <w:jc w:val="center"/>
            </w:pPr>
            <w:r w:rsidRPr="007F5961">
              <w:t xml:space="preserve">Изучение индивидуальных карт </w:t>
            </w:r>
            <w:proofErr w:type="spellStart"/>
            <w:r w:rsidRPr="007F5961">
              <w:t>медико</w:t>
            </w:r>
            <w:proofErr w:type="spellEnd"/>
            <w:r w:rsidRPr="007F5961">
              <w:t>–</w:t>
            </w:r>
            <w:proofErr w:type="spellStart"/>
            <w:r w:rsidRPr="007F5961">
              <w:t>психолого</w:t>
            </w:r>
            <w:proofErr w:type="spellEnd"/>
            <w:r w:rsidRPr="007F5961">
              <w:t>–педагогической диагностики;</w:t>
            </w:r>
          </w:p>
          <w:p w:rsidR="00106393" w:rsidRPr="007F5961" w:rsidRDefault="00106393" w:rsidP="00165E98">
            <w:pPr>
              <w:ind w:left="-76"/>
              <w:jc w:val="center"/>
            </w:pPr>
            <w:r w:rsidRPr="007F5961">
              <w:t>анкетирование, беседа, тестирование, наблюдение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6393" w:rsidRPr="007F5961" w:rsidRDefault="00106393" w:rsidP="00165E98">
            <w:pPr>
              <w:ind w:left="-76"/>
              <w:jc w:val="center"/>
            </w:pPr>
            <w:r w:rsidRPr="007F5961">
              <w:t xml:space="preserve">Диагностические портреты детей (карты </w:t>
            </w:r>
            <w:proofErr w:type="spellStart"/>
            <w:r w:rsidRPr="007F5961">
              <w:t>медико</w:t>
            </w:r>
            <w:proofErr w:type="spellEnd"/>
            <w:r w:rsidRPr="007F5961">
              <w:t>–</w:t>
            </w:r>
            <w:proofErr w:type="spellStart"/>
            <w:r w:rsidRPr="007F5961">
              <w:t>психолого</w:t>
            </w:r>
            <w:proofErr w:type="spellEnd"/>
            <w:r w:rsidRPr="007F5961">
              <w:t>–педагогической диагностики, диагностические карты школьных трудностей);</w:t>
            </w:r>
          </w:p>
        </w:tc>
      </w:tr>
      <w:tr w:rsidR="00106393" w:rsidRPr="007F5961" w:rsidTr="00165E98">
        <w:tc>
          <w:tcPr>
            <w:tcW w:w="70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extDirection w:val="btLr"/>
            <w:vAlign w:val="center"/>
          </w:tcPr>
          <w:p w:rsidR="00106393" w:rsidRPr="007F5961" w:rsidRDefault="00106393" w:rsidP="00165E98">
            <w:pPr>
              <w:ind w:left="113" w:right="113"/>
              <w:jc w:val="center"/>
            </w:pPr>
          </w:p>
        </w:tc>
        <w:tc>
          <w:tcPr>
            <w:tcW w:w="33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06393" w:rsidRPr="007F5961" w:rsidRDefault="00106393" w:rsidP="00165E98">
            <w:pPr>
              <w:ind w:left="-76"/>
              <w:jc w:val="center"/>
            </w:pPr>
            <w:r w:rsidRPr="007F5961">
              <w:t>Дифференциация  детей по уровню и типу их психического развития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06393" w:rsidRPr="007F5961" w:rsidRDefault="00106393" w:rsidP="00165E98">
            <w:pPr>
              <w:ind w:left="-76"/>
              <w:jc w:val="center"/>
            </w:pPr>
            <w:r w:rsidRPr="007F5961">
              <w:t>Анализ результатов диагностики и имеющихся рекомендаций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6393" w:rsidRPr="007F5961" w:rsidRDefault="00106393" w:rsidP="00165E98">
            <w:pPr>
              <w:ind w:left="-76"/>
              <w:jc w:val="center"/>
            </w:pPr>
            <w:r w:rsidRPr="007F5961">
              <w:t>Характеристика  дифференцированных групп учащихся</w:t>
            </w:r>
          </w:p>
        </w:tc>
      </w:tr>
      <w:tr w:rsidR="00106393" w:rsidRPr="007F5961" w:rsidTr="00165E98">
        <w:trPr>
          <w:cantSplit/>
          <w:trHeight w:val="1421"/>
        </w:trPr>
        <w:tc>
          <w:tcPr>
            <w:tcW w:w="7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extDirection w:val="btLr"/>
            <w:vAlign w:val="center"/>
          </w:tcPr>
          <w:p w:rsidR="00106393" w:rsidRPr="007F5961" w:rsidRDefault="00106393" w:rsidP="00165E98">
            <w:pPr>
              <w:snapToGrid w:val="0"/>
              <w:ind w:left="-247" w:right="20" w:firstLine="360"/>
              <w:jc w:val="center"/>
            </w:pPr>
            <w:r w:rsidRPr="007F5961">
              <w:t>Проектный</w:t>
            </w:r>
          </w:p>
        </w:tc>
        <w:tc>
          <w:tcPr>
            <w:tcW w:w="33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06393" w:rsidRPr="007F5961" w:rsidRDefault="00106393" w:rsidP="00165E98">
            <w:pPr>
              <w:ind w:left="-76"/>
              <w:jc w:val="center"/>
            </w:pPr>
            <w:r w:rsidRPr="007F5961">
              <w:t>Проектирование образовательных маршрутов на основе данных диагностического исследования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06393" w:rsidRPr="007F5961" w:rsidRDefault="00106393" w:rsidP="00165E98">
            <w:pPr>
              <w:ind w:left="-76"/>
              <w:jc w:val="center"/>
            </w:pPr>
            <w:r w:rsidRPr="007F5961">
              <w:t>Консультирование учителей при разработке индивидуальных образовательных маршрутов сопровождения и коррекции</w:t>
            </w:r>
          </w:p>
        </w:tc>
        <w:tc>
          <w:tcPr>
            <w:tcW w:w="0" w:type="auto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6393" w:rsidRPr="007F5961" w:rsidRDefault="00106393" w:rsidP="00165E98">
            <w:pPr>
              <w:ind w:left="-76"/>
              <w:jc w:val="center"/>
            </w:pPr>
            <w:r w:rsidRPr="007F5961">
              <w:t>Индивидуальные программы развития  ребенка с ОВЗ</w:t>
            </w:r>
          </w:p>
        </w:tc>
      </w:tr>
      <w:tr w:rsidR="00106393" w:rsidRPr="007F5961" w:rsidTr="00165E98">
        <w:trPr>
          <w:cantSplit/>
          <w:trHeight w:val="1859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:rsidR="00106393" w:rsidRPr="007F5961" w:rsidRDefault="00106393" w:rsidP="00165E98">
            <w:pPr>
              <w:snapToGrid w:val="0"/>
              <w:ind w:left="-247" w:right="20" w:firstLine="360"/>
              <w:jc w:val="center"/>
            </w:pPr>
            <w:r w:rsidRPr="007F5961">
              <w:t>Аналитический</w:t>
            </w:r>
          </w:p>
        </w:tc>
        <w:tc>
          <w:tcPr>
            <w:tcW w:w="332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106393" w:rsidRPr="007F5961" w:rsidRDefault="00106393" w:rsidP="00165E98">
            <w:pPr>
              <w:snapToGrid w:val="0"/>
              <w:ind w:left="-76"/>
              <w:jc w:val="center"/>
            </w:pPr>
            <w:r w:rsidRPr="007F5961">
              <w:t>Обсуждение возможных вариантов решения проблемы; построение прогнозов эффективности  программ коррекционной работы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106393" w:rsidRPr="007F5961" w:rsidRDefault="00106393" w:rsidP="00165E98">
            <w:pPr>
              <w:ind w:left="-76"/>
              <w:jc w:val="center"/>
            </w:pPr>
            <w:proofErr w:type="spellStart"/>
            <w:r w:rsidRPr="007F5961">
              <w:t>Психолого</w:t>
            </w:r>
            <w:proofErr w:type="spellEnd"/>
            <w:r w:rsidRPr="007F5961">
              <w:t>–педагогический консилиум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06393" w:rsidRPr="007F5961" w:rsidRDefault="00106393" w:rsidP="00106393">
            <w:pPr>
              <w:ind w:left="-76"/>
              <w:jc w:val="center"/>
            </w:pPr>
            <w:r w:rsidRPr="007F5961">
              <w:t xml:space="preserve">План заседаний </w:t>
            </w:r>
            <w:proofErr w:type="spellStart"/>
            <w:r w:rsidRPr="007F5961">
              <w:t>психолого</w:t>
            </w:r>
            <w:proofErr w:type="spellEnd"/>
            <w:r w:rsidRPr="007F5961">
              <w:t>–педагогического консилиума школы</w:t>
            </w:r>
          </w:p>
        </w:tc>
      </w:tr>
      <w:tr w:rsidR="00106393" w:rsidRPr="007F5961" w:rsidTr="00165E98">
        <w:trPr>
          <w:cantSplit/>
          <w:trHeight w:val="1872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extDirection w:val="btLr"/>
            <w:vAlign w:val="center"/>
          </w:tcPr>
          <w:p w:rsidR="00106393" w:rsidRPr="007F5961" w:rsidRDefault="00106393" w:rsidP="00165E98">
            <w:pPr>
              <w:snapToGrid w:val="0"/>
              <w:ind w:left="-247" w:right="20" w:firstLine="360"/>
              <w:jc w:val="center"/>
            </w:pPr>
            <w:r w:rsidRPr="007F5961">
              <w:t>Технологический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106393" w:rsidRPr="007F5961" w:rsidRDefault="00106393" w:rsidP="00165E98">
            <w:pPr>
              <w:snapToGrid w:val="0"/>
              <w:ind w:left="-76" w:hanging="1"/>
              <w:jc w:val="center"/>
            </w:pPr>
            <w:r w:rsidRPr="007F5961">
              <w:t>Практическая реализация коррекционных и профилактических мероприятий с ребенком с ОВЗ и законными его представителя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106393" w:rsidRPr="007F5961" w:rsidRDefault="00106393" w:rsidP="00165E98">
            <w:pPr>
              <w:ind w:left="-76"/>
              <w:jc w:val="center"/>
            </w:pPr>
            <w:r w:rsidRPr="007F5961">
              <w:t>Коррекционно-развивающие и оздоровительные занятия  со специалист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06393" w:rsidRPr="007F5961" w:rsidRDefault="00106393" w:rsidP="00165E98">
            <w:pPr>
              <w:snapToGrid w:val="0"/>
              <w:ind w:left="-360" w:firstLine="360"/>
              <w:jc w:val="center"/>
            </w:pPr>
            <w:r w:rsidRPr="007F5961">
              <w:t>Осуществление коррекционно-</w:t>
            </w:r>
          </w:p>
          <w:p w:rsidR="00106393" w:rsidRPr="007F5961" w:rsidRDefault="00106393" w:rsidP="00165E98">
            <w:pPr>
              <w:ind w:left="-76"/>
              <w:jc w:val="center"/>
            </w:pPr>
            <w:r w:rsidRPr="007F5961">
              <w:t xml:space="preserve">развивающей работы и оздоровительных мероприятий с </w:t>
            </w:r>
            <w:proofErr w:type="gramStart"/>
            <w:r w:rsidRPr="007F5961">
              <w:t>обучающимся</w:t>
            </w:r>
            <w:proofErr w:type="gramEnd"/>
            <w:r w:rsidRPr="007F5961">
              <w:t xml:space="preserve"> с  ОВЗ</w:t>
            </w:r>
          </w:p>
        </w:tc>
      </w:tr>
      <w:tr w:rsidR="00106393" w:rsidRPr="007F5961" w:rsidTr="00165E98">
        <w:trPr>
          <w:cantSplit/>
          <w:trHeight w:val="1776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extDirection w:val="btLr"/>
            <w:vAlign w:val="center"/>
          </w:tcPr>
          <w:p w:rsidR="00106393" w:rsidRPr="007F5961" w:rsidRDefault="00106393" w:rsidP="00165E98">
            <w:pPr>
              <w:snapToGrid w:val="0"/>
              <w:ind w:left="-247" w:right="20" w:firstLine="360"/>
            </w:pPr>
            <w:r w:rsidRPr="007F5961">
              <w:t>Заключительный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106393" w:rsidRPr="007F5961" w:rsidRDefault="00106393" w:rsidP="00165E98">
            <w:pPr>
              <w:ind w:left="-76"/>
              <w:jc w:val="center"/>
            </w:pPr>
            <w:r w:rsidRPr="007F5961">
              <w:t>Подведение итогов и рефлексия результатов освоения образовательной программы и адаптации обучающегося с ОВЗ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106393" w:rsidRPr="007F5961" w:rsidRDefault="00106393" w:rsidP="00165E98">
            <w:pPr>
              <w:ind w:left="-76"/>
              <w:jc w:val="center"/>
            </w:pPr>
            <w:r w:rsidRPr="007F5961">
              <w:t>Мониторинг эффективности программы, совместный анализ результатов коррекционной работы.</w:t>
            </w:r>
          </w:p>
          <w:p w:rsidR="00106393" w:rsidRPr="007F5961" w:rsidRDefault="00106393" w:rsidP="00165E98">
            <w:pPr>
              <w:snapToGrid w:val="0"/>
              <w:ind w:left="-360" w:firstLine="36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06393" w:rsidRPr="007F5961" w:rsidRDefault="00106393" w:rsidP="00165E98">
            <w:pPr>
              <w:ind w:left="-76"/>
              <w:jc w:val="center"/>
            </w:pPr>
            <w:r w:rsidRPr="007F5961">
              <w:t>Достижение ребенком с ОВЗ планируемых результатов освоения Образовательной программы и успешная социализация.</w:t>
            </w:r>
          </w:p>
        </w:tc>
      </w:tr>
    </w:tbl>
    <w:p w:rsidR="00106393" w:rsidRDefault="00106393" w:rsidP="00B14517">
      <w:pPr>
        <w:spacing w:line="276" w:lineRule="auto"/>
        <w:ind w:firstLine="426"/>
        <w:jc w:val="both"/>
      </w:pPr>
    </w:p>
    <w:p w:rsidR="003E4365" w:rsidRDefault="003E4365" w:rsidP="00B14517">
      <w:pPr>
        <w:spacing w:line="276" w:lineRule="auto"/>
        <w:ind w:firstLine="426"/>
        <w:jc w:val="both"/>
      </w:pPr>
    </w:p>
    <w:p w:rsidR="003E4365" w:rsidRDefault="003E4365" w:rsidP="00B14517">
      <w:pPr>
        <w:spacing w:line="276" w:lineRule="auto"/>
        <w:ind w:firstLine="426"/>
        <w:jc w:val="both"/>
      </w:pPr>
    </w:p>
    <w:p w:rsidR="003E4365" w:rsidRDefault="003E4365" w:rsidP="00B14517">
      <w:pPr>
        <w:spacing w:line="276" w:lineRule="auto"/>
        <w:ind w:firstLine="426"/>
        <w:jc w:val="both"/>
      </w:pPr>
    </w:p>
    <w:p w:rsidR="003E4365" w:rsidRDefault="003E4365" w:rsidP="00B14517">
      <w:pPr>
        <w:spacing w:line="276" w:lineRule="auto"/>
        <w:ind w:firstLine="426"/>
        <w:jc w:val="both"/>
      </w:pPr>
    </w:p>
    <w:p w:rsidR="003E4365" w:rsidRPr="007F5961" w:rsidRDefault="003E4365" w:rsidP="00B14517">
      <w:pPr>
        <w:spacing w:line="276" w:lineRule="auto"/>
        <w:ind w:firstLine="426"/>
        <w:jc w:val="both"/>
      </w:pPr>
    </w:p>
    <w:p w:rsidR="00987B0B" w:rsidRPr="007F5961" w:rsidRDefault="003E4365" w:rsidP="00987B0B">
      <w:pPr>
        <w:jc w:val="center"/>
      </w:pPr>
      <w:r w:rsidRPr="003E4365">
        <w:rPr>
          <w:b/>
        </w:rPr>
        <w:lastRenderedPageBreak/>
        <w:t>Содержание основных этапов</w:t>
      </w:r>
      <w:r w:rsidR="00987B0B" w:rsidRPr="003E4365">
        <w:rPr>
          <w:b/>
        </w:rPr>
        <w:t xml:space="preserve"> реализации программы коррекционной работы</w:t>
      </w:r>
      <w:r w:rsidR="00987B0B" w:rsidRPr="007F5961">
        <w:t>.</w:t>
      </w:r>
    </w:p>
    <w:p w:rsidR="00987B0B" w:rsidRPr="007F5961" w:rsidRDefault="00987B0B" w:rsidP="00987B0B">
      <w:r w:rsidRPr="007F5961">
        <w:t xml:space="preserve"> Диагностический этап</w:t>
      </w:r>
    </w:p>
    <w:p w:rsidR="00987B0B" w:rsidRPr="007F5961" w:rsidRDefault="00987B0B" w:rsidP="00987B0B">
      <w:r w:rsidRPr="007F5961">
        <w:t>Цель: выявление  проблем и трудностей, отклонений в развитии детей, определение их причин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66"/>
        <w:gridCol w:w="2354"/>
        <w:gridCol w:w="1960"/>
        <w:gridCol w:w="1418"/>
        <w:gridCol w:w="1772"/>
      </w:tblGrid>
      <w:tr w:rsidR="00987B0B" w:rsidRPr="007F5961" w:rsidTr="00165E98">
        <w:tc>
          <w:tcPr>
            <w:tcW w:w="2353" w:type="dxa"/>
          </w:tcPr>
          <w:p w:rsidR="00987B0B" w:rsidRPr="007F5961" w:rsidRDefault="00987B0B" w:rsidP="00165E98">
            <w:pPr>
              <w:rPr>
                <w:rFonts w:ascii="Times New Roman" w:hAnsi="Times New Roman"/>
                <w:sz w:val="24"/>
                <w:szCs w:val="24"/>
              </w:rPr>
            </w:pPr>
            <w:r w:rsidRPr="007F5961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  <w:p w:rsidR="00987B0B" w:rsidRPr="007F5961" w:rsidRDefault="00987B0B" w:rsidP="00165E9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87B0B" w:rsidRPr="007F5961" w:rsidRDefault="00987B0B" w:rsidP="00165E98">
            <w:pPr>
              <w:rPr>
                <w:rFonts w:ascii="Times New Roman" w:hAnsi="Times New Roman"/>
                <w:sz w:val="24"/>
                <w:szCs w:val="24"/>
              </w:rPr>
            </w:pPr>
            <w:r w:rsidRPr="007F5961">
              <w:rPr>
                <w:rFonts w:ascii="Times New Roman" w:hAnsi="Times New Roman"/>
                <w:sz w:val="24"/>
                <w:szCs w:val="24"/>
              </w:rPr>
              <w:t>(направления деятельности)</w:t>
            </w:r>
          </w:p>
        </w:tc>
        <w:tc>
          <w:tcPr>
            <w:tcW w:w="2233" w:type="dxa"/>
          </w:tcPr>
          <w:p w:rsidR="00987B0B" w:rsidRPr="007F5961" w:rsidRDefault="00987B0B" w:rsidP="00165E98">
            <w:pPr>
              <w:rPr>
                <w:rFonts w:ascii="Times New Roman" w:hAnsi="Times New Roman"/>
                <w:sz w:val="24"/>
                <w:szCs w:val="24"/>
              </w:rPr>
            </w:pPr>
            <w:r w:rsidRPr="007F5961">
              <w:rPr>
                <w:rFonts w:ascii="Times New Roman" w:hAnsi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2014" w:type="dxa"/>
          </w:tcPr>
          <w:p w:rsidR="00987B0B" w:rsidRPr="007F5961" w:rsidRDefault="00987B0B" w:rsidP="00165E98">
            <w:pPr>
              <w:rPr>
                <w:rFonts w:ascii="Times New Roman" w:hAnsi="Times New Roman"/>
                <w:sz w:val="24"/>
                <w:szCs w:val="24"/>
              </w:rPr>
            </w:pPr>
            <w:r w:rsidRPr="007F5961">
              <w:rPr>
                <w:rFonts w:ascii="Times New Roman" w:hAnsi="Times New Roman"/>
                <w:sz w:val="24"/>
                <w:szCs w:val="24"/>
              </w:rPr>
              <w:t>Виды и формы деятельности,</w:t>
            </w:r>
          </w:p>
          <w:p w:rsidR="00987B0B" w:rsidRPr="007F5961" w:rsidRDefault="00987B0B" w:rsidP="00165E9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87B0B" w:rsidRPr="007F5961" w:rsidRDefault="00987B0B" w:rsidP="00165E98">
            <w:pPr>
              <w:rPr>
                <w:rFonts w:ascii="Times New Roman" w:hAnsi="Times New Roman"/>
                <w:sz w:val="24"/>
                <w:szCs w:val="24"/>
              </w:rPr>
            </w:pPr>
            <w:r w:rsidRPr="007F5961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339" w:type="dxa"/>
          </w:tcPr>
          <w:p w:rsidR="00987B0B" w:rsidRPr="007F5961" w:rsidRDefault="00987B0B" w:rsidP="00165E98">
            <w:pPr>
              <w:rPr>
                <w:rFonts w:ascii="Times New Roman" w:hAnsi="Times New Roman"/>
                <w:sz w:val="24"/>
                <w:szCs w:val="24"/>
              </w:rPr>
            </w:pPr>
            <w:r w:rsidRPr="007F5961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1632" w:type="dxa"/>
          </w:tcPr>
          <w:p w:rsidR="00987B0B" w:rsidRPr="007F5961" w:rsidRDefault="00987B0B" w:rsidP="00165E98">
            <w:pPr>
              <w:rPr>
                <w:rFonts w:ascii="Times New Roman" w:hAnsi="Times New Roman"/>
                <w:sz w:val="24"/>
                <w:szCs w:val="24"/>
              </w:rPr>
            </w:pPr>
            <w:r w:rsidRPr="007F5961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987B0B" w:rsidRPr="007F5961" w:rsidTr="00165E98">
        <w:tc>
          <w:tcPr>
            <w:tcW w:w="9571" w:type="dxa"/>
            <w:gridSpan w:val="5"/>
          </w:tcPr>
          <w:p w:rsidR="00987B0B" w:rsidRPr="007F5961" w:rsidRDefault="00987B0B" w:rsidP="00165E98">
            <w:pPr>
              <w:rPr>
                <w:rFonts w:ascii="Times New Roman" w:hAnsi="Times New Roman"/>
                <w:sz w:val="24"/>
                <w:szCs w:val="24"/>
              </w:rPr>
            </w:pPr>
            <w:r w:rsidRPr="007F5961">
              <w:rPr>
                <w:rFonts w:ascii="Times New Roman" w:hAnsi="Times New Roman"/>
                <w:sz w:val="24"/>
                <w:szCs w:val="24"/>
              </w:rPr>
              <w:t>Медицинская диагностика</w:t>
            </w:r>
          </w:p>
        </w:tc>
      </w:tr>
      <w:tr w:rsidR="00987B0B" w:rsidRPr="007F5961" w:rsidTr="00165E98">
        <w:tc>
          <w:tcPr>
            <w:tcW w:w="2353" w:type="dxa"/>
          </w:tcPr>
          <w:p w:rsidR="00987B0B" w:rsidRPr="007F5961" w:rsidRDefault="003E4365" w:rsidP="00165E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состояния</w:t>
            </w:r>
            <w:r w:rsidR="00987B0B" w:rsidRPr="007F5961">
              <w:rPr>
                <w:rFonts w:ascii="Times New Roman" w:hAnsi="Times New Roman"/>
                <w:sz w:val="24"/>
                <w:szCs w:val="24"/>
              </w:rPr>
              <w:t xml:space="preserve"> физического и психического здоровья детей.</w:t>
            </w:r>
          </w:p>
        </w:tc>
        <w:tc>
          <w:tcPr>
            <w:tcW w:w="2233" w:type="dxa"/>
          </w:tcPr>
          <w:p w:rsidR="00987B0B" w:rsidRPr="007F5961" w:rsidRDefault="00987B0B" w:rsidP="00165E98">
            <w:pPr>
              <w:rPr>
                <w:rFonts w:ascii="Times New Roman" w:hAnsi="Times New Roman"/>
                <w:sz w:val="24"/>
                <w:szCs w:val="24"/>
              </w:rPr>
            </w:pPr>
            <w:r w:rsidRPr="007F5961">
              <w:rPr>
                <w:rFonts w:ascii="Times New Roman" w:hAnsi="Times New Roman"/>
                <w:sz w:val="24"/>
                <w:szCs w:val="24"/>
              </w:rPr>
              <w:t>Выявление состояния физического и психического здоровья детей.</w:t>
            </w:r>
          </w:p>
        </w:tc>
        <w:tc>
          <w:tcPr>
            <w:tcW w:w="2014" w:type="dxa"/>
          </w:tcPr>
          <w:p w:rsidR="00987B0B" w:rsidRPr="007F5961" w:rsidRDefault="00987B0B" w:rsidP="00165E98">
            <w:pPr>
              <w:rPr>
                <w:rFonts w:ascii="Times New Roman" w:hAnsi="Times New Roman"/>
                <w:sz w:val="24"/>
                <w:szCs w:val="24"/>
              </w:rPr>
            </w:pPr>
            <w:r w:rsidRPr="007F5961">
              <w:rPr>
                <w:rFonts w:ascii="Times New Roman" w:hAnsi="Times New Roman"/>
                <w:sz w:val="24"/>
                <w:szCs w:val="24"/>
              </w:rPr>
              <w:t>Изучение истории развития ребенка, беседа с родителями,</w:t>
            </w:r>
          </w:p>
          <w:p w:rsidR="00987B0B" w:rsidRPr="007F5961" w:rsidRDefault="00987B0B" w:rsidP="00165E9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87B0B" w:rsidRPr="007F5961" w:rsidRDefault="00987B0B" w:rsidP="00165E98">
            <w:pPr>
              <w:rPr>
                <w:rFonts w:ascii="Times New Roman" w:hAnsi="Times New Roman"/>
                <w:sz w:val="24"/>
                <w:szCs w:val="24"/>
              </w:rPr>
            </w:pPr>
            <w:r w:rsidRPr="007F5961">
              <w:rPr>
                <w:rFonts w:ascii="Times New Roman" w:hAnsi="Times New Roman"/>
                <w:sz w:val="24"/>
                <w:szCs w:val="24"/>
              </w:rPr>
              <w:t>наблюдение классного руководителя,</w:t>
            </w:r>
          </w:p>
          <w:p w:rsidR="00987B0B" w:rsidRPr="007F5961" w:rsidRDefault="00987B0B" w:rsidP="00165E9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87B0B" w:rsidRPr="007F5961" w:rsidRDefault="00987B0B" w:rsidP="00165E98">
            <w:pPr>
              <w:rPr>
                <w:rFonts w:ascii="Times New Roman" w:hAnsi="Times New Roman"/>
                <w:sz w:val="24"/>
                <w:szCs w:val="24"/>
              </w:rPr>
            </w:pPr>
            <w:r w:rsidRPr="007F5961">
              <w:rPr>
                <w:rFonts w:ascii="Times New Roman" w:hAnsi="Times New Roman"/>
                <w:sz w:val="24"/>
                <w:szCs w:val="24"/>
              </w:rPr>
              <w:t>анализ работ обучающихся</w:t>
            </w:r>
          </w:p>
        </w:tc>
        <w:tc>
          <w:tcPr>
            <w:tcW w:w="1339" w:type="dxa"/>
          </w:tcPr>
          <w:p w:rsidR="00987B0B" w:rsidRPr="007F5961" w:rsidRDefault="00987B0B" w:rsidP="00165E98">
            <w:pPr>
              <w:rPr>
                <w:rFonts w:ascii="Times New Roman" w:hAnsi="Times New Roman"/>
                <w:sz w:val="24"/>
                <w:szCs w:val="24"/>
              </w:rPr>
            </w:pPr>
            <w:r w:rsidRPr="007F5961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632" w:type="dxa"/>
          </w:tcPr>
          <w:p w:rsidR="00987B0B" w:rsidRPr="007F5961" w:rsidRDefault="00987B0B" w:rsidP="00165E98">
            <w:pPr>
              <w:rPr>
                <w:rFonts w:ascii="Times New Roman" w:hAnsi="Times New Roman"/>
                <w:sz w:val="24"/>
                <w:szCs w:val="24"/>
              </w:rPr>
            </w:pPr>
            <w:r w:rsidRPr="007F5961"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  <w:p w:rsidR="00987B0B" w:rsidRPr="007F5961" w:rsidRDefault="00987B0B" w:rsidP="00165E9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87B0B" w:rsidRPr="007F5961" w:rsidRDefault="00987B0B" w:rsidP="00165E98">
            <w:pPr>
              <w:rPr>
                <w:rFonts w:ascii="Times New Roman" w:hAnsi="Times New Roman"/>
                <w:sz w:val="24"/>
                <w:szCs w:val="24"/>
              </w:rPr>
            </w:pPr>
            <w:r w:rsidRPr="007F5961">
              <w:rPr>
                <w:rFonts w:ascii="Times New Roman" w:hAnsi="Times New Roman"/>
                <w:sz w:val="24"/>
                <w:szCs w:val="24"/>
              </w:rPr>
              <w:t>Медицинский работник</w:t>
            </w:r>
          </w:p>
          <w:p w:rsidR="00987B0B" w:rsidRPr="007F5961" w:rsidRDefault="00987B0B" w:rsidP="00165E9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87B0B" w:rsidRPr="007F5961" w:rsidRDefault="00987B0B" w:rsidP="00165E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7B0B" w:rsidRPr="007F5961" w:rsidTr="00165E98">
        <w:tc>
          <w:tcPr>
            <w:tcW w:w="9571" w:type="dxa"/>
            <w:gridSpan w:val="5"/>
          </w:tcPr>
          <w:p w:rsidR="00987B0B" w:rsidRPr="007F5961" w:rsidRDefault="00987B0B" w:rsidP="00165E98">
            <w:pPr>
              <w:rPr>
                <w:rFonts w:ascii="Times New Roman" w:hAnsi="Times New Roman"/>
                <w:sz w:val="24"/>
                <w:szCs w:val="24"/>
              </w:rPr>
            </w:pPr>
            <w:r w:rsidRPr="007F5961">
              <w:rPr>
                <w:rFonts w:ascii="Times New Roman" w:hAnsi="Times New Roman"/>
                <w:sz w:val="24"/>
                <w:szCs w:val="24"/>
              </w:rPr>
              <w:t>Психолого-педагогическая диагностика</w:t>
            </w:r>
          </w:p>
        </w:tc>
      </w:tr>
      <w:tr w:rsidR="00987B0B" w:rsidRPr="007F5961" w:rsidTr="00165E98">
        <w:tc>
          <w:tcPr>
            <w:tcW w:w="2353" w:type="dxa"/>
          </w:tcPr>
          <w:p w:rsidR="00987B0B" w:rsidRPr="007F5961" w:rsidRDefault="00987B0B" w:rsidP="00165E98">
            <w:pPr>
              <w:rPr>
                <w:rFonts w:ascii="Times New Roman" w:hAnsi="Times New Roman"/>
                <w:sz w:val="24"/>
                <w:szCs w:val="24"/>
              </w:rPr>
            </w:pPr>
            <w:r w:rsidRPr="007F5961">
              <w:rPr>
                <w:rFonts w:ascii="Times New Roman" w:hAnsi="Times New Roman"/>
                <w:sz w:val="24"/>
                <w:szCs w:val="24"/>
              </w:rPr>
              <w:t>Перви</w:t>
            </w:r>
            <w:r w:rsidR="003E4365">
              <w:rPr>
                <w:rFonts w:ascii="Times New Roman" w:hAnsi="Times New Roman"/>
                <w:sz w:val="24"/>
                <w:szCs w:val="24"/>
              </w:rPr>
              <w:t xml:space="preserve">чная диагностика </w:t>
            </w:r>
            <w:r w:rsidR="00B9664F">
              <w:rPr>
                <w:rFonts w:ascii="Times New Roman" w:hAnsi="Times New Roman"/>
                <w:sz w:val="24"/>
                <w:szCs w:val="24"/>
              </w:rPr>
              <w:t>детей с ОВЗ</w:t>
            </w:r>
          </w:p>
        </w:tc>
        <w:tc>
          <w:tcPr>
            <w:tcW w:w="2233" w:type="dxa"/>
          </w:tcPr>
          <w:p w:rsidR="00987B0B" w:rsidRPr="007F5961" w:rsidRDefault="00987B0B" w:rsidP="00165E98">
            <w:pPr>
              <w:rPr>
                <w:rFonts w:ascii="Times New Roman" w:hAnsi="Times New Roman"/>
                <w:sz w:val="24"/>
                <w:szCs w:val="24"/>
              </w:rPr>
            </w:pPr>
            <w:r w:rsidRPr="007F5961">
              <w:rPr>
                <w:rFonts w:ascii="Times New Roman" w:hAnsi="Times New Roman"/>
                <w:sz w:val="24"/>
                <w:szCs w:val="24"/>
              </w:rPr>
              <w:t>Создание банка данных  обучающихся, нуждающихся в специализированной помощи</w:t>
            </w:r>
          </w:p>
          <w:p w:rsidR="00987B0B" w:rsidRPr="007F5961" w:rsidRDefault="00987B0B" w:rsidP="00165E9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87B0B" w:rsidRPr="007F5961" w:rsidRDefault="00987B0B" w:rsidP="00165E9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87B0B" w:rsidRPr="007F5961" w:rsidRDefault="00987B0B" w:rsidP="00165E9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87B0B" w:rsidRPr="007F5961" w:rsidRDefault="00987B0B" w:rsidP="00165E98">
            <w:pPr>
              <w:rPr>
                <w:rFonts w:ascii="Times New Roman" w:hAnsi="Times New Roman"/>
                <w:sz w:val="24"/>
                <w:szCs w:val="24"/>
              </w:rPr>
            </w:pPr>
            <w:r w:rsidRPr="007F5961">
              <w:rPr>
                <w:rFonts w:ascii="Times New Roman" w:hAnsi="Times New Roman"/>
                <w:sz w:val="24"/>
                <w:szCs w:val="24"/>
              </w:rPr>
              <w:t>Формирование характеристики образовательно</w:t>
            </w:r>
          </w:p>
        </w:tc>
        <w:tc>
          <w:tcPr>
            <w:tcW w:w="2014" w:type="dxa"/>
          </w:tcPr>
          <w:p w:rsidR="00987B0B" w:rsidRPr="007F5961" w:rsidRDefault="00987B0B" w:rsidP="00165E98">
            <w:pPr>
              <w:rPr>
                <w:rFonts w:ascii="Times New Roman" w:hAnsi="Times New Roman"/>
                <w:sz w:val="24"/>
                <w:szCs w:val="24"/>
              </w:rPr>
            </w:pPr>
            <w:r w:rsidRPr="007F5961">
              <w:rPr>
                <w:rFonts w:ascii="Times New Roman" w:hAnsi="Times New Roman"/>
                <w:sz w:val="24"/>
                <w:szCs w:val="24"/>
              </w:rPr>
              <w:t>Наблюдение, логопедическое и психологическое обследование;</w:t>
            </w:r>
          </w:p>
          <w:p w:rsidR="00987B0B" w:rsidRPr="007F5961" w:rsidRDefault="00987B0B" w:rsidP="00165E9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87B0B" w:rsidRPr="007F5961" w:rsidRDefault="00987B0B" w:rsidP="00165E98">
            <w:pPr>
              <w:rPr>
                <w:rFonts w:ascii="Times New Roman" w:hAnsi="Times New Roman"/>
                <w:sz w:val="24"/>
                <w:szCs w:val="24"/>
              </w:rPr>
            </w:pPr>
            <w:r w:rsidRPr="007F5961">
              <w:rPr>
                <w:rFonts w:ascii="Times New Roman" w:hAnsi="Times New Roman"/>
                <w:sz w:val="24"/>
                <w:szCs w:val="24"/>
              </w:rPr>
              <w:t>анкетирование  родителей, беседы с педагогами</w:t>
            </w:r>
          </w:p>
        </w:tc>
        <w:tc>
          <w:tcPr>
            <w:tcW w:w="1339" w:type="dxa"/>
          </w:tcPr>
          <w:p w:rsidR="00987B0B" w:rsidRPr="007F5961" w:rsidRDefault="00987B0B" w:rsidP="00106393">
            <w:pPr>
              <w:rPr>
                <w:rFonts w:ascii="Times New Roman" w:hAnsi="Times New Roman"/>
                <w:sz w:val="24"/>
                <w:szCs w:val="24"/>
              </w:rPr>
            </w:pPr>
            <w:r w:rsidRPr="007F5961">
              <w:rPr>
                <w:rFonts w:ascii="Times New Roman" w:hAnsi="Times New Roman"/>
                <w:sz w:val="24"/>
                <w:szCs w:val="24"/>
              </w:rPr>
              <w:t>При приеме документов июнь, август</w:t>
            </w:r>
          </w:p>
        </w:tc>
        <w:tc>
          <w:tcPr>
            <w:tcW w:w="1632" w:type="dxa"/>
          </w:tcPr>
          <w:p w:rsidR="00987B0B" w:rsidRPr="007F5961" w:rsidRDefault="00987B0B" w:rsidP="00165E98">
            <w:pPr>
              <w:rPr>
                <w:rFonts w:ascii="Times New Roman" w:hAnsi="Times New Roman"/>
                <w:sz w:val="24"/>
                <w:szCs w:val="24"/>
              </w:rPr>
            </w:pPr>
            <w:r w:rsidRPr="007F5961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УВР </w:t>
            </w:r>
          </w:p>
          <w:p w:rsidR="00987B0B" w:rsidRPr="007F5961" w:rsidRDefault="00987B0B" w:rsidP="00165E9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87B0B" w:rsidRPr="007F5961" w:rsidRDefault="00987B0B" w:rsidP="00165E98">
            <w:pPr>
              <w:rPr>
                <w:rFonts w:ascii="Times New Roman" w:hAnsi="Times New Roman"/>
                <w:sz w:val="24"/>
                <w:szCs w:val="24"/>
              </w:rPr>
            </w:pPr>
            <w:r w:rsidRPr="007F5961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  <w:p w:rsidR="00987B0B" w:rsidRPr="007F5961" w:rsidRDefault="00987B0B" w:rsidP="00165E9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87B0B" w:rsidRPr="007F5961" w:rsidRDefault="00987B0B" w:rsidP="00165E98">
            <w:pPr>
              <w:rPr>
                <w:rFonts w:ascii="Times New Roman" w:hAnsi="Times New Roman"/>
                <w:sz w:val="24"/>
                <w:szCs w:val="24"/>
              </w:rPr>
            </w:pPr>
            <w:r w:rsidRPr="007F5961"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</w:tc>
      </w:tr>
      <w:tr w:rsidR="00987B0B" w:rsidRPr="007F5961" w:rsidTr="00165E98">
        <w:tc>
          <w:tcPr>
            <w:tcW w:w="2353" w:type="dxa"/>
          </w:tcPr>
          <w:p w:rsidR="00987B0B" w:rsidRPr="007F5961" w:rsidRDefault="00987B0B" w:rsidP="00165E98">
            <w:pPr>
              <w:rPr>
                <w:rFonts w:ascii="Times New Roman" w:hAnsi="Times New Roman"/>
                <w:sz w:val="24"/>
                <w:szCs w:val="24"/>
              </w:rPr>
            </w:pPr>
            <w:r w:rsidRPr="007F5961">
              <w:rPr>
                <w:rFonts w:ascii="Times New Roman" w:hAnsi="Times New Roman"/>
                <w:sz w:val="24"/>
                <w:szCs w:val="24"/>
              </w:rPr>
              <w:t xml:space="preserve">Углубленная  диагностика </w:t>
            </w:r>
            <w:r w:rsidR="00B9664F">
              <w:rPr>
                <w:rFonts w:ascii="Times New Roman" w:hAnsi="Times New Roman"/>
                <w:sz w:val="24"/>
                <w:szCs w:val="24"/>
              </w:rPr>
              <w:t>детей  с ОВЗ.</w:t>
            </w:r>
          </w:p>
        </w:tc>
        <w:tc>
          <w:tcPr>
            <w:tcW w:w="2233" w:type="dxa"/>
          </w:tcPr>
          <w:p w:rsidR="00987B0B" w:rsidRPr="007F5961" w:rsidRDefault="00987B0B" w:rsidP="00165E98">
            <w:pPr>
              <w:rPr>
                <w:rFonts w:ascii="Times New Roman" w:hAnsi="Times New Roman"/>
                <w:sz w:val="24"/>
                <w:szCs w:val="24"/>
              </w:rPr>
            </w:pPr>
            <w:r w:rsidRPr="007F5961">
              <w:rPr>
                <w:rFonts w:ascii="Times New Roman" w:hAnsi="Times New Roman"/>
                <w:sz w:val="24"/>
                <w:szCs w:val="24"/>
              </w:rPr>
              <w:t>Получение объективных сведений об обучающемся на основании диагностической информации специалистов разного профиля, создание диагностических «портретов» детей</w:t>
            </w:r>
          </w:p>
        </w:tc>
        <w:tc>
          <w:tcPr>
            <w:tcW w:w="2014" w:type="dxa"/>
          </w:tcPr>
          <w:p w:rsidR="00987B0B" w:rsidRPr="007F5961" w:rsidRDefault="00987B0B" w:rsidP="00165E98">
            <w:pPr>
              <w:rPr>
                <w:rFonts w:ascii="Times New Roman" w:hAnsi="Times New Roman"/>
                <w:sz w:val="24"/>
                <w:szCs w:val="24"/>
              </w:rPr>
            </w:pPr>
            <w:r w:rsidRPr="007F5961">
              <w:rPr>
                <w:rFonts w:ascii="Times New Roman" w:hAnsi="Times New Roman"/>
                <w:sz w:val="24"/>
                <w:szCs w:val="24"/>
              </w:rPr>
              <w:t>Диагностика.</w:t>
            </w:r>
          </w:p>
          <w:p w:rsidR="00987B0B" w:rsidRPr="007F5961" w:rsidRDefault="00987B0B" w:rsidP="00165E9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87B0B" w:rsidRPr="007F5961" w:rsidRDefault="00987B0B" w:rsidP="00165E98">
            <w:pPr>
              <w:rPr>
                <w:rFonts w:ascii="Times New Roman" w:hAnsi="Times New Roman"/>
                <w:sz w:val="24"/>
                <w:szCs w:val="24"/>
              </w:rPr>
            </w:pPr>
            <w:r w:rsidRPr="007F5961">
              <w:rPr>
                <w:rFonts w:ascii="Times New Roman" w:hAnsi="Times New Roman"/>
                <w:sz w:val="24"/>
                <w:szCs w:val="24"/>
              </w:rPr>
              <w:t>Заполнение диагностических документов специалистами (Речевой карты, протокола обследования)</w:t>
            </w:r>
          </w:p>
        </w:tc>
        <w:tc>
          <w:tcPr>
            <w:tcW w:w="1339" w:type="dxa"/>
          </w:tcPr>
          <w:p w:rsidR="00987B0B" w:rsidRPr="007F5961" w:rsidRDefault="00987B0B" w:rsidP="00165E98">
            <w:pPr>
              <w:rPr>
                <w:rFonts w:ascii="Times New Roman" w:hAnsi="Times New Roman"/>
                <w:sz w:val="24"/>
                <w:szCs w:val="24"/>
              </w:rPr>
            </w:pPr>
            <w:r w:rsidRPr="007F5961">
              <w:rPr>
                <w:rFonts w:ascii="Times New Roman" w:hAnsi="Times New Roman"/>
                <w:sz w:val="24"/>
                <w:szCs w:val="24"/>
              </w:rPr>
              <w:t>Сентябрь – октябрь</w:t>
            </w:r>
          </w:p>
        </w:tc>
        <w:tc>
          <w:tcPr>
            <w:tcW w:w="1632" w:type="dxa"/>
          </w:tcPr>
          <w:p w:rsidR="00987B0B" w:rsidRPr="007F5961" w:rsidRDefault="00987B0B" w:rsidP="00165E98">
            <w:pPr>
              <w:rPr>
                <w:rFonts w:ascii="Times New Roman" w:hAnsi="Times New Roman"/>
                <w:sz w:val="24"/>
                <w:szCs w:val="24"/>
              </w:rPr>
            </w:pPr>
            <w:r w:rsidRPr="007F5961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  <w:p w:rsidR="00987B0B" w:rsidRPr="007F5961" w:rsidRDefault="00987B0B" w:rsidP="00165E9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87B0B" w:rsidRPr="007F5961" w:rsidRDefault="00987B0B" w:rsidP="00165E98">
            <w:pPr>
              <w:rPr>
                <w:rFonts w:ascii="Times New Roman" w:hAnsi="Times New Roman"/>
                <w:sz w:val="24"/>
                <w:szCs w:val="24"/>
              </w:rPr>
            </w:pPr>
            <w:r w:rsidRPr="007F5961"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</w:tc>
      </w:tr>
      <w:tr w:rsidR="00987B0B" w:rsidRPr="007F5961" w:rsidTr="00165E98">
        <w:tc>
          <w:tcPr>
            <w:tcW w:w="2353" w:type="dxa"/>
          </w:tcPr>
          <w:p w:rsidR="00987B0B" w:rsidRPr="007F5961" w:rsidRDefault="003E4365" w:rsidP="00165E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причин</w:t>
            </w:r>
            <w:r w:rsidR="00987B0B" w:rsidRPr="007F5961">
              <w:rPr>
                <w:rFonts w:ascii="Times New Roman" w:hAnsi="Times New Roman"/>
                <w:sz w:val="24"/>
                <w:szCs w:val="24"/>
              </w:rPr>
              <w:t xml:space="preserve"> возникновения трудностей в обучении.</w:t>
            </w:r>
          </w:p>
          <w:p w:rsidR="00987B0B" w:rsidRPr="007F5961" w:rsidRDefault="00987B0B" w:rsidP="00165E9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87B0B" w:rsidRPr="007F5961" w:rsidRDefault="003E4365" w:rsidP="00165E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явл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зервных</w:t>
            </w:r>
            <w:r w:rsidR="00987B0B" w:rsidRPr="007F5961">
              <w:rPr>
                <w:rFonts w:ascii="Times New Roman" w:hAnsi="Times New Roman"/>
                <w:sz w:val="24"/>
                <w:szCs w:val="24"/>
              </w:rPr>
              <w:t xml:space="preserve"> возможност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</w:p>
        </w:tc>
        <w:tc>
          <w:tcPr>
            <w:tcW w:w="2233" w:type="dxa"/>
          </w:tcPr>
          <w:p w:rsidR="00987B0B" w:rsidRPr="007F5961" w:rsidRDefault="00987B0B" w:rsidP="00165E98">
            <w:pPr>
              <w:rPr>
                <w:rFonts w:ascii="Times New Roman" w:hAnsi="Times New Roman"/>
                <w:sz w:val="24"/>
                <w:szCs w:val="24"/>
              </w:rPr>
            </w:pPr>
            <w:r w:rsidRPr="007F59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бор индивидуальной образовательной траектории для решения имеющихся </w:t>
            </w:r>
            <w:r w:rsidRPr="007F5961">
              <w:rPr>
                <w:rFonts w:ascii="Times New Roman" w:hAnsi="Times New Roman"/>
                <w:sz w:val="24"/>
                <w:szCs w:val="24"/>
              </w:rPr>
              <w:lastRenderedPageBreak/>
              <w:t>проблем</w:t>
            </w:r>
          </w:p>
        </w:tc>
        <w:tc>
          <w:tcPr>
            <w:tcW w:w="2014" w:type="dxa"/>
          </w:tcPr>
          <w:p w:rsidR="00987B0B" w:rsidRPr="007F5961" w:rsidRDefault="00987B0B" w:rsidP="00165E98">
            <w:pPr>
              <w:rPr>
                <w:rFonts w:ascii="Times New Roman" w:hAnsi="Times New Roman"/>
                <w:sz w:val="24"/>
                <w:szCs w:val="24"/>
              </w:rPr>
            </w:pPr>
            <w:r w:rsidRPr="007F5961">
              <w:rPr>
                <w:rFonts w:ascii="Times New Roman" w:hAnsi="Times New Roman"/>
                <w:sz w:val="24"/>
                <w:szCs w:val="24"/>
              </w:rPr>
              <w:lastRenderedPageBreak/>
              <w:t>Написание индивидуальной программы развития ребенка</w:t>
            </w:r>
          </w:p>
        </w:tc>
        <w:tc>
          <w:tcPr>
            <w:tcW w:w="1339" w:type="dxa"/>
          </w:tcPr>
          <w:p w:rsidR="00987B0B" w:rsidRPr="007F5961" w:rsidRDefault="00987B0B" w:rsidP="00165E98">
            <w:pPr>
              <w:rPr>
                <w:rFonts w:ascii="Times New Roman" w:hAnsi="Times New Roman"/>
                <w:sz w:val="24"/>
                <w:szCs w:val="24"/>
              </w:rPr>
            </w:pPr>
            <w:r w:rsidRPr="007F5961">
              <w:rPr>
                <w:rFonts w:ascii="Times New Roman" w:hAnsi="Times New Roman"/>
                <w:sz w:val="24"/>
                <w:szCs w:val="24"/>
              </w:rPr>
              <w:t>Октябрь – ноябрь</w:t>
            </w:r>
          </w:p>
        </w:tc>
        <w:tc>
          <w:tcPr>
            <w:tcW w:w="1632" w:type="dxa"/>
          </w:tcPr>
          <w:p w:rsidR="00987B0B" w:rsidRPr="007F5961" w:rsidRDefault="00987B0B" w:rsidP="00165E98">
            <w:pPr>
              <w:rPr>
                <w:rFonts w:ascii="Times New Roman" w:hAnsi="Times New Roman"/>
                <w:sz w:val="24"/>
                <w:szCs w:val="24"/>
              </w:rPr>
            </w:pPr>
            <w:r w:rsidRPr="007F5961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  <w:p w:rsidR="00987B0B" w:rsidRPr="007F5961" w:rsidRDefault="00987B0B" w:rsidP="00165E9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87B0B" w:rsidRPr="007F5961" w:rsidRDefault="00987B0B" w:rsidP="00165E98">
            <w:pPr>
              <w:rPr>
                <w:rFonts w:ascii="Times New Roman" w:hAnsi="Times New Roman"/>
                <w:sz w:val="24"/>
                <w:szCs w:val="24"/>
              </w:rPr>
            </w:pPr>
            <w:r w:rsidRPr="007F5961"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  <w:p w:rsidR="00987B0B" w:rsidRPr="007F5961" w:rsidRDefault="00987B0B" w:rsidP="00165E9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87B0B" w:rsidRPr="007F5961" w:rsidRDefault="00987B0B" w:rsidP="00165E98">
            <w:pPr>
              <w:rPr>
                <w:rFonts w:ascii="Times New Roman" w:hAnsi="Times New Roman"/>
                <w:sz w:val="24"/>
                <w:szCs w:val="24"/>
              </w:rPr>
            </w:pPr>
            <w:r w:rsidRPr="007F5961">
              <w:rPr>
                <w:rFonts w:ascii="Times New Roman" w:hAnsi="Times New Roman"/>
                <w:sz w:val="24"/>
                <w:szCs w:val="24"/>
              </w:rPr>
              <w:lastRenderedPageBreak/>
              <w:t>Классный руководитель</w:t>
            </w:r>
          </w:p>
        </w:tc>
      </w:tr>
      <w:tr w:rsidR="00987B0B" w:rsidRPr="007F5961" w:rsidTr="00165E98">
        <w:tc>
          <w:tcPr>
            <w:tcW w:w="9571" w:type="dxa"/>
            <w:gridSpan w:val="5"/>
          </w:tcPr>
          <w:p w:rsidR="00987B0B" w:rsidRPr="007F5961" w:rsidRDefault="00987B0B" w:rsidP="00165E98">
            <w:pPr>
              <w:rPr>
                <w:rFonts w:ascii="Times New Roman" w:hAnsi="Times New Roman"/>
                <w:sz w:val="24"/>
                <w:szCs w:val="24"/>
              </w:rPr>
            </w:pPr>
            <w:r w:rsidRPr="007F5961">
              <w:rPr>
                <w:rFonts w:ascii="Times New Roman" w:hAnsi="Times New Roman"/>
                <w:sz w:val="24"/>
                <w:szCs w:val="24"/>
              </w:rPr>
              <w:lastRenderedPageBreak/>
              <w:t>Социально – педагогическая диагностика</w:t>
            </w:r>
          </w:p>
        </w:tc>
      </w:tr>
      <w:tr w:rsidR="00987B0B" w:rsidRPr="007F5961" w:rsidTr="00165E98">
        <w:tc>
          <w:tcPr>
            <w:tcW w:w="2353" w:type="dxa"/>
          </w:tcPr>
          <w:p w:rsidR="00987B0B" w:rsidRPr="007F5961" w:rsidRDefault="00493FDF" w:rsidP="00165E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ение уров</w:t>
            </w:r>
            <w:r w:rsidR="003E4365">
              <w:rPr>
                <w:rFonts w:ascii="Times New Roman" w:hAnsi="Times New Roman"/>
                <w:sz w:val="24"/>
                <w:szCs w:val="24"/>
              </w:rPr>
              <w:t>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ованности учащихся</w:t>
            </w:r>
            <w:r w:rsidR="00987B0B" w:rsidRPr="007F5961">
              <w:rPr>
                <w:rFonts w:ascii="Times New Roman" w:hAnsi="Times New Roman"/>
                <w:sz w:val="24"/>
                <w:szCs w:val="24"/>
              </w:rPr>
              <w:t>; уровень знаний по предметам</w:t>
            </w:r>
          </w:p>
          <w:p w:rsidR="00987B0B" w:rsidRPr="007F5961" w:rsidRDefault="00987B0B" w:rsidP="00165E9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87B0B" w:rsidRPr="007F5961" w:rsidRDefault="00987B0B" w:rsidP="00165E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3" w:type="dxa"/>
          </w:tcPr>
          <w:p w:rsidR="00987B0B" w:rsidRPr="007F5961" w:rsidRDefault="00987B0B" w:rsidP="00165E98">
            <w:pPr>
              <w:rPr>
                <w:rFonts w:ascii="Times New Roman" w:hAnsi="Times New Roman"/>
                <w:sz w:val="24"/>
                <w:szCs w:val="24"/>
              </w:rPr>
            </w:pPr>
            <w:r w:rsidRPr="007F5961">
              <w:rPr>
                <w:rFonts w:ascii="Times New Roman" w:hAnsi="Times New Roman"/>
                <w:sz w:val="24"/>
                <w:szCs w:val="24"/>
              </w:rPr>
              <w:t>Получение объективной информации об организованности ребенка, умения учиться, особенностей личности, уровня знаний по предметам.</w:t>
            </w:r>
          </w:p>
        </w:tc>
        <w:tc>
          <w:tcPr>
            <w:tcW w:w="2014" w:type="dxa"/>
          </w:tcPr>
          <w:p w:rsidR="00987B0B" w:rsidRPr="007F5961" w:rsidRDefault="00987B0B" w:rsidP="00165E98">
            <w:pPr>
              <w:rPr>
                <w:rFonts w:ascii="Times New Roman" w:hAnsi="Times New Roman"/>
                <w:sz w:val="24"/>
                <w:szCs w:val="24"/>
              </w:rPr>
            </w:pPr>
            <w:r w:rsidRPr="007F5961">
              <w:rPr>
                <w:rFonts w:ascii="Times New Roman" w:hAnsi="Times New Roman"/>
                <w:sz w:val="24"/>
                <w:szCs w:val="24"/>
              </w:rPr>
              <w:t>Анкетирование, наблюдение во время занятий, беседа с родителями, посещение семьи. Составление характеристики.</w:t>
            </w:r>
          </w:p>
        </w:tc>
        <w:tc>
          <w:tcPr>
            <w:tcW w:w="1339" w:type="dxa"/>
          </w:tcPr>
          <w:p w:rsidR="00987B0B" w:rsidRPr="007F5961" w:rsidRDefault="00987B0B" w:rsidP="00165E98">
            <w:pPr>
              <w:rPr>
                <w:rFonts w:ascii="Times New Roman" w:hAnsi="Times New Roman"/>
                <w:sz w:val="24"/>
                <w:szCs w:val="24"/>
              </w:rPr>
            </w:pPr>
            <w:r w:rsidRPr="007F5961">
              <w:rPr>
                <w:rFonts w:ascii="Times New Roman" w:hAnsi="Times New Roman"/>
                <w:sz w:val="24"/>
                <w:szCs w:val="24"/>
              </w:rPr>
              <w:t>Сентябрь – октябрь</w:t>
            </w:r>
          </w:p>
        </w:tc>
        <w:tc>
          <w:tcPr>
            <w:tcW w:w="1632" w:type="dxa"/>
          </w:tcPr>
          <w:p w:rsidR="00987B0B" w:rsidRPr="007F5961" w:rsidRDefault="00987B0B" w:rsidP="00165E98">
            <w:pPr>
              <w:rPr>
                <w:rFonts w:ascii="Times New Roman" w:hAnsi="Times New Roman"/>
                <w:sz w:val="24"/>
                <w:szCs w:val="24"/>
              </w:rPr>
            </w:pPr>
            <w:r w:rsidRPr="007F5961"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</w:tr>
    </w:tbl>
    <w:p w:rsidR="00987B0B" w:rsidRPr="007F5961" w:rsidRDefault="00987B0B" w:rsidP="00987B0B"/>
    <w:p w:rsidR="00987B0B" w:rsidRPr="007F5961" w:rsidRDefault="00987B0B" w:rsidP="00987B0B">
      <w:r w:rsidRPr="007F5961">
        <w:t>Коррекционно-развивающий этап</w:t>
      </w:r>
    </w:p>
    <w:p w:rsidR="00987B0B" w:rsidRPr="007F5961" w:rsidRDefault="00987B0B" w:rsidP="00987B0B">
      <w:r w:rsidRPr="007F5961">
        <w:t>Цель: обеспечение своевременной специализированной помощи в освоении содержания образования и коррекции недостатков в познавательной и эмоционально-лично</w:t>
      </w:r>
      <w:r w:rsidR="00493FDF">
        <w:t>стной сфере детей с ОВЗ</w:t>
      </w:r>
      <w:r w:rsidRPr="007F5961"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82"/>
        <w:gridCol w:w="1933"/>
        <w:gridCol w:w="2502"/>
        <w:gridCol w:w="1178"/>
        <w:gridCol w:w="1775"/>
      </w:tblGrid>
      <w:tr w:rsidR="00987B0B" w:rsidRPr="007F5961" w:rsidTr="00165E98">
        <w:tc>
          <w:tcPr>
            <w:tcW w:w="2236" w:type="dxa"/>
          </w:tcPr>
          <w:p w:rsidR="00987B0B" w:rsidRPr="007F5961" w:rsidRDefault="00987B0B" w:rsidP="00165E98">
            <w:pPr>
              <w:rPr>
                <w:rFonts w:ascii="Times New Roman" w:hAnsi="Times New Roman"/>
                <w:sz w:val="24"/>
                <w:szCs w:val="24"/>
              </w:rPr>
            </w:pPr>
            <w:r w:rsidRPr="007F5961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  <w:p w:rsidR="00987B0B" w:rsidRPr="007F5961" w:rsidRDefault="00987B0B" w:rsidP="00165E9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87B0B" w:rsidRPr="007F5961" w:rsidRDefault="00987B0B" w:rsidP="00165E98">
            <w:pPr>
              <w:rPr>
                <w:rFonts w:ascii="Times New Roman" w:hAnsi="Times New Roman"/>
                <w:sz w:val="24"/>
                <w:szCs w:val="24"/>
              </w:rPr>
            </w:pPr>
            <w:r w:rsidRPr="007F5961">
              <w:rPr>
                <w:rFonts w:ascii="Times New Roman" w:hAnsi="Times New Roman"/>
                <w:sz w:val="24"/>
                <w:szCs w:val="24"/>
              </w:rPr>
              <w:t>(направления деятельности)</w:t>
            </w:r>
          </w:p>
        </w:tc>
        <w:tc>
          <w:tcPr>
            <w:tcW w:w="2082" w:type="dxa"/>
          </w:tcPr>
          <w:p w:rsidR="00987B0B" w:rsidRPr="007F5961" w:rsidRDefault="00987B0B" w:rsidP="00165E98">
            <w:pPr>
              <w:rPr>
                <w:rFonts w:ascii="Times New Roman" w:hAnsi="Times New Roman"/>
                <w:sz w:val="24"/>
                <w:szCs w:val="24"/>
              </w:rPr>
            </w:pPr>
            <w:r w:rsidRPr="007F5961">
              <w:rPr>
                <w:rFonts w:ascii="Times New Roman" w:hAnsi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2362" w:type="dxa"/>
          </w:tcPr>
          <w:p w:rsidR="00987B0B" w:rsidRPr="007F5961" w:rsidRDefault="00987B0B" w:rsidP="00165E98">
            <w:pPr>
              <w:rPr>
                <w:rFonts w:ascii="Times New Roman" w:hAnsi="Times New Roman"/>
                <w:sz w:val="24"/>
                <w:szCs w:val="24"/>
              </w:rPr>
            </w:pPr>
            <w:r w:rsidRPr="007F5961">
              <w:rPr>
                <w:rFonts w:ascii="Times New Roman" w:hAnsi="Times New Roman"/>
                <w:sz w:val="24"/>
                <w:szCs w:val="24"/>
              </w:rPr>
              <w:t>Виды и формы деятельности,</w:t>
            </w:r>
          </w:p>
          <w:p w:rsidR="00987B0B" w:rsidRPr="007F5961" w:rsidRDefault="00987B0B" w:rsidP="00165E9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87B0B" w:rsidRPr="007F5961" w:rsidRDefault="00987B0B" w:rsidP="00165E98">
            <w:pPr>
              <w:rPr>
                <w:rFonts w:ascii="Times New Roman" w:hAnsi="Times New Roman"/>
                <w:sz w:val="24"/>
                <w:szCs w:val="24"/>
              </w:rPr>
            </w:pPr>
            <w:r w:rsidRPr="007F5961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259" w:type="dxa"/>
          </w:tcPr>
          <w:p w:rsidR="00987B0B" w:rsidRPr="007F5961" w:rsidRDefault="00987B0B" w:rsidP="00165E98">
            <w:pPr>
              <w:rPr>
                <w:rFonts w:ascii="Times New Roman" w:hAnsi="Times New Roman"/>
                <w:sz w:val="24"/>
                <w:szCs w:val="24"/>
              </w:rPr>
            </w:pPr>
            <w:r w:rsidRPr="007F5961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1632" w:type="dxa"/>
          </w:tcPr>
          <w:p w:rsidR="00987B0B" w:rsidRPr="007F5961" w:rsidRDefault="00987B0B" w:rsidP="00165E98">
            <w:pPr>
              <w:rPr>
                <w:rFonts w:ascii="Times New Roman" w:hAnsi="Times New Roman"/>
                <w:sz w:val="24"/>
                <w:szCs w:val="24"/>
              </w:rPr>
            </w:pPr>
            <w:r w:rsidRPr="007F5961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987B0B" w:rsidRPr="007F5961" w:rsidTr="00165E98">
        <w:tc>
          <w:tcPr>
            <w:tcW w:w="9571" w:type="dxa"/>
            <w:gridSpan w:val="5"/>
          </w:tcPr>
          <w:p w:rsidR="00987B0B" w:rsidRPr="007F5961" w:rsidRDefault="00987B0B" w:rsidP="00165E98">
            <w:pPr>
              <w:rPr>
                <w:rFonts w:ascii="Times New Roman" w:hAnsi="Times New Roman"/>
                <w:sz w:val="24"/>
                <w:szCs w:val="24"/>
              </w:rPr>
            </w:pPr>
            <w:r w:rsidRPr="007F5961">
              <w:rPr>
                <w:rFonts w:ascii="Times New Roman" w:hAnsi="Times New Roman"/>
                <w:sz w:val="24"/>
                <w:szCs w:val="24"/>
              </w:rPr>
              <w:t>Психолого-педагогическая работа</w:t>
            </w:r>
          </w:p>
        </w:tc>
      </w:tr>
      <w:tr w:rsidR="00987B0B" w:rsidRPr="007F5961" w:rsidTr="00165E98">
        <w:tc>
          <w:tcPr>
            <w:tcW w:w="2236" w:type="dxa"/>
          </w:tcPr>
          <w:p w:rsidR="00493FDF" w:rsidRDefault="00493FDF" w:rsidP="00165E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</w:t>
            </w:r>
          </w:p>
          <w:p w:rsidR="00987B0B" w:rsidRPr="007F5961" w:rsidRDefault="00493FDF" w:rsidP="00165E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дагогического сопровождения детей.</w:t>
            </w:r>
          </w:p>
        </w:tc>
        <w:tc>
          <w:tcPr>
            <w:tcW w:w="2082" w:type="dxa"/>
          </w:tcPr>
          <w:p w:rsidR="00987B0B" w:rsidRPr="007F5961" w:rsidRDefault="00987B0B" w:rsidP="00165E98">
            <w:pPr>
              <w:rPr>
                <w:rFonts w:ascii="Times New Roman" w:hAnsi="Times New Roman"/>
                <w:sz w:val="24"/>
                <w:szCs w:val="24"/>
              </w:rPr>
            </w:pPr>
            <w:r w:rsidRPr="007F5961">
              <w:rPr>
                <w:rFonts w:ascii="Times New Roman" w:hAnsi="Times New Roman"/>
                <w:sz w:val="24"/>
                <w:szCs w:val="24"/>
              </w:rPr>
              <w:t>Планы, программы</w:t>
            </w:r>
          </w:p>
        </w:tc>
        <w:tc>
          <w:tcPr>
            <w:tcW w:w="2362" w:type="dxa"/>
          </w:tcPr>
          <w:p w:rsidR="00987B0B" w:rsidRPr="007F5961" w:rsidRDefault="00493FDF" w:rsidP="00165E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индивидуальных программ</w:t>
            </w:r>
            <w:r w:rsidR="00987B0B" w:rsidRPr="007F5961">
              <w:rPr>
                <w:rFonts w:ascii="Times New Roman" w:hAnsi="Times New Roman"/>
                <w:sz w:val="24"/>
                <w:szCs w:val="24"/>
              </w:rPr>
              <w:t xml:space="preserve"> по предмету.</w:t>
            </w:r>
          </w:p>
          <w:p w:rsidR="00987B0B" w:rsidRPr="007F5961" w:rsidRDefault="00987B0B" w:rsidP="00165E9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87B0B" w:rsidRPr="007F5961" w:rsidRDefault="00987B0B" w:rsidP="00165E98">
            <w:pPr>
              <w:rPr>
                <w:rFonts w:ascii="Times New Roman" w:hAnsi="Times New Roman"/>
                <w:sz w:val="24"/>
                <w:szCs w:val="24"/>
              </w:rPr>
            </w:pPr>
            <w:r w:rsidRPr="007F5961">
              <w:rPr>
                <w:rFonts w:ascii="Times New Roman" w:hAnsi="Times New Roman"/>
                <w:sz w:val="24"/>
                <w:szCs w:val="24"/>
              </w:rPr>
              <w:t>Разработать воспитательную программу работы с классом и индивидуальную воспитательную пр</w:t>
            </w:r>
            <w:r w:rsidR="00493FDF">
              <w:rPr>
                <w:rFonts w:ascii="Times New Roman" w:hAnsi="Times New Roman"/>
                <w:sz w:val="24"/>
                <w:szCs w:val="24"/>
              </w:rPr>
              <w:t>ограмму для детей</w:t>
            </w:r>
            <w:r w:rsidRPr="007F596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87B0B" w:rsidRPr="007F5961" w:rsidRDefault="00987B0B" w:rsidP="00165E9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87B0B" w:rsidRPr="007F5961" w:rsidRDefault="00987B0B" w:rsidP="00165E98">
            <w:pPr>
              <w:rPr>
                <w:rFonts w:ascii="Times New Roman" w:hAnsi="Times New Roman"/>
                <w:sz w:val="24"/>
                <w:szCs w:val="24"/>
              </w:rPr>
            </w:pPr>
            <w:r w:rsidRPr="007F5961">
              <w:rPr>
                <w:rFonts w:ascii="Times New Roman" w:hAnsi="Times New Roman"/>
                <w:sz w:val="24"/>
                <w:szCs w:val="24"/>
              </w:rPr>
              <w:t>Осуществление педагогического мониторинга достижений школьника.</w:t>
            </w:r>
          </w:p>
        </w:tc>
        <w:tc>
          <w:tcPr>
            <w:tcW w:w="1259" w:type="dxa"/>
          </w:tcPr>
          <w:p w:rsidR="00987B0B" w:rsidRPr="007F5961" w:rsidRDefault="00987B0B" w:rsidP="00165E98">
            <w:pPr>
              <w:rPr>
                <w:rFonts w:ascii="Times New Roman" w:hAnsi="Times New Roman"/>
                <w:sz w:val="24"/>
                <w:szCs w:val="24"/>
              </w:rPr>
            </w:pPr>
            <w:r w:rsidRPr="007F596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32" w:type="dxa"/>
          </w:tcPr>
          <w:p w:rsidR="00987B0B" w:rsidRPr="007F5961" w:rsidRDefault="00987B0B" w:rsidP="00165E98">
            <w:pPr>
              <w:rPr>
                <w:rFonts w:ascii="Times New Roman" w:hAnsi="Times New Roman"/>
                <w:sz w:val="24"/>
                <w:szCs w:val="24"/>
              </w:rPr>
            </w:pPr>
            <w:r w:rsidRPr="007F5961"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</w:tr>
      <w:tr w:rsidR="00987B0B" w:rsidRPr="007F5961" w:rsidTr="00165E98">
        <w:tc>
          <w:tcPr>
            <w:tcW w:w="2236" w:type="dxa"/>
          </w:tcPr>
          <w:p w:rsidR="00987B0B" w:rsidRPr="007F5961" w:rsidRDefault="00B9664F" w:rsidP="00165E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психологического</w:t>
            </w:r>
            <w:r w:rsidR="00987B0B" w:rsidRPr="007F5961">
              <w:rPr>
                <w:rFonts w:ascii="Times New Roman" w:hAnsi="Times New Roman"/>
                <w:sz w:val="24"/>
                <w:szCs w:val="24"/>
              </w:rPr>
              <w:t xml:space="preserve"> и логопедиче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="00987B0B" w:rsidRPr="007F5961">
              <w:rPr>
                <w:rFonts w:ascii="Times New Roman" w:hAnsi="Times New Roman"/>
                <w:sz w:val="24"/>
                <w:szCs w:val="24"/>
              </w:rPr>
              <w:t xml:space="preserve"> со</w:t>
            </w:r>
            <w:r>
              <w:rPr>
                <w:rFonts w:ascii="Times New Roman" w:hAnsi="Times New Roman"/>
                <w:sz w:val="24"/>
                <w:szCs w:val="24"/>
              </w:rPr>
              <w:t>провождения детей.</w:t>
            </w:r>
          </w:p>
        </w:tc>
        <w:tc>
          <w:tcPr>
            <w:tcW w:w="2082" w:type="dxa"/>
          </w:tcPr>
          <w:p w:rsidR="00987B0B" w:rsidRPr="007F5961" w:rsidRDefault="00987B0B" w:rsidP="00165E98">
            <w:pPr>
              <w:rPr>
                <w:rFonts w:ascii="Times New Roman" w:hAnsi="Times New Roman"/>
                <w:sz w:val="24"/>
                <w:szCs w:val="24"/>
              </w:rPr>
            </w:pPr>
            <w:r w:rsidRPr="007F5961">
              <w:rPr>
                <w:rFonts w:ascii="Times New Roman" w:hAnsi="Times New Roman"/>
                <w:sz w:val="24"/>
                <w:szCs w:val="24"/>
              </w:rPr>
              <w:t>Позитивная динамика развиваемых параметров</w:t>
            </w:r>
          </w:p>
        </w:tc>
        <w:tc>
          <w:tcPr>
            <w:tcW w:w="2362" w:type="dxa"/>
          </w:tcPr>
          <w:p w:rsidR="00987B0B" w:rsidRPr="007F5961" w:rsidRDefault="00987B0B" w:rsidP="00165E98">
            <w:pPr>
              <w:rPr>
                <w:rFonts w:ascii="Times New Roman" w:hAnsi="Times New Roman"/>
                <w:sz w:val="24"/>
                <w:szCs w:val="24"/>
              </w:rPr>
            </w:pPr>
            <w:r w:rsidRPr="007F5961">
              <w:rPr>
                <w:rFonts w:ascii="Times New Roman" w:hAnsi="Times New Roman"/>
                <w:sz w:val="24"/>
                <w:szCs w:val="24"/>
              </w:rPr>
              <w:t>1.Формирование групп для коррекционной работы.</w:t>
            </w:r>
          </w:p>
          <w:p w:rsidR="00987B0B" w:rsidRPr="007F5961" w:rsidRDefault="00987B0B" w:rsidP="00165E9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87B0B" w:rsidRPr="007F5961" w:rsidRDefault="00987B0B" w:rsidP="00165E98">
            <w:pPr>
              <w:rPr>
                <w:rFonts w:ascii="Times New Roman" w:hAnsi="Times New Roman"/>
                <w:sz w:val="24"/>
                <w:szCs w:val="24"/>
              </w:rPr>
            </w:pPr>
            <w:r w:rsidRPr="007F5961">
              <w:rPr>
                <w:rFonts w:ascii="Times New Roman" w:hAnsi="Times New Roman"/>
                <w:sz w:val="24"/>
                <w:szCs w:val="24"/>
              </w:rPr>
              <w:t>2.Составление расписания занятий.</w:t>
            </w:r>
          </w:p>
          <w:p w:rsidR="00987B0B" w:rsidRPr="007F5961" w:rsidRDefault="00987B0B" w:rsidP="00165E9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87B0B" w:rsidRPr="007F5961" w:rsidRDefault="00987B0B" w:rsidP="00165E98">
            <w:pPr>
              <w:rPr>
                <w:rFonts w:ascii="Times New Roman" w:hAnsi="Times New Roman"/>
                <w:sz w:val="24"/>
                <w:szCs w:val="24"/>
              </w:rPr>
            </w:pPr>
            <w:r w:rsidRPr="007F5961">
              <w:rPr>
                <w:rFonts w:ascii="Times New Roman" w:hAnsi="Times New Roman"/>
                <w:sz w:val="24"/>
                <w:szCs w:val="24"/>
              </w:rPr>
              <w:t>3. Проведение коррекционных занятий.</w:t>
            </w:r>
          </w:p>
          <w:p w:rsidR="00987B0B" w:rsidRPr="007F5961" w:rsidRDefault="00987B0B" w:rsidP="00165E9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87B0B" w:rsidRPr="007F5961" w:rsidRDefault="00987B0B" w:rsidP="00165E98">
            <w:pPr>
              <w:rPr>
                <w:rFonts w:ascii="Times New Roman" w:hAnsi="Times New Roman"/>
                <w:sz w:val="24"/>
                <w:szCs w:val="24"/>
              </w:rPr>
            </w:pPr>
            <w:r w:rsidRPr="007F5961">
              <w:rPr>
                <w:rFonts w:ascii="Times New Roman" w:hAnsi="Times New Roman"/>
                <w:sz w:val="24"/>
                <w:szCs w:val="24"/>
              </w:rPr>
              <w:t>4. Отслеживание динамики развития ребенка</w:t>
            </w:r>
          </w:p>
        </w:tc>
        <w:tc>
          <w:tcPr>
            <w:tcW w:w="1259" w:type="dxa"/>
          </w:tcPr>
          <w:p w:rsidR="00987B0B" w:rsidRPr="007F5961" w:rsidRDefault="00987B0B" w:rsidP="00165E98">
            <w:pPr>
              <w:rPr>
                <w:rFonts w:ascii="Times New Roman" w:hAnsi="Times New Roman"/>
                <w:sz w:val="24"/>
                <w:szCs w:val="24"/>
              </w:rPr>
            </w:pPr>
            <w:r w:rsidRPr="007F5961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632" w:type="dxa"/>
          </w:tcPr>
          <w:p w:rsidR="00987B0B" w:rsidRDefault="00987B0B" w:rsidP="00165E98">
            <w:pPr>
              <w:rPr>
                <w:rFonts w:ascii="Times New Roman" w:hAnsi="Times New Roman"/>
                <w:sz w:val="24"/>
                <w:szCs w:val="24"/>
              </w:rPr>
            </w:pPr>
            <w:r w:rsidRPr="007F5961">
              <w:rPr>
                <w:rFonts w:ascii="Times New Roman" w:hAnsi="Times New Roman"/>
                <w:sz w:val="24"/>
                <w:szCs w:val="24"/>
              </w:rPr>
              <w:t>Заместитель директора по УВР Педагог-психолог</w:t>
            </w:r>
          </w:p>
          <w:p w:rsidR="00B9664F" w:rsidRPr="007F5961" w:rsidRDefault="00B9664F" w:rsidP="00165E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ь-логопед</w:t>
            </w:r>
          </w:p>
          <w:p w:rsidR="00987B0B" w:rsidRPr="007F5961" w:rsidRDefault="00987B0B" w:rsidP="00165E9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87B0B" w:rsidRPr="007F5961" w:rsidRDefault="00987B0B" w:rsidP="00165E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7B0B" w:rsidRPr="007F5961" w:rsidTr="00165E98">
        <w:tc>
          <w:tcPr>
            <w:tcW w:w="9571" w:type="dxa"/>
            <w:gridSpan w:val="5"/>
          </w:tcPr>
          <w:p w:rsidR="00987B0B" w:rsidRPr="007F5961" w:rsidRDefault="00987B0B" w:rsidP="00165E98">
            <w:pPr>
              <w:rPr>
                <w:rFonts w:ascii="Times New Roman" w:hAnsi="Times New Roman"/>
                <w:sz w:val="24"/>
                <w:szCs w:val="24"/>
              </w:rPr>
            </w:pPr>
            <w:r w:rsidRPr="007F5961">
              <w:rPr>
                <w:rFonts w:ascii="Times New Roman" w:hAnsi="Times New Roman"/>
                <w:sz w:val="24"/>
                <w:szCs w:val="24"/>
              </w:rPr>
              <w:lastRenderedPageBreak/>
              <w:t>Лечебно – профилактическая работа</w:t>
            </w:r>
          </w:p>
        </w:tc>
      </w:tr>
      <w:tr w:rsidR="00987B0B" w:rsidRPr="007F5961" w:rsidTr="00165E98">
        <w:tc>
          <w:tcPr>
            <w:tcW w:w="2236" w:type="dxa"/>
          </w:tcPr>
          <w:p w:rsidR="00987B0B" w:rsidRPr="007F5961" w:rsidRDefault="00987B0B" w:rsidP="00165E98">
            <w:pPr>
              <w:rPr>
                <w:rFonts w:ascii="Times New Roman" w:hAnsi="Times New Roman"/>
                <w:sz w:val="24"/>
                <w:szCs w:val="24"/>
              </w:rPr>
            </w:pPr>
            <w:r w:rsidRPr="007F5961">
              <w:rPr>
                <w:rFonts w:ascii="Times New Roman" w:hAnsi="Times New Roman"/>
                <w:sz w:val="24"/>
                <w:szCs w:val="24"/>
              </w:rPr>
              <w:t>Создание условий для сохранения и укрепления здо</w:t>
            </w:r>
            <w:r w:rsidR="00B9664F">
              <w:rPr>
                <w:rFonts w:ascii="Times New Roman" w:hAnsi="Times New Roman"/>
                <w:sz w:val="24"/>
                <w:szCs w:val="24"/>
              </w:rPr>
              <w:t>ровья обучающихся.</w:t>
            </w:r>
          </w:p>
          <w:p w:rsidR="00987B0B" w:rsidRPr="007F5961" w:rsidRDefault="00987B0B" w:rsidP="00165E9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87B0B" w:rsidRPr="007F5961" w:rsidRDefault="00987B0B" w:rsidP="00165E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dxa"/>
          </w:tcPr>
          <w:p w:rsidR="00987B0B" w:rsidRPr="007F5961" w:rsidRDefault="00987B0B" w:rsidP="00165E98">
            <w:pPr>
              <w:rPr>
                <w:rFonts w:ascii="Times New Roman" w:hAnsi="Times New Roman"/>
                <w:sz w:val="24"/>
                <w:szCs w:val="24"/>
              </w:rPr>
            </w:pPr>
            <w:r w:rsidRPr="007F5961">
              <w:rPr>
                <w:rFonts w:ascii="Times New Roman" w:hAnsi="Times New Roman"/>
                <w:sz w:val="24"/>
                <w:szCs w:val="24"/>
              </w:rPr>
              <w:t>Позитивная динамика развиваемых параметров</w:t>
            </w:r>
          </w:p>
        </w:tc>
        <w:tc>
          <w:tcPr>
            <w:tcW w:w="2362" w:type="dxa"/>
          </w:tcPr>
          <w:p w:rsidR="00987B0B" w:rsidRPr="007F5961" w:rsidRDefault="00987B0B" w:rsidP="00165E98">
            <w:pPr>
              <w:rPr>
                <w:rFonts w:ascii="Times New Roman" w:hAnsi="Times New Roman"/>
                <w:sz w:val="24"/>
                <w:szCs w:val="24"/>
              </w:rPr>
            </w:pPr>
            <w:r w:rsidRPr="007F5961">
              <w:rPr>
                <w:rFonts w:ascii="Times New Roman" w:hAnsi="Times New Roman"/>
                <w:sz w:val="24"/>
                <w:szCs w:val="24"/>
              </w:rPr>
              <w:t>Разработка  рекомендаций для педагогов, учителя, и родителей п</w:t>
            </w:r>
            <w:r w:rsidR="00B9664F">
              <w:rPr>
                <w:rFonts w:ascii="Times New Roman" w:hAnsi="Times New Roman"/>
                <w:sz w:val="24"/>
                <w:szCs w:val="24"/>
              </w:rPr>
              <w:t>о работе с детьми</w:t>
            </w:r>
            <w:r w:rsidRPr="007F596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87B0B" w:rsidRPr="007F5961" w:rsidRDefault="00987B0B" w:rsidP="00165E9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9664F" w:rsidRDefault="00987B0B" w:rsidP="00165E98">
            <w:pPr>
              <w:rPr>
                <w:rFonts w:ascii="Times New Roman" w:hAnsi="Times New Roman"/>
                <w:sz w:val="24"/>
                <w:szCs w:val="24"/>
              </w:rPr>
            </w:pPr>
            <w:r w:rsidRPr="007F5961">
              <w:rPr>
                <w:rFonts w:ascii="Times New Roman" w:hAnsi="Times New Roman"/>
                <w:sz w:val="24"/>
                <w:szCs w:val="24"/>
              </w:rPr>
              <w:t xml:space="preserve">Внедрение </w:t>
            </w:r>
            <w:proofErr w:type="spellStart"/>
            <w:r w:rsidRPr="007F5961">
              <w:rPr>
                <w:rFonts w:ascii="Times New Roman" w:hAnsi="Times New Roman"/>
                <w:sz w:val="24"/>
                <w:szCs w:val="24"/>
              </w:rPr>
              <w:t>здоровьесберегающих</w:t>
            </w:r>
            <w:proofErr w:type="spellEnd"/>
            <w:r w:rsidRPr="007F5961">
              <w:rPr>
                <w:rFonts w:ascii="Times New Roman" w:hAnsi="Times New Roman"/>
                <w:sz w:val="24"/>
                <w:szCs w:val="24"/>
              </w:rPr>
              <w:t xml:space="preserve"> технологий в образовательный процесс</w:t>
            </w:r>
          </w:p>
          <w:p w:rsidR="00987B0B" w:rsidRPr="007F5961" w:rsidRDefault="00987B0B" w:rsidP="00165E98">
            <w:pPr>
              <w:rPr>
                <w:rFonts w:ascii="Times New Roman" w:hAnsi="Times New Roman"/>
                <w:sz w:val="24"/>
                <w:szCs w:val="24"/>
              </w:rPr>
            </w:pPr>
            <w:r w:rsidRPr="007F5961">
              <w:rPr>
                <w:rFonts w:ascii="Times New Roman" w:hAnsi="Times New Roman"/>
                <w:sz w:val="24"/>
                <w:szCs w:val="24"/>
              </w:rPr>
              <w:t xml:space="preserve"> Организация  и проведение мероприятий, направленных на сохранение, профилактику здоровья и формирование  навыков здорового и безопасного образа жизни.</w:t>
            </w:r>
          </w:p>
        </w:tc>
        <w:tc>
          <w:tcPr>
            <w:tcW w:w="1259" w:type="dxa"/>
          </w:tcPr>
          <w:p w:rsidR="00987B0B" w:rsidRPr="007F5961" w:rsidRDefault="00987B0B" w:rsidP="00165E98">
            <w:pPr>
              <w:rPr>
                <w:rFonts w:ascii="Times New Roman" w:hAnsi="Times New Roman"/>
                <w:sz w:val="24"/>
                <w:szCs w:val="24"/>
              </w:rPr>
            </w:pPr>
            <w:r w:rsidRPr="007F596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32" w:type="dxa"/>
          </w:tcPr>
          <w:p w:rsidR="00987B0B" w:rsidRPr="007F5961" w:rsidRDefault="00987B0B" w:rsidP="00165E98">
            <w:pPr>
              <w:rPr>
                <w:rFonts w:ascii="Times New Roman" w:hAnsi="Times New Roman"/>
                <w:sz w:val="24"/>
                <w:szCs w:val="24"/>
              </w:rPr>
            </w:pPr>
            <w:r w:rsidRPr="007F5961">
              <w:rPr>
                <w:rFonts w:ascii="Times New Roman" w:hAnsi="Times New Roman"/>
                <w:sz w:val="24"/>
                <w:szCs w:val="24"/>
              </w:rPr>
              <w:t>Педагог-психолог</w:t>
            </w:r>
          </w:p>
          <w:p w:rsidR="00987B0B" w:rsidRPr="007F5961" w:rsidRDefault="00987B0B" w:rsidP="00165E9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87B0B" w:rsidRPr="007F5961" w:rsidRDefault="00987B0B" w:rsidP="00165E98">
            <w:pPr>
              <w:rPr>
                <w:rFonts w:ascii="Times New Roman" w:hAnsi="Times New Roman"/>
                <w:sz w:val="24"/>
                <w:szCs w:val="24"/>
              </w:rPr>
            </w:pPr>
            <w:r w:rsidRPr="007F5961">
              <w:rPr>
                <w:rFonts w:ascii="Times New Roman" w:hAnsi="Times New Roman"/>
                <w:sz w:val="24"/>
                <w:szCs w:val="24"/>
              </w:rPr>
              <w:t>Учителя-предметники</w:t>
            </w:r>
          </w:p>
          <w:p w:rsidR="00987B0B" w:rsidRPr="007F5961" w:rsidRDefault="00987B0B" w:rsidP="00165E9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87B0B" w:rsidRPr="007F5961" w:rsidRDefault="00987B0B" w:rsidP="00165E98">
            <w:pPr>
              <w:rPr>
                <w:rFonts w:ascii="Times New Roman" w:hAnsi="Times New Roman"/>
                <w:sz w:val="24"/>
                <w:szCs w:val="24"/>
              </w:rPr>
            </w:pPr>
            <w:r w:rsidRPr="007F5961">
              <w:rPr>
                <w:rFonts w:ascii="Times New Roman" w:hAnsi="Times New Roman"/>
                <w:sz w:val="24"/>
                <w:szCs w:val="24"/>
              </w:rPr>
              <w:t>Медицинский работник</w:t>
            </w:r>
          </w:p>
        </w:tc>
      </w:tr>
    </w:tbl>
    <w:p w:rsidR="00987B0B" w:rsidRPr="007F5961" w:rsidRDefault="00987B0B" w:rsidP="00987B0B"/>
    <w:p w:rsidR="00987B0B" w:rsidRPr="007F5961" w:rsidRDefault="00987B0B" w:rsidP="00987B0B"/>
    <w:p w:rsidR="00987B0B" w:rsidRPr="007F5961" w:rsidRDefault="00987B0B" w:rsidP="00987B0B">
      <w:r w:rsidRPr="007F5961">
        <w:t>Консультативный  этап</w:t>
      </w:r>
    </w:p>
    <w:p w:rsidR="00987B0B" w:rsidRPr="007F5961" w:rsidRDefault="00987B0B" w:rsidP="00987B0B">
      <w:r w:rsidRPr="007F5961">
        <w:t>Цель: обеспечение непрерывности  индивидуального сопровождения детей «группы риска» и их семей по вопросам реализации дифференцированных психолого-педагогических условий обучения, воспитания, коррекции, развития и социализации обучающихся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21"/>
        <w:gridCol w:w="2034"/>
        <w:gridCol w:w="2316"/>
        <w:gridCol w:w="1224"/>
        <w:gridCol w:w="1775"/>
      </w:tblGrid>
      <w:tr w:rsidR="00987B0B" w:rsidRPr="007F5961" w:rsidTr="00165E98">
        <w:tc>
          <w:tcPr>
            <w:tcW w:w="2236" w:type="dxa"/>
          </w:tcPr>
          <w:p w:rsidR="00987B0B" w:rsidRPr="007F5961" w:rsidRDefault="00987B0B" w:rsidP="00165E98">
            <w:pPr>
              <w:rPr>
                <w:rFonts w:ascii="Times New Roman" w:hAnsi="Times New Roman"/>
                <w:sz w:val="24"/>
                <w:szCs w:val="24"/>
              </w:rPr>
            </w:pPr>
            <w:r w:rsidRPr="007F5961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  <w:p w:rsidR="00987B0B" w:rsidRPr="007F5961" w:rsidRDefault="00987B0B" w:rsidP="00165E9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87B0B" w:rsidRPr="007F5961" w:rsidRDefault="00987B0B" w:rsidP="00165E98">
            <w:pPr>
              <w:rPr>
                <w:rFonts w:ascii="Times New Roman" w:hAnsi="Times New Roman"/>
                <w:sz w:val="24"/>
                <w:szCs w:val="24"/>
              </w:rPr>
            </w:pPr>
            <w:r w:rsidRPr="007F5961">
              <w:rPr>
                <w:rFonts w:ascii="Times New Roman" w:hAnsi="Times New Roman"/>
                <w:sz w:val="24"/>
                <w:szCs w:val="24"/>
              </w:rPr>
              <w:t>(направления деятельности)</w:t>
            </w:r>
          </w:p>
        </w:tc>
        <w:tc>
          <w:tcPr>
            <w:tcW w:w="2082" w:type="dxa"/>
          </w:tcPr>
          <w:p w:rsidR="00987B0B" w:rsidRPr="007F5961" w:rsidRDefault="00987B0B" w:rsidP="00165E98">
            <w:pPr>
              <w:rPr>
                <w:rFonts w:ascii="Times New Roman" w:hAnsi="Times New Roman"/>
                <w:sz w:val="24"/>
                <w:szCs w:val="24"/>
              </w:rPr>
            </w:pPr>
            <w:r w:rsidRPr="007F5961">
              <w:rPr>
                <w:rFonts w:ascii="Times New Roman" w:hAnsi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2362" w:type="dxa"/>
          </w:tcPr>
          <w:p w:rsidR="00987B0B" w:rsidRPr="007F5961" w:rsidRDefault="00987B0B" w:rsidP="00165E98">
            <w:pPr>
              <w:rPr>
                <w:rFonts w:ascii="Times New Roman" w:hAnsi="Times New Roman"/>
                <w:sz w:val="24"/>
                <w:szCs w:val="24"/>
              </w:rPr>
            </w:pPr>
            <w:r w:rsidRPr="007F5961">
              <w:rPr>
                <w:rFonts w:ascii="Times New Roman" w:hAnsi="Times New Roman"/>
                <w:sz w:val="24"/>
                <w:szCs w:val="24"/>
              </w:rPr>
              <w:t>Виды и формы деятельности,</w:t>
            </w:r>
          </w:p>
          <w:p w:rsidR="00987B0B" w:rsidRPr="007F5961" w:rsidRDefault="00987B0B" w:rsidP="00165E9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87B0B" w:rsidRPr="007F5961" w:rsidRDefault="00987B0B" w:rsidP="00165E98">
            <w:pPr>
              <w:rPr>
                <w:rFonts w:ascii="Times New Roman" w:hAnsi="Times New Roman"/>
                <w:sz w:val="24"/>
                <w:szCs w:val="24"/>
              </w:rPr>
            </w:pPr>
            <w:r w:rsidRPr="007F5961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259" w:type="dxa"/>
          </w:tcPr>
          <w:p w:rsidR="00987B0B" w:rsidRPr="007F5961" w:rsidRDefault="00987B0B" w:rsidP="00165E98">
            <w:pPr>
              <w:rPr>
                <w:rFonts w:ascii="Times New Roman" w:hAnsi="Times New Roman"/>
                <w:sz w:val="24"/>
                <w:szCs w:val="24"/>
              </w:rPr>
            </w:pPr>
            <w:r w:rsidRPr="007F5961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1632" w:type="dxa"/>
          </w:tcPr>
          <w:p w:rsidR="00987B0B" w:rsidRPr="007F5961" w:rsidRDefault="00987B0B" w:rsidP="00165E98">
            <w:pPr>
              <w:rPr>
                <w:rFonts w:ascii="Times New Roman" w:hAnsi="Times New Roman"/>
                <w:sz w:val="24"/>
                <w:szCs w:val="24"/>
              </w:rPr>
            </w:pPr>
            <w:r w:rsidRPr="007F5961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987B0B" w:rsidRPr="007F5961" w:rsidTr="00165E98">
        <w:tc>
          <w:tcPr>
            <w:tcW w:w="9571" w:type="dxa"/>
            <w:gridSpan w:val="5"/>
          </w:tcPr>
          <w:p w:rsidR="00987B0B" w:rsidRPr="007F5961" w:rsidRDefault="00987B0B" w:rsidP="00165E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7B0B" w:rsidRPr="007F5961" w:rsidTr="00165E98">
        <w:tc>
          <w:tcPr>
            <w:tcW w:w="2236" w:type="dxa"/>
          </w:tcPr>
          <w:p w:rsidR="00987B0B" w:rsidRPr="007F5961" w:rsidRDefault="00987B0B" w:rsidP="00165E98">
            <w:pPr>
              <w:rPr>
                <w:rFonts w:ascii="Times New Roman" w:hAnsi="Times New Roman"/>
                <w:sz w:val="24"/>
                <w:szCs w:val="24"/>
              </w:rPr>
            </w:pPr>
            <w:r w:rsidRPr="007F5961">
              <w:rPr>
                <w:rFonts w:ascii="Times New Roman" w:hAnsi="Times New Roman"/>
                <w:sz w:val="24"/>
                <w:szCs w:val="24"/>
              </w:rPr>
              <w:t>Консультирование педагогических работников</w:t>
            </w:r>
          </w:p>
        </w:tc>
        <w:tc>
          <w:tcPr>
            <w:tcW w:w="2082" w:type="dxa"/>
          </w:tcPr>
          <w:p w:rsidR="00987B0B" w:rsidRPr="007F5961" w:rsidRDefault="00987B0B" w:rsidP="00165E98">
            <w:pPr>
              <w:rPr>
                <w:rFonts w:ascii="Times New Roman" w:hAnsi="Times New Roman"/>
                <w:sz w:val="24"/>
                <w:szCs w:val="24"/>
              </w:rPr>
            </w:pPr>
            <w:r w:rsidRPr="007F5961">
              <w:rPr>
                <w:rFonts w:ascii="Times New Roman" w:hAnsi="Times New Roman"/>
                <w:sz w:val="24"/>
                <w:szCs w:val="24"/>
              </w:rPr>
              <w:t>Рекомендации, приёмы, упражнения и др. материалы</w:t>
            </w:r>
          </w:p>
        </w:tc>
        <w:tc>
          <w:tcPr>
            <w:tcW w:w="2362" w:type="dxa"/>
          </w:tcPr>
          <w:p w:rsidR="00987B0B" w:rsidRPr="007F5961" w:rsidRDefault="00987B0B" w:rsidP="00165E98">
            <w:pPr>
              <w:rPr>
                <w:rFonts w:ascii="Times New Roman" w:hAnsi="Times New Roman"/>
                <w:sz w:val="24"/>
                <w:szCs w:val="24"/>
              </w:rPr>
            </w:pPr>
            <w:r w:rsidRPr="007F5961">
              <w:rPr>
                <w:rFonts w:ascii="Times New Roman" w:hAnsi="Times New Roman"/>
                <w:sz w:val="24"/>
                <w:szCs w:val="24"/>
              </w:rPr>
              <w:t>Индивидуальные, групповые, тематические консультации</w:t>
            </w:r>
          </w:p>
        </w:tc>
        <w:tc>
          <w:tcPr>
            <w:tcW w:w="1259" w:type="dxa"/>
          </w:tcPr>
          <w:p w:rsidR="00987B0B" w:rsidRPr="007F5961" w:rsidRDefault="00987B0B" w:rsidP="00165E98">
            <w:pPr>
              <w:rPr>
                <w:rFonts w:ascii="Times New Roman" w:hAnsi="Times New Roman"/>
                <w:sz w:val="24"/>
                <w:szCs w:val="24"/>
              </w:rPr>
            </w:pPr>
            <w:r w:rsidRPr="007F596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32" w:type="dxa"/>
          </w:tcPr>
          <w:p w:rsidR="00987B0B" w:rsidRPr="007F5961" w:rsidRDefault="00987B0B" w:rsidP="00165E98">
            <w:pPr>
              <w:rPr>
                <w:rFonts w:ascii="Times New Roman" w:hAnsi="Times New Roman"/>
                <w:sz w:val="24"/>
                <w:szCs w:val="24"/>
              </w:rPr>
            </w:pPr>
            <w:r w:rsidRPr="007F5961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proofErr w:type="gramStart"/>
            <w:r w:rsidRPr="007F5961">
              <w:rPr>
                <w:rFonts w:ascii="Times New Roman" w:hAnsi="Times New Roman"/>
                <w:sz w:val="24"/>
                <w:szCs w:val="24"/>
              </w:rPr>
              <w:t>–л</w:t>
            </w:r>
            <w:proofErr w:type="gramEnd"/>
            <w:r w:rsidRPr="007F5961">
              <w:rPr>
                <w:rFonts w:ascii="Times New Roman" w:hAnsi="Times New Roman"/>
                <w:sz w:val="24"/>
                <w:szCs w:val="24"/>
              </w:rPr>
              <w:t>огопед</w:t>
            </w:r>
          </w:p>
          <w:p w:rsidR="00987B0B" w:rsidRPr="007F5961" w:rsidRDefault="00987B0B" w:rsidP="00165E9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87B0B" w:rsidRPr="007F5961" w:rsidRDefault="00987B0B" w:rsidP="00165E98">
            <w:pPr>
              <w:rPr>
                <w:rFonts w:ascii="Times New Roman" w:hAnsi="Times New Roman"/>
                <w:sz w:val="24"/>
                <w:szCs w:val="24"/>
              </w:rPr>
            </w:pPr>
            <w:r w:rsidRPr="007F5961">
              <w:rPr>
                <w:rFonts w:ascii="Times New Roman" w:hAnsi="Times New Roman"/>
                <w:sz w:val="24"/>
                <w:szCs w:val="24"/>
              </w:rPr>
              <w:t xml:space="preserve">Педагог </w:t>
            </w:r>
            <w:proofErr w:type="gramStart"/>
            <w:r w:rsidRPr="007F5961">
              <w:rPr>
                <w:rFonts w:ascii="Times New Roman" w:hAnsi="Times New Roman"/>
                <w:sz w:val="24"/>
                <w:szCs w:val="24"/>
              </w:rPr>
              <w:t>–п</w:t>
            </w:r>
            <w:proofErr w:type="gramEnd"/>
            <w:r w:rsidRPr="007F5961">
              <w:rPr>
                <w:rFonts w:ascii="Times New Roman" w:hAnsi="Times New Roman"/>
                <w:sz w:val="24"/>
                <w:szCs w:val="24"/>
              </w:rPr>
              <w:t>сихолог</w:t>
            </w:r>
          </w:p>
          <w:p w:rsidR="00987B0B" w:rsidRPr="007F5961" w:rsidRDefault="00987B0B" w:rsidP="00165E9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87B0B" w:rsidRPr="007F5961" w:rsidRDefault="00987B0B" w:rsidP="00165E98">
            <w:pPr>
              <w:rPr>
                <w:rFonts w:ascii="Times New Roman" w:hAnsi="Times New Roman"/>
                <w:sz w:val="24"/>
                <w:szCs w:val="24"/>
              </w:rPr>
            </w:pPr>
            <w:r w:rsidRPr="007F5961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987B0B" w:rsidRPr="007F5961" w:rsidTr="00165E98">
        <w:tc>
          <w:tcPr>
            <w:tcW w:w="2236" w:type="dxa"/>
          </w:tcPr>
          <w:p w:rsidR="00987B0B" w:rsidRPr="007F5961" w:rsidRDefault="00B9664F" w:rsidP="00165E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ирование уча</w:t>
            </w:r>
            <w:r w:rsidR="00987B0B" w:rsidRPr="007F5961">
              <w:rPr>
                <w:rFonts w:ascii="Times New Roman" w:hAnsi="Times New Roman"/>
                <w:sz w:val="24"/>
                <w:szCs w:val="24"/>
              </w:rPr>
              <w:t xml:space="preserve">щихся по выявленным проблемам, </w:t>
            </w:r>
            <w:r w:rsidR="00987B0B" w:rsidRPr="007F5961">
              <w:rPr>
                <w:rFonts w:ascii="Times New Roman" w:hAnsi="Times New Roman"/>
                <w:sz w:val="24"/>
                <w:szCs w:val="24"/>
              </w:rPr>
              <w:lastRenderedPageBreak/>
              <w:t>оказание превентивной помощи</w:t>
            </w:r>
          </w:p>
        </w:tc>
        <w:tc>
          <w:tcPr>
            <w:tcW w:w="2082" w:type="dxa"/>
          </w:tcPr>
          <w:p w:rsidR="00987B0B" w:rsidRPr="007F5961" w:rsidRDefault="00987B0B" w:rsidP="00165E98">
            <w:pPr>
              <w:rPr>
                <w:rFonts w:ascii="Times New Roman" w:hAnsi="Times New Roman"/>
                <w:sz w:val="24"/>
                <w:szCs w:val="24"/>
              </w:rPr>
            </w:pPr>
            <w:r w:rsidRPr="007F596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комендации, приёмы, упражнения и др. материалы. </w:t>
            </w:r>
          </w:p>
          <w:p w:rsidR="00987B0B" w:rsidRPr="007F5961" w:rsidRDefault="00987B0B" w:rsidP="00165E9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87B0B" w:rsidRPr="007F5961" w:rsidRDefault="00987B0B" w:rsidP="00165E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987B0B" w:rsidRPr="007F5961" w:rsidRDefault="00987B0B" w:rsidP="00165E98">
            <w:pPr>
              <w:rPr>
                <w:rFonts w:ascii="Times New Roman" w:hAnsi="Times New Roman"/>
                <w:sz w:val="24"/>
                <w:szCs w:val="24"/>
              </w:rPr>
            </w:pPr>
            <w:r w:rsidRPr="007F5961">
              <w:rPr>
                <w:rFonts w:ascii="Times New Roman" w:hAnsi="Times New Roman"/>
                <w:sz w:val="24"/>
                <w:szCs w:val="24"/>
              </w:rPr>
              <w:lastRenderedPageBreak/>
              <w:t>Индивидуальные, групповые, тематические консультации</w:t>
            </w:r>
          </w:p>
          <w:p w:rsidR="00987B0B" w:rsidRPr="007F5961" w:rsidRDefault="00987B0B" w:rsidP="00165E9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87B0B" w:rsidRPr="007F5961" w:rsidRDefault="00987B0B" w:rsidP="00165E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987B0B" w:rsidRPr="007F5961" w:rsidRDefault="00987B0B" w:rsidP="00165E98">
            <w:pPr>
              <w:rPr>
                <w:rFonts w:ascii="Times New Roman" w:hAnsi="Times New Roman"/>
                <w:sz w:val="24"/>
                <w:szCs w:val="24"/>
              </w:rPr>
            </w:pPr>
            <w:r w:rsidRPr="007F5961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632" w:type="dxa"/>
          </w:tcPr>
          <w:p w:rsidR="00987B0B" w:rsidRPr="007F5961" w:rsidRDefault="00987B0B" w:rsidP="00165E98">
            <w:pPr>
              <w:rPr>
                <w:rFonts w:ascii="Times New Roman" w:hAnsi="Times New Roman"/>
                <w:sz w:val="24"/>
                <w:szCs w:val="24"/>
              </w:rPr>
            </w:pPr>
            <w:r w:rsidRPr="007F5961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proofErr w:type="gramStart"/>
            <w:r w:rsidRPr="007F5961">
              <w:rPr>
                <w:rFonts w:ascii="Times New Roman" w:hAnsi="Times New Roman"/>
                <w:sz w:val="24"/>
                <w:szCs w:val="24"/>
              </w:rPr>
              <w:t>–л</w:t>
            </w:r>
            <w:proofErr w:type="gramEnd"/>
            <w:r w:rsidRPr="007F5961">
              <w:rPr>
                <w:rFonts w:ascii="Times New Roman" w:hAnsi="Times New Roman"/>
                <w:sz w:val="24"/>
                <w:szCs w:val="24"/>
              </w:rPr>
              <w:t>огопед</w:t>
            </w:r>
          </w:p>
          <w:p w:rsidR="00987B0B" w:rsidRPr="007F5961" w:rsidRDefault="00987B0B" w:rsidP="00165E9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87B0B" w:rsidRPr="007F5961" w:rsidRDefault="00987B0B" w:rsidP="00165E98">
            <w:pPr>
              <w:rPr>
                <w:rFonts w:ascii="Times New Roman" w:hAnsi="Times New Roman"/>
                <w:sz w:val="24"/>
                <w:szCs w:val="24"/>
              </w:rPr>
            </w:pPr>
            <w:r w:rsidRPr="007F5961">
              <w:rPr>
                <w:rFonts w:ascii="Times New Roman" w:hAnsi="Times New Roman"/>
                <w:sz w:val="24"/>
                <w:szCs w:val="24"/>
              </w:rPr>
              <w:t xml:space="preserve">Педагог </w:t>
            </w:r>
            <w:proofErr w:type="gramStart"/>
            <w:r w:rsidRPr="007F5961">
              <w:rPr>
                <w:rFonts w:ascii="Times New Roman" w:hAnsi="Times New Roman"/>
                <w:sz w:val="24"/>
                <w:szCs w:val="24"/>
              </w:rPr>
              <w:t>–</w:t>
            </w:r>
            <w:r w:rsidRPr="007F5961">
              <w:rPr>
                <w:rFonts w:ascii="Times New Roman" w:hAnsi="Times New Roman"/>
                <w:sz w:val="24"/>
                <w:szCs w:val="24"/>
              </w:rPr>
              <w:lastRenderedPageBreak/>
              <w:t>п</w:t>
            </w:r>
            <w:proofErr w:type="gramEnd"/>
            <w:r w:rsidRPr="007F5961">
              <w:rPr>
                <w:rFonts w:ascii="Times New Roman" w:hAnsi="Times New Roman"/>
                <w:sz w:val="24"/>
                <w:szCs w:val="24"/>
              </w:rPr>
              <w:t>сихолог</w:t>
            </w:r>
          </w:p>
          <w:p w:rsidR="00987B0B" w:rsidRPr="007F5961" w:rsidRDefault="00987B0B" w:rsidP="00165E9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87B0B" w:rsidRPr="007F5961" w:rsidRDefault="00987B0B" w:rsidP="00165E98">
            <w:pPr>
              <w:rPr>
                <w:rFonts w:ascii="Times New Roman" w:hAnsi="Times New Roman"/>
                <w:sz w:val="24"/>
                <w:szCs w:val="24"/>
              </w:rPr>
            </w:pPr>
            <w:r w:rsidRPr="007F5961">
              <w:rPr>
                <w:rFonts w:ascii="Times New Roman" w:hAnsi="Times New Roman"/>
                <w:sz w:val="24"/>
                <w:szCs w:val="24"/>
              </w:rPr>
              <w:t>Учител</w:t>
            </w:r>
            <w:proofErr w:type="gramStart"/>
            <w:r w:rsidRPr="007F5961">
              <w:rPr>
                <w:rFonts w:ascii="Times New Roman" w:hAnsi="Times New Roman"/>
                <w:sz w:val="24"/>
                <w:szCs w:val="24"/>
              </w:rPr>
              <w:t>ь-</w:t>
            </w:r>
            <w:proofErr w:type="gramEnd"/>
            <w:r w:rsidRPr="007F5961">
              <w:rPr>
                <w:rFonts w:ascii="Times New Roman" w:hAnsi="Times New Roman"/>
                <w:sz w:val="24"/>
                <w:szCs w:val="24"/>
              </w:rPr>
              <w:t xml:space="preserve"> предметник</w:t>
            </w:r>
          </w:p>
          <w:p w:rsidR="00987B0B" w:rsidRPr="007F5961" w:rsidRDefault="00987B0B" w:rsidP="00165E9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87B0B" w:rsidRPr="007F5961" w:rsidRDefault="00987B0B" w:rsidP="00165E98">
            <w:pPr>
              <w:rPr>
                <w:rFonts w:ascii="Times New Roman" w:hAnsi="Times New Roman"/>
                <w:sz w:val="24"/>
                <w:szCs w:val="24"/>
              </w:rPr>
            </w:pPr>
            <w:r w:rsidRPr="007F5961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987B0B" w:rsidRPr="007F5961" w:rsidTr="00165E98">
        <w:tc>
          <w:tcPr>
            <w:tcW w:w="2236" w:type="dxa"/>
          </w:tcPr>
          <w:p w:rsidR="00987B0B" w:rsidRPr="007F5961" w:rsidRDefault="00987B0B" w:rsidP="00165E98">
            <w:pPr>
              <w:rPr>
                <w:rFonts w:ascii="Times New Roman" w:hAnsi="Times New Roman"/>
                <w:sz w:val="24"/>
                <w:szCs w:val="24"/>
              </w:rPr>
            </w:pPr>
            <w:r w:rsidRPr="007F5961">
              <w:rPr>
                <w:rFonts w:ascii="Times New Roman" w:hAnsi="Times New Roman"/>
                <w:sz w:val="24"/>
                <w:szCs w:val="24"/>
              </w:rPr>
              <w:lastRenderedPageBreak/>
              <w:t>Консультирование родителей по  вопросам обучения и воспитания</w:t>
            </w:r>
          </w:p>
        </w:tc>
        <w:tc>
          <w:tcPr>
            <w:tcW w:w="2082" w:type="dxa"/>
          </w:tcPr>
          <w:p w:rsidR="00987B0B" w:rsidRPr="007F5961" w:rsidRDefault="00987B0B" w:rsidP="00165E98">
            <w:pPr>
              <w:rPr>
                <w:rFonts w:ascii="Times New Roman" w:hAnsi="Times New Roman"/>
                <w:sz w:val="24"/>
                <w:szCs w:val="24"/>
              </w:rPr>
            </w:pPr>
            <w:r w:rsidRPr="007F5961">
              <w:rPr>
                <w:rFonts w:ascii="Times New Roman" w:hAnsi="Times New Roman"/>
                <w:sz w:val="24"/>
                <w:szCs w:val="24"/>
              </w:rPr>
              <w:t xml:space="preserve">Рекомендации, приёмы, упражнения и др. материалы. </w:t>
            </w:r>
          </w:p>
          <w:p w:rsidR="00987B0B" w:rsidRPr="007F5961" w:rsidRDefault="00987B0B" w:rsidP="00165E9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87B0B" w:rsidRPr="007F5961" w:rsidRDefault="00987B0B" w:rsidP="00165E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2" w:type="dxa"/>
          </w:tcPr>
          <w:p w:rsidR="00987B0B" w:rsidRPr="007F5961" w:rsidRDefault="00987B0B" w:rsidP="00165E98">
            <w:pPr>
              <w:rPr>
                <w:rFonts w:ascii="Times New Roman" w:hAnsi="Times New Roman"/>
                <w:sz w:val="24"/>
                <w:szCs w:val="24"/>
              </w:rPr>
            </w:pPr>
            <w:r w:rsidRPr="007F5961">
              <w:rPr>
                <w:rFonts w:ascii="Times New Roman" w:hAnsi="Times New Roman"/>
                <w:sz w:val="24"/>
                <w:szCs w:val="24"/>
              </w:rPr>
              <w:t>Индивидуальные, групповые, тематические консультации</w:t>
            </w:r>
          </w:p>
          <w:p w:rsidR="00987B0B" w:rsidRPr="007F5961" w:rsidRDefault="00987B0B" w:rsidP="00165E9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87B0B" w:rsidRPr="007F5961" w:rsidRDefault="00987B0B" w:rsidP="00165E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</w:tcPr>
          <w:p w:rsidR="00987B0B" w:rsidRPr="007F5961" w:rsidRDefault="00987B0B" w:rsidP="00165E98">
            <w:pPr>
              <w:rPr>
                <w:rFonts w:ascii="Times New Roman" w:hAnsi="Times New Roman"/>
                <w:sz w:val="24"/>
                <w:szCs w:val="24"/>
              </w:rPr>
            </w:pPr>
            <w:r w:rsidRPr="007F596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32" w:type="dxa"/>
          </w:tcPr>
          <w:p w:rsidR="00987B0B" w:rsidRPr="007F5961" w:rsidRDefault="00987B0B" w:rsidP="00165E98">
            <w:pPr>
              <w:rPr>
                <w:rFonts w:ascii="Times New Roman" w:hAnsi="Times New Roman"/>
                <w:sz w:val="24"/>
                <w:szCs w:val="24"/>
              </w:rPr>
            </w:pPr>
            <w:r w:rsidRPr="007F5961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proofErr w:type="gramStart"/>
            <w:r w:rsidRPr="007F5961">
              <w:rPr>
                <w:rFonts w:ascii="Times New Roman" w:hAnsi="Times New Roman"/>
                <w:sz w:val="24"/>
                <w:szCs w:val="24"/>
              </w:rPr>
              <w:t>–л</w:t>
            </w:r>
            <w:proofErr w:type="gramEnd"/>
            <w:r w:rsidRPr="007F5961">
              <w:rPr>
                <w:rFonts w:ascii="Times New Roman" w:hAnsi="Times New Roman"/>
                <w:sz w:val="24"/>
                <w:szCs w:val="24"/>
              </w:rPr>
              <w:t>огопед</w:t>
            </w:r>
          </w:p>
          <w:p w:rsidR="00987B0B" w:rsidRPr="007F5961" w:rsidRDefault="00987B0B" w:rsidP="00165E9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87B0B" w:rsidRPr="007F5961" w:rsidRDefault="00987B0B" w:rsidP="00165E98">
            <w:pPr>
              <w:rPr>
                <w:rFonts w:ascii="Times New Roman" w:hAnsi="Times New Roman"/>
                <w:sz w:val="24"/>
                <w:szCs w:val="24"/>
              </w:rPr>
            </w:pPr>
            <w:r w:rsidRPr="007F5961">
              <w:rPr>
                <w:rFonts w:ascii="Times New Roman" w:hAnsi="Times New Roman"/>
                <w:sz w:val="24"/>
                <w:szCs w:val="24"/>
              </w:rPr>
              <w:t xml:space="preserve">Педагог </w:t>
            </w:r>
            <w:proofErr w:type="gramStart"/>
            <w:r w:rsidRPr="007F5961">
              <w:rPr>
                <w:rFonts w:ascii="Times New Roman" w:hAnsi="Times New Roman"/>
                <w:sz w:val="24"/>
                <w:szCs w:val="24"/>
              </w:rPr>
              <w:t>–п</w:t>
            </w:r>
            <w:proofErr w:type="gramEnd"/>
            <w:r w:rsidRPr="007F5961">
              <w:rPr>
                <w:rFonts w:ascii="Times New Roman" w:hAnsi="Times New Roman"/>
                <w:sz w:val="24"/>
                <w:szCs w:val="24"/>
              </w:rPr>
              <w:t>сихолог</w:t>
            </w:r>
          </w:p>
          <w:p w:rsidR="00987B0B" w:rsidRPr="007F5961" w:rsidRDefault="00987B0B" w:rsidP="00165E9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87B0B" w:rsidRPr="007F5961" w:rsidRDefault="00987B0B" w:rsidP="00165E98">
            <w:pPr>
              <w:rPr>
                <w:rFonts w:ascii="Times New Roman" w:hAnsi="Times New Roman"/>
                <w:sz w:val="24"/>
                <w:szCs w:val="24"/>
              </w:rPr>
            </w:pPr>
            <w:r w:rsidRPr="007F5961">
              <w:rPr>
                <w:rFonts w:ascii="Times New Roman" w:hAnsi="Times New Roman"/>
                <w:sz w:val="24"/>
                <w:szCs w:val="24"/>
              </w:rPr>
              <w:t>Учител</w:t>
            </w:r>
            <w:proofErr w:type="gramStart"/>
            <w:r w:rsidRPr="007F5961">
              <w:rPr>
                <w:rFonts w:ascii="Times New Roman" w:hAnsi="Times New Roman"/>
                <w:sz w:val="24"/>
                <w:szCs w:val="24"/>
              </w:rPr>
              <w:t>ь-</w:t>
            </w:r>
            <w:proofErr w:type="gramEnd"/>
            <w:r w:rsidRPr="007F5961">
              <w:rPr>
                <w:rFonts w:ascii="Times New Roman" w:hAnsi="Times New Roman"/>
                <w:sz w:val="24"/>
                <w:szCs w:val="24"/>
              </w:rPr>
              <w:t xml:space="preserve"> предметник</w:t>
            </w:r>
          </w:p>
          <w:p w:rsidR="00987B0B" w:rsidRPr="007F5961" w:rsidRDefault="00987B0B" w:rsidP="00165E9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87B0B" w:rsidRPr="007F5961" w:rsidRDefault="00987B0B" w:rsidP="00165E98">
            <w:pPr>
              <w:rPr>
                <w:rFonts w:ascii="Times New Roman" w:hAnsi="Times New Roman"/>
                <w:sz w:val="24"/>
                <w:szCs w:val="24"/>
              </w:rPr>
            </w:pPr>
            <w:r w:rsidRPr="007F5961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</w:tr>
    </w:tbl>
    <w:p w:rsidR="00987B0B" w:rsidRPr="007F5961" w:rsidRDefault="00987B0B" w:rsidP="00987B0B"/>
    <w:p w:rsidR="00987B0B" w:rsidRPr="007F5961" w:rsidRDefault="00987B0B" w:rsidP="00987B0B">
      <w:r w:rsidRPr="007F5961">
        <w:t>Информационно – просветительский этап</w:t>
      </w:r>
    </w:p>
    <w:p w:rsidR="00987B0B" w:rsidRPr="007F5961" w:rsidRDefault="00987B0B" w:rsidP="00987B0B">
      <w:r w:rsidRPr="007F5961">
        <w:t>Цель: организация информационно-просветительской деятельности по вопросам образования со всеми участниками образовательного процесса.</w:t>
      </w:r>
    </w:p>
    <w:p w:rsidR="00987B0B" w:rsidRPr="007F5961" w:rsidRDefault="00987B0B" w:rsidP="00987B0B"/>
    <w:p w:rsidR="00987B0B" w:rsidRPr="007F5961" w:rsidRDefault="00987B0B" w:rsidP="00987B0B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96"/>
        <w:gridCol w:w="2075"/>
        <w:gridCol w:w="2309"/>
        <w:gridCol w:w="1215"/>
        <w:gridCol w:w="1775"/>
      </w:tblGrid>
      <w:tr w:rsidR="00987B0B" w:rsidRPr="007F5961" w:rsidTr="00165E98">
        <w:tc>
          <w:tcPr>
            <w:tcW w:w="2236" w:type="dxa"/>
          </w:tcPr>
          <w:p w:rsidR="00987B0B" w:rsidRPr="007F5961" w:rsidRDefault="00987B0B" w:rsidP="00165E98">
            <w:pPr>
              <w:rPr>
                <w:rFonts w:ascii="Times New Roman" w:hAnsi="Times New Roman"/>
                <w:sz w:val="24"/>
                <w:szCs w:val="24"/>
              </w:rPr>
            </w:pPr>
            <w:r w:rsidRPr="007F5961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  <w:p w:rsidR="00987B0B" w:rsidRPr="007F5961" w:rsidRDefault="00987B0B" w:rsidP="00165E9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87B0B" w:rsidRPr="007F5961" w:rsidRDefault="00987B0B" w:rsidP="00165E98">
            <w:pPr>
              <w:rPr>
                <w:rFonts w:ascii="Times New Roman" w:hAnsi="Times New Roman"/>
                <w:sz w:val="24"/>
                <w:szCs w:val="24"/>
              </w:rPr>
            </w:pPr>
            <w:r w:rsidRPr="007F5961">
              <w:rPr>
                <w:rFonts w:ascii="Times New Roman" w:hAnsi="Times New Roman"/>
                <w:sz w:val="24"/>
                <w:szCs w:val="24"/>
              </w:rPr>
              <w:t>(направления деятельности)</w:t>
            </w:r>
          </w:p>
        </w:tc>
        <w:tc>
          <w:tcPr>
            <w:tcW w:w="2082" w:type="dxa"/>
          </w:tcPr>
          <w:p w:rsidR="00987B0B" w:rsidRPr="007F5961" w:rsidRDefault="00987B0B" w:rsidP="00165E98">
            <w:pPr>
              <w:rPr>
                <w:rFonts w:ascii="Times New Roman" w:hAnsi="Times New Roman"/>
                <w:sz w:val="24"/>
                <w:szCs w:val="24"/>
              </w:rPr>
            </w:pPr>
            <w:r w:rsidRPr="007F5961">
              <w:rPr>
                <w:rFonts w:ascii="Times New Roman" w:hAnsi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2362" w:type="dxa"/>
          </w:tcPr>
          <w:p w:rsidR="00987B0B" w:rsidRPr="007F5961" w:rsidRDefault="00987B0B" w:rsidP="00165E98">
            <w:pPr>
              <w:rPr>
                <w:rFonts w:ascii="Times New Roman" w:hAnsi="Times New Roman"/>
                <w:sz w:val="24"/>
                <w:szCs w:val="24"/>
              </w:rPr>
            </w:pPr>
            <w:r w:rsidRPr="007F5961">
              <w:rPr>
                <w:rFonts w:ascii="Times New Roman" w:hAnsi="Times New Roman"/>
                <w:sz w:val="24"/>
                <w:szCs w:val="24"/>
              </w:rPr>
              <w:t>Виды и формы деятельности,</w:t>
            </w:r>
          </w:p>
          <w:p w:rsidR="00987B0B" w:rsidRPr="007F5961" w:rsidRDefault="00987B0B" w:rsidP="00165E9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87B0B" w:rsidRPr="007F5961" w:rsidRDefault="00987B0B" w:rsidP="00165E98">
            <w:pPr>
              <w:rPr>
                <w:rFonts w:ascii="Times New Roman" w:hAnsi="Times New Roman"/>
                <w:sz w:val="24"/>
                <w:szCs w:val="24"/>
              </w:rPr>
            </w:pPr>
            <w:r w:rsidRPr="007F5961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259" w:type="dxa"/>
          </w:tcPr>
          <w:p w:rsidR="00987B0B" w:rsidRPr="007F5961" w:rsidRDefault="00987B0B" w:rsidP="00165E98">
            <w:pPr>
              <w:rPr>
                <w:rFonts w:ascii="Times New Roman" w:hAnsi="Times New Roman"/>
                <w:sz w:val="24"/>
                <w:szCs w:val="24"/>
              </w:rPr>
            </w:pPr>
            <w:r w:rsidRPr="007F5961">
              <w:rPr>
                <w:rFonts w:ascii="Times New Roman" w:hAnsi="Times New Roman"/>
                <w:sz w:val="24"/>
                <w:szCs w:val="24"/>
              </w:rPr>
              <w:t>Сроки</w:t>
            </w:r>
          </w:p>
        </w:tc>
        <w:tc>
          <w:tcPr>
            <w:tcW w:w="1632" w:type="dxa"/>
          </w:tcPr>
          <w:p w:rsidR="00987B0B" w:rsidRPr="007F5961" w:rsidRDefault="00987B0B" w:rsidP="00165E98">
            <w:pPr>
              <w:rPr>
                <w:rFonts w:ascii="Times New Roman" w:hAnsi="Times New Roman"/>
                <w:sz w:val="24"/>
                <w:szCs w:val="24"/>
              </w:rPr>
            </w:pPr>
            <w:r w:rsidRPr="007F5961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987B0B" w:rsidRPr="007F5961" w:rsidTr="00165E98">
        <w:tc>
          <w:tcPr>
            <w:tcW w:w="9571" w:type="dxa"/>
            <w:gridSpan w:val="5"/>
          </w:tcPr>
          <w:p w:rsidR="00987B0B" w:rsidRPr="007F5961" w:rsidRDefault="00987B0B" w:rsidP="00165E9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7B0B" w:rsidRPr="007F5961" w:rsidTr="00165E98">
        <w:tc>
          <w:tcPr>
            <w:tcW w:w="2236" w:type="dxa"/>
          </w:tcPr>
          <w:p w:rsidR="00987B0B" w:rsidRPr="007F5961" w:rsidRDefault="00987B0B" w:rsidP="00165E98">
            <w:pPr>
              <w:rPr>
                <w:rFonts w:ascii="Times New Roman" w:hAnsi="Times New Roman"/>
                <w:sz w:val="24"/>
                <w:szCs w:val="24"/>
              </w:rPr>
            </w:pPr>
            <w:r w:rsidRPr="007F5961">
              <w:rPr>
                <w:rFonts w:ascii="Times New Roman" w:hAnsi="Times New Roman"/>
                <w:sz w:val="24"/>
                <w:szCs w:val="24"/>
              </w:rPr>
              <w:t>Информирование родителей (законных представителей) по медицинским, социальным, правовым и другим вопросам</w:t>
            </w:r>
          </w:p>
        </w:tc>
        <w:tc>
          <w:tcPr>
            <w:tcW w:w="2082" w:type="dxa"/>
          </w:tcPr>
          <w:p w:rsidR="00987B0B" w:rsidRPr="007F5961" w:rsidRDefault="00987B0B" w:rsidP="00165E98">
            <w:pPr>
              <w:rPr>
                <w:rFonts w:ascii="Times New Roman" w:hAnsi="Times New Roman"/>
                <w:sz w:val="24"/>
                <w:szCs w:val="24"/>
              </w:rPr>
            </w:pPr>
            <w:r w:rsidRPr="007F5961">
              <w:rPr>
                <w:rFonts w:ascii="Times New Roman" w:hAnsi="Times New Roman"/>
                <w:sz w:val="24"/>
                <w:szCs w:val="24"/>
              </w:rPr>
              <w:t>Организация работы  семинаров, родительских собраний, тренингов, информационных стендов. Организация встреч с приглашенными специалистами</w:t>
            </w:r>
          </w:p>
        </w:tc>
        <w:tc>
          <w:tcPr>
            <w:tcW w:w="2362" w:type="dxa"/>
          </w:tcPr>
          <w:p w:rsidR="00987B0B" w:rsidRPr="007F5961" w:rsidRDefault="00987B0B" w:rsidP="00165E98">
            <w:pPr>
              <w:rPr>
                <w:rFonts w:ascii="Times New Roman" w:hAnsi="Times New Roman"/>
                <w:sz w:val="24"/>
                <w:szCs w:val="24"/>
              </w:rPr>
            </w:pPr>
            <w:r w:rsidRPr="007F5961">
              <w:rPr>
                <w:rFonts w:ascii="Times New Roman" w:hAnsi="Times New Roman"/>
                <w:sz w:val="24"/>
                <w:szCs w:val="24"/>
              </w:rPr>
              <w:t>Информационные мероприятия</w:t>
            </w:r>
          </w:p>
        </w:tc>
        <w:tc>
          <w:tcPr>
            <w:tcW w:w="1259" w:type="dxa"/>
          </w:tcPr>
          <w:p w:rsidR="00987B0B" w:rsidRPr="007F5961" w:rsidRDefault="00987B0B" w:rsidP="00165E98">
            <w:pPr>
              <w:rPr>
                <w:rFonts w:ascii="Times New Roman" w:hAnsi="Times New Roman"/>
                <w:sz w:val="24"/>
                <w:szCs w:val="24"/>
              </w:rPr>
            </w:pPr>
            <w:r w:rsidRPr="007F596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32" w:type="dxa"/>
          </w:tcPr>
          <w:p w:rsidR="00987B0B" w:rsidRPr="007F5961" w:rsidRDefault="00987B0B" w:rsidP="00165E98">
            <w:pPr>
              <w:rPr>
                <w:rFonts w:ascii="Times New Roman" w:hAnsi="Times New Roman"/>
                <w:sz w:val="24"/>
                <w:szCs w:val="24"/>
              </w:rPr>
            </w:pPr>
            <w:r w:rsidRPr="007F5961">
              <w:rPr>
                <w:rFonts w:ascii="Times New Roman" w:hAnsi="Times New Roman"/>
                <w:sz w:val="24"/>
                <w:szCs w:val="24"/>
              </w:rPr>
              <w:t>Учитель – логопед</w:t>
            </w:r>
          </w:p>
          <w:p w:rsidR="00987B0B" w:rsidRPr="007F5961" w:rsidRDefault="00987B0B" w:rsidP="00165E9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87B0B" w:rsidRPr="007F5961" w:rsidRDefault="00987B0B" w:rsidP="00165E98">
            <w:pPr>
              <w:rPr>
                <w:rFonts w:ascii="Times New Roman" w:hAnsi="Times New Roman"/>
                <w:sz w:val="24"/>
                <w:szCs w:val="24"/>
              </w:rPr>
            </w:pPr>
            <w:r w:rsidRPr="007F5961">
              <w:rPr>
                <w:rFonts w:ascii="Times New Roman" w:hAnsi="Times New Roman"/>
                <w:sz w:val="24"/>
                <w:szCs w:val="24"/>
              </w:rPr>
              <w:t>Педагог – психолог</w:t>
            </w:r>
          </w:p>
          <w:p w:rsidR="00987B0B" w:rsidRPr="007F5961" w:rsidRDefault="00987B0B" w:rsidP="00165E9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87B0B" w:rsidRPr="007F5961" w:rsidRDefault="00987B0B" w:rsidP="00165E98">
            <w:pPr>
              <w:rPr>
                <w:rFonts w:ascii="Times New Roman" w:hAnsi="Times New Roman"/>
                <w:sz w:val="24"/>
                <w:szCs w:val="24"/>
              </w:rPr>
            </w:pPr>
            <w:r w:rsidRPr="007F5961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</w:tr>
      <w:tr w:rsidR="00987B0B" w:rsidRPr="007F5961" w:rsidTr="00165E98">
        <w:tc>
          <w:tcPr>
            <w:tcW w:w="2236" w:type="dxa"/>
          </w:tcPr>
          <w:p w:rsidR="00987B0B" w:rsidRPr="007F5961" w:rsidRDefault="00987B0B" w:rsidP="00165E98">
            <w:pPr>
              <w:rPr>
                <w:rFonts w:ascii="Times New Roman" w:hAnsi="Times New Roman"/>
                <w:sz w:val="24"/>
                <w:szCs w:val="24"/>
              </w:rPr>
            </w:pPr>
            <w:r w:rsidRPr="007F5961">
              <w:rPr>
                <w:rFonts w:ascii="Times New Roman" w:hAnsi="Times New Roman"/>
                <w:sz w:val="24"/>
                <w:szCs w:val="24"/>
              </w:rPr>
              <w:t>Психолого-педагогическое просвещение педагогических работников по вопросам развития, обучения и воспитания детей</w:t>
            </w:r>
            <w:r w:rsidR="00B9664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82" w:type="dxa"/>
          </w:tcPr>
          <w:p w:rsidR="00987B0B" w:rsidRPr="007F5961" w:rsidRDefault="00987B0B" w:rsidP="00165E98">
            <w:pPr>
              <w:rPr>
                <w:rFonts w:ascii="Times New Roman" w:hAnsi="Times New Roman"/>
                <w:sz w:val="24"/>
                <w:szCs w:val="24"/>
              </w:rPr>
            </w:pPr>
            <w:r w:rsidRPr="007F5961">
              <w:rPr>
                <w:rFonts w:ascii="Times New Roman" w:hAnsi="Times New Roman"/>
                <w:sz w:val="24"/>
                <w:szCs w:val="24"/>
              </w:rPr>
              <w:t>Организация методических мероприятий</w:t>
            </w:r>
          </w:p>
        </w:tc>
        <w:tc>
          <w:tcPr>
            <w:tcW w:w="2362" w:type="dxa"/>
          </w:tcPr>
          <w:p w:rsidR="00987B0B" w:rsidRPr="007F5961" w:rsidRDefault="00987B0B" w:rsidP="00165E98">
            <w:pPr>
              <w:rPr>
                <w:rFonts w:ascii="Times New Roman" w:hAnsi="Times New Roman"/>
                <w:sz w:val="24"/>
                <w:szCs w:val="24"/>
              </w:rPr>
            </w:pPr>
            <w:r w:rsidRPr="007F5961">
              <w:rPr>
                <w:rFonts w:ascii="Times New Roman" w:hAnsi="Times New Roman"/>
                <w:sz w:val="24"/>
                <w:szCs w:val="24"/>
              </w:rPr>
              <w:t>Информационные мероприятия</w:t>
            </w:r>
          </w:p>
        </w:tc>
        <w:tc>
          <w:tcPr>
            <w:tcW w:w="1259" w:type="dxa"/>
          </w:tcPr>
          <w:p w:rsidR="00987B0B" w:rsidRPr="007F5961" w:rsidRDefault="00987B0B" w:rsidP="00165E98">
            <w:pPr>
              <w:rPr>
                <w:rFonts w:ascii="Times New Roman" w:hAnsi="Times New Roman"/>
                <w:sz w:val="24"/>
                <w:szCs w:val="24"/>
              </w:rPr>
            </w:pPr>
            <w:r w:rsidRPr="007F5961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632" w:type="dxa"/>
          </w:tcPr>
          <w:p w:rsidR="00987B0B" w:rsidRPr="007F5961" w:rsidRDefault="00987B0B" w:rsidP="00165E98">
            <w:pPr>
              <w:rPr>
                <w:rFonts w:ascii="Times New Roman" w:hAnsi="Times New Roman"/>
                <w:sz w:val="24"/>
                <w:szCs w:val="24"/>
              </w:rPr>
            </w:pPr>
            <w:r w:rsidRPr="007F5961">
              <w:rPr>
                <w:rFonts w:ascii="Times New Roman" w:hAnsi="Times New Roman"/>
                <w:sz w:val="24"/>
                <w:szCs w:val="24"/>
              </w:rPr>
              <w:t>Учитель – логопед</w:t>
            </w:r>
          </w:p>
          <w:p w:rsidR="00987B0B" w:rsidRPr="007F5961" w:rsidRDefault="00987B0B" w:rsidP="00165E9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87B0B" w:rsidRPr="007F5961" w:rsidRDefault="00987B0B" w:rsidP="00165E98">
            <w:pPr>
              <w:rPr>
                <w:rFonts w:ascii="Times New Roman" w:hAnsi="Times New Roman"/>
                <w:sz w:val="24"/>
                <w:szCs w:val="24"/>
              </w:rPr>
            </w:pPr>
            <w:r w:rsidRPr="007F5961">
              <w:rPr>
                <w:rFonts w:ascii="Times New Roman" w:hAnsi="Times New Roman"/>
                <w:sz w:val="24"/>
                <w:szCs w:val="24"/>
              </w:rPr>
              <w:t>Педагог – психолог</w:t>
            </w:r>
          </w:p>
          <w:p w:rsidR="00987B0B" w:rsidRPr="007F5961" w:rsidRDefault="00987B0B" w:rsidP="00165E9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87B0B" w:rsidRPr="007F5961" w:rsidRDefault="00987B0B" w:rsidP="00165E98">
            <w:pPr>
              <w:rPr>
                <w:rFonts w:ascii="Times New Roman" w:hAnsi="Times New Roman"/>
                <w:sz w:val="24"/>
                <w:szCs w:val="24"/>
              </w:rPr>
            </w:pPr>
            <w:r w:rsidRPr="007F5961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</w:tc>
      </w:tr>
    </w:tbl>
    <w:p w:rsidR="004C19D3" w:rsidRPr="007F5961" w:rsidRDefault="004C19D3" w:rsidP="00B14517">
      <w:pPr>
        <w:pStyle w:val="a3"/>
        <w:spacing w:before="0" w:beforeAutospacing="0" w:after="0" w:afterAutospacing="0" w:line="276" w:lineRule="auto"/>
        <w:ind w:firstLine="426"/>
        <w:jc w:val="both"/>
      </w:pPr>
    </w:p>
    <w:p w:rsidR="004C19D3" w:rsidRPr="007F5961" w:rsidRDefault="004C19D3" w:rsidP="00B14517">
      <w:pPr>
        <w:pStyle w:val="a3"/>
        <w:spacing w:before="0" w:beforeAutospacing="0" w:after="0" w:afterAutospacing="0" w:line="276" w:lineRule="auto"/>
        <w:ind w:firstLine="426"/>
        <w:jc w:val="both"/>
      </w:pPr>
      <w:r w:rsidRPr="007F5961">
        <w:t xml:space="preserve">Психолого-педагогическое сопровождение ребенка с </w:t>
      </w:r>
      <w:r w:rsidR="00106393" w:rsidRPr="007F5961">
        <w:t>ОВЗ</w:t>
      </w:r>
      <w:r w:rsidRPr="007F5961">
        <w:t xml:space="preserve"> можно рассматривать как комплексную технологию психолого-педагогической поддержки и помощи ребенку и родителям в решении задач развития, обучения, воспитания, социализации со стороны специалистов разного профиля, действующих координировано. </w:t>
      </w:r>
    </w:p>
    <w:p w:rsidR="004C19D3" w:rsidRPr="007F5961" w:rsidRDefault="004C19D3" w:rsidP="00B14517">
      <w:pPr>
        <w:pStyle w:val="a3"/>
        <w:spacing w:before="0" w:beforeAutospacing="0" w:after="0" w:afterAutospacing="0" w:line="276" w:lineRule="auto"/>
        <w:ind w:firstLine="426"/>
        <w:jc w:val="both"/>
      </w:pPr>
      <w:proofErr w:type="gramStart"/>
      <w:r w:rsidRPr="007F5961">
        <w:t>Важное значение</w:t>
      </w:r>
      <w:proofErr w:type="gramEnd"/>
      <w:r w:rsidRPr="007F5961">
        <w:t xml:space="preserve"> для обеспечения эффективной интеграции детей с </w:t>
      </w:r>
      <w:r w:rsidR="00106393" w:rsidRPr="007F5961">
        <w:t xml:space="preserve">ОВЗ </w:t>
      </w:r>
      <w:r w:rsidRPr="007F5961">
        <w:t>в образовательном учреждении имеет проведение информационно-просветительской, разъяснительной работы по вопросам, связанным с особенностями образовательного процесса для данной категории детей, со всеми участниками образовательного процесса — обучающимися (как имеющими, так и не имеющими недостатки в развитии), их родителями (законными представителями), педагогическими работниками.</w:t>
      </w:r>
    </w:p>
    <w:p w:rsidR="004C19D3" w:rsidRPr="007F5961" w:rsidRDefault="004C19D3" w:rsidP="00B14517">
      <w:pPr>
        <w:spacing w:line="276" w:lineRule="auto"/>
        <w:ind w:firstLine="426"/>
        <w:jc w:val="both"/>
      </w:pPr>
    </w:p>
    <w:p w:rsidR="004C19D3" w:rsidRPr="007F5961" w:rsidRDefault="004C19D3" w:rsidP="00B14517">
      <w:pPr>
        <w:spacing w:line="276" w:lineRule="auto"/>
        <w:ind w:firstLine="426"/>
        <w:jc w:val="both"/>
        <w:rPr>
          <w:u w:val="single"/>
        </w:rPr>
      </w:pPr>
      <w:r w:rsidRPr="007F5961">
        <w:t xml:space="preserve">2. Формы обучения, содержание и план реализации мероприятий, обеспечивающих удовлетворение особых образовательных потребностей детей с ограниченными возможностями здоровья, их интеграцию в образовательном учреждении и освоение ими основной </w:t>
      </w:r>
      <w:r w:rsidR="00987B0B" w:rsidRPr="007F5961">
        <w:t>образовательной программы основ</w:t>
      </w:r>
      <w:r w:rsidRPr="007F5961">
        <w:t xml:space="preserve">ного общего образования </w:t>
      </w:r>
    </w:p>
    <w:p w:rsidR="004C19D3" w:rsidRPr="007F5961" w:rsidRDefault="004C19D3" w:rsidP="00B14517">
      <w:pPr>
        <w:pStyle w:val="a3"/>
        <w:spacing w:before="0" w:beforeAutospacing="0" w:after="0" w:afterAutospacing="0" w:line="276" w:lineRule="auto"/>
        <w:ind w:firstLine="426"/>
        <w:jc w:val="both"/>
      </w:pPr>
      <w:r w:rsidRPr="007F5961">
        <w:t>Вопрос о выборе образовательного и реабилитационного маршрута ребенка с ограниченными возможностями здоровья, в том числе об определении формы и степени его интеграции в образовательную среду, решается на школьном психолого-педагогическом консилиуме, исходя из потребностей, особенностей развития и возможностей ребенка, с непосредственным участием его родителей (законных представителей)</w:t>
      </w:r>
      <w:r w:rsidR="0067494D" w:rsidRPr="007F5961">
        <w:t xml:space="preserve"> и рекомендаций врачей</w:t>
      </w:r>
      <w:r w:rsidRPr="007F5961">
        <w:t xml:space="preserve">. Для детей выстраивается </w:t>
      </w:r>
      <w:proofErr w:type="spellStart"/>
      <w:r w:rsidRPr="007F5961">
        <w:t>корреционно</w:t>
      </w:r>
      <w:proofErr w:type="spellEnd"/>
      <w:r w:rsidRPr="007F5961">
        <w:t>-развивающая работа, направленная на постепенное увеличение меры самостоятельности, подчинение своей деятельности поставленной цели при организующей, стимулирующей помощи взрослого; переключение учащихся на практическую деятельность с предметами или на другие облегченные задания, подкрепляющие их веру в собственные силы и т.д.</w:t>
      </w:r>
    </w:p>
    <w:p w:rsidR="004C19D3" w:rsidRPr="007F5961" w:rsidRDefault="004C19D3" w:rsidP="00B14517">
      <w:pPr>
        <w:spacing w:line="276" w:lineRule="auto"/>
        <w:ind w:firstLine="426"/>
        <w:jc w:val="both"/>
      </w:pPr>
    </w:p>
    <w:p w:rsidR="004C19D3" w:rsidRPr="007F5961" w:rsidRDefault="004C19D3" w:rsidP="00B14517">
      <w:pPr>
        <w:spacing w:line="276" w:lineRule="auto"/>
        <w:ind w:firstLine="426"/>
        <w:jc w:val="both"/>
      </w:pPr>
      <w:r w:rsidRPr="007F5961">
        <w:t>2.1. Индивидуальная и групповая коррекционная работа с учащимися</w:t>
      </w:r>
      <w:r w:rsidR="00C75E8F" w:rsidRPr="007F5961">
        <w:t>.</w:t>
      </w:r>
    </w:p>
    <w:p w:rsidR="00C75E8F" w:rsidRPr="007F5961" w:rsidRDefault="00C75E8F" w:rsidP="00C75E8F">
      <w:pPr>
        <w:ind w:left="-426" w:firstLine="426"/>
        <w:jc w:val="both"/>
      </w:pPr>
    </w:p>
    <w:p w:rsidR="00C75E8F" w:rsidRPr="007F5961" w:rsidRDefault="00C75E8F" w:rsidP="00C75E8F">
      <w:pPr>
        <w:ind w:left="-426" w:firstLine="426"/>
        <w:jc w:val="both"/>
      </w:pPr>
      <w:r w:rsidRPr="007F5961">
        <w:t xml:space="preserve">                         ОСНОВНЫЕ НАПРАВЛЕНИЯ КОРРЕКЦИОННОЙ РАБОТЫ: </w:t>
      </w:r>
    </w:p>
    <w:p w:rsidR="00C75E8F" w:rsidRPr="007F5961" w:rsidRDefault="00C75E8F" w:rsidP="00C75E8F">
      <w:pPr>
        <w:ind w:left="-426" w:firstLine="426"/>
        <w:jc w:val="both"/>
      </w:pPr>
    </w:p>
    <w:p w:rsidR="00C75E8F" w:rsidRPr="007F5961" w:rsidRDefault="00C75E8F" w:rsidP="00C75E8F">
      <w:pPr>
        <w:ind w:left="-426" w:firstLine="426"/>
        <w:jc w:val="both"/>
      </w:pPr>
      <w:r w:rsidRPr="007F5961">
        <w:t xml:space="preserve"> 1. Совершенствование движений и сенсомоторного развития: </w:t>
      </w:r>
    </w:p>
    <w:p w:rsidR="00C75E8F" w:rsidRPr="007F5961" w:rsidRDefault="00C75E8F" w:rsidP="00C75E8F">
      <w:pPr>
        <w:ind w:left="-426" w:firstLine="426"/>
        <w:jc w:val="both"/>
      </w:pPr>
      <w:r w:rsidRPr="007F5961">
        <w:t xml:space="preserve">- развитие мелкой моторики кисти и пальцев рук; </w:t>
      </w:r>
    </w:p>
    <w:p w:rsidR="00C75E8F" w:rsidRPr="007F5961" w:rsidRDefault="00C75E8F" w:rsidP="00C75E8F">
      <w:pPr>
        <w:ind w:left="-426" w:firstLine="426"/>
        <w:jc w:val="both"/>
      </w:pPr>
      <w:r w:rsidRPr="007F5961">
        <w:t xml:space="preserve">- развитие навыков каллиграфии; </w:t>
      </w:r>
    </w:p>
    <w:p w:rsidR="00C75E8F" w:rsidRPr="007F5961" w:rsidRDefault="00C75E8F" w:rsidP="00C75E8F">
      <w:pPr>
        <w:ind w:left="-426" w:firstLine="426"/>
        <w:jc w:val="both"/>
      </w:pPr>
      <w:r w:rsidRPr="007F5961">
        <w:t xml:space="preserve">- развитие артикуляционной моторики. </w:t>
      </w:r>
    </w:p>
    <w:p w:rsidR="00C75E8F" w:rsidRPr="007F5961" w:rsidRDefault="00C75E8F" w:rsidP="00C75E8F">
      <w:pPr>
        <w:ind w:left="-426" w:firstLine="426"/>
        <w:jc w:val="both"/>
      </w:pPr>
      <w:r w:rsidRPr="007F5961">
        <w:t xml:space="preserve">2. Коррекция отдельных сторон психической деятельности: </w:t>
      </w:r>
    </w:p>
    <w:p w:rsidR="00C75E8F" w:rsidRPr="007F5961" w:rsidRDefault="00C75E8F" w:rsidP="00C75E8F">
      <w:pPr>
        <w:ind w:left="-426" w:firstLine="426"/>
        <w:jc w:val="both"/>
      </w:pPr>
      <w:r w:rsidRPr="007F5961">
        <w:t xml:space="preserve">- развитие зрительного восприятия и узнавания; </w:t>
      </w:r>
    </w:p>
    <w:p w:rsidR="00C75E8F" w:rsidRPr="007F5961" w:rsidRDefault="00C75E8F" w:rsidP="00C75E8F">
      <w:pPr>
        <w:ind w:left="-426" w:firstLine="426"/>
        <w:jc w:val="both"/>
      </w:pPr>
      <w:r w:rsidRPr="007F5961">
        <w:t xml:space="preserve">- развитие зрительной памяти и внимания; </w:t>
      </w:r>
    </w:p>
    <w:p w:rsidR="00C75E8F" w:rsidRPr="007F5961" w:rsidRDefault="00C75E8F" w:rsidP="00C75E8F">
      <w:pPr>
        <w:ind w:left="-426" w:firstLine="426"/>
        <w:jc w:val="both"/>
      </w:pPr>
      <w:r w:rsidRPr="007F5961">
        <w:t xml:space="preserve">- формирование обобщенных представлений о свойствах предметов (цвет, форма, величина); </w:t>
      </w:r>
    </w:p>
    <w:p w:rsidR="00C75E8F" w:rsidRPr="007F5961" w:rsidRDefault="00C75E8F" w:rsidP="00C75E8F">
      <w:pPr>
        <w:ind w:left="-426" w:firstLine="426"/>
        <w:jc w:val="both"/>
      </w:pPr>
      <w:r w:rsidRPr="007F5961">
        <w:t xml:space="preserve">- развитие пространственных представлений ориентации; </w:t>
      </w:r>
    </w:p>
    <w:p w:rsidR="00C75E8F" w:rsidRPr="007F5961" w:rsidRDefault="00C75E8F" w:rsidP="00C75E8F">
      <w:pPr>
        <w:ind w:left="-426" w:firstLine="426"/>
        <w:jc w:val="both"/>
      </w:pPr>
      <w:r w:rsidRPr="007F5961">
        <w:t xml:space="preserve">- развитие представлений о времени; </w:t>
      </w:r>
    </w:p>
    <w:p w:rsidR="00C75E8F" w:rsidRPr="007F5961" w:rsidRDefault="00C75E8F" w:rsidP="00C75E8F">
      <w:pPr>
        <w:ind w:left="-426" w:firstLine="426"/>
        <w:jc w:val="both"/>
      </w:pPr>
      <w:r w:rsidRPr="007F5961">
        <w:t xml:space="preserve">- развитие слухового внимания и памяти; </w:t>
      </w:r>
    </w:p>
    <w:p w:rsidR="00C75E8F" w:rsidRPr="007F5961" w:rsidRDefault="00C75E8F" w:rsidP="00C75E8F">
      <w:pPr>
        <w:ind w:left="-426" w:firstLine="426"/>
        <w:jc w:val="both"/>
      </w:pPr>
      <w:r w:rsidRPr="007F5961">
        <w:t xml:space="preserve">- развитие фонетико-фонематических представлений, формирование звукового анализа. </w:t>
      </w:r>
    </w:p>
    <w:p w:rsidR="00C75E8F" w:rsidRPr="007F5961" w:rsidRDefault="00C75E8F" w:rsidP="00C75E8F">
      <w:pPr>
        <w:ind w:left="-426" w:firstLine="426"/>
        <w:jc w:val="both"/>
      </w:pPr>
      <w:r w:rsidRPr="007F5961">
        <w:t xml:space="preserve">3. Развитие основных мыслительных операций: </w:t>
      </w:r>
    </w:p>
    <w:p w:rsidR="00C75E8F" w:rsidRPr="007F5961" w:rsidRDefault="00C75E8F" w:rsidP="00C75E8F">
      <w:pPr>
        <w:ind w:left="-426" w:firstLine="426"/>
        <w:jc w:val="both"/>
      </w:pPr>
      <w:r w:rsidRPr="007F5961">
        <w:t xml:space="preserve">- навыков соотносительного анализа; </w:t>
      </w:r>
    </w:p>
    <w:p w:rsidR="00C75E8F" w:rsidRPr="007F5961" w:rsidRDefault="00C75E8F" w:rsidP="00C75E8F">
      <w:pPr>
        <w:ind w:left="-426" w:firstLine="426"/>
        <w:jc w:val="both"/>
      </w:pPr>
      <w:r w:rsidRPr="007F5961">
        <w:t xml:space="preserve">- навыков группировки и классификации (на базе овладения основными родовыми понятиями); </w:t>
      </w:r>
    </w:p>
    <w:p w:rsidR="00C75E8F" w:rsidRPr="007F5961" w:rsidRDefault="00C75E8F" w:rsidP="00C75E8F">
      <w:pPr>
        <w:ind w:left="-426" w:firstLine="426"/>
        <w:jc w:val="both"/>
      </w:pPr>
      <w:r w:rsidRPr="007F5961">
        <w:lastRenderedPageBreak/>
        <w:t xml:space="preserve">- умения работать по словесной и письменной инструкции, алгоритму; </w:t>
      </w:r>
    </w:p>
    <w:p w:rsidR="00C75E8F" w:rsidRPr="007F5961" w:rsidRDefault="00C75E8F" w:rsidP="00C75E8F">
      <w:pPr>
        <w:ind w:left="-426" w:firstLine="426"/>
        <w:jc w:val="both"/>
      </w:pPr>
      <w:r w:rsidRPr="007F5961">
        <w:t xml:space="preserve">- умения планировать деятельность; </w:t>
      </w:r>
    </w:p>
    <w:p w:rsidR="00C75E8F" w:rsidRPr="007F5961" w:rsidRDefault="00C75E8F" w:rsidP="00C75E8F">
      <w:pPr>
        <w:ind w:left="-426" w:firstLine="426"/>
        <w:jc w:val="both"/>
      </w:pPr>
      <w:r w:rsidRPr="007F5961">
        <w:t xml:space="preserve">- развитие комбинаторных способностей. </w:t>
      </w:r>
    </w:p>
    <w:p w:rsidR="00C75E8F" w:rsidRPr="007F5961" w:rsidRDefault="00C75E8F" w:rsidP="00C75E8F">
      <w:pPr>
        <w:ind w:left="-426" w:firstLine="426"/>
        <w:jc w:val="both"/>
      </w:pPr>
      <w:r w:rsidRPr="007F5961">
        <w:t xml:space="preserve">4. Развитие различных видов мышления: </w:t>
      </w:r>
    </w:p>
    <w:p w:rsidR="00C75E8F" w:rsidRPr="007F5961" w:rsidRDefault="00C75E8F" w:rsidP="00C75E8F">
      <w:pPr>
        <w:ind w:left="-426" w:firstLine="426"/>
        <w:jc w:val="both"/>
      </w:pPr>
      <w:r w:rsidRPr="007F5961">
        <w:t xml:space="preserve">- развитие наглядно-образного мышления; </w:t>
      </w:r>
    </w:p>
    <w:p w:rsidR="00C75E8F" w:rsidRPr="007F5961" w:rsidRDefault="00C75E8F" w:rsidP="00C75E8F">
      <w:pPr>
        <w:ind w:left="-426" w:firstLine="426"/>
        <w:jc w:val="both"/>
      </w:pPr>
      <w:r w:rsidRPr="007F5961">
        <w:t xml:space="preserve">- развитие словесно-логического мышления (умение видеть и устанавливать логические связи между предметами, явлениями и событиями). </w:t>
      </w:r>
    </w:p>
    <w:p w:rsidR="00C75E8F" w:rsidRPr="007F5961" w:rsidRDefault="00C75E8F" w:rsidP="00C75E8F">
      <w:pPr>
        <w:ind w:left="-426" w:firstLine="426"/>
        <w:jc w:val="both"/>
      </w:pPr>
      <w:r w:rsidRPr="007F5961">
        <w:t xml:space="preserve">5. Коррекция нарушений в развитии эмоционально-личностной сферы (релаксационные упражнения для мимики лица, драматизация, чтение по ролям и т.д.). </w:t>
      </w:r>
    </w:p>
    <w:p w:rsidR="00C75E8F" w:rsidRPr="007F5961" w:rsidRDefault="00C75E8F" w:rsidP="00C75E8F">
      <w:pPr>
        <w:ind w:left="-426" w:firstLine="426"/>
        <w:jc w:val="both"/>
      </w:pPr>
      <w:r w:rsidRPr="007F5961">
        <w:t xml:space="preserve">6.  Развитие речи, овладение техникой речи. </w:t>
      </w:r>
    </w:p>
    <w:p w:rsidR="00C75E8F" w:rsidRPr="007F5961" w:rsidRDefault="00C75E8F" w:rsidP="00C75E8F">
      <w:pPr>
        <w:ind w:left="-426" w:firstLine="426"/>
        <w:jc w:val="both"/>
      </w:pPr>
      <w:r w:rsidRPr="007F5961">
        <w:t xml:space="preserve">7. Расширение представлений об окружающем мире и обогащение словаря. </w:t>
      </w:r>
    </w:p>
    <w:p w:rsidR="00C75E8F" w:rsidRPr="007F5961" w:rsidRDefault="00C75E8F" w:rsidP="00C75E8F">
      <w:pPr>
        <w:ind w:left="-426" w:firstLine="426"/>
        <w:jc w:val="both"/>
      </w:pPr>
      <w:r w:rsidRPr="007F5961">
        <w:t xml:space="preserve">8.  Коррекция индивидуальных пробелов в знаниях. </w:t>
      </w:r>
    </w:p>
    <w:p w:rsidR="00C75E8F" w:rsidRPr="007F5961" w:rsidRDefault="00C75E8F" w:rsidP="00C75E8F">
      <w:pPr>
        <w:autoSpaceDE w:val="0"/>
        <w:autoSpaceDN w:val="0"/>
        <w:adjustRightInd w:val="0"/>
        <w:jc w:val="both"/>
      </w:pPr>
    </w:p>
    <w:p w:rsidR="00C75E8F" w:rsidRPr="007F5961" w:rsidRDefault="00C75E8F" w:rsidP="00B14517">
      <w:pPr>
        <w:spacing w:line="276" w:lineRule="auto"/>
        <w:ind w:firstLine="426"/>
        <w:jc w:val="both"/>
      </w:pPr>
    </w:p>
    <w:p w:rsidR="004C19D3" w:rsidRPr="007F5961" w:rsidRDefault="004C19D3" w:rsidP="00B14517">
      <w:pPr>
        <w:pStyle w:val="a3"/>
        <w:spacing w:before="0" w:beforeAutospacing="0" w:after="0" w:afterAutospacing="0" w:line="276" w:lineRule="auto"/>
        <w:ind w:firstLine="426"/>
        <w:jc w:val="both"/>
      </w:pPr>
      <w:r w:rsidRPr="007F5961">
        <w:t xml:space="preserve">В школе проводится индивидуальная и групповая коррекционная работа с учащимися. </w:t>
      </w:r>
    </w:p>
    <w:p w:rsidR="004C19D3" w:rsidRPr="007F5961" w:rsidRDefault="004C19D3" w:rsidP="0067494D">
      <w:pPr>
        <w:spacing w:line="276" w:lineRule="auto"/>
        <w:jc w:val="both"/>
      </w:pPr>
    </w:p>
    <w:p w:rsidR="004C19D3" w:rsidRPr="007F5961" w:rsidRDefault="004C19D3" w:rsidP="00B14517">
      <w:pPr>
        <w:spacing w:line="276" w:lineRule="auto"/>
        <w:ind w:firstLine="426"/>
        <w:jc w:val="both"/>
      </w:pPr>
      <w:r w:rsidRPr="007F5961">
        <w:t xml:space="preserve">2.2. Домашнее обучение — вариант обучения детей-инвалидов, при котором преподаватели образовательного учреждения </w:t>
      </w:r>
      <w:hyperlink r:id="rId9" w:tgtFrame="_blank" w:history="1">
        <w:r w:rsidRPr="007F5961">
          <w:rPr>
            <w:rStyle w:val="a4"/>
            <w:color w:val="000000"/>
          </w:rPr>
          <w:t>организованно посещают ребенка</w:t>
        </w:r>
      </w:hyperlink>
      <w:r w:rsidRPr="007F5961">
        <w:t xml:space="preserve"> и проводят с ним занятия непосредственно по месту его проживания. </w:t>
      </w:r>
    </w:p>
    <w:p w:rsidR="004C19D3" w:rsidRPr="007F5961" w:rsidRDefault="004C19D3" w:rsidP="00B14517">
      <w:pPr>
        <w:pStyle w:val="a3"/>
        <w:spacing w:before="0" w:beforeAutospacing="0" w:after="0" w:afterAutospacing="0" w:line="276" w:lineRule="auto"/>
        <w:ind w:firstLine="426"/>
        <w:jc w:val="both"/>
        <w:rPr>
          <w:i/>
        </w:rPr>
      </w:pPr>
      <w:r w:rsidRPr="007F5961">
        <w:t xml:space="preserve">В школе </w:t>
      </w:r>
      <w:r w:rsidR="00987B0B" w:rsidRPr="007F5961">
        <w:t>на надомном</w:t>
      </w:r>
      <w:r w:rsidRPr="007F5961">
        <w:t xml:space="preserve"> обучение </w:t>
      </w:r>
      <w:r w:rsidR="00987B0B" w:rsidRPr="007F5961">
        <w:t>находится 1 учащий</w:t>
      </w:r>
      <w:r w:rsidRPr="007F5961">
        <w:t xml:space="preserve">ся </w:t>
      </w:r>
      <w:r w:rsidRPr="007F5961">
        <w:rPr>
          <w:i/>
        </w:rPr>
        <w:t>(Приложение</w:t>
      </w:r>
      <w:r w:rsidR="00312337">
        <w:rPr>
          <w:i/>
        </w:rPr>
        <w:t xml:space="preserve"> №</w:t>
      </w:r>
      <w:proofErr w:type="gramStart"/>
      <w:r w:rsidR="00312337">
        <w:rPr>
          <w:i/>
        </w:rPr>
        <w:t xml:space="preserve">  </w:t>
      </w:r>
      <w:r w:rsidRPr="007F5961">
        <w:rPr>
          <w:i/>
        </w:rPr>
        <w:t>)</w:t>
      </w:r>
      <w:proofErr w:type="gramEnd"/>
      <w:r w:rsidRPr="007F5961">
        <w:rPr>
          <w:i/>
        </w:rPr>
        <w:t xml:space="preserve"> </w:t>
      </w:r>
    </w:p>
    <w:p w:rsidR="004C19D3" w:rsidRPr="007F5961" w:rsidRDefault="004C19D3" w:rsidP="00B14517">
      <w:pPr>
        <w:pStyle w:val="a3"/>
        <w:spacing w:before="0" w:beforeAutospacing="0" w:after="0" w:afterAutospacing="0" w:line="276" w:lineRule="auto"/>
        <w:ind w:firstLine="426"/>
        <w:jc w:val="both"/>
      </w:pPr>
      <w:r w:rsidRPr="007F5961">
        <w:t xml:space="preserve">По окончании обучения ребенку выдается табель (дневник) общего образца с указанием </w:t>
      </w:r>
      <w:r w:rsidR="00987B0B" w:rsidRPr="007F5961">
        <w:t xml:space="preserve">предметов </w:t>
      </w:r>
      <w:r w:rsidRPr="007F5961">
        <w:t xml:space="preserve">программы, по которой он проходил обучение. </w:t>
      </w:r>
    </w:p>
    <w:p w:rsidR="004C19D3" w:rsidRPr="007F5961" w:rsidRDefault="004C19D3" w:rsidP="00B14517">
      <w:pPr>
        <w:shd w:val="clear" w:color="auto" w:fill="FFFFFF"/>
        <w:autoSpaceDE w:val="0"/>
        <w:autoSpaceDN w:val="0"/>
        <w:adjustRightInd w:val="0"/>
        <w:spacing w:line="276" w:lineRule="auto"/>
        <w:ind w:firstLine="426"/>
        <w:jc w:val="both"/>
        <w:rPr>
          <w:color w:val="FF0000"/>
        </w:rPr>
      </w:pPr>
    </w:p>
    <w:p w:rsidR="004C19D3" w:rsidRPr="007F5961" w:rsidRDefault="004C19D3" w:rsidP="00B14517">
      <w:pPr>
        <w:shd w:val="clear" w:color="auto" w:fill="FFFFFF"/>
        <w:autoSpaceDE w:val="0"/>
        <w:autoSpaceDN w:val="0"/>
        <w:adjustRightInd w:val="0"/>
        <w:spacing w:line="276" w:lineRule="auto"/>
        <w:ind w:firstLine="426"/>
        <w:jc w:val="both"/>
      </w:pPr>
    </w:p>
    <w:p w:rsidR="004C19D3" w:rsidRPr="007F5961" w:rsidRDefault="004C19D3" w:rsidP="00B14517">
      <w:pPr>
        <w:pStyle w:val="a3"/>
        <w:spacing w:before="0" w:beforeAutospacing="0" w:after="0" w:afterAutospacing="0" w:line="276" w:lineRule="auto"/>
        <w:ind w:firstLine="426"/>
        <w:jc w:val="both"/>
      </w:pPr>
      <w:r w:rsidRPr="007F5961">
        <w:t xml:space="preserve">3. Мониторинг динамики развития детей, их успешности в освоении основной </w:t>
      </w:r>
      <w:r w:rsidR="00987B0B" w:rsidRPr="007F5961">
        <w:t>образовательной программы основ</w:t>
      </w:r>
      <w:r w:rsidRPr="007F5961">
        <w:t>ного общего образования, корректировка коррекционных мероприятий.</w:t>
      </w:r>
    </w:p>
    <w:p w:rsidR="004C19D3" w:rsidRPr="007F5961" w:rsidRDefault="004C19D3" w:rsidP="00B14517">
      <w:pPr>
        <w:spacing w:line="276" w:lineRule="auto"/>
        <w:ind w:firstLine="426"/>
        <w:jc w:val="both"/>
      </w:pPr>
    </w:p>
    <w:p w:rsidR="004C19D3" w:rsidRPr="007F5961" w:rsidRDefault="004C19D3" w:rsidP="00B14517">
      <w:pPr>
        <w:spacing w:line="276" w:lineRule="auto"/>
        <w:ind w:firstLine="426"/>
        <w:jc w:val="both"/>
        <w:rPr>
          <w:rStyle w:val="a5"/>
        </w:rPr>
      </w:pPr>
      <w:r w:rsidRPr="007F5961">
        <w:t xml:space="preserve">Мониторинг динамики развития детей, их успешности в освоении основной образовательной программы </w:t>
      </w:r>
      <w:r w:rsidR="00987B0B" w:rsidRPr="007F5961">
        <w:t>основ</w:t>
      </w:r>
      <w:r w:rsidRPr="007F5961">
        <w:t xml:space="preserve">ного общего образования, корректировку коррекционных мероприятий осуществляет школьный психолого-педагогический консилиум. Он проводится по итогам полугодия. </w:t>
      </w:r>
    </w:p>
    <w:p w:rsidR="004C19D3" w:rsidRPr="007F5961" w:rsidRDefault="004C19D3" w:rsidP="00B14517">
      <w:pPr>
        <w:spacing w:line="276" w:lineRule="auto"/>
        <w:ind w:firstLine="426"/>
        <w:jc w:val="both"/>
      </w:pPr>
      <w:r w:rsidRPr="007F5961">
        <w:rPr>
          <w:rStyle w:val="a5"/>
        </w:rPr>
        <w:t>Мониторинговая деятельность предполагает:</w:t>
      </w:r>
    </w:p>
    <w:p w:rsidR="004C19D3" w:rsidRPr="007F5961" w:rsidRDefault="004C19D3" w:rsidP="00B14517">
      <w:pPr>
        <w:numPr>
          <w:ilvl w:val="0"/>
          <w:numId w:val="5"/>
        </w:numPr>
        <w:spacing w:line="276" w:lineRule="auto"/>
        <w:ind w:left="0" w:firstLine="426"/>
        <w:jc w:val="both"/>
      </w:pPr>
      <w:r w:rsidRPr="007F5961">
        <w:t>отслеживание динамики развития учащихся с ОВЗ и эффективности индивидуальных коррекционно-развивающих программ;</w:t>
      </w:r>
    </w:p>
    <w:p w:rsidR="004C19D3" w:rsidRPr="007F5961" w:rsidRDefault="004C19D3" w:rsidP="00B14517">
      <w:pPr>
        <w:numPr>
          <w:ilvl w:val="0"/>
          <w:numId w:val="5"/>
        </w:numPr>
        <w:spacing w:line="276" w:lineRule="auto"/>
        <w:ind w:left="0" w:firstLine="426"/>
        <w:jc w:val="both"/>
      </w:pPr>
      <w:r w:rsidRPr="007F5961">
        <w:t>перспективное планирование коррекционно-развивающей работы.</w:t>
      </w:r>
    </w:p>
    <w:p w:rsidR="004C19D3" w:rsidRPr="007F5961" w:rsidRDefault="004C19D3" w:rsidP="00B14517">
      <w:pPr>
        <w:spacing w:line="276" w:lineRule="auto"/>
        <w:ind w:firstLine="426"/>
        <w:jc w:val="both"/>
      </w:pPr>
      <w:r w:rsidRPr="007F5961">
        <w:t xml:space="preserve">Психолого-педагогический консилиум анализирует выполнение индивидуального плана коррекционно-развивающей работы с конкретными учащимися, даёт рекомендации для следующего этапа обучения. Другая задача школьного консилиума — выбор дифференцированных педагогических условий, необходимых для обеспечения общей коррекционной направленности учебно-воспитательного процесса, включающей активизацию познавательной деятельности детей, повышение уровня их умственного и речевого здоровья, сохранение и поддержание здоровья, нормализацию учебной деятельности, профилактику и коррекцию негативных тенденций эмоционально-личностного развития. Коррекционная работа ведётся в тесном сотрудничестве с семьей ученика. </w:t>
      </w:r>
    </w:p>
    <w:p w:rsidR="0067494D" w:rsidRPr="007F5961" w:rsidRDefault="0067494D" w:rsidP="0067494D"/>
    <w:p w:rsidR="0067494D" w:rsidRPr="007F5961" w:rsidRDefault="000D6068" w:rsidP="0067494D">
      <w:r w:rsidRPr="007F5961">
        <w:lastRenderedPageBreak/>
        <w:t xml:space="preserve">4. Механизм </w:t>
      </w:r>
      <w:r w:rsidR="0067494D" w:rsidRPr="007F5961">
        <w:t xml:space="preserve"> реализации программы</w:t>
      </w:r>
    </w:p>
    <w:p w:rsidR="0067494D" w:rsidRPr="007F5961" w:rsidRDefault="0067494D" w:rsidP="0067494D"/>
    <w:p w:rsidR="0067494D" w:rsidRPr="007F5961" w:rsidRDefault="0067494D" w:rsidP="0067494D">
      <w:r w:rsidRPr="007F5961">
        <w:t>Программа коррекционной работы на этапе осн</w:t>
      </w:r>
      <w:r w:rsidR="00D76D64">
        <w:t xml:space="preserve">овного общего образования  осуществляется </w:t>
      </w:r>
      <w:r w:rsidRPr="007F5961">
        <w:t>общеобразова</w:t>
      </w:r>
      <w:r w:rsidR="00D76D64">
        <w:t>тельным учреждением</w:t>
      </w:r>
      <w:r w:rsidRPr="007F5961">
        <w:t xml:space="preserve"> совместно с другими образовательными и иными организациями.</w:t>
      </w:r>
    </w:p>
    <w:p w:rsidR="0067494D" w:rsidRPr="007F5961" w:rsidRDefault="0067494D" w:rsidP="0067494D"/>
    <w:p w:rsidR="0067494D" w:rsidRPr="007F5961" w:rsidRDefault="0067494D" w:rsidP="0067494D">
      <w:r w:rsidRPr="007F5961">
        <w:t xml:space="preserve">Сетевая форма реализации программы коррекционной работы </w:t>
      </w:r>
      <w:r w:rsidR="00A51E67">
        <w:t xml:space="preserve"> в МБОУ "</w:t>
      </w:r>
      <w:proofErr w:type="spellStart"/>
      <w:r w:rsidR="00A51E67">
        <w:t>Боградская</w:t>
      </w:r>
      <w:proofErr w:type="spellEnd"/>
      <w:r w:rsidR="00A51E67">
        <w:t xml:space="preserve"> СОШ" </w:t>
      </w:r>
      <w:r w:rsidRPr="007F5961">
        <w:t>предполагает использование ресурсов нескольких организаций: общеобразовательные  школы, учреждения дополнительного образования  детей,  специальные (коррекцион</w:t>
      </w:r>
      <w:r w:rsidR="00165E98" w:rsidRPr="007F5961">
        <w:t>ные) образовательные учреждения</w:t>
      </w:r>
      <w:r w:rsidRPr="007F5961">
        <w:t xml:space="preserve">, а также при необходимости </w:t>
      </w:r>
      <w:r w:rsidR="00B9664F">
        <w:t>о</w:t>
      </w:r>
      <w:r w:rsidR="00165E98" w:rsidRPr="007F5961">
        <w:t>рганизации</w:t>
      </w:r>
      <w:r w:rsidRPr="007F5961">
        <w:t xml:space="preserve"> культуры, </w:t>
      </w:r>
      <w:r w:rsidR="00165E98" w:rsidRPr="007F5961">
        <w:t>слу</w:t>
      </w:r>
      <w:r w:rsidR="00A51E67">
        <w:t>ж</w:t>
      </w:r>
      <w:r w:rsidR="00165E98" w:rsidRPr="007F5961">
        <w:t>бы</w:t>
      </w:r>
      <w:r w:rsidR="00B9664F">
        <w:t xml:space="preserve"> </w:t>
      </w:r>
      <w:r w:rsidR="00A51E67">
        <w:t xml:space="preserve">социальной помощи населения, Республиканская ПМПК, учреждения здравоохранения </w:t>
      </w:r>
      <w:proofErr w:type="gramStart"/>
      <w:r w:rsidR="00A51E67">
        <w:t xml:space="preserve">( </w:t>
      </w:r>
      <w:proofErr w:type="spellStart"/>
      <w:proofErr w:type="gramEnd"/>
      <w:r w:rsidR="00A51E67">
        <w:t>Боградская</w:t>
      </w:r>
      <w:proofErr w:type="spellEnd"/>
      <w:r w:rsidR="00A51E67">
        <w:t xml:space="preserve"> РБ, Республиканский психоневрологический диспансер)</w:t>
      </w:r>
      <w:r w:rsidR="00165E98" w:rsidRPr="007F5961">
        <w:t>.</w:t>
      </w:r>
    </w:p>
    <w:p w:rsidR="0067494D" w:rsidRPr="007F5961" w:rsidRDefault="0067494D" w:rsidP="0067494D">
      <w:r w:rsidRPr="007F5961">
        <w:t>Сетевое взаимодействие осуществляется в форме совместной деятельности организаций</w:t>
      </w:r>
      <w:r w:rsidR="00A51E67">
        <w:t>, обследование, консультирование, направленное</w:t>
      </w:r>
      <w:r w:rsidRPr="007F5961">
        <w:t xml:space="preserve"> на обеспечение возможности освоения </w:t>
      </w:r>
      <w:proofErr w:type="gramStart"/>
      <w:r w:rsidRPr="007F5961">
        <w:t>обучающимися</w:t>
      </w:r>
      <w:proofErr w:type="gramEnd"/>
      <w:r w:rsidRPr="007F5961">
        <w:t xml:space="preserve"> с </w:t>
      </w:r>
      <w:r w:rsidR="00165E98" w:rsidRPr="007F5961">
        <w:t xml:space="preserve">ОВЗ </w:t>
      </w:r>
      <w:r w:rsidRPr="007F5961">
        <w:t>основной программы основного общего образования.</w:t>
      </w:r>
    </w:p>
    <w:p w:rsidR="0067494D" w:rsidRPr="007F5961" w:rsidRDefault="0067494D" w:rsidP="0067494D"/>
    <w:p w:rsidR="0067494D" w:rsidRPr="007F5961" w:rsidRDefault="0067494D" w:rsidP="0067494D">
      <w:r w:rsidRPr="007F5961">
        <w:t>Сетевая форма реализации программы коррекционной работы применяе</w:t>
      </w:r>
      <w:r w:rsidR="00165E98" w:rsidRPr="007F5961">
        <w:t xml:space="preserve">тся в целях повышения качества </w:t>
      </w:r>
      <w:r w:rsidRPr="007F5961">
        <w:t xml:space="preserve"> образовательных услуг, расширения доступа обучающихся с ограниченными возможностями здоровья к современным образовательным технологиям и средствам воспитания и обучения, более эффективного использования имеющихся образовательных ресурсов. Инициаторами организации соответствующей де</w:t>
      </w:r>
      <w:r w:rsidR="008F1CE1">
        <w:t>ятельности могут выступать</w:t>
      </w:r>
      <w:r w:rsidRPr="007F5961">
        <w:t xml:space="preserve"> </w:t>
      </w:r>
      <w:r w:rsidR="00165E98" w:rsidRPr="007F5961">
        <w:t xml:space="preserve">педагоги и </w:t>
      </w:r>
      <w:r w:rsidRPr="007F5961">
        <w:t>родители (законные представители</w:t>
      </w:r>
      <w:proofErr w:type="gramStart"/>
      <w:r w:rsidRPr="007F5961">
        <w:t>)</w:t>
      </w:r>
      <w:r w:rsidR="00165E98" w:rsidRPr="007F5961">
        <w:t>о</w:t>
      </w:r>
      <w:proofErr w:type="gramEnd"/>
      <w:r w:rsidR="00165E98" w:rsidRPr="007F5961">
        <w:t>бучающихся с ОВЗ</w:t>
      </w:r>
      <w:r w:rsidRPr="007F5961">
        <w:t xml:space="preserve">. </w:t>
      </w:r>
    </w:p>
    <w:p w:rsidR="0067494D" w:rsidRPr="007F5961" w:rsidRDefault="0067494D" w:rsidP="0067494D">
      <w:r w:rsidRPr="007F5961">
        <w:t>Взаимодействие специалистов общеобразовательного учреждения обеспечивает</w:t>
      </w:r>
      <w:r w:rsidR="008F1CE1">
        <w:t xml:space="preserve"> </w:t>
      </w:r>
      <w:r w:rsidRPr="007F5961">
        <w:t xml:space="preserve">системное сопровождение обучающихся с ограниченными возможностями здоровья </w:t>
      </w:r>
      <w:r w:rsidR="00165E98" w:rsidRPr="007F5961">
        <w:t xml:space="preserve">и </w:t>
      </w:r>
      <w:r w:rsidRPr="007F5961">
        <w:t>специалистами различного профиля в образовательном процессе. Такое взаимодействие включает:</w:t>
      </w:r>
    </w:p>
    <w:p w:rsidR="0067494D" w:rsidRPr="007F5961" w:rsidRDefault="0067494D" w:rsidP="0067494D"/>
    <w:p w:rsidR="0067494D" w:rsidRPr="007F5961" w:rsidRDefault="0067494D" w:rsidP="0067494D">
      <w:r w:rsidRPr="007F5961">
        <w:t xml:space="preserve">— комплексность в определении и решении проблем </w:t>
      </w:r>
      <w:proofErr w:type="gramStart"/>
      <w:r w:rsidRPr="007F5961">
        <w:t>обучающегося</w:t>
      </w:r>
      <w:proofErr w:type="gramEnd"/>
      <w:r w:rsidRPr="007F5961">
        <w:t>, предоставлении ему специализированной квалифицированной помощи;</w:t>
      </w:r>
    </w:p>
    <w:p w:rsidR="0067494D" w:rsidRPr="007F5961" w:rsidRDefault="0067494D" w:rsidP="0067494D"/>
    <w:p w:rsidR="0067494D" w:rsidRPr="007F5961" w:rsidRDefault="0067494D" w:rsidP="0067494D">
      <w:r w:rsidRPr="007F5961">
        <w:t>— многоаспектный анализ личностного и познавательного развития обучающегося;</w:t>
      </w:r>
    </w:p>
    <w:p w:rsidR="0067494D" w:rsidRPr="007F5961" w:rsidRDefault="0067494D" w:rsidP="0067494D"/>
    <w:p w:rsidR="0067494D" w:rsidRPr="007F5961" w:rsidRDefault="0067494D" w:rsidP="0067494D">
      <w:r w:rsidRPr="007F5961">
        <w:t xml:space="preserve">— составление комплексных индивидуальных программ общего развития и коррекции отдельных сторон учебно-познавательной, речевой, </w:t>
      </w:r>
      <w:proofErr w:type="gramStart"/>
      <w:r w:rsidRPr="007F5961">
        <w:t>эмоциональной-волевой</w:t>
      </w:r>
      <w:proofErr w:type="gramEnd"/>
      <w:r w:rsidRPr="007F5961">
        <w:t xml:space="preserve"> и личностной сфер ребёнка.</w:t>
      </w:r>
    </w:p>
    <w:p w:rsidR="0067494D" w:rsidRPr="007F5961" w:rsidRDefault="0067494D" w:rsidP="0067494D"/>
    <w:p w:rsidR="0067494D" w:rsidRPr="007F5961" w:rsidRDefault="0067494D" w:rsidP="0067494D">
      <w:r w:rsidRPr="007F5961">
        <w:t>Наиболее распространённые и действенные формы организованного взаимодействия специалистов — это консилиумы и службы сопровождения общеобразовательного учреждения, которые предоставляют многопрофильную помощь ребёнку и его родителям (законным представителям), а также образовательному учреждению в решении вопросов, связанных с адаптацией, обучением, воспитанием, развитием, социализацией детей с</w:t>
      </w:r>
      <w:r w:rsidR="00165E98" w:rsidRPr="007F5961">
        <w:t xml:space="preserve"> ОВЗ</w:t>
      </w:r>
      <w:r w:rsidRPr="007F5961">
        <w:t xml:space="preserve">. </w:t>
      </w:r>
    </w:p>
    <w:p w:rsidR="0067494D" w:rsidRPr="007F5961" w:rsidRDefault="0067494D" w:rsidP="0067494D"/>
    <w:p w:rsidR="0067494D" w:rsidRPr="008F1CE1" w:rsidRDefault="000D6068" w:rsidP="0067494D">
      <w:pPr>
        <w:rPr>
          <w:b/>
        </w:rPr>
      </w:pPr>
      <w:r w:rsidRPr="008F1CE1">
        <w:rPr>
          <w:b/>
        </w:rPr>
        <w:t>6.</w:t>
      </w:r>
      <w:r w:rsidR="0067494D" w:rsidRPr="008F1CE1">
        <w:rPr>
          <w:b/>
        </w:rPr>
        <w:t>Требования к условиям реализации программы</w:t>
      </w:r>
    </w:p>
    <w:p w:rsidR="0067494D" w:rsidRPr="007F5961" w:rsidRDefault="0067494D" w:rsidP="0067494D"/>
    <w:p w:rsidR="0067494D" w:rsidRPr="007F5961" w:rsidRDefault="002A5EDF" w:rsidP="0067494D">
      <w:r w:rsidRPr="007F5961">
        <w:t xml:space="preserve">6.1 </w:t>
      </w:r>
      <w:r w:rsidR="0067494D" w:rsidRPr="007F5961">
        <w:t>Организационные условия</w:t>
      </w:r>
    </w:p>
    <w:p w:rsidR="0067494D" w:rsidRPr="007F5961" w:rsidRDefault="0067494D" w:rsidP="0067494D"/>
    <w:p w:rsidR="0067494D" w:rsidRPr="007F5961" w:rsidRDefault="0067494D" w:rsidP="0067494D">
      <w:r w:rsidRPr="007F5961">
        <w:t>Прог</w:t>
      </w:r>
      <w:r w:rsidR="008F1CE1">
        <w:t>рамма коррекционной работы  предусматривает</w:t>
      </w:r>
      <w:r w:rsidRPr="007F5961">
        <w:t xml:space="preserve"> как вариативные формы получения образования, так и различные варианты специального сопровождения </w:t>
      </w:r>
      <w:proofErr w:type="gramStart"/>
      <w:r w:rsidRPr="007F5961">
        <w:t>обучающихся</w:t>
      </w:r>
      <w:proofErr w:type="gramEnd"/>
      <w:r w:rsidRPr="007F5961">
        <w:t xml:space="preserve"> с ограниченными возмож</w:t>
      </w:r>
      <w:r w:rsidR="008F1CE1">
        <w:t>ностями здоровья. Это -</w:t>
      </w:r>
      <w:r w:rsidRPr="007F5961">
        <w:t xml:space="preserve"> формы обучения в общеобразовательном классе, в коррекционном или интегрированном классе; по общей образовательной программе основного общего образования или по индивидуальной программе; с </w:t>
      </w:r>
      <w:r w:rsidRPr="007F5961">
        <w:lastRenderedPageBreak/>
        <w:t>использованием надомной и (или) дистанционной форм обучения. Варьироваться может степень участия специалистов сопровождения, а также организационные формы работы (в соответствии с рекомендациями психолого-медико-педагогической комиссии).</w:t>
      </w:r>
    </w:p>
    <w:p w:rsidR="0067494D" w:rsidRPr="007F5961" w:rsidRDefault="0067494D" w:rsidP="0067494D"/>
    <w:p w:rsidR="0067494D" w:rsidRPr="007F5961" w:rsidRDefault="002A5EDF" w:rsidP="0067494D">
      <w:r w:rsidRPr="007F5961">
        <w:t xml:space="preserve">6.2 </w:t>
      </w:r>
      <w:r w:rsidR="0067494D" w:rsidRPr="007F5961">
        <w:t>Психолого-педагогическое обеспечение включает:</w:t>
      </w:r>
    </w:p>
    <w:p w:rsidR="0067494D" w:rsidRPr="007F5961" w:rsidRDefault="0067494D" w:rsidP="0067494D"/>
    <w:p w:rsidR="0067494D" w:rsidRPr="007F5961" w:rsidRDefault="0067494D" w:rsidP="0067494D">
      <w:r w:rsidRPr="007F5961">
        <w:t>— дифференцированные условия (оптимальный режим учебных нагрузок);</w:t>
      </w:r>
    </w:p>
    <w:p w:rsidR="0067494D" w:rsidRPr="007F5961" w:rsidRDefault="0067494D" w:rsidP="0067494D"/>
    <w:p w:rsidR="0067494D" w:rsidRPr="007F5961" w:rsidRDefault="0067494D" w:rsidP="0067494D">
      <w:r w:rsidRPr="007F5961">
        <w:t>— психолого-педагогические условия (коррекционная направленность учебно-воспитательного процесса; учёт индивидуальных особенностей ребёнка; соблюдение комфортного психоэмоционального режима; использование современных педагогических технологий, в том числе информационных, компьютерных для оптимизации образовательного процесса, повышения его эффективности, доступности);</w:t>
      </w:r>
    </w:p>
    <w:p w:rsidR="0067494D" w:rsidRPr="007F5961" w:rsidRDefault="0067494D" w:rsidP="0067494D"/>
    <w:p w:rsidR="0067494D" w:rsidRPr="007F5961" w:rsidRDefault="0067494D" w:rsidP="0067494D">
      <w:proofErr w:type="gramStart"/>
      <w:r w:rsidRPr="007F5961">
        <w:t>— специализированные условия (выдвижение комплекса специальных задач обучения, ориентированных на особые образовательные потребности обучающихся с ограниченными возможностями здоровья; введение в содержание обучения специальных разделов, направленных на решение задач развития ребёнка, отсутствующих в содержании образования нормально развивающегося сверстника; использование специальных методов, приёмов, средств обучения, специализированных образовательных и коррекционных программ, ориентированных на особые образовательные потребности детей;</w:t>
      </w:r>
      <w:proofErr w:type="gramEnd"/>
      <w:r w:rsidR="001E1E4A">
        <w:t xml:space="preserve"> </w:t>
      </w:r>
      <w:proofErr w:type="gramStart"/>
      <w:r w:rsidRPr="007F5961">
        <w:t>дифференцированное и индивидуализированное обучение с учётом специфики нарушения здоровья ребёнка; комплексное воздействие на обучающегося, осуществляемое на индивидуальных и групповых коррекционных занятиях);</w:t>
      </w:r>
      <w:proofErr w:type="gramEnd"/>
    </w:p>
    <w:p w:rsidR="0067494D" w:rsidRPr="007F5961" w:rsidRDefault="0067494D" w:rsidP="0067494D"/>
    <w:p w:rsidR="0067494D" w:rsidRPr="007F5961" w:rsidRDefault="0067494D" w:rsidP="0067494D">
      <w:r w:rsidRPr="007F5961">
        <w:t xml:space="preserve">— </w:t>
      </w:r>
      <w:proofErr w:type="spellStart"/>
      <w:r w:rsidRPr="007F5961">
        <w:t>здоровьесберегающие</w:t>
      </w:r>
      <w:proofErr w:type="spellEnd"/>
      <w:r w:rsidRPr="007F5961">
        <w:t xml:space="preserve"> условия (оздоровительный и охранительный режим, укрепление физического и психического здоровья, профилактика физических, умственных и психологических перегрузок обучающихся, соблюдение санитарно-гигиенических правил и норм);</w:t>
      </w:r>
    </w:p>
    <w:p w:rsidR="0067494D" w:rsidRPr="007F5961" w:rsidRDefault="0067494D" w:rsidP="0067494D"/>
    <w:p w:rsidR="0067494D" w:rsidRPr="007F5961" w:rsidRDefault="0067494D" w:rsidP="0067494D">
      <w:r w:rsidRPr="007F5961">
        <w:t>— участие всех детей с ограниченными возможностями здоровья, независимо от степени выраженности нарушений их развития, вместе с нормально развивающимися детьми в воспитательных, культурно-развлекательных, спортивно-оздоровительных и иных досуговых мероприятиях;</w:t>
      </w:r>
    </w:p>
    <w:p w:rsidR="0067494D" w:rsidRPr="007F5961" w:rsidRDefault="0067494D" w:rsidP="0067494D"/>
    <w:p w:rsidR="0067494D" w:rsidRPr="007F5961" w:rsidRDefault="0067494D" w:rsidP="0067494D">
      <w:r w:rsidRPr="007F5961">
        <w:t>— развитие системы обучения и воспитания детей, имеющих сложные нарушения психическо</w:t>
      </w:r>
      <w:r w:rsidR="00165E98" w:rsidRPr="007F5961">
        <w:t>го и (или) физического развития</w:t>
      </w:r>
      <w:r w:rsidRPr="007F5961">
        <w:t>.</w:t>
      </w:r>
    </w:p>
    <w:p w:rsidR="0067494D" w:rsidRPr="007F5961" w:rsidRDefault="0067494D" w:rsidP="0067494D"/>
    <w:p w:rsidR="0067494D" w:rsidRPr="007F5961" w:rsidRDefault="002A5EDF" w:rsidP="0067494D">
      <w:r w:rsidRPr="007F5961">
        <w:t xml:space="preserve">6.3 </w:t>
      </w:r>
      <w:r w:rsidR="0067494D" w:rsidRPr="007F5961">
        <w:t>Программно-методическое обеспечение</w:t>
      </w:r>
    </w:p>
    <w:p w:rsidR="0067494D" w:rsidRPr="007F5961" w:rsidRDefault="0067494D" w:rsidP="0067494D"/>
    <w:p w:rsidR="0067494D" w:rsidRPr="007F5961" w:rsidRDefault="0067494D" w:rsidP="0067494D">
      <w:r w:rsidRPr="007F5961">
        <w:t>В процессе реализации программы коррекционной работы могут быть использованы рабочие коррекционно-развив</w:t>
      </w:r>
      <w:r w:rsidR="001E1E4A">
        <w:t>ающие программы</w:t>
      </w:r>
      <w:r w:rsidRPr="007F5961">
        <w:t>, диагностический и коррекционно-развивающий инструментарий, необходимый для осуществления профессиональной деятельности учителя, педагога-психолога, социального педагога, учите</w:t>
      </w:r>
      <w:r w:rsidR="001E1E4A">
        <w:t>ля-логопеда</w:t>
      </w:r>
      <w:r w:rsidRPr="007F5961">
        <w:t xml:space="preserve"> и др.</w:t>
      </w:r>
    </w:p>
    <w:p w:rsidR="0067494D" w:rsidRPr="007F5961" w:rsidRDefault="0067494D" w:rsidP="0067494D"/>
    <w:p w:rsidR="0067494D" w:rsidRPr="007F5961" w:rsidRDefault="0067494D" w:rsidP="0067494D">
      <w:r w:rsidRPr="007F5961">
        <w:t>В случаях обучения детей с выраженными нарушениями психического и (или) физического развития по индивидуальному учебному плану целесообразным является использование специальных (коррекционных) образовательных программ, учебников и учебных пособий для специальных (коррекционных) образовательных учреждений (соответствующего вида), в том числе цифровых образовательных ресурсов.</w:t>
      </w:r>
    </w:p>
    <w:p w:rsidR="0067494D" w:rsidRDefault="0067494D" w:rsidP="0067494D"/>
    <w:p w:rsidR="001E1E4A" w:rsidRPr="007F5961" w:rsidRDefault="001E1E4A" w:rsidP="0067494D"/>
    <w:p w:rsidR="0067494D" w:rsidRPr="007F5961" w:rsidRDefault="002A5EDF" w:rsidP="0067494D">
      <w:r w:rsidRPr="007F5961">
        <w:lastRenderedPageBreak/>
        <w:t xml:space="preserve">6.4 </w:t>
      </w:r>
      <w:r w:rsidR="0067494D" w:rsidRPr="007F5961">
        <w:t>Кадровое обеспечение</w:t>
      </w:r>
    </w:p>
    <w:p w:rsidR="0067494D" w:rsidRPr="007F5961" w:rsidRDefault="0067494D" w:rsidP="0067494D"/>
    <w:p w:rsidR="0067494D" w:rsidRPr="007F5961" w:rsidRDefault="0067494D" w:rsidP="0067494D">
      <w:r w:rsidRPr="007F5961">
        <w:t>Важным моментом реализации программы коррекционной работы является кадровое обеспече</w:t>
      </w:r>
      <w:r w:rsidR="00165E98" w:rsidRPr="007F5961">
        <w:t xml:space="preserve">ние. Коррекционная работа </w:t>
      </w:r>
      <w:r w:rsidRPr="007F5961">
        <w:t xml:space="preserve"> осуществля</w:t>
      </w:r>
      <w:r w:rsidR="00165E98" w:rsidRPr="007F5961">
        <w:t>ет</w:t>
      </w:r>
      <w:r w:rsidRPr="007F5961">
        <w:t>ся специалистами соответствующей квалификации, имеющими специализированное образование, и педагогами, прошедшими обязательную курсовую или другие виды профессиональной подготовки.</w:t>
      </w:r>
    </w:p>
    <w:p w:rsidR="0067494D" w:rsidRPr="007F5961" w:rsidRDefault="0067494D" w:rsidP="0067494D"/>
    <w:p w:rsidR="0067494D" w:rsidRPr="007F5961" w:rsidRDefault="0067494D" w:rsidP="0067494D">
      <w:r w:rsidRPr="007F5961">
        <w:t xml:space="preserve">С целью обеспечения освоения детьми с </w:t>
      </w:r>
      <w:r w:rsidR="00165E98" w:rsidRPr="007F5961">
        <w:t xml:space="preserve">ОВЗ </w:t>
      </w:r>
      <w:r w:rsidRPr="007F5961">
        <w:t>основной образовательной программы основного общего образования, коррекции недостатков их физического и (или) психического развития в штатно</w:t>
      </w:r>
      <w:r w:rsidR="00165E98" w:rsidRPr="007F5961">
        <w:t xml:space="preserve">м </w:t>
      </w:r>
      <w:r w:rsidRPr="007F5961">
        <w:t xml:space="preserve"> расписани</w:t>
      </w:r>
      <w:r w:rsidR="00165E98" w:rsidRPr="007F5961">
        <w:t>и</w:t>
      </w:r>
      <w:r w:rsidRPr="007F5961">
        <w:t xml:space="preserve"> общеобразовательн</w:t>
      </w:r>
      <w:r w:rsidR="00165E98" w:rsidRPr="007F5961">
        <w:t>ого</w:t>
      </w:r>
      <w:r w:rsidRPr="007F5961">
        <w:t xml:space="preserve"> учреждени</w:t>
      </w:r>
      <w:r w:rsidR="00165E98" w:rsidRPr="007F5961">
        <w:t xml:space="preserve">я имеются </w:t>
      </w:r>
      <w:r w:rsidRPr="007F5961">
        <w:t xml:space="preserve"> ставки  учителя-логопед</w:t>
      </w:r>
      <w:r w:rsidR="007244AF" w:rsidRPr="007F5961">
        <w:t>а</w:t>
      </w:r>
      <w:r w:rsidRPr="007F5961">
        <w:t>, педагог</w:t>
      </w:r>
      <w:r w:rsidR="007244AF" w:rsidRPr="007F5961">
        <w:t>а</w:t>
      </w:r>
      <w:r w:rsidRPr="007F5961">
        <w:t>-психолог</w:t>
      </w:r>
      <w:r w:rsidR="007244AF" w:rsidRPr="007F5961">
        <w:t>а</w:t>
      </w:r>
      <w:r w:rsidRPr="007F5961">
        <w:t>, социальн</w:t>
      </w:r>
      <w:r w:rsidR="007244AF" w:rsidRPr="007F5961">
        <w:t xml:space="preserve">ого </w:t>
      </w:r>
      <w:r w:rsidRPr="007F5961">
        <w:t xml:space="preserve"> педагог</w:t>
      </w:r>
      <w:r w:rsidR="007244AF" w:rsidRPr="007F5961">
        <w:t>а,</w:t>
      </w:r>
      <w:r w:rsidR="001E1E4A">
        <w:t xml:space="preserve"> </w:t>
      </w:r>
      <w:r w:rsidRPr="007F5961">
        <w:t>медицинск</w:t>
      </w:r>
      <w:r w:rsidR="007244AF" w:rsidRPr="007F5961">
        <w:t>ого работника</w:t>
      </w:r>
      <w:r w:rsidRPr="007F5961">
        <w:t>. Уровень квалификации работников образовательного учреждения для каждой занимаемой должности соответств</w:t>
      </w:r>
      <w:r w:rsidR="007244AF" w:rsidRPr="007F5961">
        <w:t xml:space="preserve">ует </w:t>
      </w:r>
      <w:r w:rsidRPr="007F5961">
        <w:t xml:space="preserve"> квалификационным ха</w:t>
      </w:r>
      <w:r w:rsidR="007244AF" w:rsidRPr="007F5961">
        <w:t>рактеристикам по соответствующим  должностям</w:t>
      </w:r>
      <w:r w:rsidRPr="007F5961">
        <w:t>.</w:t>
      </w:r>
    </w:p>
    <w:p w:rsidR="0067494D" w:rsidRPr="007F5961" w:rsidRDefault="0067494D" w:rsidP="0067494D"/>
    <w:p w:rsidR="0067494D" w:rsidRPr="007F5961" w:rsidRDefault="0067494D" w:rsidP="0067494D">
      <w:r w:rsidRPr="007F5961">
        <w:t>Специфика организации образовательной и коррекционной работы с детьми, имеющими нарушения развития, обусловливает необходимость специальной подготовки педагогического коллектива</w:t>
      </w:r>
      <w:r w:rsidR="001E1E4A">
        <w:t xml:space="preserve"> </w:t>
      </w:r>
      <w:r w:rsidR="007244AF" w:rsidRPr="007F5961">
        <w:t>школы</w:t>
      </w:r>
      <w:r w:rsidRPr="007F5961">
        <w:t xml:space="preserve">. Для этого на постоянной основе </w:t>
      </w:r>
      <w:r w:rsidR="007244AF" w:rsidRPr="007F5961">
        <w:t xml:space="preserve">проходит </w:t>
      </w:r>
      <w:r w:rsidRPr="007F5961">
        <w:t>подготовк</w:t>
      </w:r>
      <w:r w:rsidR="007244AF" w:rsidRPr="007F5961">
        <w:t>а</w:t>
      </w:r>
      <w:r w:rsidRPr="007F5961">
        <w:t>, переподготовк</w:t>
      </w:r>
      <w:r w:rsidR="007244AF" w:rsidRPr="007F5961">
        <w:t>а</w:t>
      </w:r>
      <w:r w:rsidRPr="007F5961">
        <w:t xml:space="preserve"> и повышение квалификации работников обр</w:t>
      </w:r>
      <w:r w:rsidR="007244AF" w:rsidRPr="007F5961">
        <w:t xml:space="preserve">азовательных учреждений, работающих с детьми </w:t>
      </w:r>
      <w:r w:rsidRPr="007F5961">
        <w:t xml:space="preserve"> с</w:t>
      </w:r>
      <w:r w:rsidR="007244AF" w:rsidRPr="007F5961">
        <w:t xml:space="preserve"> ОВЗ</w:t>
      </w:r>
      <w:r w:rsidRPr="007F5961">
        <w:t xml:space="preserve">. Педагогические работники образовательного учреждения </w:t>
      </w:r>
      <w:r w:rsidR="007244AF" w:rsidRPr="007F5961">
        <w:t>имеют</w:t>
      </w:r>
      <w:r w:rsidRPr="007F5961">
        <w:t xml:space="preserve"> чёткое представление об особенностях психического и физического развития детей с</w:t>
      </w:r>
      <w:r w:rsidR="001E1E4A">
        <w:t xml:space="preserve"> </w:t>
      </w:r>
      <w:r w:rsidR="007244AF" w:rsidRPr="007F5961">
        <w:t>ОВЗ</w:t>
      </w:r>
      <w:r w:rsidRPr="007F5961">
        <w:t xml:space="preserve">, о методиках и технологиях организации образовательного и </w:t>
      </w:r>
      <w:r w:rsidR="007244AF" w:rsidRPr="007F5961">
        <w:t xml:space="preserve">воспитательного </w:t>
      </w:r>
      <w:r w:rsidRPr="007F5961">
        <w:t>процессов.</w:t>
      </w:r>
    </w:p>
    <w:p w:rsidR="0067494D" w:rsidRPr="007F5961" w:rsidRDefault="0067494D" w:rsidP="0067494D"/>
    <w:p w:rsidR="0067494D" w:rsidRPr="007F5961" w:rsidRDefault="0067494D" w:rsidP="0067494D"/>
    <w:p w:rsidR="0067494D" w:rsidRPr="007F5961" w:rsidRDefault="002A5EDF" w:rsidP="0067494D">
      <w:r w:rsidRPr="007F5961">
        <w:t xml:space="preserve">6.6 </w:t>
      </w:r>
      <w:r w:rsidR="0067494D" w:rsidRPr="007F5961">
        <w:t>Материально-техническое обеспечение</w:t>
      </w:r>
    </w:p>
    <w:p w:rsidR="0067494D" w:rsidRPr="007F5961" w:rsidRDefault="007F5961" w:rsidP="0067494D">
      <w:proofErr w:type="gramStart"/>
      <w:r>
        <w:t>В школе создана надлежащая</w:t>
      </w:r>
      <w:r w:rsidR="0067494D" w:rsidRPr="007F5961">
        <w:t xml:space="preserve"> материаль</w:t>
      </w:r>
      <w:r w:rsidR="001E1E4A">
        <w:t>но-техническая база</w:t>
      </w:r>
      <w:r>
        <w:t xml:space="preserve">, позволяющая </w:t>
      </w:r>
      <w:r w:rsidR="0067494D" w:rsidRPr="007F5961">
        <w:t xml:space="preserve"> обеспечить </w:t>
      </w:r>
      <w:r w:rsidR="007244AF" w:rsidRPr="007F5961">
        <w:t xml:space="preserve">комфортную </w:t>
      </w:r>
      <w:r w:rsidR="0067494D" w:rsidRPr="007F5961">
        <w:t>коррекционно-развивающую среду, в т</w:t>
      </w:r>
      <w:r>
        <w:t>ом числе надлежащи</w:t>
      </w:r>
      <w:r w:rsidR="0067494D" w:rsidRPr="007F5961">
        <w:t>е материально-технические условия, обеспечивающие возможность для беспрепятственного доступа детей с недостатками физического и (или) психического развит</w:t>
      </w:r>
      <w:r w:rsidR="007244AF" w:rsidRPr="007F5961">
        <w:t xml:space="preserve">ия в здание </w:t>
      </w:r>
      <w:r w:rsidR="0067494D" w:rsidRPr="007F5961">
        <w:t xml:space="preserve"> и помещения образовательного учреждения и организацию их пребывания и обучения в учреждении (включая пандусы, специально оборудованные учебные места, специализированное учебное, медицинское оборудование, а также оборудование и технические средства</w:t>
      </w:r>
      <w:proofErr w:type="gramEnd"/>
      <w:r w:rsidR="0067494D" w:rsidRPr="007F5961">
        <w:t xml:space="preserve"> обучения лиц с </w:t>
      </w:r>
      <w:r w:rsidR="007244AF" w:rsidRPr="007F5961">
        <w:t>ОВЗ</w:t>
      </w:r>
      <w:r w:rsidR="0067494D" w:rsidRPr="007F5961">
        <w:t>, организации спортивных и массовых мероприятий, питания, обеспечения медицинского обслуживания, хозяйственно-бытового и санитарно-гигиенического обслуживания).</w:t>
      </w:r>
    </w:p>
    <w:p w:rsidR="0067494D" w:rsidRPr="007F5961" w:rsidRDefault="0067494D" w:rsidP="0067494D"/>
    <w:p w:rsidR="0067494D" w:rsidRPr="007F5961" w:rsidRDefault="002A5EDF" w:rsidP="0067494D">
      <w:r w:rsidRPr="007F5961">
        <w:t xml:space="preserve">6.7 </w:t>
      </w:r>
      <w:r w:rsidR="0067494D" w:rsidRPr="007F5961">
        <w:t>Информационное обеспечение</w:t>
      </w:r>
    </w:p>
    <w:p w:rsidR="0067494D" w:rsidRPr="007F5961" w:rsidRDefault="0067494D" w:rsidP="0067494D"/>
    <w:p w:rsidR="0067494D" w:rsidRPr="007F5961" w:rsidRDefault="007F5961" w:rsidP="0067494D">
      <w:r>
        <w:t>В ОУ</w:t>
      </w:r>
      <w:r w:rsidR="000D6068" w:rsidRPr="007F5961">
        <w:t xml:space="preserve"> с</w:t>
      </w:r>
      <w:r w:rsidR="007244AF" w:rsidRPr="007F5961">
        <w:t>оздана</w:t>
      </w:r>
      <w:r w:rsidR="0067494D" w:rsidRPr="007F5961">
        <w:t xml:space="preserve"> системы широкого доступа детей с ограниченными возможностями здоровья, родителей (законных представителей), педагогов к сетевым источникам информации, к информационно-методическим фондам, предполагающим наличие методических пособий и рекомендаций по всем направлениям и видам деятельности, наглядных пособий, мультимедийных, аудио- и видеоматериалов.</w:t>
      </w:r>
    </w:p>
    <w:p w:rsidR="0067494D" w:rsidRPr="007F5961" w:rsidRDefault="0067494D" w:rsidP="0067494D"/>
    <w:p w:rsidR="0067494D" w:rsidRPr="007F5961" w:rsidRDefault="0067494D" w:rsidP="0067494D">
      <w:r w:rsidRPr="007F5961">
        <w:t xml:space="preserve">Результатом реализации указанных требований </w:t>
      </w:r>
      <w:r w:rsidR="000D6068" w:rsidRPr="007F5961">
        <w:t>стало</w:t>
      </w:r>
      <w:r w:rsidR="001E1E4A">
        <w:t xml:space="preserve"> создание комфортной </w:t>
      </w:r>
      <w:proofErr w:type="spellStart"/>
      <w:r w:rsidR="001E1E4A">
        <w:t>развивающ</w:t>
      </w:r>
      <w:proofErr w:type="gramStart"/>
      <w:r w:rsidR="001E1E4A">
        <w:t>е</w:t>
      </w:r>
      <w:proofErr w:type="spellEnd"/>
      <w:r w:rsidR="001E1E4A">
        <w:t>-</w:t>
      </w:r>
      <w:proofErr w:type="gramEnd"/>
      <w:r w:rsidRPr="007F5961">
        <w:t xml:space="preserve"> образовательной среды:</w:t>
      </w:r>
    </w:p>
    <w:p w:rsidR="0067494D" w:rsidRPr="007F5961" w:rsidRDefault="0067494D" w:rsidP="0067494D"/>
    <w:p w:rsidR="0067494D" w:rsidRPr="007F5961" w:rsidRDefault="0067494D" w:rsidP="0067494D">
      <w:r w:rsidRPr="007F5961">
        <w:t xml:space="preserve">— преемственной по отношению к начальному общему образованию и учитывающей особенности организации основного общего образования, а также специфику психофизического развития </w:t>
      </w:r>
      <w:proofErr w:type="gramStart"/>
      <w:r w:rsidRPr="007F5961">
        <w:t>обучающихся</w:t>
      </w:r>
      <w:proofErr w:type="gramEnd"/>
      <w:r w:rsidRPr="007F5961">
        <w:t xml:space="preserve"> с ограниченными возможностями здоровья на данной ступени общего образования;</w:t>
      </w:r>
    </w:p>
    <w:p w:rsidR="0067494D" w:rsidRPr="007F5961" w:rsidRDefault="0067494D" w:rsidP="0067494D"/>
    <w:p w:rsidR="0067494D" w:rsidRPr="007F5961" w:rsidRDefault="0067494D" w:rsidP="0067494D">
      <w:r w:rsidRPr="007F5961">
        <w:t xml:space="preserve">— </w:t>
      </w:r>
      <w:proofErr w:type="gramStart"/>
      <w:r w:rsidRPr="007F5961">
        <w:t>обеспечивающей</w:t>
      </w:r>
      <w:proofErr w:type="gramEnd"/>
      <w:r w:rsidRPr="007F5961">
        <w:t xml:space="preserve"> воспитание, обучение, социальную адаптацию и интеграцию детей с ограниченными возможностями здоровья;</w:t>
      </w:r>
    </w:p>
    <w:p w:rsidR="0067494D" w:rsidRPr="007F5961" w:rsidRDefault="0067494D" w:rsidP="0067494D"/>
    <w:p w:rsidR="0067494D" w:rsidRPr="007F5961" w:rsidRDefault="0067494D" w:rsidP="0067494D">
      <w:r w:rsidRPr="007F5961">
        <w:t>— способствующей достижению целей основного общего образования, обеспечивающей его качество, доступность и открытость для обучающихся с ограниченными возможностями здоровья, их родителей (законных представителей);</w:t>
      </w:r>
    </w:p>
    <w:p w:rsidR="0067494D" w:rsidRPr="007F5961" w:rsidRDefault="0067494D" w:rsidP="0067494D"/>
    <w:p w:rsidR="0067494D" w:rsidRPr="007F5961" w:rsidRDefault="0067494D" w:rsidP="0067494D">
      <w:pPr>
        <w:spacing w:line="276" w:lineRule="auto"/>
        <w:ind w:firstLine="426"/>
        <w:jc w:val="both"/>
      </w:pPr>
      <w:proofErr w:type="gramStart"/>
      <w:r w:rsidRPr="007F5961">
        <w:t>— 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 в соот</w:t>
      </w:r>
      <w:r w:rsidR="001E1E4A">
        <w:t>ветствии с требованиями.</w:t>
      </w:r>
      <w:proofErr w:type="gramEnd"/>
    </w:p>
    <w:p w:rsidR="001E1E4A" w:rsidRDefault="001E1E4A" w:rsidP="00AF47F6">
      <w:pPr>
        <w:ind w:left="-360" w:firstLine="360"/>
        <w:rPr>
          <w:color w:val="000000"/>
        </w:rPr>
      </w:pPr>
    </w:p>
    <w:p w:rsidR="00AF47F6" w:rsidRPr="001E1E4A" w:rsidRDefault="00AF47F6" w:rsidP="00AF47F6">
      <w:pPr>
        <w:ind w:left="-360" w:firstLine="360"/>
        <w:rPr>
          <w:b/>
          <w:color w:val="000000"/>
        </w:rPr>
      </w:pPr>
      <w:r w:rsidRPr="001E1E4A">
        <w:rPr>
          <w:b/>
          <w:color w:val="000000"/>
        </w:rPr>
        <w:t>7. Планируемые результаты коррекционной работы</w:t>
      </w:r>
    </w:p>
    <w:p w:rsidR="00AF47F6" w:rsidRPr="001E1E4A" w:rsidRDefault="00AF47F6" w:rsidP="00AF47F6">
      <w:pPr>
        <w:ind w:left="-360" w:firstLine="360"/>
        <w:jc w:val="center"/>
        <w:rPr>
          <w:b/>
          <w:color w:val="000000"/>
        </w:rPr>
      </w:pPr>
    </w:p>
    <w:p w:rsidR="00AF47F6" w:rsidRPr="007F5961" w:rsidRDefault="00AF47F6" w:rsidP="00AF47F6">
      <w:pPr>
        <w:ind w:left="-360" w:firstLine="360"/>
        <w:jc w:val="both"/>
        <w:rPr>
          <w:color w:val="000000"/>
        </w:rPr>
      </w:pPr>
      <w:r w:rsidRPr="007F5961">
        <w:rPr>
          <w:color w:val="000000"/>
        </w:rPr>
        <w:t>Результатом коррекции развития обучающихся с ОВЗ может считаться не столько успешное освоение ими основной образовательной программы, сколько освоение жизненно значимых компетенций.</w:t>
      </w:r>
    </w:p>
    <w:p w:rsidR="00AF47F6" w:rsidRPr="007F5961" w:rsidRDefault="00AF47F6" w:rsidP="00AF47F6">
      <w:pPr>
        <w:autoSpaceDE w:val="0"/>
        <w:autoSpaceDN w:val="0"/>
        <w:adjustRightInd w:val="0"/>
        <w:jc w:val="right"/>
        <w:rPr>
          <w:i/>
          <w:iCs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746"/>
        <w:gridCol w:w="4824"/>
      </w:tblGrid>
      <w:tr w:rsidR="00AF47F6" w:rsidRPr="007F5961" w:rsidTr="00AF47F6">
        <w:trPr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F6" w:rsidRPr="007F5961" w:rsidRDefault="00AF47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961">
              <w:rPr>
                <w:rFonts w:ascii="Times New Roman" w:hAnsi="Times New Roman"/>
                <w:sz w:val="24"/>
                <w:szCs w:val="24"/>
              </w:rPr>
              <w:t>Жизненно значимые</w:t>
            </w:r>
          </w:p>
          <w:p w:rsidR="00AF47F6" w:rsidRPr="007F5961" w:rsidRDefault="00AF47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961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  <w:p w:rsidR="00AF47F6" w:rsidRPr="007F5961" w:rsidRDefault="00AF47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F6" w:rsidRPr="007F5961" w:rsidRDefault="00AF47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961">
              <w:rPr>
                <w:rFonts w:ascii="Times New Roman" w:hAnsi="Times New Roman"/>
                <w:sz w:val="24"/>
                <w:szCs w:val="24"/>
              </w:rPr>
              <w:t>Требования к результатам</w:t>
            </w:r>
          </w:p>
          <w:p w:rsidR="00AF47F6" w:rsidRPr="007F5961" w:rsidRDefault="00AF47F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7F6" w:rsidRPr="007F5961" w:rsidTr="00AF47F6">
        <w:trPr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F6" w:rsidRPr="007F5961" w:rsidRDefault="00AF47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5961">
              <w:rPr>
                <w:rFonts w:ascii="Times New Roman" w:hAnsi="Times New Roman"/>
                <w:sz w:val="24"/>
                <w:szCs w:val="24"/>
              </w:rPr>
              <w:t xml:space="preserve">Развитие адекватных представлений о собственных возможностях и ограничениях, о насущно необходимом жизнеобеспечении, способности вступать в коммуникацию </w:t>
            </w:r>
            <w:proofErr w:type="gramStart"/>
            <w:r w:rsidRPr="007F5961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7F5961">
              <w:rPr>
                <w:rFonts w:ascii="Times New Roman" w:hAnsi="Times New Roman"/>
                <w:sz w:val="24"/>
                <w:szCs w:val="24"/>
              </w:rPr>
              <w:t xml:space="preserve"> взрослыми по вопросам медицинского сопровождения и созданию специальных условий для пребывания в школе, своих нуждах и правах в организации обучения</w:t>
            </w:r>
          </w:p>
          <w:p w:rsidR="001E1E4A" w:rsidRDefault="001E1E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AF47F6" w:rsidRPr="007F5961" w:rsidRDefault="00AF47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5961">
              <w:rPr>
                <w:rFonts w:ascii="Times New Roman" w:hAnsi="Times New Roman"/>
                <w:sz w:val="24"/>
                <w:szCs w:val="24"/>
              </w:rPr>
              <w:t>Готовность выделять ситуации, когда требуется привлечение родителей, умение объяснять учителю (работнику школы) необходимость связаться с семьей.</w:t>
            </w:r>
          </w:p>
          <w:p w:rsidR="001E1E4A" w:rsidRDefault="001E1E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AF47F6" w:rsidRPr="007F5961" w:rsidRDefault="00AF47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5961">
              <w:rPr>
                <w:rFonts w:ascii="Times New Roman" w:hAnsi="Times New Roman"/>
                <w:sz w:val="24"/>
                <w:szCs w:val="24"/>
              </w:rPr>
              <w:t>Умение обратиться к взрослым при затруднениях в учебном процессе, сформулировать запрос о специальной помощи</w:t>
            </w:r>
          </w:p>
          <w:p w:rsidR="00AF47F6" w:rsidRPr="007F5961" w:rsidRDefault="00AF47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F6" w:rsidRPr="007F5961" w:rsidRDefault="00AF47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5961">
              <w:rPr>
                <w:rFonts w:ascii="Times New Roman" w:hAnsi="Times New Roman"/>
                <w:sz w:val="24"/>
                <w:szCs w:val="24"/>
              </w:rPr>
              <w:t>Умение адекватно оценивать свои силы, понимать, что можно и чего нельзя.</w:t>
            </w:r>
          </w:p>
          <w:p w:rsidR="00AF47F6" w:rsidRPr="007F5961" w:rsidRDefault="00AF47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5961">
              <w:rPr>
                <w:rFonts w:ascii="Times New Roman" w:hAnsi="Times New Roman"/>
                <w:sz w:val="24"/>
                <w:szCs w:val="24"/>
              </w:rPr>
              <w:t>Умение пользоваться личными адаптивными средствами в разных ситуациях.</w:t>
            </w:r>
          </w:p>
          <w:p w:rsidR="001E1E4A" w:rsidRDefault="001E1E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E1E4A" w:rsidRDefault="001E1E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E1E4A" w:rsidRDefault="001E1E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E1E4A" w:rsidRDefault="001E1E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E1E4A" w:rsidRDefault="001E1E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1E1E4A" w:rsidRDefault="00AF47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5961">
              <w:rPr>
                <w:rFonts w:ascii="Times New Roman" w:hAnsi="Times New Roman"/>
                <w:sz w:val="24"/>
                <w:szCs w:val="24"/>
              </w:rPr>
              <w:t>Понимание того, что пожаловаться и попросить о помощи при проблемах в жизнеобеспечении – это нормально и необходимо.</w:t>
            </w:r>
          </w:p>
          <w:p w:rsidR="00AF47F6" w:rsidRPr="007F5961" w:rsidRDefault="00AF47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5961">
              <w:rPr>
                <w:rFonts w:ascii="Times New Roman" w:hAnsi="Times New Roman"/>
                <w:sz w:val="24"/>
                <w:szCs w:val="24"/>
              </w:rPr>
              <w:t>Умение адекватно выбрать взрослого и обратиться к нему за помощью, точно описать возникшую проблему, иметь достаточный запас фраз и определений.</w:t>
            </w:r>
          </w:p>
          <w:p w:rsidR="00AF47F6" w:rsidRPr="007F5961" w:rsidRDefault="00AF47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7F6" w:rsidRPr="007F5961" w:rsidTr="00AF47F6">
        <w:trPr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F6" w:rsidRPr="007F5961" w:rsidRDefault="00AF47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5961">
              <w:rPr>
                <w:rFonts w:ascii="Times New Roman" w:hAnsi="Times New Roman"/>
                <w:sz w:val="24"/>
                <w:szCs w:val="24"/>
              </w:rPr>
              <w:t>Овладение социально-бытовыми умениями, используемыми в повседневной жизни</w:t>
            </w:r>
          </w:p>
          <w:p w:rsidR="00AF47F6" w:rsidRPr="007F5961" w:rsidRDefault="00AF47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F6" w:rsidRPr="007F5961" w:rsidRDefault="00AF47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5961">
              <w:rPr>
                <w:rFonts w:ascii="Times New Roman" w:hAnsi="Times New Roman"/>
                <w:sz w:val="24"/>
                <w:szCs w:val="24"/>
              </w:rPr>
              <w:t>Стремление к самостоятельности и независимости в быту и помощи другим людям в быту.</w:t>
            </w:r>
          </w:p>
          <w:p w:rsidR="00AF47F6" w:rsidRPr="007F5961" w:rsidRDefault="00AF47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5961">
              <w:rPr>
                <w:rFonts w:ascii="Times New Roman" w:hAnsi="Times New Roman"/>
                <w:sz w:val="24"/>
                <w:szCs w:val="24"/>
              </w:rPr>
              <w:t>Умение включаться в разнообразные повседневные дела.</w:t>
            </w:r>
          </w:p>
          <w:p w:rsidR="00AF47F6" w:rsidRPr="007F5961" w:rsidRDefault="00AF47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5961">
              <w:rPr>
                <w:rFonts w:ascii="Times New Roman" w:hAnsi="Times New Roman"/>
                <w:sz w:val="24"/>
                <w:szCs w:val="24"/>
              </w:rPr>
              <w:t>Умение принимать посильное участие, брать на себя ответственность в каких-то областях домашней жизни.</w:t>
            </w:r>
          </w:p>
          <w:p w:rsidR="00AF47F6" w:rsidRPr="007F5961" w:rsidRDefault="00AF47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5961">
              <w:rPr>
                <w:rFonts w:ascii="Times New Roman" w:hAnsi="Times New Roman"/>
                <w:sz w:val="24"/>
                <w:szCs w:val="24"/>
              </w:rPr>
              <w:t>Представления об устройстве школьной жизни.</w:t>
            </w:r>
          </w:p>
          <w:p w:rsidR="00AF47F6" w:rsidRPr="007F5961" w:rsidRDefault="00AF47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5961">
              <w:rPr>
                <w:rFonts w:ascii="Times New Roman" w:hAnsi="Times New Roman"/>
                <w:sz w:val="24"/>
                <w:szCs w:val="24"/>
              </w:rPr>
              <w:t xml:space="preserve">Умение ориентироваться в пространстве </w:t>
            </w:r>
            <w:r w:rsidRPr="007F5961">
              <w:rPr>
                <w:rFonts w:ascii="Times New Roman" w:hAnsi="Times New Roman"/>
                <w:sz w:val="24"/>
                <w:szCs w:val="24"/>
              </w:rPr>
              <w:lastRenderedPageBreak/>
              <w:t>школы, в расписании занятий.</w:t>
            </w:r>
          </w:p>
          <w:p w:rsidR="00AF47F6" w:rsidRPr="007F5961" w:rsidRDefault="00AF47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5961">
              <w:rPr>
                <w:rFonts w:ascii="Times New Roman" w:hAnsi="Times New Roman"/>
                <w:sz w:val="24"/>
                <w:szCs w:val="24"/>
              </w:rPr>
              <w:t>Готовность попросить о помощи в случае затруднений.</w:t>
            </w:r>
          </w:p>
          <w:p w:rsidR="00AF47F6" w:rsidRPr="007F5961" w:rsidRDefault="00AF47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5961">
              <w:rPr>
                <w:rFonts w:ascii="Times New Roman" w:hAnsi="Times New Roman"/>
                <w:sz w:val="24"/>
                <w:szCs w:val="24"/>
              </w:rPr>
              <w:t>Овладение навыками самообслуживания: дома и в школе</w:t>
            </w:r>
          </w:p>
          <w:p w:rsidR="00AF47F6" w:rsidRPr="007F5961" w:rsidRDefault="00AF47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5961">
              <w:rPr>
                <w:rFonts w:ascii="Times New Roman" w:hAnsi="Times New Roman"/>
                <w:sz w:val="24"/>
                <w:szCs w:val="24"/>
              </w:rPr>
              <w:t>Готовность включаться в разнообразные повседневные школьные дела и принимать в них посильное участие, брать на себя ответственность.</w:t>
            </w:r>
          </w:p>
          <w:p w:rsidR="00AF47F6" w:rsidRPr="007F5961" w:rsidRDefault="00AF47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5961">
              <w:rPr>
                <w:rFonts w:ascii="Times New Roman" w:hAnsi="Times New Roman"/>
                <w:sz w:val="24"/>
                <w:szCs w:val="24"/>
              </w:rPr>
              <w:t xml:space="preserve">Понимание значения праздника дома и в школе, того, что праздники бывают разными </w:t>
            </w:r>
          </w:p>
          <w:p w:rsidR="00AF47F6" w:rsidRPr="007F5961" w:rsidRDefault="00AF47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5961">
              <w:rPr>
                <w:rFonts w:ascii="Times New Roman" w:hAnsi="Times New Roman"/>
                <w:sz w:val="24"/>
                <w:szCs w:val="24"/>
              </w:rPr>
              <w:t xml:space="preserve">Стремление порадовать </w:t>
            </w:r>
            <w:proofErr w:type="gramStart"/>
            <w:r w:rsidRPr="007F5961">
              <w:rPr>
                <w:rFonts w:ascii="Times New Roman" w:hAnsi="Times New Roman"/>
                <w:sz w:val="24"/>
                <w:szCs w:val="24"/>
              </w:rPr>
              <w:t>близких</w:t>
            </w:r>
            <w:proofErr w:type="gramEnd"/>
            <w:r w:rsidRPr="007F596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F47F6" w:rsidRPr="007F5961" w:rsidRDefault="00AF47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5961">
              <w:rPr>
                <w:rFonts w:ascii="Times New Roman" w:hAnsi="Times New Roman"/>
                <w:sz w:val="24"/>
                <w:szCs w:val="24"/>
              </w:rPr>
              <w:t>Стремление участвовать в подготовке и проведении праздника</w:t>
            </w:r>
          </w:p>
        </w:tc>
      </w:tr>
      <w:tr w:rsidR="00AF47F6" w:rsidRPr="007F5961" w:rsidTr="00AF47F6">
        <w:trPr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F6" w:rsidRPr="007F5961" w:rsidRDefault="00AF47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5961">
              <w:rPr>
                <w:rFonts w:ascii="Times New Roman" w:hAnsi="Times New Roman"/>
                <w:sz w:val="24"/>
                <w:szCs w:val="24"/>
              </w:rPr>
              <w:lastRenderedPageBreak/>
              <w:t>Овладение навыками коммуникации</w:t>
            </w:r>
          </w:p>
          <w:p w:rsidR="00AF47F6" w:rsidRPr="007F5961" w:rsidRDefault="00AF47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F6" w:rsidRPr="007F5961" w:rsidRDefault="00AF47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  <w:p w:rsidR="00AF47F6" w:rsidRPr="007F5961" w:rsidRDefault="00AF47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5961">
              <w:rPr>
                <w:rFonts w:ascii="Times New Roman" w:hAnsi="Times New Roman"/>
                <w:sz w:val="24"/>
                <w:szCs w:val="24"/>
              </w:rPr>
              <w:t>Умение решать актуальные жизненные задачи, используя коммуникацию как средство</w:t>
            </w:r>
            <w:r w:rsidR="001E1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5961">
              <w:rPr>
                <w:rFonts w:ascii="Times New Roman" w:hAnsi="Times New Roman"/>
                <w:sz w:val="24"/>
                <w:szCs w:val="24"/>
              </w:rPr>
              <w:t>достижения цели (вербальную, невербальную).</w:t>
            </w:r>
          </w:p>
          <w:p w:rsidR="00AF47F6" w:rsidRPr="007F5961" w:rsidRDefault="00AF47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5961">
              <w:rPr>
                <w:rFonts w:ascii="Times New Roman" w:hAnsi="Times New Roman"/>
                <w:sz w:val="24"/>
                <w:szCs w:val="24"/>
              </w:rPr>
              <w:t>Умение начать и поддержать разговор, задать</w:t>
            </w:r>
            <w:r w:rsidR="001E1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5961">
              <w:rPr>
                <w:rFonts w:ascii="Times New Roman" w:hAnsi="Times New Roman"/>
                <w:sz w:val="24"/>
                <w:szCs w:val="24"/>
              </w:rPr>
              <w:t>вопрос, выразить свои намерения, просьбу,</w:t>
            </w:r>
            <w:r w:rsidR="001E1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5961">
              <w:rPr>
                <w:rFonts w:ascii="Times New Roman" w:hAnsi="Times New Roman"/>
                <w:sz w:val="24"/>
                <w:szCs w:val="24"/>
              </w:rPr>
              <w:t>пожелание, опасения, завершить разговор.</w:t>
            </w:r>
          </w:p>
          <w:p w:rsidR="00AF47F6" w:rsidRPr="007F5961" w:rsidRDefault="00AF47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5961">
              <w:rPr>
                <w:rFonts w:ascii="Times New Roman" w:hAnsi="Times New Roman"/>
                <w:sz w:val="24"/>
                <w:szCs w:val="24"/>
              </w:rPr>
              <w:t>Умение корректно выразить отказ и недовольство, благодарность, сочувствие и т.д.</w:t>
            </w:r>
          </w:p>
          <w:p w:rsidR="00AF47F6" w:rsidRPr="007F5961" w:rsidRDefault="00AF47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5961">
              <w:rPr>
                <w:rFonts w:ascii="Times New Roman" w:hAnsi="Times New Roman"/>
                <w:sz w:val="24"/>
                <w:szCs w:val="24"/>
              </w:rPr>
              <w:t>Умение получать и уточнять информацию от</w:t>
            </w:r>
            <w:r w:rsidR="001E1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5961">
              <w:rPr>
                <w:rFonts w:ascii="Times New Roman" w:hAnsi="Times New Roman"/>
                <w:sz w:val="24"/>
                <w:szCs w:val="24"/>
              </w:rPr>
              <w:t>собеседника.</w:t>
            </w:r>
          </w:p>
          <w:p w:rsidR="00AF47F6" w:rsidRPr="007F5961" w:rsidRDefault="00AF47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5961">
              <w:rPr>
                <w:rFonts w:ascii="Times New Roman" w:hAnsi="Times New Roman"/>
                <w:sz w:val="24"/>
                <w:szCs w:val="24"/>
              </w:rPr>
              <w:t>Освоение культурных форм выражения своих</w:t>
            </w:r>
            <w:r w:rsidR="001E1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5961">
              <w:rPr>
                <w:rFonts w:ascii="Times New Roman" w:hAnsi="Times New Roman"/>
                <w:sz w:val="24"/>
                <w:szCs w:val="24"/>
              </w:rPr>
              <w:t>чувств.</w:t>
            </w:r>
          </w:p>
          <w:p w:rsidR="00AF47F6" w:rsidRPr="007F5961" w:rsidRDefault="00AF47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5961">
              <w:rPr>
                <w:rFonts w:ascii="Times New Roman" w:hAnsi="Times New Roman"/>
                <w:sz w:val="24"/>
                <w:szCs w:val="24"/>
              </w:rPr>
              <w:t xml:space="preserve">Расширение круга ситуаций, в которых </w:t>
            </w:r>
            <w:proofErr w:type="spellStart"/>
            <w:r w:rsidRPr="007F5961">
              <w:rPr>
                <w:rFonts w:ascii="Times New Roman" w:hAnsi="Times New Roman"/>
                <w:sz w:val="24"/>
                <w:szCs w:val="24"/>
              </w:rPr>
              <w:t>обу</w:t>
            </w:r>
            <w:proofErr w:type="spellEnd"/>
            <w:r w:rsidRPr="007F596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F47F6" w:rsidRPr="007F5961" w:rsidRDefault="00AF47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5961">
              <w:rPr>
                <w:rFonts w:ascii="Times New Roman" w:hAnsi="Times New Roman"/>
                <w:sz w:val="24"/>
                <w:szCs w:val="24"/>
              </w:rPr>
              <w:t xml:space="preserve">чающийся может использовать </w:t>
            </w:r>
            <w:proofErr w:type="spellStart"/>
            <w:r w:rsidRPr="007F5961">
              <w:rPr>
                <w:rFonts w:ascii="Times New Roman" w:hAnsi="Times New Roman"/>
                <w:sz w:val="24"/>
                <w:szCs w:val="24"/>
              </w:rPr>
              <w:t>коммуника</w:t>
            </w:r>
            <w:proofErr w:type="spellEnd"/>
            <w:r w:rsidRPr="007F596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F47F6" w:rsidRPr="007F5961" w:rsidRDefault="00AF47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5961">
              <w:rPr>
                <w:rFonts w:ascii="Times New Roman" w:hAnsi="Times New Roman"/>
                <w:sz w:val="24"/>
                <w:szCs w:val="24"/>
              </w:rPr>
              <w:t>цию</w:t>
            </w:r>
            <w:proofErr w:type="spellEnd"/>
            <w:r w:rsidR="001E1E4A">
              <w:rPr>
                <w:rFonts w:ascii="Times New Roman" w:hAnsi="Times New Roman"/>
                <w:sz w:val="24"/>
                <w:szCs w:val="24"/>
              </w:rPr>
              <w:t>,</w:t>
            </w:r>
            <w:r w:rsidRPr="007F5961">
              <w:rPr>
                <w:rFonts w:ascii="Times New Roman" w:hAnsi="Times New Roman"/>
                <w:sz w:val="24"/>
                <w:szCs w:val="24"/>
              </w:rPr>
              <w:t xml:space="preserve"> как средство достижения цели.</w:t>
            </w:r>
          </w:p>
          <w:p w:rsidR="00AF47F6" w:rsidRPr="007F5961" w:rsidRDefault="00AF47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5961">
              <w:rPr>
                <w:rFonts w:ascii="Times New Roman" w:hAnsi="Times New Roman"/>
                <w:sz w:val="24"/>
                <w:szCs w:val="24"/>
              </w:rPr>
              <w:t>Умение передать свои впечатления, соображения, умозаключения так, чтобы быть понятым</w:t>
            </w:r>
            <w:r w:rsidR="001E1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5961">
              <w:rPr>
                <w:rFonts w:ascii="Times New Roman" w:hAnsi="Times New Roman"/>
                <w:sz w:val="24"/>
                <w:szCs w:val="24"/>
              </w:rPr>
              <w:t>другим человеком.</w:t>
            </w:r>
          </w:p>
          <w:p w:rsidR="00AF47F6" w:rsidRPr="007F5961" w:rsidRDefault="00AF47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5961">
              <w:rPr>
                <w:rFonts w:ascii="Times New Roman" w:hAnsi="Times New Roman"/>
                <w:sz w:val="24"/>
                <w:szCs w:val="24"/>
              </w:rPr>
              <w:t>Умение принимать и включать в свой личный</w:t>
            </w:r>
            <w:r w:rsidR="001E1E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F5961">
              <w:rPr>
                <w:rFonts w:ascii="Times New Roman" w:hAnsi="Times New Roman"/>
                <w:sz w:val="24"/>
                <w:szCs w:val="24"/>
              </w:rPr>
              <w:t>опыт жизненный опыт других людей.</w:t>
            </w:r>
          </w:p>
          <w:p w:rsidR="00AF47F6" w:rsidRPr="007F5961" w:rsidRDefault="00AF47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5961">
              <w:rPr>
                <w:rFonts w:ascii="Times New Roman" w:hAnsi="Times New Roman"/>
                <w:sz w:val="24"/>
                <w:szCs w:val="24"/>
              </w:rPr>
              <w:t>Умение делиться своими воспоминаниями,</w:t>
            </w:r>
          </w:p>
          <w:p w:rsidR="00AF47F6" w:rsidRPr="007F5961" w:rsidRDefault="00AF47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5961">
              <w:rPr>
                <w:rFonts w:ascii="Times New Roman" w:hAnsi="Times New Roman"/>
                <w:sz w:val="24"/>
                <w:szCs w:val="24"/>
              </w:rPr>
              <w:t>впечатлениями и планами с другими людьми</w:t>
            </w:r>
          </w:p>
          <w:p w:rsidR="00AF47F6" w:rsidRPr="007F5961" w:rsidRDefault="00AF47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47F6" w:rsidRPr="007F5961" w:rsidTr="00AF47F6">
        <w:trPr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F6" w:rsidRPr="007F5961" w:rsidRDefault="00AF47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5961">
              <w:rPr>
                <w:rFonts w:ascii="Times New Roman" w:hAnsi="Times New Roman"/>
                <w:sz w:val="24"/>
                <w:szCs w:val="24"/>
              </w:rPr>
              <w:t>Дифференциация и осмысление картины мира и её временно-пространственной организации</w:t>
            </w:r>
          </w:p>
          <w:p w:rsidR="00AF47F6" w:rsidRPr="007F5961" w:rsidRDefault="00AF47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F6" w:rsidRPr="007F5961" w:rsidRDefault="00AF47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5961">
              <w:rPr>
                <w:rFonts w:ascii="Times New Roman" w:hAnsi="Times New Roman"/>
                <w:sz w:val="24"/>
                <w:szCs w:val="24"/>
              </w:rPr>
              <w:t>Адекватность бытового поведения обучающегося с точки зрения опасности/безопасности и для себя, и для окружающих; сохранности окружающей предметной и природной среды.</w:t>
            </w:r>
          </w:p>
          <w:p w:rsidR="00AF47F6" w:rsidRPr="007F5961" w:rsidRDefault="00AF47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5961">
              <w:rPr>
                <w:rFonts w:ascii="Times New Roman" w:hAnsi="Times New Roman"/>
                <w:sz w:val="24"/>
                <w:szCs w:val="24"/>
              </w:rPr>
              <w:t>Использование вещей в соответствии с их функциями, принятым порядком и характером наличной ситуации.</w:t>
            </w:r>
          </w:p>
          <w:p w:rsidR="00AF47F6" w:rsidRPr="007F5961" w:rsidRDefault="00AF47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5961">
              <w:rPr>
                <w:rFonts w:ascii="Times New Roman" w:hAnsi="Times New Roman"/>
                <w:sz w:val="24"/>
                <w:szCs w:val="24"/>
              </w:rPr>
              <w:lastRenderedPageBreak/>
              <w:t>Расширение и накопление знакомых и разнообразно освоенных мест за пределами дома и школы: двор, дача, лес, парк, речка, городские и загородные достопримечательности и др.</w:t>
            </w:r>
          </w:p>
          <w:p w:rsidR="00AF47F6" w:rsidRPr="007F5961" w:rsidRDefault="00AF47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5961">
              <w:rPr>
                <w:rFonts w:ascii="Times New Roman" w:hAnsi="Times New Roman"/>
                <w:sz w:val="24"/>
                <w:szCs w:val="24"/>
              </w:rPr>
              <w:t>Активность во взаимодействии с миром, понимание собственной результативности.</w:t>
            </w:r>
          </w:p>
          <w:p w:rsidR="00AF47F6" w:rsidRPr="007F5961" w:rsidRDefault="00AF47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5961">
              <w:rPr>
                <w:rFonts w:ascii="Times New Roman" w:hAnsi="Times New Roman"/>
                <w:sz w:val="24"/>
                <w:szCs w:val="24"/>
              </w:rPr>
              <w:t>Накопление опыта освоения нового при помощи экскурсий и путешествий.</w:t>
            </w:r>
          </w:p>
          <w:p w:rsidR="00AF47F6" w:rsidRPr="007F5961" w:rsidRDefault="00AF47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5961">
              <w:rPr>
                <w:rFonts w:ascii="Times New Roman" w:hAnsi="Times New Roman"/>
                <w:sz w:val="24"/>
                <w:szCs w:val="24"/>
              </w:rPr>
              <w:t>Умение накапливать личные впечатления, связанные с явлениями окружающего мира, упорядочивать их во времени и пространстве.</w:t>
            </w:r>
          </w:p>
          <w:p w:rsidR="00AF47F6" w:rsidRPr="007F5961" w:rsidRDefault="00AF47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5961">
              <w:rPr>
                <w:rFonts w:ascii="Times New Roman" w:hAnsi="Times New Roman"/>
                <w:sz w:val="24"/>
                <w:szCs w:val="24"/>
              </w:rPr>
              <w:t>Умение устанавливать взаимосвязь порядка природного и уклада собственной жизни в семье и в школе, вести себя в быту сообразно этому пониманию.</w:t>
            </w:r>
          </w:p>
          <w:p w:rsidR="00AF47F6" w:rsidRPr="007F5961" w:rsidRDefault="00AF47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5961">
              <w:rPr>
                <w:rFonts w:ascii="Times New Roman" w:hAnsi="Times New Roman"/>
                <w:sz w:val="24"/>
                <w:szCs w:val="24"/>
              </w:rPr>
              <w:t>Умение устанавливать взаимосвязь порядка общественного и уклада собственной жизни в семье и в школе, соответствовать этому порядку.</w:t>
            </w:r>
          </w:p>
          <w:p w:rsidR="00AF47F6" w:rsidRPr="007F5961" w:rsidRDefault="00AF47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5961">
              <w:rPr>
                <w:rFonts w:ascii="Times New Roman" w:hAnsi="Times New Roman"/>
                <w:sz w:val="24"/>
                <w:szCs w:val="24"/>
              </w:rPr>
              <w:t xml:space="preserve">Прогресс в развитии любознательности, наблюдательности, способности замечать новое, задавать вопросы, включаться в совместную </w:t>
            </w:r>
            <w:proofErr w:type="gramStart"/>
            <w:r w:rsidRPr="007F5961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7F5961">
              <w:rPr>
                <w:rFonts w:ascii="Times New Roman" w:hAnsi="Times New Roman"/>
                <w:sz w:val="24"/>
                <w:szCs w:val="24"/>
              </w:rPr>
              <w:t xml:space="preserve"> взрослым исследовательскую деятельность</w:t>
            </w:r>
          </w:p>
        </w:tc>
      </w:tr>
      <w:tr w:rsidR="00AF47F6" w:rsidRPr="007F5961" w:rsidTr="00AF47F6">
        <w:trPr>
          <w:jc w:val="center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F6" w:rsidRPr="007F5961" w:rsidRDefault="00AF47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5961">
              <w:rPr>
                <w:rFonts w:ascii="Times New Roman" w:hAnsi="Times New Roman"/>
                <w:sz w:val="24"/>
                <w:szCs w:val="24"/>
              </w:rPr>
              <w:lastRenderedPageBreak/>
              <w:t>Осмысление своего социального окружения и освоение соответствующих возрасту системы ценностей и социальных роле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F6" w:rsidRPr="007F5961" w:rsidRDefault="00AF47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5961">
              <w:rPr>
                <w:rFonts w:ascii="Times New Roman" w:hAnsi="Times New Roman"/>
                <w:sz w:val="24"/>
                <w:szCs w:val="24"/>
              </w:rPr>
              <w:t xml:space="preserve">Умение адекватно использовать принятые в окружении </w:t>
            </w:r>
            <w:proofErr w:type="gramStart"/>
            <w:r w:rsidRPr="007F5961">
              <w:rPr>
                <w:rFonts w:ascii="Times New Roman" w:hAnsi="Times New Roman"/>
                <w:sz w:val="24"/>
                <w:szCs w:val="24"/>
              </w:rPr>
              <w:t>обучающегося</w:t>
            </w:r>
            <w:proofErr w:type="gramEnd"/>
            <w:r w:rsidRPr="007F5961">
              <w:rPr>
                <w:rFonts w:ascii="Times New Roman" w:hAnsi="Times New Roman"/>
                <w:sz w:val="24"/>
                <w:szCs w:val="24"/>
              </w:rPr>
              <w:t xml:space="preserve"> социальные ритуалы.</w:t>
            </w:r>
          </w:p>
          <w:p w:rsidR="00AF47F6" w:rsidRPr="007F5961" w:rsidRDefault="00AF47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F5961">
              <w:rPr>
                <w:rFonts w:ascii="Times New Roman" w:hAnsi="Times New Roman"/>
                <w:sz w:val="24"/>
                <w:szCs w:val="24"/>
              </w:rPr>
              <w:t>Умение корректно выразить свои чувства, отказ, недовольство, благодарность, сочувствие, намерение, просьбу, опасение.</w:t>
            </w:r>
            <w:proofErr w:type="gramEnd"/>
          </w:p>
          <w:p w:rsidR="00AF47F6" w:rsidRPr="007F5961" w:rsidRDefault="00AF47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5961">
              <w:rPr>
                <w:rFonts w:ascii="Times New Roman" w:hAnsi="Times New Roman"/>
                <w:sz w:val="24"/>
                <w:szCs w:val="24"/>
              </w:rPr>
              <w:t>Знание правил поведения в разных социальных ситуациях с людьми разного статуса.</w:t>
            </w:r>
          </w:p>
          <w:p w:rsidR="00AF47F6" w:rsidRPr="007F5961" w:rsidRDefault="00AF47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5961">
              <w:rPr>
                <w:rFonts w:ascii="Times New Roman" w:hAnsi="Times New Roman"/>
                <w:sz w:val="24"/>
                <w:szCs w:val="24"/>
              </w:rPr>
              <w:t>Умение проявлять инициативу, корректно устанавливать и ограничивать контакт.</w:t>
            </w:r>
          </w:p>
          <w:p w:rsidR="00AF47F6" w:rsidRPr="007F5961" w:rsidRDefault="00AF47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5961">
              <w:rPr>
                <w:rFonts w:ascii="Times New Roman" w:hAnsi="Times New Roman"/>
                <w:sz w:val="24"/>
                <w:szCs w:val="24"/>
              </w:rPr>
              <w:t>Умение не быть назойливым в своих просьбах и требованиях, быть благодарным за проявление внимания и оказание помощи.</w:t>
            </w:r>
          </w:p>
          <w:p w:rsidR="00AF47F6" w:rsidRPr="007F5961" w:rsidRDefault="00AF47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5961">
              <w:rPr>
                <w:rFonts w:ascii="Times New Roman" w:hAnsi="Times New Roman"/>
                <w:sz w:val="24"/>
                <w:szCs w:val="24"/>
              </w:rPr>
              <w:t>Умение применять формы выражения своих чувств соответственно ситуации социального контакта.</w:t>
            </w:r>
          </w:p>
          <w:p w:rsidR="00AF47F6" w:rsidRPr="007F5961" w:rsidRDefault="00AF47F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5961">
              <w:rPr>
                <w:rFonts w:ascii="Times New Roman" w:hAnsi="Times New Roman"/>
                <w:sz w:val="24"/>
                <w:szCs w:val="24"/>
              </w:rPr>
              <w:t>Расширение круга освоенных социальных контактов</w:t>
            </w:r>
          </w:p>
        </w:tc>
      </w:tr>
    </w:tbl>
    <w:p w:rsidR="00AF47F6" w:rsidRPr="007F5961" w:rsidRDefault="00AF47F6" w:rsidP="00AF47F6">
      <w:pPr>
        <w:autoSpaceDE w:val="0"/>
        <w:autoSpaceDN w:val="0"/>
        <w:adjustRightInd w:val="0"/>
      </w:pPr>
    </w:p>
    <w:p w:rsidR="001E1E4A" w:rsidRDefault="001E1E4A" w:rsidP="007F5961">
      <w:pPr>
        <w:pStyle w:val="a3"/>
        <w:spacing w:before="0" w:beforeAutospacing="0" w:after="0" w:afterAutospacing="0" w:line="276" w:lineRule="auto"/>
        <w:ind w:firstLine="426"/>
      </w:pPr>
    </w:p>
    <w:p w:rsidR="001E1E4A" w:rsidRDefault="001E1E4A" w:rsidP="007F5961">
      <w:pPr>
        <w:pStyle w:val="a3"/>
        <w:spacing w:before="0" w:beforeAutospacing="0" w:after="0" w:afterAutospacing="0" w:line="276" w:lineRule="auto"/>
        <w:ind w:firstLine="426"/>
      </w:pPr>
    </w:p>
    <w:p w:rsidR="001E1E4A" w:rsidRDefault="001E1E4A" w:rsidP="007F5961">
      <w:pPr>
        <w:pStyle w:val="a3"/>
        <w:spacing w:before="0" w:beforeAutospacing="0" w:after="0" w:afterAutospacing="0" w:line="276" w:lineRule="auto"/>
        <w:ind w:firstLine="426"/>
      </w:pPr>
    </w:p>
    <w:p w:rsidR="001E1E4A" w:rsidRDefault="001E1E4A" w:rsidP="007F5961">
      <w:pPr>
        <w:pStyle w:val="a3"/>
        <w:spacing w:before="0" w:beforeAutospacing="0" w:after="0" w:afterAutospacing="0" w:line="276" w:lineRule="auto"/>
        <w:ind w:firstLine="426"/>
      </w:pPr>
    </w:p>
    <w:p w:rsidR="001E1E4A" w:rsidRDefault="001E1E4A" w:rsidP="007F5961">
      <w:pPr>
        <w:pStyle w:val="a3"/>
        <w:spacing w:before="0" w:beforeAutospacing="0" w:after="0" w:afterAutospacing="0" w:line="276" w:lineRule="auto"/>
        <w:ind w:firstLine="426"/>
      </w:pPr>
    </w:p>
    <w:p w:rsidR="007F5961" w:rsidRPr="007F5961" w:rsidRDefault="007F5961" w:rsidP="007F5961">
      <w:pPr>
        <w:pStyle w:val="a3"/>
        <w:spacing w:before="0" w:beforeAutospacing="0" w:after="0" w:afterAutospacing="0" w:line="276" w:lineRule="auto"/>
        <w:ind w:firstLine="426"/>
      </w:pPr>
      <w:r w:rsidRPr="007F5961">
        <w:lastRenderedPageBreak/>
        <w:t>7.1 Показатели результативности и эффективности коррекционной работы.</w:t>
      </w:r>
    </w:p>
    <w:p w:rsidR="007F5961" w:rsidRPr="007F5961" w:rsidRDefault="007F5961" w:rsidP="007F5961">
      <w:pPr>
        <w:pStyle w:val="a3"/>
        <w:spacing w:before="0" w:beforeAutospacing="0" w:after="0" w:afterAutospacing="0" w:line="276" w:lineRule="auto"/>
        <w:ind w:firstLine="426"/>
        <w:jc w:val="both"/>
      </w:pPr>
      <w:r w:rsidRPr="007F5961">
        <w:t xml:space="preserve">В качестве показателей результативности и эффективности коррекционной работы могут рассматриваться: </w:t>
      </w:r>
    </w:p>
    <w:p w:rsidR="007F5961" w:rsidRPr="007F5961" w:rsidRDefault="007F5961" w:rsidP="007F5961">
      <w:pPr>
        <w:pStyle w:val="a3"/>
        <w:spacing w:before="0" w:beforeAutospacing="0" w:after="0" w:afterAutospacing="0" w:line="276" w:lineRule="auto"/>
        <w:ind w:firstLine="426"/>
        <w:jc w:val="both"/>
      </w:pPr>
      <w:r w:rsidRPr="007F5961">
        <w:rPr>
          <w:color w:val="0000CC"/>
        </w:rPr>
        <w:t xml:space="preserve">— </w:t>
      </w:r>
      <w:r w:rsidRPr="007F5961">
        <w:t>динамика индивидуальных достижений учащихся с ОВЗ по освоению предметных программ;</w:t>
      </w:r>
    </w:p>
    <w:p w:rsidR="007F5961" w:rsidRPr="007F5961" w:rsidRDefault="007F5961" w:rsidP="007F5961">
      <w:pPr>
        <w:pStyle w:val="a3"/>
        <w:spacing w:before="0" w:beforeAutospacing="0" w:after="0" w:afterAutospacing="0" w:line="276" w:lineRule="auto"/>
        <w:ind w:firstLine="426"/>
        <w:jc w:val="both"/>
      </w:pPr>
      <w:r w:rsidRPr="007F5961">
        <w:t>— создание необходимых условий для обеспечения доступности качественного образования для детей с ограниченными возможностями здоровья;</w:t>
      </w:r>
    </w:p>
    <w:p w:rsidR="007F5961" w:rsidRPr="007F5961" w:rsidRDefault="007F5961" w:rsidP="007F5961">
      <w:pPr>
        <w:pStyle w:val="a3"/>
        <w:spacing w:before="0" w:beforeAutospacing="0" w:after="0" w:afterAutospacing="0" w:line="276" w:lineRule="auto"/>
        <w:ind w:firstLine="426"/>
        <w:jc w:val="both"/>
      </w:pPr>
      <w:r w:rsidRPr="007F5961">
        <w:t>— сравнительная характеристика данных медико-психологической и педагогической диагностики учащихся с ОВЗ на разных этапах обучения;</w:t>
      </w:r>
    </w:p>
    <w:p w:rsidR="007F5961" w:rsidRPr="007F5961" w:rsidRDefault="007F5961" w:rsidP="007F5961">
      <w:pPr>
        <w:pStyle w:val="a3"/>
        <w:spacing w:before="0" w:beforeAutospacing="0" w:after="0" w:afterAutospacing="0" w:line="276" w:lineRule="auto"/>
        <w:ind w:firstLine="426"/>
        <w:jc w:val="both"/>
      </w:pPr>
      <w:r w:rsidRPr="007F5961">
        <w:t>— количество специалистов, привлекаемых к индивидуальной и групповой работе с детьми с ОВЗ.</w:t>
      </w:r>
    </w:p>
    <w:p w:rsidR="007F5961" w:rsidRPr="007F5961" w:rsidRDefault="007F5961" w:rsidP="007F5961">
      <w:pPr>
        <w:spacing w:before="240" w:after="240"/>
        <w:rPr>
          <w:color w:val="000000"/>
        </w:rPr>
      </w:pPr>
      <w:r w:rsidRPr="007F5961">
        <w:t>7.2 Планируемые результаты коррекционной работы:</w:t>
      </w:r>
    </w:p>
    <w:p w:rsidR="007F5961" w:rsidRPr="007F5961" w:rsidRDefault="007F5961" w:rsidP="007F5961">
      <w:pPr>
        <w:pStyle w:val="ad"/>
        <w:ind w:right="283"/>
        <w:jc w:val="both"/>
        <w:rPr>
          <w:rFonts w:cs="Times New Roman"/>
          <w:i/>
        </w:rPr>
      </w:pPr>
      <w:r w:rsidRPr="007F5961">
        <w:rPr>
          <w:rFonts w:cs="Times New Roman"/>
          <w:i/>
        </w:rPr>
        <w:t>Личностные УУД:</w:t>
      </w:r>
    </w:p>
    <w:p w:rsidR="007F5961" w:rsidRPr="007F5961" w:rsidRDefault="007F5961" w:rsidP="007F5961">
      <w:pPr>
        <w:jc w:val="both"/>
      </w:pPr>
      <w:r w:rsidRPr="007F5961">
        <w:t>- комплексность в определении и решении проблем ребёнка, предоставлении ему квалифицированной помощи специалистов разного профиля;</w:t>
      </w:r>
    </w:p>
    <w:p w:rsidR="007F5961" w:rsidRPr="007F5961" w:rsidRDefault="007F5961" w:rsidP="007F5961">
      <w:pPr>
        <w:pStyle w:val="ad"/>
        <w:ind w:right="283"/>
        <w:jc w:val="both"/>
        <w:rPr>
          <w:rFonts w:cs="Times New Roman"/>
        </w:rPr>
      </w:pPr>
      <w:r w:rsidRPr="007F5961">
        <w:rPr>
          <w:rFonts w:cs="Times New Roman"/>
        </w:rPr>
        <w:t xml:space="preserve">- достижение оптимального  эмоционального уровня самооценки; </w:t>
      </w:r>
    </w:p>
    <w:p w:rsidR="007F5961" w:rsidRPr="007F5961" w:rsidRDefault="007F5961" w:rsidP="007F5961">
      <w:pPr>
        <w:pStyle w:val="ad"/>
        <w:ind w:right="283"/>
        <w:jc w:val="both"/>
        <w:rPr>
          <w:rFonts w:cs="Times New Roman"/>
        </w:rPr>
      </w:pPr>
      <w:r w:rsidRPr="007F5961">
        <w:rPr>
          <w:rFonts w:cs="Times New Roman"/>
        </w:rPr>
        <w:t>- многоаспектный анализ личностного развития ребёнка.</w:t>
      </w:r>
    </w:p>
    <w:p w:rsidR="007F5961" w:rsidRPr="007F5961" w:rsidRDefault="007F5961" w:rsidP="007F5961">
      <w:pPr>
        <w:pStyle w:val="ad"/>
        <w:ind w:right="283"/>
        <w:jc w:val="both"/>
        <w:rPr>
          <w:rFonts w:cs="Times New Roman"/>
        </w:rPr>
      </w:pPr>
      <w:r w:rsidRPr="007F5961">
        <w:rPr>
          <w:rFonts w:cs="Times New Roman"/>
        </w:rPr>
        <w:t xml:space="preserve">- возможность </w:t>
      </w:r>
      <w:proofErr w:type="spellStart"/>
      <w:r w:rsidRPr="007F5961">
        <w:rPr>
          <w:rFonts w:cs="Times New Roman"/>
        </w:rPr>
        <w:t>самоактуализации</w:t>
      </w:r>
      <w:proofErr w:type="spellEnd"/>
      <w:r w:rsidRPr="007F5961">
        <w:rPr>
          <w:rFonts w:cs="Times New Roman"/>
        </w:rPr>
        <w:t xml:space="preserve"> и саморазвития.</w:t>
      </w:r>
    </w:p>
    <w:p w:rsidR="007F5961" w:rsidRPr="007F5961" w:rsidRDefault="007F5961" w:rsidP="007F5961">
      <w:pPr>
        <w:pStyle w:val="ad"/>
        <w:ind w:right="283"/>
        <w:jc w:val="both"/>
        <w:rPr>
          <w:rFonts w:cs="Times New Roman"/>
          <w:i/>
        </w:rPr>
      </w:pPr>
      <w:r w:rsidRPr="007F5961">
        <w:rPr>
          <w:rFonts w:cs="Times New Roman"/>
          <w:i/>
        </w:rPr>
        <w:t>Познавательные УУД:</w:t>
      </w:r>
    </w:p>
    <w:p w:rsidR="007F5961" w:rsidRPr="007F5961" w:rsidRDefault="007F5961" w:rsidP="007F5961">
      <w:pPr>
        <w:jc w:val="both"/>
      </w:pPr>
      <w:r w:rsidRPr="007F5961">
        <w:t>- многоплановый  анализ познавательного развития ребёнка;</w:t>
      </w:r>
    </w:p>
    <w:p w:rsidR="007F5961" w:rsidRPr="007F5961" w:rsidRDefault="001E1E4A" w:rsidP="007F5961">
      <w:pPr>
        <w:jc w:val="both"/>
      </w:pPr>
      <w:r>
        <w:t>-</w:t>
      </w:r>
      <w:r w:rsidR="007F5961" w:rsidRPr="007F5961">
        <w:t>мониторинг динамики развития познавательных способностей, выстраивание индивидуальной траектории их развития.</w:t>
      </w:r>
    </w:p>
    <w:p w:rsidR="007F5961" w:rsidRPr="007F5961" w:rsidRDefault="007F5961" w:rsidP="007F5961">
      <w:pPr>
        <w:jc w:val="both"/>
      </w:pPr>
    </w:p>
    <w:p w:rsidR="007F5961" w:rsidRPr="007F5961" w:rsidRDefault="007F5961" w:rsidP="007F5961">
      <w:pPr>
        <w:pStyle w:val="ad"/>
        <w:ind w:right="283"/>
        <w:jc w:val="both"/>
        <w:rPr>
          <w:rFonts w:cs="Times New Roman"/>
          <w:i/>
        </w:rPr>
      </w:pPr>
      <w:r w:rsidRPr="007F5961">
        <w:rPr>
          <w:rFonts w:cs="Times New Roman"/>
          <w:i/>
        </w:rPr>
        <w:t>Регулятивные УУД:</w:t>
      </w:r>
    </w:p>
    <w:p w:rsidR="007F5961" w:rsidRPr="007F5961" w:rsidRDefault="007F5961" w:rsidP="007F5961">
      <w:pPr>
        <w:jc w:val="both"/>
      </w:pPr>
      <w:r w:rsidRPr="007F5961">
        <w:rPr>
          <w:i/>
        </w:rPr>
        <w:t xml:space="preserve">- </w:t>
      </w:r>
      <w:r w:rsidRPr="007F5961">
        <w:t>общее развитие и коррекция отдельных сторон учебно-познавательной, эмоционально-волевой и личностной сфер ребёнка.</w:t>
      </w:r>
    </w:p>
    <w:p w:rsidR="007F5961" w:rsidRPr="007F5961" w:rsidRDefault="007F5961" w:rsidP="007F5961">
      <w:pPr>
        <w:pStyle w:val="ad"/>
        <w:ind w:right="283"/>
        <w:jc w:val="both"/>
        <w:rPr>
          <w:rFonts w:cs="Times New Roman"/>
          <w:i/>
        </w:rPr>
      </w:pPr>
    </w:p>
    <w:p w:rsidR="007F5961" w:rsidRPr="007F5961" w:rsidRDefault="007F5961" w:rsidP="007F5961">
      <w:pPr>
        <w:pStyle w:val="ad"/>
        <w:ind w:right="283"/>
        <w:jc w:val="both"/>
        <w:rPr>
          <w:rFonts w:cs="Times New Roman"/>
          <w:i/>
        </w:rPr>
      </w:pPr>
      <w:r w:rsidRPr="007F5961">
        <w:rPr>
          <w:rFonts w:cs="Times New Roman"/>
          <w:i/>
        </w:rPr>
        <w:t>Коммуникативные УУД:</w:t>
      </w:r>
    </w:p>
    <w:p w:rsidR="007F5961" w:rsidRPr="007F5961" w:rsidRDefault="007F5961" w:rsidP="007F5961">
      <w:pPr>
        <w:pStyle w:val="ad"/>
        <w:ind w:right="283"/>
        <w:jc w:val="both"/>
        <w:rPr>
          <w:rFonts w:cs="Times New Roman"/>
        </w:rPr>
      </w:pPr>
      <w:r w:rsidRPr="007F5961">
        <w:rPr>
          <w:rFonts w:cs="Times New Roman"/>
        </w:rPr>
        <w:t>- социальная адаптация в коллективе, обществе.</w:t>
      </w:r>
    </w:p>
    <w:p w:rsidR="00AF47F6" w:rsidRPr="007F5961" w:rsidRDefault="00AF47F6" w:rsidP="00AF47F6">
      <w:pPr>
        <w:autoSpaceDE w:val="0"/>
        <w:autoSpaceDN w:val="0"/>
        <w:adjustRightInd w:val="0"/>
      </w:pPr>
    </w:p>
    <w:p w:rsidR="00AF47F6" w:rsidRDefault="00AF47F6" w:rsidP="00AF47F6">
      <w:pPr>
        <w:ind w:left="-360" w:firstLine="360"/>
      </w:pPr>
      <w:r w:rsidRPr="007F5961">
        <w:t>8. Мониторинг эффективности коррекционной работы.</w:t>
      </w:r>
    </w:p>
    <w:p w:rsidR="001E1E4A" w:rsidRPr="007F5961" w:rsidRDefault="001E1E4A" w:rsidP="00AF47F6">
      <w:pPr>
        <w:ind w:left="-360" w:firstLine="360"/>
      </w:pPr>
    </w:p>
    <w:p w:rsidR="00AF47F6" w:rsidRPr="007F5961" w:rsidRDefault="00AF47F6" w:rsidP="00AF47F6">
      <w:pPr>
        <w:ind w:left="-360" w:firstLine="360"/>
        <w:jc w:val="both"/>
      </w:pPr>
      <w:r w:rsidRPr="007F5961">
        <w:t>Оценка  эффективности работы педагогов и специалистов, сопровождающих ребёнка с ОВЗ производится по ре</w:t>
      </w:r>
      <w:r w:rsidR="001E1E4A">
        <w:t>зультатам итоговой аттестации уча</w:t>
      </w:r>
      <w:r w:rsidRPr="007F5961">
        <w:t>щихся, психо</w:t>
      </w:r>
      <w:r w:rsidR="001E1E4A">
        <w:t>логического и логопедического обследования</w:t>
      </w:r>
      <w:r w:rsidRPr="007F5961">
        <w:t>.</w:t>
      </w:r>
    </w:p>
    <w:p w:rsidR="00AF47F6" w:rsidRPr="007F5961" w:rsidRDefault="00AF47F6" w:rsidP="00AF47F6">
      <w:pPr>
        <w:ind w:left="-360" w:firstLine="360"/>
        <w:jc w:val="both"/>
      </w:pPr>
      <w:r w:rsidRPr="007F5961">
        <w:t xml:space="preserve">Оценка включает в себя выполнение индивидуального плана коррекционно-развивающей работы с конкретным ребенком, в результате чего ребенок получает рекомендации для следующего этапа обучения. </w:t>
      </w:r>
    </w:p>
    <w:p w:rsidR="00AF47F6" w:rsidRPr="007F5961" w:rsidRDefault="00AF47F6" w:rsidP="00AF47F6">
      <w:pPr>
        <w:ind w:left="-360" w:firstLine="360"/>
      </w:pPr>
      <w:r w:rsidRPr="007F5961">
        <w:t>Показатели результативности и эффективности коррекционной работы:</w:t>
      </w:r>
    </w:p>
    <w:p w:rsidR="00AF47F6" w:rsidRPr="007F5961" w:rsidRDefault="00AF47F6" w:rsidP="00AF47F6">
      <w:pPr>
        <w:ind w:left="-360" w:firstLine="360"/>
        <w:jc w:val="both"/>
      </w:pPr>
      <w:r w:rsidRPr="007F5961">
        <w:t xml:space="preserve">- динамика индивидуальных достижений, в т.ч. по освоению предметных программ; </w:t>
      </w:r>
    </w:p>
    <w:p w:rsidR="00AF47F6" w:rsidRPr="007F5961" w:rsidRDefault="00AF47F6" w:rsidP="00AF47F6">
      <w:pPr>
        <w:ind w:left="-360" w:firstLine="360"/>
        <w:jc w:val="both"/>
      </w:pPr>
      <w:r w:rsidRPr="007F5961">
        <w:t xml:space="preserve">- создание необходимых условий для обеспечения доступности качественного образования для  детей; </w:t>
      </w:r>
    </w:p>
    <w:p w:rsidR="00AF47F6" w:rsidRPr="007F5961" w:rsidRDefault="00AF47F6" w:rsidP="00AF47F6">
      <w:pPr>
        <w:ind w:left="-360" w:firstLine="360"/>
        <w:jc w:val="both"/>
      </w:pPr>
      <w:r w:rsidRPr="007F5961">
        <w:t xml:space="preserve">- увеличение доли педагогических работников ОУ, прошедших специальную подготовку и обладающих необходимой квалификацией для организации работы с детьми данной категории; </w:t>
      </w:r>
    </w:p>
    <w:p w:rsidR="00AF47F6" w:rsidRPr="007F5961" w:rsidRDefault="00AF47F6" w:rsidP="00AF47F6">
      <w:pPr>
        <w:ind w:left="-360" w:firstLine="360"/>
        <w:jc w:val="both"/>
      </w:pPr>
      <w:r w:rsidRPr="007F5961">
        <w:lastRenderedPageBreak/>
        <w:t xml:space="preserve">- сравнительная характеристика данных медико-психологической и педагогической диагностики на разных этапах обучения; </w:t>
      </w:r>
    </w:p>
    <w:p w:rsidR="00AF47F6" w:rsidRPr="007F5961" w:rsidRDefault="00AF47F6" w:rsidP="00AF47F6">
      <w:pPr>
        <w:ind w:left="-360" w:firstLine="360"/>
        <w:jc w:val="both"/>
      </w:pPr>
      <w:r w:rsidRPr="007F5961">
        <w:t xml:space="preserve">- количество специалистов, привлекаемых к индивидуальной и групповой работе с детьми; </w:t>
      </w:r>
    </w:p>
    <w:p w:rsidR="00AF47F6" w:rsidRPr="007F5961" w:rsidRDefault="00AF47F6" w:rsidP="0020135E">
      <w:pPr>
        <w:tabs>
          <w:tab w:val="left" w:pos="8789"/>
        </w:tabs>
        <w:ind w:left="-360" w:firstLine="360"/>
        <w:jc w:val="both"/>
        <w:rPr>
          <w:color w:val="FF0000"/>
        </w:rPr>
      </w:pPr>
      <w:r w:rsidRPr="007F5961">
        <w:t xml:space="preserve"> </w:t>
      </w:r>
    </w:p>
    <w:p w:rsidR="00AF47F6" w:rsidRPr="007F5961" w:rsidRDefault="00AF47F6" w:rsidP="00AF47F6">
      <w:pPr>
        <w:autoSpaceDE w:val="0"/>
        <w:autoSpaceDN w:val="0"/>
        <w:adjustRightInd w:val="0"/>
        <w:rPr>
          <w:bCs/>
        </w:rPr>
      </w:pPr>
      <w:r w:rsidRPr="007F5961">
        <w:rPr>
          <w:bCs/>
        </w:rPr>
        <w:t>9. Содержание мониторинга</w:t>
      </w:r>
      <w:r w:rsidR="004E07BF">
        <w:rPr>
          <w:bCs/>
        </w:rPr>
        <w:t xml:space="preserve"> (Приложение №</w:t>
      </w:r>
      <w:proofErr w:type="gramStart"/>
      <w:r w:rsidR="004E07BF">
        <w:rPr>
          <w:bCs/>
        </w:rPr>
        <w:t xml:space="preserve">  )</w:t>
      </w:r>
      <w:proofErr w:type="gramEnd"/>
    </w:p>
    <w:p w:rsidR="00AF47F6" w:rsidRPr="007F5961" w:rsidRDefault="00AF47F6" w:rsidP="00AF47F6">
      <w:pPr>
        <w:autoSpaceDE w:val="0"/>
        <w:autoSpaceDN w:val="0"/>
        <w:adjustRightInd w:val="0"/>
        <w:jc w:val="both"/>
        <w:rPr>
          <w:bCs/>
        </w:rPr>
      </w:pPr>
    </w:p>
    <w:p w:rsidR="00AF47F6" w:rsidRPr="007F5961" w:rsidRDefault="00AF47F6" w:rsidP="00AF47F6">
      <w:pPr>
        <w:autoSpaceDE w:val="0"/>
        <w:autoSpaceDN w:val="0"/>
        <w:adjustRightInd w:val="0"/>
      </w:pPr>
    </w:p>
    <w:p w:rsidR="00AF47F6" w:rsidRPr="007F5961" w:rsidRDefault="00AF47F6" w:rsidP="00AF47F6">
      <w:pPr>
        <w:autoSpaceDE w:val="0"/>
        <w:autoSpaceDN w:val="0"/>
        <w:adjustRightInd w:val="0"/>
        <w:rPr>
          <w:i/>
          <w:iCs/>
        </w:rPr>
      </w:pPr>
      <w:r w:rsidRPr="007F5961">
        <w:rPr>
          <w:bCs/>
        </w:rPr>
        <w:t>10. Система индивидуальн</w:t>
      </w:r>
      <w:proofErr w:type="gramStart"/>
      <w:r w:rsidRPr="007F5961">
        <w:rPr>
          <w:bCs/>
        </w:rPr>
        <w:t>о-</w:t>
      </w:r>
      <w:proofErr w:type="gramEnd"/>
      <w:r w:rsidRPr="007F5961">
        <w:rPr>
          <w:bCs/>
        </w:rPr>
        <w:t xml:space="preserve"> ориентированных</w:t>
      </w:r>
      <w:r w:rsidR="00214DF7">
        <w:rPr>
          <w:bCs/>
        </w:rPr>
        <w:t xml:space="preserve"> </w:t>
      </w:r>
      <w:r w:rsidRPr="007F5961">
        <w:rPr>
          <w:bCs/>
        </w:rPr>
        <w:t>коррекционных мероприятий</w:t>
      </w:r>
      <w:r w:rsidR="00BC7E79">
        <w:rPr>
          <w:bCs/>
        </w:rPr>
        <w:t xml:space="preserve"> (Приложение №  )</w:t>
      </w:r>
      <w:r w:rsidRPr="007F5961">
        <w:rPr>
          <w:bCs/>
        </w:rPr>
        <w:t>.</w:t>
      </w:r>
    </w:p>
    <w:p w:rsidR="00AF47F6" w:rsidRPr="007F5961" w:rsidRDefault="00AF47F6" w:rsidP="00AF47F6">
      <w:pPr>
        <w:autoSpaceDE w:val="0"/>
        <w:autoSpaceDN w:val="0"/>
        <w:adjustRightInd w:val="0"/>
        <w:jc w:val="center"/>
        <w:rPr>
          <w:bCs/>
        </w:rPr>
      </w:pPr>
    </w:p>
    <w:p w:rsidR="00AF47F6" w:rsidRPr="007F5961" w:rsidRDefault="00AF47F6" w:rsidP="00AF47F6">
      <w:pPr>
        <w:jc w:val="right"/>
      </w:pPr>
    </w:p>
    <w:p w:rsidR="007F5961" w:rsidRPr="007F5961" w:rsidRDefault="007F5961" w:rsidP="007F5961">
      <w:pPr>
        <w:spacing w:line="276" w:lineRule="auto"/>
        <w:ind w:firstLine="567"/>
        <w:jc w:val="both"/>
      </w:pPr>
    </w:p>
    <w:p w:rsidR="007F5961" w:rsidRPr="007F5961" w:rsidRDefault="007F5961" w:rsidP="007F5961">
      <w:pPr>
        <w:spacing w:line="276" w:lineRule="auto"/>
        <w:ind w:firstLine="567"/>
        <w:jc w:val="both"/>
      </w:pPr>
    </w:p>
    <w:p w:rsidR="007F5961" w:rsidRPr="007F5961" w:rsidRDefault="007F5961" w:rsidP="007F5961">
      <w:pPr>
        <w:spacing w:line="276" w:lineRule="auto"/>
        <w:ind w:firstLine="567"/>
        <w:jc w:val="both"/>
      </w:pPr>
    </w:p>
    <w:p w:rsidR="007F5961" w:rsidRPr="007F5961" w:rsidRDefault="007F5961" w:rsidP="007F5961">
      <w:pPr>
        <w:spacing w:line="276" w:lineRule="auto"/>
        <w:ind w:firstLine="567"/>
        <w:jc w:val="both"/>
      </w:pPr>
    </w:p>
    <w:p w:rsidR="00AF47F6" w:rsidRPr="007F5961" w:rsidRDefault="00AF47F6" w:rsidP="00AF47F6">
      <w:r w:rsidRPr="007F5961">
        <w:br w:type="page"/>
      </w:r>
    </w:p>
    <w:p w:rsidR="00AF47F6" w:rsidRPr="007F5961" w:rsidRDefault="00AF47F6" w:rsidP="00AF47F6">
      <w:r w:rsidRPr="007F5961">
        <w:lastRenderedPageBreak/>
        <w:t xml:space="preserve">                                                                                               Приложение №1</w:t>
      </w:r>
    </w:p>
    <w:p w:rsidR="00AF47F6" w:rsidRPr="007F5961" w:rsidRDefault="00AF47F6" w:rsidP="00AF47F6">
      <w:pPr>
        <w:rPr>
          <w:iCs/>
        </w:rPr>
      </w:pPr>
    </w:p>
    <w:p w:rsidR="00AF47F6" w:rsidRPr="007F5961" w:rsidRDefault="00AF47F6" w:rsidP="00AF47F6">
      <w:r w:rsidRPr="007F5961">
        <w:rPr>
          <w:iCs/>
        </w:rPr>
        <w:t xml:space="preserve">Программно-методическое обеспечение  </w:t>
      </w:r>
      <w:proofErr w:type="spellStart"/>
      <w:r w:rsidRPr="007F5961">
        <w:rPr>
          <w:iCs/>
        </w:rPr>
        <w:t>диагностико</w:t>
      </w:r>
      <w:proofErr w:type="spellEnd"/>
      <w:r w:rsidRPr="007F5961">
        <w:rPr>
          <w:iCs/>
        </w:rPr>
        <w:t xml:space="preserve">-консультативного этапа. </w:t>
      </w:r>
    </w:p>
    <w:tbl>
      <w:tblPr>
        <w:tblpPr w:leftFromText="180" w:rightFromText="180" w:vertAnchor="page" w:horzAnchor="margin" w:tblpXSpec="center" w:tblpY="2363"/>
        <w:tblW w:w="5150" w:type="pct"/>
        <w:tblLook w:val="0080" w:firstRow="0" w:lastRow="0" w:firstColumn="1" w:lastColumn="0" w:noHBand="0" w:noVBand="0"/>
      </w:tblPr>
      <w:tblGrid>
        <w:gridCol w:w="1802"/>
        <w:gridCol w:w="5343"/>
        <w:gridCol w:w="2712"/>
      </w:tblGrid>
      <w:tr w:rsidR="00AF47F6" w:rsidRPr="007F5961" w:rsidTr="00AF47F6">
        <w:trPr>
          <w:trHeight w:val="570"/>
        </w:trPr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7F6" w:rsidRPr="007F5961" w:rsidRDefault="00AF47F6">
            <w:pPr>
              <w:spacing w:line="276" w:lineRule="auto"/>
              <w:ind w:left="-360" w:firstLine="360"/>
              <w:jc w:val="center"/>
            </w:pPr>
            <w:r w:rsidRPr="007F5961">
              <w:t xml:space="preserve">Направления </w:t>
            </w:r>
          </w:p>
        </w:tc>
        <w:tc>
          <w:tcPr>
            <w:tcW w:w="2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7F6" w:rsidRPr="007F5961" w:rsidRDefault="00AF47F6">
            <w:pPr>
              <w:snapToGrid w:val="0"/>
              <w:spacing w:line="276" w:lineRule="auto"/>
              <w:ind w:left="-360" w:firstLine="360"/>
              <w:jc w:val="center"/>
            </w:pPr>
            <w:r w:rsidRPr="007F5961">
              <w:t>Содержание работы</w:t>
            </w:r>
          </w:p>
        </w:tc>
        <w:tc>
          <w:tcPr>
            <w:tcW w:w="1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7F6" w:rsidRPr="007F5961" w:rsidRDefault="00AF47F6">
            <w:pPr>
              <w:spacing w:line="276" w:lineRule="auto"/>
              <w:ind w:left="-360" w:firstLine="360"/>
              <w:jc w:val="center"/>
            </w:pPr>
            <w:r w:rsidRPr="007F5961">
              <w:t xml:space="preserve">Методическое обеспечение направления </w:t>
            </w:r>
          </w:p>
        </w:tc>
      </w:tr>
      <w:tr w:rsidR="00AF47F6" w:rsidRPr="007F5961" w:rsidTr="00AF47F6">
        <w:trPr>
          <w:trHeight w:val="981"/>
        </w:trPr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F47F6" w:rsidRPr="007F5961" w:rsidRDefault="00AF47F6">
            <w:pPr>
              <w:ind w:left="-360" w:firstLine="360"/>
              <w:jc w:val="center"/>
            </w:pPr>
          </w:p>
          <w:p w:rsidR="00AF47F6" w:rsidRPr="007F5961" w:rsidRDefault="00AF47F6">
            <w:pPr>
              <w:spacing w:line="276" w:lineRule="auto"/>
              <w:ind w:left="-360" w:firstLine="360"/>
              <w:jc w:val="center"/>
            </w:pPr>
            <w:r w:rsidRPr="007F5961">
              <w:t>Психологическое</w:t>
            </w:r>
          </w:p>
        </w:tc>
        <w:tc>
          <w:tcPr>
            <w:tcW w:w="2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7F6" w:rsidRPr="007F5961" w:rsidRDefault="00AF47F6">
            <w:pPr>
              <w:ind w:left="-76"/>
              <w:jc w:val="center"/>
              <w:rPr>
                <w:bCs/>
              </w:rPr>
            </w:pPr>
            <w:r w:rsidRPr="007F5961">
              <w:rPr>
                <w:bCs/>
              </w:rPr>
              <w:t>Обследование актуального уровня психического развития, определение зоны ближайшего развития (скрининг-диагностика, см. ниже).</w:t>
            </w:r>
          </w:p>
          <w:p w:rsidR="00AF47F6" w:rsidRPr="007F5961" w:rsidRDefault="00AF47F6">
            <w:pPr>
              <w:ind w:left="-76"/>
              <w:jc w:val="center"/>
              <w:rPr>
                <w:bCs/>
              </w:rPr>
            </w:pPr>
            <w:r w:rsidRPr="007F5961">
              <w:rPr>
                <w:bCs/>
              </w:rPr>
              <w:t>Внимание: устойчивость, переключаемость с одного вида деятельности на другой, объем, работоспособность.</w:t>
            </w:r>
          </w:p>
          <w:p w:rsidR="00AF47F6" w:rsidRPr="007F5961" w:rsidRDefault="00AF47F6">
            <w:pPr>
              <w:ind w:left="-76"/>
              <w:jc w:val="center"/>
              <w:rPr>
                <w:bCs/>
              </w:rPr>
            </w:pPr>
            <w:r w:rsidRPr="007F5961">
              <w:rPr>
                <w:bCs/>
              </w:rPr>
              <w:t>Мышление: визуальное (линейное, структурное); понятийное (интуитивное, логическое); абстрактное, речевое, образное.</w:t>
            </w:r>
          </w:p>
          <w:p w:rsidR="00AF47F6" w:rsidRPr="007F5961" w:rsidRDefault="00AF47F6">
            <w:pPr>
              <w:ind w:left="-76"/>
              <w:jc w:val="center"/>
              <w:rPr>
                <w:bCs/>
              </w:rPr>
            </w:pPr>
            <w:r w:rsidRPr="007F5961">
              <w:rPr>
                <w:bCs/>
              </w:rPr>
              <w:t>Память: зрительная, слуховая, моторная, смешанная. Быстрота и прочность запоминания; индивидуальные особенности; моторика.</w:t>
            </w:r>
          </w:p>
          <w:p w:rsidR="00AF47F6" w:rsidRPr="007F5961" w:rsidRDefault="00AF47F6">
            <w:pPr>
              <w:spacing w:line="276" w:lineRule="auto"/>
              <w:ind w:left="-76"/>
              <w:jc w:val="center"/>
              <w:rPr>
                <w:bCs/>
              </w:rPr>
            </w:pPr>
            <w:r w:rsidRPr="007F5961">
              <w:rPr>
                <w:bCs/>
              </w:rPr>
              <w:t>Школьная адаптация.</w:t>
            </w:r>
          </w:p>
        </w:tc>
        <w:tc>
          <w:tcPr>
            <w:tcW w:w="1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7F6" w:rsidRPr="007F5961" w:rsidRDefault="00AF47F6">
            <w:pPr>
              <w:ind w:left="-76"/>
              <w:jc w:val="center"/>
              <w:rPr>
                <w:bCs/>
              </w:rPr>
            </w:pPr>
            <w:r w:rsidRPr="007F5961">
              <w:rPr>
                <w:bCs/>
              </w:rPr>
              <w:t xml:space="preserve">Методики </w:t>
            </w:r>
            <w:proofErr w:type="spellStart"/>
            <w:r w:rsidRPr="007F5961">
              <w:rPr>
                <w:bCs/>
              </w:rPr>
              <w:t>Ясюковой</w:t>
            </w:r>
            <w:proofErr w:type="spellEnd"/>
            <w:r w:rsidRPr="007F5961">
              <w:rPr>
                <w:bCs/>
              </w:rPr>
              <w:t xml:space="preserve"> Л.А., </w:t>
            </w:r>
            <w:proofErr w:type="spellStart"/>
            <w:r w:rsidRPr="007F5961">
              <w:rPr>
                <w:bCs/>
              </w:rPr>
              <w:t>Р.Амтхауэра</w:t>
            </w:r>
            <w:proofErr w:type="spellEnd"/>
            <w:r w:rsidRPr="007F5961">
              <w:rPr>
                <w:bCs/>
              </w:rPr>
              <w:t>, МЭДИС, Методика сочинения Е.И.Афанасьева и Васильева Н.Л. (психолог).</w:t>
            </w:r>
          </w:p>
          <w:p w:rsidR="00AF47F6" w:rsidRPr="007F5961" w:rsidRDefault="00AF47F6">
            <w:pPr>
              <w:ind w:left="-76"/>
              <w:jc w:val="center"/>
              <w:rPr>
                <w:bCs/>
              </w:rPr>
            </w:pPr>
            <w:r w:rsidRPr="007F5961">
              <w:rPr>
                <w:bCs/>
              </w:rPr>
              <w:t xml:space="preserve">Изучение письменных работ </w:t>
            </w:r>
          </w:p>
          <w:p w:rsidR="00AF47F6" w:rsidRPr="007F5961" w:rsidRDefault="00AF47F6">
            <w:pPr>
              <w:spacing w:line="276" w:lineRule="auto"/>
              <w:ind w:left="-76"/>
              <w:jc w:val="center"/>
              <w:rPr>
                <w:bCs/>
              </w:rPr>
            </w:pPr>
            <w:r w:rsidRPr="007F5961">
              <w:rPr>
                <w:bCs/>
              </w:rPr>
              <w:t>Методика Александровской Е.А., Ковалёвой М.В.</w:t>
            </w:r>
          </w:p>
        </w:tc>
      </w:tr>
      <w:tr w:rsidR="00AF47F6" w:rsidRPr="007F5961" w:rsidTr="00AF47F6">
        <w:trPr>
          <w:trHeight w:val="2504"/>
        </w:trPr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7F6" w:rsidRPr="007F5961" w:rsidRDefault="00AF47F6">
            <w:pPr>
              <w:spacing w:line="276" w:lineRule="auto"/>
              <w:ind w:left="-360" w:firstLine="360"/>
              <w:jc w:val="center"/>
            </w:pPr>
            <w:r w:rsidRPr="007F5961">
              <w:t>Логопедическое</w:t>
            </w:r>
          </w:p>
        </w:tc>
        <w:tc>
          <w:tcPr>
            <w:tcW w:w="28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F47F6" w:rsidRPr="007F5961" w:rsidRDefault="00AF47F6">
            <w:pPr>
              <w:snapToGrid w:val="0"/>
              <w:ind w:left="-88" w:firstLine="88"/>
              <w:jc w:val="center"/>
              <w:rPr>
                <w:bCs/>
              </w:rPr>
            </w:pPr>
            <w:r w:rsidRPr="007F5961">
              <w:rPr>
                <w:bCs/>
              </w:rPr>
              <w:t>Обследование речевого развития:</w:t>
            </w:r>
          </w:p>
          <w:p w:rsidR="00AF47F6" w:rsidRPr="007F5961" w:rsidRDefault="00AF47F6" w:rsidP="00AF47F6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ind w:left="337"/>
              <w:rPr>
                <w:bCs/>
              </w:rPr>
            </w:pPr>
            <w:r w:rsidRPr="007F5961">
              <w:rPr>
                <w:bCs/>
              </w:rPr>
              <w:t>Развитие артикуляционной моторики</w:t>
            </w:r>
          </w:p>
          <w:p w:rsidR="00AF47F6" w:rsidRPr="007F5961" w:rsidRDefault="00AF47F6" w:rsidP="00AF47F6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ind w:left="337"/>
              <w:rPr>
                <w:bCs/>
              </w:rPr>
            </w:pPr>
            <w:r w:rsidRPr="007F5961">
              <w:rPr>
                <w:bCs/>
              </w:rPr>
              <w:t>Развитие лексики</w:t>
            </w:r>
          </w:p>
          <w:p w:rsidR="00AF47F6" w:rsidRPr="007F5961" w:rsidRDefault="00AF47F6" w:rsidP="00AF47F6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ind w:left="337"/>
              <w:rPr>
                <w:bCs/>
              </w:rPr>
            </w:pPr>
            <w:proofErr w:type="spellStart"/>
            <w:r w:rsidRPr="007F5961">
              <w:rPr>
                <w:bCs/>
              </w:rPr>
              <w:t>Сформированности</w:t>
            </w:r>
            <w:proofErr w:type="spellEnd"/>
            <w:r w:rsidRPr="007F5961">
              <w:rPr>
                <w:bCs/>
              </w:rPr>
              <w:t xml:space="preserve"> грамматического строя речи</w:t>
            </w:r>
          </w:p>
          <w:p w:rsidR="00AF47F6" w:rsidRPr="007F5961" w:rsidRDefault="00AF47F6" w:rsidP="00AF47F6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ind w:left="337"/>
              <w:rPr>
                <w:bCs/>
              </w:rPr>
            </w:pPr>
            <w:proofErr w:type="spellStart"/>
            <w:r w:rsidRPr="007F5961">
              <w:rPr>
                <w:bCs/>
              </w:rPr>
              <w:t>Звуко</w:t>
            </w:r>
            <w:proofErr w:type="spellEnd"/>
            <w:r w:rsidRPr="007F5961">
              <w:rPr>
                <w:bCs/>
              </w:rPr>
              <w:t>-слоговой структуры  речи</w:t>
            </w:r>
          </w:p>
          <w:p w:rsidR="00AF47F6" w:rsidRPr="007F5961" w:rsidRDefault="00AF47F6" w:rsidP="00AF47F6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ind w:left="337"/>
              <w:rPr>
                <w:bCs/>
              </w:rPr>
            </w:pPr>
            <w:r w:rsidRPr="007F5961">
              <w:rPr>
                <w:bCs/>
              </w:rPr>
              <w:t>Звукопроизношения</w:t>
            </w:r>
          </w:p>
          <w:p w:rsidR="00AF47F6" w:rsidRPr="007F5961" w:rsidRDefault="00AF47F6" w:rsidP="00AF47F6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ind w:left="337"/>
              <w:rPr>
                <w:bCs/>
              </w:rPr>
            </w:pPr>
            <w:r w:rsidRPr="007F5961">
              <w:rPr>
                <w:bCs/>
              </w:rPr>
              <w:t>Фонетико-фонематического восприятия</w:t>
            </w:r>
          </w:p>
          <w:p w:rsidR="00AF47F6" w:rsidRPr="007F5961" w:rsidRDefault="00AF47F6" w:rsidP="00AF47F6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ind w:left="337"/>
              <w:rPr>
                <w:bCs/>
              </w:rPr>
            </w:pPr>
            <w:r w:rsidRPr="007F5961">
              <w:rPr>
                <w:bCs/>
              </w:rPr>
              <w:t>Зрительн</w:t>
            </w:r>
            <w:proofErr w:type="gramStart"/>
            <w:r w:rsidRPr="007F5961">
              <w:rPr>
                <w:bCs/>
              </w:rPr>
              <w:t>о-</w:t>
            </w:r>
            <w:proofErr w:type="gramEnd"/>
            <w:r w:rsidRPr="007F5961">
              <w:rPr>
                <w:bCs/>
              </w:rPr>
              <w:t xml:space="preserve"> моторной координации</w:t>
            </w:r>
          </w:p>
        </w:tc>
        <w:tc>
          <w:tcPr>
            <w:tcW w:w="13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47F6" w:rsidRPr="007F5961" w:rsidRDefault="00AF47F6">
            <w:pPr>
              <w:widowControl w:val="0"/>
              <w:autoSpaceDE w:val="0"/>
              <w:autoSpaceDN w:val="0"/>
              <w:adjustRightInd w:val="0"/>
              <w:snapToGrid w:val="0"/>
              <w:rPr>
                <w:bCs/>
              </w:rPr>
            </w:pPr>
            <w:r w:rsidRPr="007F5961">
              <w:rPr>
                <w:bCs/>
              </w:rPr>
              <w:t xml:space="preserve">Методики фронтального и индивидуального обследования: </w:t>
            </w:r>
          </w:p>
          <w:p w:rsidR="00AF47F6" w:rsidRPr="007F5961" w:rsidRDefault="00AF47F6" w:rsidP="00AF47F6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rPr>
                <w:bCs/>
              </w:rPr>
            </w:pPr>
            <w:proofErr w:type="spellStart"/>
            <w:r w:rsidRPr="007F5961">
              <w:rPr>
                <w:bCs/>
              </w:rPr>
              <w:t>Ефименковой</w:t>
            </w:r>
            <w:proofErr w:type="spellEnd"/>
            <w:r w:rsidRPr="007F5961">
              <w:rPr>
                <w:bCs/>
              </w:rPr>
              <w:t xml:space="preserve"> Л.Н.</w:t>
            </w:r>
          </w:p>
          <w:p w:rsidR="00AF47F6" w:rsidRPr="007F5961" w:rsidRDefault="00AF47F6" w:rsidP="00AF47F6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rPr>
                <w:bCs/>
              </w:rPr>
            </w:pPr>
            <w:proofErr w:type="spellStart"/>
            <w:r w:rsidRPr="007F5961">
              <w:rPr>
                <w:bCs/>
              </w:rPr>
              <w:t>Гуткиной</w:t>
            </w:r>
            <w:proofErr w:type="spellEnd"/>
            <w:r w:rsidRPr="007F5961">
              <w:rPr>
                <w:bCs/>
              </w:rPr>
              <w:t xml:space="preserve"> Н.И.</w:t>
            </w:r>
          </w:p>
          <w:p w:rsidR="00AF47F6" w:rsidRPr="007F5961" w:rsidRDefault="00AF47F6" w:rsidP="00AF47F6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rPr>
                <w:bCs/>
              </w:rPr>
            </w:pPr>
            <w:r w:rsidRPr="007F5961">
              <w:rPr>
                <w:bCs/>
              </w:rPr>
              <w:t>Иншаковой О.Б.</w:t>
            </w:r>
          </w:p>
          <w:p w:rsidR="00AF47F6" w:rsidRPr="007F5961" w:rsidRDefault="00AF47F6" w:rsidP="00AF47F6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rPr>
                <w:bCs/>
              </w:rPr>
            </w:pPr>
            <w:r w:rsidRPr="007F5961">
              <w:rPr>
                <w:bCs/>
              </w:rPr>
              <w:t>Наумовой Э.Д.</w:t>
            </w:r>
          </w:p>
          <w:p w:rsidR="00AF47F6" w:rsidRPr="007F5961" w:rsidRDefault="00AF47F6" w:rsidP="00AF47F6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rPr>
                <w:bCs/>
              </w:rPr>
            </w:pPr>
            <w:r w:rsidRPr="007F5961">
              <w:rPr>
                <w:bCs/>
              </w:rPr>
              <w:t>Филичевой Т.Б.</w:t>
            </w:r>
          </w:p>
          <w:p w:rsidR="00AF47F6" w:rsidRPr="007F5961" w:rsidRDefault="00AF47F6" w:rsidP="00AF47F6">
            <w:pPr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napToGrid w:val="0"/>
              <w:rPr>
                <w:bCs/>
              </w:rPr>
            </w:pPr>
            <w:r w:rsidRPr="007F5961">
              <w:rPr>
                <w:bCs/>
              </w:rPr>
              <w:t>Соболевой А.Р.</w:t>
            </w:r>
          </w:p>
        </w:tc>
      </w:tr>
      <w:tr w:rsidR="00AF47F6" w:rsidRPr="007F5961" w:rsidTr="00AF47F6">
        <w:trPr>
          <w:trHeight w:val="2325"/>
        </w:trPr>
        <w:tc>
          <w:tcPr>
            <w:tcW w:w="79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F47F6" w:rsidRPr="007F5961" w:rsidRDefault="00AF47F6">
            <w:pPr>
              <w:snapToGrid w:val="0"/>
              <w:ind w:left="-360" w:firstLine="360"/>
              <w:jc w:val="center"/>
            </w:pPr>
          </w:p>
          <w:p w:rsidR="00AF47F6" w:rsidRPr="007F5961" w:rsidRDefault="00AF47F6">
            <w:pPr>
              <w:ind w:left="-360" w:firstLine="360"/>
              <w:jc w:val="center"/>
            </w:pPr>
          </w:p>
          <w:p w:rsidR="00AF47F6" w:rsidRPr="007F5961" w:rsidRDefault="00AF47F6">
            <w:pPr>
              <w:ind w:left="-360" w:firstLine="360"/>
              <w:jc w:val="center"/>
            </w:pPr>
          </w:p>
          <w:p w:rsidR="00AF47F6" w:rsidRPr="007F5961" w:rsidRDefault="00AF47F6">
            <w:pPr>
              <w:ind w:left="-360" w:firstLine="360"/>
              <w:jc w:val="center"/>
            </w:pPr>
          </w:p>
          <w:p w:rsidR="00AF47F6" w:rsidRPr="007F5961" w:rsidRDefault="00AF47F6">
            <w:pPr>
              <w:suppressAutoHyphens/>
              <w:jc w:val="center"/>
            </w:pPr>
            <w:r w:rsidRPr="007F5961">
              <w:t>Социально–педагогическое</w:t>
            </w:r>
          </w:p>
          <w:p w:rsidR="00AF47F6" w:rsidRPr="007F5961" w:rsidRDefault="00AF47F6">
            <w:pPr>
              <w:spacing w:line="276" w:lineRule="auto"/>
              <w:ind w:left="-360" w:firstLine="360"/>
              <w:jc w:val="center"/>
            </w:pPr>
          </w:p>
        </w:tc>
        <w:tc>
          <w:tcPr>
            <w:tcW w:w="28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F47F6" w:rsidRPr="007F5961" w:rsidRDefault="00AF47F6">
            <w:pPr>
              <w:ind w:left="-76"/>
              <w:jc w:val="center"/>
              <w:rPr>
                <w:bCs/>
              </w:rPr>
            </w:pPr>
            <w:r w:rsidRPr="007F5961">
              <w:rPr>
                <w:bCs/>
              </w:rPr>
              <w:t>Семья ребенка: состав семьи, условия воспитания.</w:t>
            </w:r>
          </w:p>
          <w:p w:rsidR="00AF47F6" w:rsidRPr="007F5961" w:rsidRDefault="00AF47F6">
            <w:pPr>
              <w:ind w:left="-76"/>
              <w:jc w:val="center"/>
              <w:rPr>
                <w:bCs/>
              </w:rPr>
            </w:pPr>
            <w:r w:rsidRPr="007F5961">
              <w:rPr>
                <w:bCs/>
              </w:rPr>
              <w:t>Умение учиться: организованность, выполнение требований педагогов, самостоятельная работа, самоконтроль. Трудности в овладении новым материалом.</w:t>
            </w:r>
          </w:p>
          <w:p w:rsidR="00AF47F6" w:rsidRPr="007F5961" w:rsidRDefault="00AF47F6">
            <w:pPr>
              <w:ind w:left="-76"/>
              <w:jc w:val="center"/>
              <w:rPr>
                <w:bCs/>
              </w:rPr>
            </w:pPr>
            <w:r w:rsidRPr="007F5961">
              <w:rPr>
                <w:bCs/>
              </w:rPr>
              <w:t>Мотивы учебной деятельности: прилежание, отношение к отметке, похвале или порицанию учителя, воспитателя.</w:t>
            </w:r>
          </w:p>
          <w:p w:rsidR="00AF47F6" w:rsidRPr="007F5961" w:rsidRDefault="00AF47F6">
            <w:pPr>
              <w:ind w:left="-76"/>
              <w:jc w:val="center"/>
              <w:rPr>
                <w:bCs/>
              </w:rPr>
            </w:pPr>
            <w:r w:rsidRPr="007F5961">
              <w:rPr>
                <w:bCs/>
              </w:rPr>
              <w:t>Эмоционально–волевая сфера: преобладание настроения ребенка; наличие аффективных вспышек; способность к волевому усилию, внушаемость, проявления негативизма.</w:t>
            </w:r>
          </w:p>
          <w:p w:rsidR="00AF47F6" w:rsidRPr="007F5961" w:rsidRDefault="00AF47F6">
            <w:pPr>
              <w:ind w:left="-76"/>
              <w:jc w:val="center"/>
              <w:rPr>
                <w:bCs/>
              </w:rPr>
            </w:pPr>
            <w:r w:rsidRPr="007F5961">
              <w:rPr>
                <w:bCs/>
              </w:rPr>
              <w:t>Особенности личности: интересы, потребности, идеалы, убеждения; наличие чувства долга и ответственности. Соблюдение правил поведения в обществе, школе, дома;</w:t>
            </w:r>
          </w:p>
          <w:p w:rsidR="00AF47F6" w:rsidRPr="007F5961" w:rsidRDefault="00AF47F6">
            <w:pPr>
              <w:ind w:left="-76"/>
              <w:jc w:val="center"/>
              <w:rPr>
                <w:bCs/>
              </w:rPr>
            </w:pPr>
            <w:r w:rsidRPr="007F5961">
              <w:rPr>
                <w:bCs/>
              </w:rPr>
              <w:t xml:space="preserve">взаимоотношения с коллективом: роль в коллективе, симпатии, дружба с детьми, отношение к младшим и старшим товарищам. Нарушения в поведении: </w:t>
            </w:r>
            <w:proofErr w:type="spellStart"/>
            <w:r w:rsidRPr="007F5961">
              <w:rPr>
                <w:bCs/>
              </w:rPr>
              <w:t>гиперактивность</w:t>
            </w:r>
            <w:proofErr w:type="spellEnd"/>
            <w:r w:rsidRPr="007F5961">
              <w:rPr>
                <w:bCs/>
              </w:rPr>
              <w:t>, замкнутость,</w:t>
            </w:r>
          </w:p>
          <w:p w:rsidR="00AF47F6" w:rsidRPr="007F5961" w:rsidRDefault="00AF47F6">
            <w:pPr>
              <w:spacing w:line="276" w:lineRule="auto"/>
              <w:ind w:left="-76"/>
              <w:jc w:val="center"/>
              <w:rPr>
                <w:bCs/>
              </w:rPr>
            </w:pPr>
            <w:r w:rsidRPr="007F5961">
              <w:rPr>
                <w:bCs/>
              </w:rPr>
              <w:t xml:space="preserve">аутистические проявления, обидчивость, эгоизм. </w:t>
            </w:r>
            <w:r w:rsidRPr="007F5961">
              <w:rPr>
                <w:bCs/>
              </w:rPr>
              <w:lastRenderedPageBreak/>
              <w:t>Уровень притязаний и самооценка.</w:t>
            </w:r>
          </w:p>
        </w:tc>
        <w:tc>
          <w:tcPr>
            <w:tcW w:w="139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47F6" w:rsidRPr="007F5961" w:rsidRDefault="00AF47F6">
            <w:pPr>
              <w:ind w:left="-76"/>
              <w:jc w:val="center"/>
              <w:rPr>
                <w:bCs/>
              </w:rPr>
            </w:pPr>
            <w:r w:rsidRPr="007F5961">
              <w:rPr>
                <w:bCs/>
              </w:rPr>
              <w:lastRenderedPageBreak/>
              <w:t xml:space="preserve">Анкетирование по выявлению школьных трудностей </w:t>
            </w:r>
          </w:p>
          <w:p w:rsidR="00AF47F6" w:rsidRPr="007F5961" w:rsidRDefault="00AF47F6">
            <w:pPr>
              <w:ind w:left="-76"/>
              <w:jc w:val="center"/>
              <w:rPr>
                <w:bCs/>
              </w:rPr>
            </w:pPr>
            <w:r w:rsidRPr="007F5961">
              <w:rPr>
                <w:bCs/>
              </w:rPr>
              <w:t xml:space="preserve">Опросник мотивации </w:t>
            </w:r>
            <w:proofErr w:type="spellStart"/>
            <w:r w:rsidRPr="007F5961">
              <w:rPr>
                <w:bCs/>
              </w:rPr>
              <w:t>Н.Г.Лускановой</w:t>
            </w:r>
            <w:proofErr w:type="spellEnd"/>
            <w:r w:rsidRPr="007F5961">
              <w:rPr>
                <w:bCs/>
              </w:rPr>
              <w:t>.</w:t>
            </w:r>
          </w:p>
          <w:p w:rsidR="00AF47F6" w:rsidRPr="007F5961" w:rsidRDefault="00AF47F6">
            <w:pPr>
              <w:ind w:left="-76"/>
              <w:jc w:val="center"/>
              <w:rPr>
                <w:bCs/>
              </w:rPr>
            </w:pPr>
            <w:r w:rsidRPr="007F5961">
              <w:rPr>
                <w:bCs/>
              </w:rPr>
              <w:t xml:space="preserve">Тест </w:t>
            </w:r>
            <w:proofErr w:type="spellStart"/>
            <w:r w:rsidRPr="007F5961">
              <w:rPr>
                <w:bCs/>
              </w:rPr>
              <w:t>Люшер</w:t>
            </w:r>
            <w:proofErr w:type="gramStart"/>
            <w:r w:rsidRPr="007F5961">
              <w:rPr>
                <w:bCs/>
              </w:rPr>
              <w:t>а</w:t>
            </w:r>
            <w:proofErr w:type="spellEnd"/>
            <w:r w:rsidRPr="007F5961">
              <w:rPr>
                <w:bCs/>
              </w:rPr>
              <w:t>(</w:t>
            </w:r>
            <w:proofErr w:type="gramEnd"/>
            <w:r w:rsidRPr="007F5961">
              <w:rPr>
                <w:bCs/>
              </w:rPr>
              <w:t>психолог).</w:t>
            </w:r>
          </w:p>
          <w:p w:rsidR="00AF47F6" w:rsidRPr="007F5961" w:rsidRDefault="00AF47F6">
            <w:pPr>
              <w:ind w:left="-76"/>
              <w:jc w:val="center"/>
              <w:rPr>
                <w:bCs/>
              </w:rPr>
            </w:pPr>
          </w:p>
          <w:p w:rsidR="00AF47F6" w:rsidRPr="007F5961" w:rsidRDefault="00AF47F6">
            <w:pPr>
              <w:ind w:left="-76"/>
              <w:jc w:val="center"/>
              <w:rPr>
                <w:bCs/>
              </w:rPr>
            </w:pPr>
            <w:r w:rsidRPr="007F5961">
              <w:rPr>
                <w:bCs/>
              </w:rPr>
              <w:t xml:space="preserve">Тест </w:t>
            </w:r>
            <w:proofErr w:type="spellStart"/>
            <w:r w:rsidRPr="007F5961">
              <w:rPr>
                <w:bCs/>
              </w:rPr>
              <w:t>Тэммл</w:t>
            </w:r>
            <w:proofErr w:type="spellEnd"/>
            <w:r w:rsidRPr="007F5961">
              <w:rPr>
                <w:bCs/>
              </w:rPr>
              <w:t xml:space="preserve">, </w:t>
            </w:r>
            <w:proofErr w:type="spellStart"/>
            <w:r w:rsidRPr="007F5961">
              <w:rPr>
                <w:bCs/>
              </w:rPr>
              <w:t>Дорки</w:t>
            </w:r>
            <w:proofErr w:type="spellEnd"/>
            <w:r w:rsidRPr="007F5961">
              <w:rPr>
                <w:bCs/>
              </w:rPr>
              <w:t xml:space="preserve">, </w:t>
            </w:r>
            <w:proofErr w:type="spellStart"/>
            <w:r w:rsidRPr="007F5961">
              <w:rPr>
                <w:bCs/>
              </w:rPr>
              <w:t>Амен</w:t>
            </w:r>
            <w:proofErr w:type="spellEnd"/>
          </w:p>
          <w:p w:rsidR="00AF47F6" w:rsidRPr="007F5961" w:rsidRDefault="00AF47F6">
            <w:pPr>
              <w:ind w:left="-76"/>
              <w:jc w:val="center"/>
              <w:rPr>
                <w:bCs/>
              </w:rPr>
            </w:pPr>
            <w:r w:rsidRPr="007F5961">
              <w:rPr>
                <w:bCs/>
              </w:rPr>
              <w:t xml:space="preserve">Социометрическое исследование Дж. Морено </w:t>
            </w:r>
          </w:p>
          <w:p w:rsidR="00AF47F6" w:rsidRPr="007F5961" w:rsidRDefault="00AF47F6">
            <w:pPr>
              <w:ind w:left="-76"/>
              <w:jc w:val="center"/>
              <w:rPr>
                <w:bCs/>
              </w:rPr>
            </w:pPr>
            <w:r w:rsidRPr="007F5961">
              <w:rPr>
                <w:bCs/>
              </w:rPr>
              <w:t>Анкета для родителей и учителей.</w:t>
            </w:r>
          </w:p>
          <w:p w:rsidR="00AF47F6" w:rsidRPr="007F5961" w:rsidRDefault="00AF47F6">
            <w:pPr>
              <w:ind w:left="-76"/>
              <w:jc w:val="center"/>
              <w:rPr>
                <w:bCs/>
              </w:rPr>
            </w:pPr>
            <w:r w:rsidRPr="007F5961">
              <w:rPr>
                <w:bCs/>
              </w:rPr>
              <w:t>Наблюдение за ребенком в различных видах деятельности.</w:t>
            </w:r>
          </w:p>
          <w:p w:rsidR="00AF47F6" w:rsidRPr="007F5961" w:rsidRDefault="00AF47F6">
            <w:pPr>
              <w:spacing w:line="276" w:lineRule="auto"/>
              <w:ind w:left="-76"/>
              <w:jc w:val="center"/>
              <w:rPr>
                <w:bCs/>
              </w:rPr>
            </w:pPr>
            <w:r w:rsidRPr="007F5961">
              <w:rPr>
                <w:bCs/>
              </w:rPr>
              <w:t xml:space="preserve">Методика </w:t>
            </w:r>
            <w:proofErr w:type="spellStart"/>
            <w:r w:rsidRPr="007F5961">
              <w:rPr>
                <w:bCs/>
              </w:rPr>
              <w:t>Дембо</w:t>
            </w:r>
            <w:proofErr w:type="spellEnd"/>
            <w:r w:rsidRPr="007F5961">
              <w:rPr>
                <w:bCs/>
              </w:rPr>
              <w:t xml:space="preserve"> – Рубинштейна </w:t>
            </w:r>
          </w:p>
        </w:tc>
      </w:tr>
    </w:tbl>
    <w:p w:rsidR="00AF47F6" w:rsidRPr="007F5961" w:rsidRDefault="00AF47F6" w:rsidP="00AF47F6">
      <w:pPr>
        <w:jc w:val="center"/>
      </w:pPr>
    </w:p>
    <w:p w:rsidR="00AF47F6" w:rsidRPr="007F5961" w:rsidRDefault="00AF47F6" w:rsidP="00AF47F6">
      <w:pPr>
        <w:ind w:left="-142"/>
        <w:jc w:val="right"/>
      </w:pPr>
      <w:r w:rsidRPr="007F5961">
        <w:br w:type="page"/>
      </w:r>
      <w:r w:rsidRPr="007F5961">
        <w:lastRenderedPageBreak/>
        <w:t>Приложение №2</w:t>
      </w:r>
    </w:p>
    <w:p w:rsidR="00AF47F6" w:rsidRPr="007F5961" w:rsidRDefault="00AF47F6" w:rsidP="00AF47F6">
      <w:pPr>
        <w:jc w:val="center"/>
      </w:pPr>
      <w:r w:rsidRPr="007F5961">
        <w:t>Показатели, выявляемые в результате дифференциальной диагностики:</w:t>
      </w:r>
    </w:p>
    <w:p w:rsidR="00AF47F6" w:rsidRPr="007F5961" w:rsidRDefault="00AF47F6" w:rsidP="00AF47F6">
      <w:pPr>
        <w:jc w:val="center"/>
      </w:pPr>
    </w:p>
    <w:p w:rsidR="00AF47F6" w:rsidRPr="007F5961" w:rsidRDefault="00AF47F6" w:rsidP="00AF47F6">
      <w:r w:rsidRPr="007F5961">
        <w:t xml:space="preserve">1. Физическое состояние и развитие ребенка: </w:t>
      </w:r>
    </w:p>
    <w:p w:rsidR="00AF47F6" w:rsidRPr="007F5961" w:rsidRDefault="00AF47F6" w:rsidP="00AF47F6">
      <w:r w:rsidRPr="007F5961">
        <w:t xml:space="preserve">а) динамика физического развития (анамнез); </w:t>
      </w:r>
    </w:p>
    <w:p w:rsidR="00AF47F6" w:rsidRPr="007F5961" w:rsidRDefault="00AF47F6" w:rsidP="00AF47F6">
      <w:r w:rsidRPr="007F5961">
        <w:t xml:space="preserve">б) состояние слуха, зрения; </w:t>
      </w:r>
    </w:p>
    <w:p w:rsidR="00AF47F6" w:rsidRPr="007F5961" w:rsidRDefault="00AF47F6" w:rsidP="00AF47F6">
      <w:r w:rsidRPr="007F5961">
        <w:t xml:space="preserve">в) особенности развития двигательной сферы, нарушения общей моторики (общая напряженность или вялость, неточность движений, параличи, парезы, наличие их остаточных явлений); </w:t>
      </w:r>
    </w:p>
    <w:p w:rsidR="00AF47F6" w:rsidRPr="007F5961" w:rsidRDefault="00AF47F6" w:rsidP="00AF47F6">
      <w:r w:rsidRPr="007F5961">
        <w:t xml:space="preserve">г) координация движений (особенности походки, жестикуляции, затруднения при необходимости удержать равновесие, трудности регуляции темпа движений, наличие гиперкинезов, </w:t>
      </w:r>
      <w:proofErr w:type="spellStart"/>
      <w:r w:rsidRPr="007F5961">
        <w:t>синкинезий</w:t>
      </w:r>
      <w:proofErr w:type="spellEnd"/>
      <w:r w:rsidRPr="007F5961">
        <w:t xml:space="preserve">, навязчивых движений); </w:t>
      </w:r>
    </w:p>
    <w:p w:rsidR="00AF47F6" w:rsidRPr="007F5961" w:rsidRDefault="00AF47F6" w:rsidP="00AF47F6">
      <w:r w:rsidRPr="007F5961">
        <w:t xml:space="preserve">д) особенности работоспособности (утомляемость, истощаемость, рассеянность, </w:t>
      </w:r>
      <w:proofErr w:type="spellStart"/>
      <w:r w:rsidRPr="007F5961">
        <w:t>пресыщаемость</w:t>
      </w:r>
      <w:proofErr w:type="spellEnd"/>
      <w:r w:rsidRPr="007F5961">
        <w:t xml:space="preserve">, усидчивость, темп работы; увеличение количества ошибок к концу урока или при однообразных видах деятельности; жалобы на головную боль). </w:t>
      </w:r>
    </w:p>
    <w:p w:rsidR="00AF47F6" w:rsidRPr="007F5961" w:rsidRDefault="00AF47F6" w:rsidP="00AF47F6">
      <w:r w:rsidRPr="007F5961">
        <w:t xml:space="preserve">2. Особенности и уровень развития познавательной сферы: </w:t>
      </w:r>
    </w:p>
    <w:p w:rsidR="00AF47F6" w:rsidRPr="007F5961" w:rsidRDefault="00AF47F6" w:rsidP="00AF47F6">
      <w:r w:rsidRPr="007F5961">
        <w:t xml:space="preserve">а) особенности восприятия величины, формы, цвета, времени, пространственного расположения предметов; </w:t>
      </w:r>
    </w:p>
    <w:p w:rsidR="00AF47F6" w:rsidRPr="007F5961" w:rsidRDefault="00AF47F6" w:rsidP="00AF47F6">
      <w:r w:rsidRPr="007F5961">
        <w:t xml:space="preserve">б) особенности внимания: объем и устойчивость, концентрация, способность к распределению и переключению внимания с одного вида деятельности на другой, степень развития произвольного внимания; </w:t>
      </w:r>
    </w:p>
    <w:p w:rsidR="00AF47F6" w:rsidRPr="007F5961" w:rsidRDefault="00AF47F6" w:rsidP="00AF47F6">
      <w:r w:rsidRPr="007F5961">
        <w:t xml:space="preserve">в) особенности памяти: объем, возможность долговременного запоминания, умение использовать приемы запоминания, индивидуальные особенности памяти, преобладающий вид памяти; </w:t>
      </w:r>
    </w:p>
    <w:p w:rsidR="00AF47F6" w:rsidRPr="007F5961" w:rsidRDefault="00AF47F6" w:rsidP="00AF47F6">
      <w:r w:rsidRPr="007F5961">
        <w:t xml:space="preserve">г) особенности мышления: уровень овладения операциями анализа, сравнения, синтеза (умение выделить существенные элементы, части, сравнить предметы с целью выявления сходства и различия; способность обобщать и делать самостоятельные выводы; умение устанавливать причинно-следственные связи); </w:t>
      </w:r>
    </w:p>
    <w:p w:rsidR="00AF47F6" w:rsidRPr="007F5961" w:rsidRDefault="00AF47F6" w:rsidP="00AF47F6">
      <w:r w:rsidRPr="007F5961">
        <w:t xml:space="preserve">д) особенности речи: дефекты произношения, объем словарного запаса, </w:t>
      </w:r>
      <w:proofErr w:type="spellStart"/>
      <w:r w:rsidRPr="007F5961">
        <w:t>сформированность</w:t>
      </w:r>
      <w:proofErr w:type="spellEnd"/>
      <w:r w:rsidRPr="007F5961">
        <w:t xml:space="preserve"> фразовой речи, особенности грамматического строя; </w:t>
      </w:r>
    </w:p>
    <w:p w:rsidR="00AF47F6" w:rsidRPr="007F5961" w:rsidRDefault="00AF47F6" w:rsidP="00AF47F6">
      <w:r w:rsidRPr="007F5961">
        <w:t xml:space="preserve">е) познавательные интересы, любознательность. </w:t>
      </w:r>
    </w:p>
    <w:p w:rsidR="00AF47F6" w:rsidRPr="007F5961" w:rsidRDefault="00AF47F6" w:rsidP="00AF47F6">
      <w:r w:rsidRPr="007F5961">
        <w:t xml:space="preserve">3. Отношение к учебной деятельности, особенности мотивации: </w:t>
      </w:r>
    </w:p>
    <w:p w:rsidR="00AF47F6" w:rsidRPr="007F5961" w:rsidRDefault="00AF47F6" w:rsidP="00AF47F6">
      <w:r w:rsidRPr="007F5961">
        <w:t xml:space="preserve">а) особенности отношений &lt;учитель-ученик&gt;, реакция ученика на замечания, оценку его деятельности; осознание своих неуспехов в учебе, отношение к неудачам; отношение к похвале и порицанию; </w:t>
      </w:r>
    </w:p>
    <w:p w:rsidR="00AF47F6" w:rsidRPr="007F5961" w:rsidRDefault="00AF47F6" w:rsidP="00AF47F6">
      <w:r w:rsidRPr="007F5961">
        <w:t xml:space="preserve">б) способность осуществлять </w:t>
      </w:r>
      <w:proofErr w:type="gramStart"/>
      <w:r w:rsidRPr="007F5961">
        <w:t>контроль за</w:t>
      </w:r>
      <w:proofErr w:type="gramEnd"/>
      <w:r w:rsidRPr="007F5961">
        <w:t xml:space="preserve"> собственной деятельностью по наглядному образцу, словесной инструкции, алгоритму; особенности самоконтроля; </w:t>
      </w:r>
    </w:p>
    <w:p w:rsidR="00AF47F6" w:rsidRPr="007F5961" w:rsidRDefault="00AF47F6" w:rsidP="00AF47F6">
      <w:r w:rsidRPr="007F5961">
        <w:t xml:space="preserve">в) умение планировать свою деятельность. </w:t>
      </w:r>
    </w:p>
    <w:p w:rsidR="00AF47F6" w:rsidRPr="007F5961" w:rsidRDefault="00AF47F6" w:rsidP="00AF47F6">
      <w:r w:rsidRPr="007F5961">
        <w:t xml:space="preserve">4. Особенности эмоционально-личностной сферы: </w:t>
      </w:r>
    </w:p>
    <w:p w:rsidR="00AF47F6" w:rsidRPr="007F5961" w:rsidRDefault="00AF47F6" w:rsidP="00AF47F6">
      <w:r w:rsidRPr="007F5961">
        <w:t xml:space="preserve">а) эмоционально-волевая зрелость, глубина и устойчивость эмоций; </w:t>
      </w:r>
    </w:p>
    <w:p w:rsidR="00AF47F6" w:rsidRPr="007F5961" w:rsidRDefault="00AF47F6" w:rsidP="00AF47F6">
      <w:r w:rsidRPr="007F5961">
        <w:t xml:space="preserve">б) способность к волевому усилию; </w:t>
      </w:r>
    </w:p>
    <w:p w:rsidR="00AF47F6" w:rsidRPr="007F5961" w:rsidRDefault="00AF47F6" w:rsidP="00AF47F6">
      <w:r w:rsidRPr="007F5961">
        <w:t xml:space="preserve">в) преобладающее настроение; </w:t>
      </w:r>
    </w:p>
    <w:p w:rsidR="00AF47F6" w:rsidRPr="007F5961" w:rsidRDefault="00AF47F6" w:rsidP="00AF47F6">
      <w:r w:rsidRPr="007F5961">
        <w:t xml:space="preserve">г) наличие аффективных вспышек, склонность к отказным реакциям; </w:t>
      </w:r>
    </w:p>
    <w:p w:rsidR="00AF47F6" w:rsidRPr="007F5961" w:rsidRDefault="00AF47F6" w:rsidP="00AF47F6">
      <w:r w:rsidRPr="007F5961">
        <w:t xml:space="preserve">д) наличие </w:t>
      </w:r>
      <w:proofErr w:type="spellStart"/>
      <w:r w:rsidRPr="007F5961">
        <w:t>фобических</w:t>
      </w:r>
      <w:proofErr w:type="spellEnd"/>
      <w:r w:rsidRPr="007F5961">
        <w:t xml:space="preserve"> реакций; </w:t>
      </w:r>
    </w:p>
    <w:p w:rsidR="00AF47F6" w:rsidRPr="007F5961" w:rsidRDefault="00AF47F6" w:rsidP="00AF47F6">
      <w:r w:rsidRPr="007F5961">
        <w:t xml:space="preserve">е) отношение к самому себе (недостатки, возможности); особенности самооценки; </w:t>
      </w:r>
    </w:p>
    <w:p w:rsidR="00AF47F6" w:rsidRPr="007F5961" w:rsidRDefault="00AF47F6" w:rsidP="00AF47F6">
      <w:r w:rsidRPr="007F5961">
        <w:t xml:space="preserve">ж) отношения с окружающими (положение в коллективе, самостоятельность, взаимоотношения со сверстниками и старшими); </w:t>
      </w:r>
    </w:p>
    <w:p w:rsidR="00AF47F6" w:rsidRPr="007F5961" w:rsidRDefault="00AF47F6" w:rsidP="00AF47F6">
      <w:r w:rsidRPr="007F5961">
        <w:t xml:space="preserve">з) особенности поведения в школе и дома; </w:t>
      </w:r>
    </w:p>
    <w:p w:rsidR="00AF47F6" w:rsidRPr="007F5961" w:rsidRDefault="00AF47F6" w:rsidP="00AF47F6">
      <w:r w:rsidRPr="007F5961">
        <w:t xml:space="preserve">и) нарушения поведения, вредные привычки. </w:t>
      </w:r>
    </w:p>
    <w:p w:rsidR="00AF47F6" w:rsidRPr="007F5961" w:rsidRDefault="00AF47F6" w:rsidP="00AF47F6">
      <w:r w:rsidRPr="007F5961">
        <w:t xml:space="preserve">5. Особенности усвоения знаний, умений, навыков, предусмотренных программой: </w:t>
      </w:r>
    </w:p>
    <w:p w:rsidR="00AF47F6" w:rsidRPr="007F5961" w:rsidRDefault="00AF47F6" w:rsidP="00AF47F6">
      <w:r w:rsidRPr="007F5961">
        <w:t xml:space="preserve">а) общая осведомленность в кругу бытовых понятий, знания о себе и об окружающем мире; </w:t>
      </w:r>
    </w:p>
    <w:p w:rsidR="00AF47F6" w:rsidRPr="007F5961" w:rsidRDefault="00AF47F6" w:rsidP="00AF47F6">
      <w:r w:rsidRPr="007F5961">
        <w:lastRenderedPageBreak/>
        <w:t xml:space="preserve">б) </w:t>
      </w:r>
      <w:proofErr w:type="spellStart"/>
      <w:r w:rsidRPr="007F5961">
        <w:t>сформированность</w:t>
      </w:r>
      <w:proofErr w:type="spellEnd"/>
      <w:r w:rsidRPr="007F5961">
        <w:t xml:space="preserve"> навыков чтения, счета, письма соответственно возрасту и классу; </w:t>
      </w:r>
    </w:p>
    <w:p w:rsidR="00AF47F6" w:rsidRPr="007F5961" w:rsidRDefault="00AF47F6" w:rsidP="00AF47F6">
      <w:r w:rsidRPr="007F5961">
        <w:t xml:space="preserve">в) характер ошибок при чтении и письме, счете и решении задач. </w:t>
      </w:r>
    </w:p>
    <w:p w:rsidR="00AF47F6" w:rsidRPr="007F5961" w:rsidRDefault="00AF47F6" w:rsidP="00AF47F6">
      <w:pPr>
        <w:jc w:val="right"/>
        <w:rPr>
          <w:color w:val="000000"/>
        </w:rPr>
      </w:pPr>
      <w:r w:rsidRPr="007F5961">
        <w:rPr>
          <w:color w:val="000000"/>
        </w:rPr>
        <w:br w:type="page"/>
      </w:r>
      <w:r w:rsidRPr="007F5961">
        <w:rPr>
          <w:color w:val="000000"/>
        </w:rPr>
        <w:lastRenderedPageBreak/>
        <w:t>Приложение №3</w:t>
      </w:r>
    </w:p>
    <w:p w:rsidR="00AF47F6" w:rsidRPr="007F5961" w:rsidRDefault="00AF47F6" w:rsidP="00AF47F6">
      <w:pPr>
        <w:ind w:firstLine="708"/>
        <w:jc w:val="center"/>
        <w:rPr>
          <w:color w:val="000000"/>
        </w:rPr>
      </w:pPr>
      <w:r w:rsidRPr="007F5961">
        <w:rPr>
          <w:color w:val="000000"/>
        </w:rPr>
        <w:t>Программно-методическое обеспечение коррекционной работы</w:t>
      </w:r>
    </w:p>
    <w:tbl>
      <w:tblPr>
        <w:tblW w:w="10200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1984"/>
        <w:gridCol w:w="3116"/>
        <w:gridCol w:w="991"/>
        <w:gridCol w:w="2126"/>
      </w:tblGrid>
      <w:tr w:rsidR="00AF47F6" w:rsidRPr="007F5961" w:rsidTr="00AF47F6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F6" w:rsidRPr="007F5961" w:rsidRDefault="00AF47F6">
            <w:pPr>
              <w:spacing w:after="200" w:line="276" w:lineRule="auto"/>
            </w:pPr>
            <w:r w:rsidRPr="007F5961">
              <w:t xml:space="preserve">Программа и методические разработк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F6" w:rsidRPr="007F5961" w:rsidRDefault="00AF47F6">
            <w:pPr>
              <w:spacing w:after="200" w:line="276" w:lineRule="auto"/>
            </w:pPr>
            <w:r w:rsidRPr="007F5961">
              <w:t>Авто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F6" w:rsidRPr="007F5961" w:rsidRDefault="00AF47F6">
            <w:pPr>
              <w:spacing w:after="200" w:line="276" w:lineRule="auto"/>
            </w:pPr>
            <w:r w:rsidRPr="007F5961">
              <w:t>Ц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F6" w:rsidRPr="007F5961" w:rsidRDefault="00AF47F6">
            <w:r w:rsidRPr="007F5961">
              <w:t>Количество</w:t>
            </w:r>
          </w:p>
          <w:p w:rsidR="00AF47F6" w:rsidRPr="007F5961" w:rsidRDefault="00AF47F6">
            <w:pPr>
              <w:spacing w:after="200" w:line="276" w:lineRule="auto"/>
            </w:pPr>
            <w:r w:rsidRPr="007F5961">
              <w:t>ча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F6" w:rsidRPr="007F5961" w:rsidRDefault="00AF47F6">
            <w:pPr>
              <w:spacing w:after="200" w:line="276" w:lineRule="auto"/>
            </w:pPr>
            <w:r w:rsidRPr="007F5961">
              <w:t>Предполагаемый результат</w:t>
            </w:r>
          </w:p>
        </w:tc>
      </w:tr>
      <w:tr w:rsidR="00AF47F6" w:rsidRPr="007F5961" w:rsidTr="00AF47F6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F6" w:rsidRPr="007F5961" w:rsidRDefault="00AF47F6">
            <w:pPr>
              <w:spacing w:after="200" w:line="276" w:lineRule="auto"/>
            </w:pPr>
            <w:r w:rsidRPr="007F5961">
              <w:t>Программа коррекционно-</w:t>
            </w:r>
            <w:proofErr w:type="spellStart"/>
            <w:r w:rsidRPr="007F5961">
              <w:t>рзвивающих</w:t>
            </w:r>
            <w:proofErr w:type="spellEnd"/>
            <w:r w:rsidRPr="007F5961">
              <w:t xml:space="preserve"> занятий для 1-4 клас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F6" w:rsidRPr="007F5961" w:rsidRDefault="00AF47F6">
            <w:r w:rsidRPr="007F5961">
              <w:t>Мальцева Г.А.</w:t>
            </w:r>
          </w:p>
          <w:p w:rsidR="00AF47F6" w:rsidRPr="007F5961" w:rsidRDefault="00AF47F6">
            <w:pPr>
              <w:spacing w:after="200" w:line="276" w:lineRule="auto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F6" w:rsidRPr="007F5961" w:rsidRDefault="00AF47F6">
            <w:pPr>
              <w:spacing w:after="200" w:line="276" w:lineRule="auto"/>
            </w:pPr>
            <w:r w:rsidRPr="007F5961">
              <w:t>Развитие творческого, нравственного, интеллектуального потенциала детей, способствующих благополучной социальной адаптац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F6" w:rsidRPr="007F5961" w:rsidRDefault="00AF47F6">
            <w:pPr>
              <w:spacing w:after="200" w:line="276" w:lineRule="auto"/>
            </w:pPr>
            <w:r w:rsidRPr="007F5961">
              <w:t>32 часа для каждой параллел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F6" w:rsidRPr="007F5961" w:rsidRDefault="00AF47F6">
            <w:pPr>
              <w:spacing w:after="200" w:line="276" w:lineRule="auto"/>
            </w:pPr>
            <w:r w:rsidRPr="007F5961">
              <w:t>Улучшение развития умственных способностей, волевой регуляции, мотивационно, эмоциональн</w:t>
            </w:r>
            <w:proofErr w:type="gramStart"/>
            <w:r w:rsidRPr="007F5961">
              <w:t>о-</w:t>
            </w:r>
            <w:proofErr w:type="gramEnd"/>
            <w:r w:rsidRPr="007F5961">
              <w:t xml:space="preserve"> личностной сфер обучающихся</w:t>
            </w:r>
          </w:p>
        </w:tc>
      </w:tr>
      <w:tr w:rsidR="00AF47F6" w:rsidRPr="007F5961" w:rsidTr="00AF47F6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F6" w:rsidRPr="007F5961" w:rsidRDefault="00AF47F6">
            <w:pPr>
              <w:spacing w:after="200" w:line="276" w:lineRule="auto"/>
            </w:pPr>
            <w:r w:rsidRPr="007F5961">
              <w:t xml:space="preserve">Программа </w:t>
            </w:r>
            <w:proofErr w:type="spellStart"/>
            <w:r w:rsidRPr="007F5961">
              <w:t>психогимнастики</w:t>
            </w:r>
            <w:proofErr w:type="spellEnd"/>
            <w:r w:rsidRPr="007F5961">
              <w:t xml:space="preserve"> для первокласс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F6" w:rsidRPr="007F5961" w:rsidRDefault="00AF47F6">
            <w:pPr>
              <w:spacing w:after="200" w:line="276" w:lineRule="auto"/>
            </w:pPr>
            <w:proofErr w:type="spellStart"/>
            <w:r w:rsidRPr="007F5961">
              <w:t>Алябьева</w:t>
            </w:r>
            <w:proofErr w:type="spellEnd"/>
            <w:r w:rsidRPr="007F5961">
              <w:t xml:space="preserve"> Е.А. модификация Мальцевой Г.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F6" w:rsidRPr="007F5961" w:rsidRDefault="00AF47F6">
            <w:pPr>
              <w:spacing w:after="200" w:line="276" w:lineRule="auto"/>
            </w:pPr>
            <w:r w:rsidRPr="007F5961">
              <w:t xml:space="preserve">Профилактика </w:t>
            </w:r>
            <w:proofErr w:type="spellStart"/>
            <w:r w:rsidRPr="007F5961">
              <w:t>дезадаптации</w:t>
            </w:r>
            <w:proofErr w:type="spellEnd"/>
            <w:r w:rsidRPr="007F5961">
              <w:t xml:space="preserve"> первокласс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F6" w:rsidRPr="007F5961" w:rsidRDefault="00AF47F6">
            <w:pPr>
              <w:spacing w:after="200" w:line="276" w:lineRule="auto"/>
            </w:pPr>
            <w:r w:rsidRPr="007F5961">
              <w:t>20 ча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F6" w:rsidRPr="007F5961" w:rsidRDefault="00AF47F6">
            <w:pPr>
              <w:spacing w:after="200" w:line="276" w:lineRule="auto"/>
            </w:pPr>
            <w:r w:rsidRPr="007F5961">
              <w:t>Успешная адаптация первоклассников</w:t>
            </w:r>
          </w:p>
        </w:tc>
      </w:tr>
      <w:tr w:rsidR="00AF47F6" w:rsidRPr="007F5961" w:rsidTr="00AF47F6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F6" w:rsidRPr="007F5961" w:rsidRDefault="00AF47F6">
            <w:pPr>
              <w:spacing w:after="200" w:line="276" w:lineRule="auto"/>
            </w:pPr>
            <w:r w:rsidRPr="007F5961">
              <w:t>Программа «Хочу быть успешным» для 1-3 класс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F6" w:rsidRPr="007F5961" w:rsidRDefault="00AF47F6">
            <w:pPr>
              <w:spacing w:after="200" w:line="276" w:lineRule="auto"/>
            </w:pPr>
            <w:proofErr w:type="spellStart"/>
            <w:r w:rsidRPr="007F5961">
              <w:t>Хухлаева</w:t>
            </w:r>
            <w:proofErr w:type="spellEnd"/>
            <w:r w:rsidRPr="007F5961">
              <w:t xml:space="preserve"> О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F6" w:rsidRPr="007F5961" w:rsidRDefault="00AF47F6">
            <w:pPr>
              <w:spacing w:after="200" w:line="276" w:lineRule="auto"/>
            </w:pPr>
            <w:r w:rsidRPr="007F5961">
              <w:t>Формирование чувства успеш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F6" w:rsidRPr="007F5961" w:rsidRDefault="00AF47F6">
            <w:pPr>
              <w:spacing w:after="200" w:line="276" w:lineRule="auto"/>
            </w:pPr>
            <w:r w:rsidRPr="007F5961">
              <w:t>24 час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F6" w:rsidRPr="007F5961" w:rsidRDefault="00AF47F6">
            <w:pPr>
              <w:spacing w:after="200" w:line="276" w:lineRule="auto"/>
            </w:pPr>
            <w:r w:rsidRPr="007F5961">
              <w:t xml:space="preserve">Принятие себя и других, развитость коммуникативной сферы, умения находить ресурсы, </w:t>
            </w:r>
            <w:proofErr w:type="spellStart"/>
            <w:r w:rsidRPr="007F5961">
              <w:t>рефлексивность</w:t>
            </w:r>
            <w:proofErr w:type="spellEnd"/>
            <w:r w:rsidRPr="007F5961">
              <w:t>.</w:t>
            </w:r>
          </w:p>
        </w:tc>
      </w:tr>
      <w:tr w:rsidR="00AF47F6" w:rsidRPr="007F5961" w:rsidTr="00AF47F6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F6" w:rsidRPr="007F5961" w:rsidRDefault="00AF47F6">
            <w:pPr>
              <w:spacing w:after="200" w:line="276" w:lineRule="auto"/>
            </w:pPr>
            <w:r w:rsidRPr="007F5961">
              <w:t>Программа «Развивающие игры» для 4го клас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F6" w:rsidRPr="007F5961" w:rsidRDefault="00AF47F6">
            <w:pPr>
              <w:spacing w:after="200" w:line="276" w:lineRule="auto"/>
            </w:pPr>
            <w:r w:rsidRPr="007F5961">
              <w:t>Васильева Н.Л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F6" w:rsidRPr="007F5961" w:rsidRDefault="00AF47F6">
            <w:pPr>
              <w:spacing w:after="200" w:line="276" w:lineRule="auto"/>
            </w:pPr>
            <w:r w:rsidRPr="007F5961">
              <w:t>Преодоление интеллектуальных трудностей при обучении в школе, развитие творческого потенциала ребён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F6" w:rsidRPr="007F5961" w:rsidRDefault="00AF47F6">
            <w:pPr>
              <w:spacing w:after="200" w:line="276" w:lineRule="auto"/>
            </w:pPr>
            <w:r w:rsidRPr="007F5961">
              <w:t>12 ча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F6" w:rsidRPr="007F5961" w:rsidRDefault="00AF47F6">
            <w:r w:rsidRPr="007F5961">
              <w:t xml:space="preserve">Преодоление       </w:t>
            </w:r>
          </w:p>
          <w:p w:rsidR="00AF47F6" w:rsidRPr="007F5961" w:rsidRDefault="00AF47F6">
            <w:pPr>
              <w:spacing w:after="200" w:line="276" w:lineRule="auto"/>
            </w:pPr>
            <w:r w:rsidRPr="007F5961">
              <w:t>трудностей в обучении и общении</w:t>
            </w:r>
          </w:p>
        </w:tc>
      </w:tr>
      <w:tr w:rsidR="00AF47F6" w:rsidRPr="007F5961" w:rsidTr="00AF47F6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F6" w:rsidRPr="007F5961" w:rsidRDefault="00AF47F6">
            <w:r w:rsidRPr="007F5961">
              <w:t>Методическая разработка по коррекции нарушений чтения и письма</w:t>
            </w:r>
          </w:p>
          <w:p w:rsidR="00AF47F6" w:rsidRPr="007F5961" w:rsidRDefault="00AF47F6">
            <w:pPr>
              <w:spacing w:after="200" w:line="276" w:lineRule="auto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F6" w:rsidRPr="007F5961" w:rsidRDefault="00AF47F6">
            <w:proofErr w:type="spellStart"/>
            <w:r w:rsidRPr="007F5961">
              <w:t>Лалаева</w:t>
            </w:r>
            <w:proofErr w:type="spellEnd"/>
            <w:r w:rsidRPr="007F5961">
              <w:t xml:space="preserve"> Р.И.</w:t>
            </w:r>
          </w:p>
          <w:p w:rsidR="00AF47F6" w:rsidRPr="007F5961" w:rsidRDefault="00AF47F6">
            <w:r w:rsidRPr="007F5961">
              <w:t>Городилова В.И.</w:t>
            </w:r>
          </w:p>
          <w:p w:rsidR="00AF47F6" w:rsidRPr="007F5961" w:rsidRDefault="00AF47F6">
            <w:r w:rsidRPr="007F5961">
              <w:t>Глинка В.И.</w:t>
            </w:r>
          </w:p>
          <w:p w:rsidR="00AF47F6" w:rsidRPr="007F5961" w:rsidRDefault="00AF47F6">
            <w:pPr>
              <w:spacing w:after="200" w:line="276" w:lineRule="auto"/>
            </w:pPr>
            <w:r w:rsidRPr="007F5961">
              <w:t xml:space="preserve">Макарьев И. </w:t>
            </w:r>
            <w:proofErr w:type="spellStart"/>
            <w:r w:rsidRPr="007F5961">
              <w:t>Белолипецкий</w:t>
            </w:r>
            <w:proofErr w:type="spellEnd"/>
            <w:r w:rsidRPr="007F5961">
              <w:t xml:space="preserve"> С.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F6" w:rsidRPr="007F5961" w:rsidRDefault="00AF47F6">
            <w:pPr>
              <w:spacing w:after="200" w:line="276" w:lineRule="auto"/>
            </w:pPr>
            <w:r w:rsidRPr="007F5961">
              <w:t>Сформировать лексик</w:t>
            </w:r>
            <w:proofErr w:type="gramStart"/>
            <w:r w:rsidRPr="007F5961">
              <w:t>о-</w:t>
            </w:r>
            <w:proofErr w:type="gramEnd"/>
            <w:r w:rsidRPr="007F5961">
              <w:t xml:space="preserve"> грамматический строй речи, помочь в овладении навыками чтения и письма, создание базы для успешного овладения орфографическими навык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F6" w:rsidRPr="007F5961" w:rsidRDefault="00AF47F6">
            <w:pPr>
              <w:spacing w:after="200" w:line="276" w:lineRule="auto"/>
            </w:pPr>
            <w:r w:rsidRPr="007F5961">
              <w:t>60 час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F6" w:rsidRPr="007F5961" w:rsidRDefault="00AF47F6">
            <w:pPr>
              <w:spacing w:after="200" w:line="276" w:lineRule="auto"/>
            </w:pPr>
            <w:r w:rsidRPr="007F5961">
              <w:t>Активизация словаря, овладение грамматикой на уровне слова и предложения.</w:t>
            </w:r>
          </w:p>
        </w:tc>
      </w:tr>
    </w:tbl>
    <w:p w:rsidR="00AF47F6" w:rsidRPr="007F5961" w:rsidRDefault="00AF47F6" w:rsidP="00AF47F6">
      <w:pPr>
        <w:ind w:firstLine="709"/>
        <w:jc w:val="right"/>
      </w:pPr>
      <w:r w:rsidRPr="007F5961">
        <w:br w:type="page"/>
      </w:r>
      <w:r w:rsidR="007F5961" w:rsidRPr="007F5961">
        <w:lastRenderedPageBreak/>
        <w:t>Приложение №4</w:t>
      </w:r>
    </w:p>
    <w:p w:rsidR="00AF47F6" w:rsidRPr="007F5961" w:rsidRDefault="00AF47F6" w:rsidP="00AF47F6">
      <w:pPr>
        <w:ind w:firstLine="709"/>
        <w:jc w:val="center"/>
      </w:pPr>
      <w:r w:rsidRPr="007F5961">
        <w:t>Программно-методическое обеспечение психопрофилактической работы</w:t>
      </w:r>
    </w:p>
    <w:tbl>
      <w:tblPr>
        <w:tblW w:w="9645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2"/>
        <w:gridCol w:w="1847"/>
        <w:gridCol w:w="2695"/>
        <w:gridCol w:w="1618"/>
        <w:gridCol w:w="1743"/>
      </w:tblGrid>
      <w:tr w:rsidR="00AF47F6" w:rsidRPr="007F5961" w:rsidTr="00AF47F6">
        <w:trPr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F6" w:rsidRPr="007F5961" w:rsidRDefault="00AF47F6">
            <w:pPr>
              <w:spacing w:after="200" w:line="276" w:lineRule="auto"/>
            </w:pPr>
            <w:r w:rsidRPr="007F5961">
              <w:t xml:space="preserve">Программа и методические разработки 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F6" w:rsidRPr="007F5961" w:rsidRDefault="00AF47F6">
            <w:pPr>
              <w:spacing w:after="200" w:line="276" w:lineRule="auto"/>
            </w:pPr>
            <w:r w:rsidRPr="007F5961">
              <w:t>Авто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F6" w:rsidRPr="007F5961" w:rsidRDefault="00AF47F6">
            <w:pPr>
              <w:spacing w:after="200" w:line="276" w:lineRule="auto"/>
            </w:pPr>
            <w:r w:rsidRPr="007F5961">
              <w:t>Цель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F6" w:rsidRPr="007F5961" w:rsidRDefault="00AF47F6">
            <w:r w:rsidRPr="007F5961">
              <w:t>Количество</w:t>
            </w:r>
          </w:p>
          <w:p w:rsidR="00AF47F6" w:rsidRPr="007F5961" w:rsidRDefault="00AF47F6">
            <w:pPr>
              <w:spacing w:after="200" w:line="276" w:lineRule="auto"/>
            </w:pPr>
            <w:r w:rsidRPr="007F5961">
              <w:t>часов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F6" w:rsidRPr="007F5961" w:rsidRDefault="00AF47F6">
            <w:pPr>
              <w:spacing w:after="200" w:line="276" w:lineRule="auto"/>
            </w:pPr>
            <w:r w:rsidRPr="007F5961">
              <w:t>Предполагаемый результат</w:t>
            </w:r>
          </w:p>
        </w:tc>
      </w:tr>
      <w:tr w:rsidR="00AF47F6" w:rsidRPr="007F5961" w:rsidTr="00AF47F6">
        <w:trPr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7F6" w:rsidRPr="007F5961" w:rsidRDefault="00AF47F6">
            <w:r w:rsidRPr="007F5961">
              <w:t>Программа «</w:t>
            </w:r>
            <w:proofErr w:type="spellStart"/>
            <w:r w:rsidRPr="007F5961">
              <w:t>Сказкотерапия</w:t>
            </w:r>
            <w:proofErr w:type="spellEnd"/>
            <w:r w:rsidRPr="007F5961">
              <w:t xml:space="preserve"> детских проблем»</w:t>
            </w:r>
          </w:p>
          <w:p w:rsidR="00AF47F6" w:rsidRPr="007F5961" w:rsidRDefault="00AF47F6">
            <w:pPr>
              <w:spacing w:after="200" w:line="276" w:lineRule="auto"/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F6" w:rsidRPr="007F5961" w:rsidRDefault="00AF47F6">
            <w:pPr>
              <w:spacing w:after="200" w:line="276" w:lineRule="auto"/>
            </w:pPr>
            <w:r w:rsidRPr="007F5961">
              <w:t>Ткач Р.М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F6" w:rsidRPr="007F5961" w:rsidRDefault="00AF47F6">
            <w:pPr>
              <w:spacing w:after="200" w:line="276" w:lineRule="auto"/>
            </w:pPr>
            <w:r w:rsidRPr="007F5961">
              <w:t>Оказание помощи ребёнку в осознание своего внутреннего мира, узнавание нового и осуществление желаемых изменений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F6" w:rsidRPr="007F5961" w:rsidRDefault="00AF47F6">
            <w:r w:rsidRPr="007F5961">
              <w:t>3-5 часов</w:t>
            </w:r>
          </w:p>
          <w:p w:rsidR="00AF47F6" w:rsidRPr="007F5961" w:rsidRDefault="00AF47F6">
            <w:pPr>
              <w:spacing w:after="200" w:line="276" w:lineRule="auto"/>
            </w:pPr>
            <w:r w:rsidRPr="007F5961">
              <w:t>по проблеме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F6" w:rsidRPr="007F5961" w:rsidRDefault="00AF47F6">
            <w:pPr>
              <w:spacing w:after="200" w:line="276" w:lineRule="auto"/>
            </w:pPr>
            <w:r w:rsidRPr="007F5961">
              <w:t xml:space="preserve">снятие страхов, тревоги, снижение </w:t>
            </w:r>
            <w:proofErr w:type="spellStart"/>
            <w:r w:rsidRPr="007F5961">
              <w:t>гиперактивности</w:t>
            </w:r>
            <w:proofErr w:type="spellEnd"/>
            <w:r w:rsidRPr="007F5961">
              <w:t>, агрессивности, улучшение социальных отношений</w:t>
            </w:r>
          </w:p>
        </w:tc>
      </w:tr>
      <w:tr w:rsidR="00AF47F6" w:rsidRPr="007F5961" w:rsidTr="00AF47F6">
        <w:trPr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F6" w:rsidRPr="007F5961" w:rsidRDefault="00AF47F6">
            <w:pPr>
              <w:spacing w:after="200" w:line="276" w:lineRule="auto"/>
            </w:pPr>
            <w:r w:rsidRPr="007F5961">
              <w:t xml:space="preserve">Программа «Рисуем музыку» с использованием музыкотерапии и </w:t>
            </w:r>
            <w:proofErr w:type="spellStart"/>
            <w:r w:rsidRPr="007F5961">
              <w:t>арттерапии</w:t>
            </w:r>
            <w:proofErr w:type="spellEnd"/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F6" w:rsidRPr="007F5961" w:rsidRDefault="00AF47F6">
            <w:r w:rsidRPr="007F5961">
              <w:t>Мельникова</w:t>
            </w:r>
          </w:p>
          <w:p w:rsidR="00AF47F6" w:rsidRPr="007F5961" w:rsidRDefault="00AF47F6">
            <w:pPr>
              <w:spacing w:after="200" w:line="276" w:lineRule="auto"/>
            </w:pPr>
            <w:r w:rsidRPr="007F5961">
              <w:t>Л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F6" w:rsidRPr="007F5961" w:rsidRDefault="00AF47F6">
            <w:pPr>
              <w:spacing w:after="200" w:line="276" w:lineRule="auto"/>
            </w:pPr>
            <w:r w:rsidRPr="007F5961">
              <w:t>Создание позитивных эмоциональных отношений между взрослым и ребёнком, путём формирования позитивных аттракций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F6" w:rsidRPr="007F5961" w:rsidRDefault="00AF47F6">
            <w:pPr>
              <w:spacing w:after="200" w:line="276" w:lineRule="auto"/>
            </w:pPr>
            <w:r w:rsidRPr="007F5961">
              <w:t>7часов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F6" w:rsidRPr="007F5961" w:rsidRDefault="00AF47F6">
            <w:pPr>
              <w:spacing w:after="200" w:line="276" w:lineRule="auto"/>
            </w:pPr>
            <w:r w:rsidRPr="007F5961">
              <w:t>Позитивное восприятие ребёнком и взрослым друг друга</w:t>
            </w:r>
          </w:p>
        </w:tc>
      </w:tr>
      <w:tr w:rsidR="00AF47F6" w:rsidRPr="007F5961" w:rsidTr="00AF47F6">
        <w:trPr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F6" w:rsidRPr="007F5961" w:rsidRDefault="00AF47F6">
            <w:pPr>
              <w:spacing w:after="200" w:line="276" w:lineRule="auto"/>
            </w:pPr>
            <w:r w:rsidRPr="007F5961">
              <w:t xml:space="preserve">Программа коррекции негативных эмоций, путём </w:t>
            </w:r>
            <w:proofErr w:type="spellStart"/>
            <w:r w:rsidRPr="007F5961">
              <w:t>арттерапии</w:t>
            </w:r>
            <w:proofErr w:type="spellEnd"/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F6" w:rsidRPr="007F5961" w:rsidRDefault="00AF47F6">
            <w:pPr>
              <w:spacing w:after="200" w:line="276" w:lineRule="auto"/>
            </w:pPr>
            <w:r w:rsidRPr="007F5961">
              <w:t>Давыдович В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F6" w:rsidRPr="007F5961" w:rsidRDefault="00AF47F6">
            <w:pPr>
              <w:spacing w:after="200" w:line="276" w:lineRule="auto"/>
            </w:pPr>
            <w:r w:rsidRPr="007F5961">
              <w:t>Коррекция страха, агрессии, злости, обиды у младших школьников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F6" w:rsidRPr="007F5961" w:rsidRDefault="00AF47F6">
            <w:pPr>
              <w:spacing w:after="200" w:line="276" w:lineRule="auto"/>
            </w:pPr>
            <w:r w:rsidRPr="007F5961">
              <w:t>10 часов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F6" w:rsidRPr="007F5961" w:rsidRDefault="00AF47F6">
            <w:pPr>
              <w:spacing w:after="200" w:line="276" w:lineRule="auto"/>
            </w:pPr>
            <w:proofErr w:type="spellStart"/>
            <w:r w:rsidRPr="007F5961">
              <w:t>Сформированность</w:t>
            </w:r>
            <w:proofErr w:type="spellEnd"/>
            <w:r w:rsidRPr="007F5961">
              <w:t xml:space="preserve"> позитивных эмоций</w:t>
            </w:r>
          </w:p>
        </w:tc>
      </w:tr>
      <w:tr w:rsidR="00AF47F6" w:rsidRPr="007F5961" w:rsidTr="00AF47F6">
        <w:trPr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F6" w:rsidRPr="007F5961" w:rsidRDefault="00AF47F6">
            <w:pPr>
              <w:spacing w:after="200" w:line="276" w:lineRule="auto"/>
            </w:pPr>
            <w:r w:rsidRPr="007F5961">
              <w:t>Программа «Детство без алкоголя» для 3-4х классов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F6" w:rsidRPr="007F5961" w:rsidRDefault="00AF47F6">
            <w:r w:rsidRPr="007F5961">
              <w:t>Климович</w:t>
            </w:r>
          </w:p>
          <w:p w:rsidR="00AF47F6" w:rsidRPr="007F5961" w:rsidRDefault="00AF47F6">
            <w:pPr>
              <w:spacing w:after="200" w:line="276" w:lineRule="auto"/>
            </w:pPr>
            <w:r w:rsidRPr="007F5961">
              <w:t>В.Ю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F6" w:rsidRPr="007F5961" w:rsidRDefault="00AF47F6">
            <w:pPr>
              <w:spacing w:after="200" w:line="276" w:lineRule="auto"/>
            </w:pPr>
            <w:r w:rsidRPr="007F5961">
              <w:t xml:space="preserve">Профилактика </w:t>
            </w:r>
            <w:proofErr w:type="spellStart"/>
            <w:r w:rsidRPr="007F5961">
              <w:t>аддиктивного</w:t>
            </w:r>
            <w:proofErr w:type="spellEnd"/>
            <w:r w:rsidRPr="007F5961">
              <w:t xml:space="preserve"> поведени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F6" w:rsidRPr="007F5961" w:rsidRDefault="00AF47F6">
            <w:pPr>
              <w:spacing w:after="200" w:line="276" w:lineRule="auto"/>
            </w:pPr>
            <w:r w:rsidRPr="007F5961">
              <w:t>9 часов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F6" w:rsidRPr="007F5961" w:rsidRDefault="00AF47F6">
            <w:pPr>
              <w:spacing w:after="200" w:line="276" w:lineRule="auto"/>
            </w:pPr>
            <w:r w:rsidRPr="007F5961">
              <w:t xml:space="preserve"> овладение навыками противостояния употребления ПАВ</w:t>
            </w:r>
          </w:p>
        </w:tc>
      </w:tr>
      <w:tr w:rsidR="00AF47F6" w:rsidRPr="007F5961" w:rsidTr="00AF47F6">
        <w:trPr>
          <w:jc w:val="center"/>
        </w:trPr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F6" w:rsidRPr="007F5961" w:rsidRDefault="00AF47F6">
            <w:pPr>
              <w:spacing w:after="200" w:line="276" w:lineRule="auto"/>
            </w:pPr>
            <w:r w:rsidRPr="007F5961">
              <w:t>Программа «Уроки психологического здоровья»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F6" w:rsidRPr="007F5961" w:rsidRDefault="00AF47F6">
            <w:pPr>
              <w:spacing w:after="200" w:line="276" w:lineRule="auto"/>
            </w:pPr>
            <w:r w:rsidRPr="007F5961">
              <w:t xml:space="preserve">В.В. </w:t>
            </w:r>
            <w:proofErr w:type="spellStart"/>
            <w:r w:rsidRPr="007F5961">
              <w:t>Ветрова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F6" w:rsidRPr="007F5961" w:rsidRDefault="00AF47F6">
            <w:pPr>
              <w:spacing w:after="200" w:line="276" w:lineRule="auto"/>
            </w:pPr>
            <w:r w:rsidRPr="007F5961">
              <w:t>Обучение психологическим аспектам здоровь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F6" w:rsidRPr="007F5961" w:rsidRDefault="00AF47F6">
            <w:pPr>
              <w:spacing w:after="200" w:line="276" w:lineRule="auto"/>
            </w:pPr>
            <w:r w:rsidRPr="007F5961">
              <w:t>32 часа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47F6" w:rsidRPr="007F5961" w:rsidRDefault="00AF47F6">
            <w:pPr>
              <w:spacing w:after="200" w:line="276" w:lineRule="auto"/>
            </w:pPr>
            <w:r w:rsidRPr="007F5961">
              <w:t>Ответственное отношение к своему здоровью</w:t>
            </w:r>
          </w:p>
        </w:tc>
      </w:tr>
    </w:tbl>
    <w:p w:rsidR="00AF47F6" w:rsidRPr="007F5961" w:rsidRDefault="00AF47F6" w:rsidP="00AF47F6">
      <w:pPr>
        <w:ind w:firstLine="709"/>
        <w:jc w:val="both"/>
      </w:pPr>
    </w:p>
    <w:p w:rsidR="004C19D3" w:rsidRPr="007F5961" w:rsidRDefault="004C19D3" w:rsidP="00B14517">
      <w:pPr>
        <w:pStyle w:val="a3"/>
        <w:spacing w:before="0" w:beforeAutospacing="0" w:after="0" w:afterAutospacing="0" w:line="276" w:lineRule="auto"/>
        <w:ind w:firstLine="426"/>
        <w:jc w:val="both"/>
        <w:rPr>
          <w:u w:val="single"/>
        </w:rPr>
      </w:pPr>
    </w:p>
    <w:p w:rsidR="004C19D3" w:rsidRPr="007F5961" w:rsidRDefault="004C19D3" w:rsidP="00B14517">
      <w:pPr>
        <w:pStyle w:val="a3"/>
        <w:spacing w:before="0" w:beforeAutospacing="0" w:after="0" w:afterAutospacing="0" w:line="276" w:lineRule="auto"/>
        <w:ind w:firstLine="426"/>
        <w:jc w:val="both"/>
      </w:pPr>
    </w:p>
    <w:p w:rsidR="00D86461" w:rsidRPr="007F5961" w:rsidRDefault="00D86461" w:rsidP="00B14517">
      <w:pPr>
        <w:spacing w:line="276" w:lineRule="auto"/>
        <w:ind w:firstLine="567"/>
        <w:jc w:val="both"/>
      </w:pPr>
    </w:p>
    <w:p w:rsidR="00D86461" w:rsidRPr="007F5961" w:rsidRDefault="00D86461" w:rsidP="00B14517">
      <w:pPr>
        <w:spacing w:line="276" w:lineRule="auto"/>
        <w:ind w:firstLine="567"/>
        <w:jc w:val="both"/>
      </w:pPr>
    </w:p>
    <w:p w:rsidR="00D86461" w:rsidRPr="007F5961" w:rsidRDefault="00D86461" w:rsidP="00B14517">
      <w:pPr>
        <w:spacing w:line="276" w:lineRule="auto"/>
        <w:ind w:firstLine="567"/>
        <w:jc w:val="both"/>
      </w:pPr>
    </w:p>
    <w:p w:rsidR="00D86461" w:rsidRPr="007F5961" w:rsidRDefault="00D86461" w:rsidP="00B14517">
      <w:pPr>
        <w:spacing w:line="276" w:lineRule="auto"/>
        <w:ind w:firstLine="567"/>
        <w:jc w:val="both"/>
      </w:pPr>
    </w:p>
    <w:p w:rsidR="00BE1FA9" w:rsidRPr="007F5961" w:rsidRDefault="007F5961" w:rsidP="00BE1FA9">
      <w:pPr>
        <w:pStyle w:val="a3"/>
        <w:spacing w:before="0" w:beforeAutospacing="0" w:after="0" w:afterAutospacing="0"/>
        <w:ind w:firstLine="426"/>
        <w:jc w:val="both"/>
        <w:rPr>
          <w:i/>
        </w:rPr>
      </w:pPr>
      <w:r w:rsidRPr="007F5961">
        <w:rPr>
          <w:i/>
        </w:rPr>
        <w:t>Приложение№ 5</w:t>
      </w:r>
    </w:p>
    <w:p w:rsidR="00BE1FA9" w:rsidRPr="007F5961" w:rsidRDefault="00BE1FA9" w:rsidP="00BE1FA9">
      <w:pPr>
        <w:pStyle w:val="a3"/>
        <w:spacing w:before="0" w:beforeAutospacing="0" w:after="0" w:afterAutospacing="0"/>
        <w:ind w:firstLine="426"/>
        <w:jc w:val="both"/>
        <w:rPr>
          <w:rStyle w:val="a7"/>
          <w:b w:val="0"/>
        </w:rPr>
      </w:pPr>
    </w:p>
    <w:p w:rsidR="00BE1FA9" w:rsidRPr="007F5961" w:rsidRDefault="00BE1FA9" w:rsidP="00BE1FA9">
      <w:pPr>
        <w:pStyle w:val="a3"/>
        <w:spacing w:before="0" w:beforeAutospacing="0" w:after="0" w:afterAutospacing="0"/>
        <w:ind w:firstLine="426"/>
        <w:jc w:val="both"/>
      </w:pPr>
      <w:r w:rsidRPr="007F5961">
        <w:rPr>
          <w:rStyle w:val="a7"/>
          <w:b w:val="0"/>
        </w:rPr>
        <w:t>Психолого-педагогическая карта учащегося</w:t>
      </w:r>
    </w:p>
    <w:p w:rsidR="00BE1FA9" w:rsidRPr="007F5961" w:rsidRDefault="00BE1FA9" w:rsidP="00BE1FA9">
      <w:pPr>
        <w:pStyle w:val="a3"/>
        <w:spacing w:before="0" w:beforeAutospacing="0" w:after="0" w:afterAutospacing="0"/>
        <w:ind w:firstLine="426"/>
        <w:jc w:val="both"/>
      </w:pPr>
      <w:r w:rsidRPr="007F5961">
        <w:t>Фамилия, имя: __________________________________</w:t>
      </w:r>
    </w:p>
    <w:p w:rsidR="00BE1FA9" w:rsidRPr="007F5961" w:rsidRDefault="00BE1FA9" w:rsidP="00BE1FA9">
      <w:pPr>
        <w:pStyle w:val="a3"/>
        <w:spacing w:before="0" w:beforeAutospacing="0" w:after="0" w:afterAutospacing="0"/>
        <w:ind w:firstLine="426"/>
        <w:jc w:val="both"/>
      </w:pPr>
      <w:r w:rsidRPr="007F5961">
        <w:t>Дата рождения: __________________</w:t>
      </w:r>
    </w:p>
    <w:p w:rsidR="00BE1FA9" w:rsidRPr="007F5961" w:rsidRDefault="00BE1FA9" w:rsidP="00BE1FA9">
      <w:pPr>
        <w:pStyle w:val="a3"/>
        <w:spacing w:before="0" w:beforeAutospacing="0" w:after="0" w:afterAutospacing="0"/>
        <w:ind w:firstLine="426"/>
        <w:jc w:val="both"/>
      </w:pPr>
      <w:r w:rsidRPr="007F5961">
        <w:t>Школа: № _________   класс: _________ тип класса:___________________</w:t>
      </w:r>
    </w:p>
    <w:p w:rsidR="00BE1FA9" w:rsidRPr="007F5961" w:rsidRDefault="00BE1FA9" w:rsidP="00BE1FA9">
      <w:pPr>
        <w:pStyle w:val="a3"/>
        <w:spacing w:before="0" w:beforeAutospacing="0" w:after="0" w:afterAutospacing="0"/>
        <w:ind w:firstLine="426"/>
        <w:jc w:val="both"/>
        <w:rPr>
          <w:rStyle w:val="a7"/>
          <w:b w:val="0"/>
        </w:rPr>
      </w:pPr>
    </w:p>
    <w:p w:rsidR="00BE1FA9" w:rsidRPr="007F5961" w:rsidRDefault="00BE1FA9" w:rsidP="00BE1FA9">
      <w:pPr>
        <w:pStyle w:val="a3"/>
        <w:spacing w:before="0" w:beforeAutospacing="0" w:after="0" w:afterAutospacing="0"/>
        <w:ind w:firstLine="426"/>
        <w:jc w:val="both"/>
        <w:rPr>
          <w:rStyle w:val="a7"/>
          <w:b w:val="0"/>
        </w:rPr>
      </w:pPr>
    </w:p>
    <w:p w:rsidR="00BE1FA9" w:rsidRPr="007F5961" w:rsidRDefault="00BE1FA9" w:rsidP="00BE1FA9">
      <w:pPr>
        <w:pStyle w:val="a3"/>
        <w:spacing w:before="0" w:beforeAutospacing="0" w:after="0" w:afterAutospacing="0"/>
        <w:ind w:firstLine="426"/>
        <w:jc w:val="both"/>
        <w:rPr>
          <w:rStyle w:val="a7"/>
          <w:b w:val="0"/>
        </w:rPr>
      </w:pPr>
      <w:r w:rsidRPr="007F5961">
        <w:rPr>
          <w:rStyle w:val="a7"/>
          <w:b w:val="0"/>
        </w:rPr>
        <w:t>Психолого-педагогические особенности развития личности учащегося</w:t>
      </w:r>
    </w:p>
    <w:p w:rsidR="00BE1FA9" w:rsidRPr="007F5961" w:rsidRDefault="00BE1FA9" w:rsidP="00BE1FA9">
      <w:pPr>
        <w:pStyle w:val="a3"/>
        <w:spacing w:before="0" w:beforeAutospacing="0" w:after="0" w:afterAutospacing="0"/>
        <w:ind w:firstLine="426"/>
        <w:jc w:val="both"/>
      </w:pPr>
      <w:r w:rsidRPr="007F5961">
        <w:rPr>
          <w:rStyle w:val="a7"/>
          <w:b w:val="0"/>
        </w:rPr>
        <w:t>на этапе обучения</w:t>
      </w:r>
    </w:p>
    <w:tbl>
      <w:tblPr>
        <w:tblW w:w="0" w:type="auto"/>
        <w:jc w:val="center"/>
        <w:tblCellSpacing w:w="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102"/>
        <w:gridCol w:w="2324"/>
        <w:gridCol w:w="2765"/>
        <w:gridCol w:w="2343"/>
      </w:tblGrid>
      <w:tr w:rsidR="00BE1FA9" w:rsidRPr="007F5961" w:rsidTr="00165E9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BE1FA9" w:rsidRPr="007F5961" w:rsidRDefault="00BE1FA9" w:rsidP="00165E98">
            <w:r w:rsidRPr="007F5961">
              <w:rPr>
                <w:rStyle w:val="a7"/>
                <w:b w:val="0"/>
              </w:rPr>
              <w:t>Уровень готовности к школьному обучению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BE1FA9" w:rsidRPr="007F5961" w:rsidRDefault="00BE1FA9" w:rsidP="00987B0B">
            <w:r w:rsidRPr="007F5961">
              <w:rPr>
                <w:rStyle w:val="a7"/>
                <w:b w:val="0"/>
              </w:rPr>
              <w:t xml:space="preserve">Особенности  протекания процесса адаптации 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BE1FA9" w:rsidRPr="007F5961" w:rsidRDefault="00BE1FA9" w:rsidP="00165E98">
            <w:r w:rsidRPr="007F5961">
              <w:rPr>
                <w:rStyle w:val="a7"/>
                <w:b w:val="0"/>
              </w:rPr>
              <w:t>Динамика уровня интеллектуального развития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BE1FA9" w:rsidRPr="007F5961" w:rsidRDefault="00BE1FA9" w:rsidP="00165E98">
            <w:r w:rsidRPr="007F5961">
              <w:rPr>
                <w:rStyle w:val="a7"/>
                <w:b w:val="0"/>
              </w:rPr>
              <w:t>Способности учащегося по основным предметам</w:t>
            </w:r>
          </w:p>
        </w:tc>
      </w:tr>
      <w:tr w:rsidR="00BE1FA9" w:rsidRPr="007F5961" w:rsidTr="00165E9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BE1FA9" w:rsidRPr="007F5961" w:rsidRDefault="00BE1FA9" w:rsidP="00165E98">
            <w:r w:rsidRPr="007F5961"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BE1FA9" w:rsidRPr="007F5961" w:rsidRDefault="00BE1FA9" w:rsidP="00165E98">
            <w:r w:rsidRPr="007F5961"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BE1FA9" w:rsidRPr="007F5961" w:rsidRDefault="00BE1FA9" w:rsidP="00165E98">
            <w:r w:rsidRPr="007F5961"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BE1FA9" w:rsidRPr="007F5961" w:rsidRDefault="00BE1FA9" w:rsidP="00165E98">
            <w:r w:rsidRPr="007F5961">
              <w:t> </w:t>
            </w:r>
          </w:p>
        </w:tc>
      </w:tr>
    </w:tbl>
    <w:p w:rsidR="00BE1FA9" w:rsidRPr="007F5961" w:rsidRDefault="00BE1FA9" w:rsidP="00BE1FA9">
      <w:pPr>
        <w:pStyle w:val="a3"/>
        <w:spacing w:before="0" w:beforeAutospacing="0" w:after="0" w:afterAutospacing="0"/>
        <w:jc w:val="both"/>
        <w:rPr>
          <w:rStyle w:val="a7"/>
          <w:b w:val="0"/>
        </w:rPr>
      </w:pPr>
    </w:p>
    <w:p w:rsidR="00BE1FA9" w:rsidRPr="007F5961" w:rsidRDefault="00BE1FA9" w:rsidP="00BE1FA9">
      <w:pPr>
        <w:pStyle w:val="a3"/>
        <w:spacing w:before="0" w:beforeAutospacing="0" w:after="0" w:afterAutospacing="0"/>
        <w:jc w:val="both"/>
        <w:rPr>
          <w:rStyle w:val="a7"/>
          <w:b w:val="0"/>
          <w:caps/>
        </w:rPr>
      </w:pPr>
      <w:r w:rsidRPr="007F5961">
        <w:rPr>
          <w:rStyle w:val="a7"/>
          <w:b w:val="0"/>
          <w:caps/>
        </w:rPr>
        <w:t>Педагогическая диагностика</w:t>
      </w:r>
    </w:p>
    <w:tbl>
      <w:tblPr>
        <w:tblW w:w="0" w:type="auto"/>
        <w:jc w:val="center"/>
        <w:tblCellSpacing w:w="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789"/>
        <w:gridCol w:w="2456"/>
        <w:gridCol w:w="2274"/>
        <w:gridCol w:w="4015"/>
      </w:tblGrid>
      <w:tr w:rsidR="00BE1FA9" w:rsidRPr="007F5961" w:rsidTr="00165E9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BE1FA9" w:rsidRPr="007F5961" w:rsidRDefault="00BE1FA9" w:rsidP="00165E98">
            <w:r w:rsidRPr="007F5961">
              <w:rPr>
                <w:rStyle w:val="a7"/>
                <w:b w:val="0"/>
              </w:rPr>
              <w:t>Класс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BE1FA9" w:rsidRPr="007F5961" w:rsidRDefault="00BE1FA9" w:rsidP="00165E98">
            <w:r w:rsidRPr="007F5961">
              <w:rPr>
                <w:rStyle w:val="a7"/>
                <w:b w:val="0"/>
              </w:rPr>
              <w:t>Уровень актуального развития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BE1FA9" w:rsidRPr="007F5961" w:rsidRDefault="00BE1FA9" w:rsidP="00165E98">
            <w:r w:rsidRPr="007F5961">
              <w:rPr>
                <w:rStyle w:val="a7"/>
                <w:b w:val="0"/>
              </w:rPr>
              <w:t>Зона ближайшего развития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BE1FA9" w:rsidRPr="007F5961" w:rsidRDefault="00BE1FA9" w:rsidP="00165E98">
            <w:r w:rsidRPr="007F5961">
              <w:rPr>
                <w:rStyle w:val="a7"/>
                <w:b w:val="0"/>
              </w:rPr>
              <w:t>Сфера нарушений школьной адаптации</w:t>
            </w:r>
          </w:p>
        </w:tc>
      </w:tr>
      <w:tr w:rsidR="00BE1FA9" w:rsidRPr="007F5961" w:rsidTr="00165E98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BE1FA9" w:rsidRPr="007F5961" w:rsidRDefault="00BE1FA9" w:rsidP="00165E98">
            <w:pPr>
              <w:rPr>
                <w:i/>
              </w:rPr>
            </w:pPr>
            <w:r w:rsidRPr="007F5961">
              <w:rPr>
                <w:rStyle w:val="a7"/>
                <w:b w:val="0"/>
              </w:rPr>
              <w:t>Русский язык</w:t>
            </w:r>
          </w:p>
        </w:tc>
      </w:tr>
      <w:tr w:rsidR="00BE1FA9" w:rsidRPr="007F5961" w:rsidTr="00165E9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BE1FA9" w:rsidRPr="007F5961" w:rsidRDefault="00BE1FA9" w:rsidP="00165E98">
            <w:r w:rsidRPr="007F5961">
              <w:t xml:space="preserve"> класс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BE1FA9" w:rsidRPr="007F5961" w:rsidRDefault="00BE1FA9" w:rsidP="00165E98">
            <w:r w:rsidRPr="007F5961"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BE1FA9" w:rsidRPr="007F5961" w:rsidRDefault="00BE1FA9" w:rsidP="00165E98">
            <w:r w:rsidRPr="007F5961"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BE1FA9" w:rsidRPr="007F5961" w:rsidRDefault="00BE1FA9" w:rsidP="00165E98">
            <w:r w:rsidRPr="007F5961">
              <w:t>Сложности в обучении, воспитании</w:t>
            </w:r>
          </w:p>
        </w:tc>
      </w:tr>
      <w:tr w:rsidR="00BE1FA9" w:rsidRPr="007F5961" w:rsidTr="00165E9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BE1FA9" w:rsidRPr="007F5961" w:rsidRDefault="00BE1FA9" w:rsidP="00165E98">
            <w:r w:rsidRPr="007F5961"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BE1FA9" w:rsidRPr="007F5961" w:rsidRDefault="00BE1FA9" w:rsidP="00165E98">
            <w:r w:rsidRPr="007F5961"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BE1FA9" w:rsidRPr="007F5961" w:rsidRDefault="00BE1FA9" w:rsidP="00165E98">
            <w:r w:rsidRPr="007F5961"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BE1FA9" w:rsidRPr="007F5961" w:rsidRDefault="00BE1FA9" w:rsidP="00165E98">
            <w:r w:rsidRPr="007F5961">
              <w:t> </w:t>
            </w:r>
          </w:p>
        </w:tc>
      </w:tr>
      <w:tr w:rsidR="00BE1FA9" w:rsidRPr="007F5961" w:rsidTr="00165E98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BE1FA9" w:rsidRPr="007F5961" w:rsidRDefault="00BE1FA9" w:rsidP="00165E98">
            <w:pPr>
              <w:rPr>
                <w:i/>
              </w:rPr>
            </w:pPr>
            <w:r w:rsidRPr="007F5961">
              <w:rPr>
                <w:i/>
              </w:rPr>
              <w:t>чтение</w:t>
            </w:r>
          </w:p>
        </w:tc>
      </w:tr>
      <w:tr w:rsidR="00BE1FA9" w:rsidRPr="007F5961" w:rsidTr="00165E9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BE1FA9" w:rsidRPr="007F5961" w:rsidRDefault="00BE1FA9" w:rsidP="00165E98">
            <w:r w:rsidRPr="007F5961">
              <w:t>класс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BE1FA9" w:rsidRPr="007F5961" w:rsidRDefault="00BE1FA9" w:rsidP="00165E98">
            <w:r w:rsidRPr="007F5961"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BE1FA9" w:rsidRPr="007F5961" w:rsidRDefault="00BE1FA9" w:rsidP="00165E98">
            <w:r w:rsidRPr="007F5961"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BE1FA9" w:rsidRPr="007F5961" w:rsidRDefault="00BE1FA9" w:rsidP="00165E98">
            <w:r w:rsidRPr="007F5961">
              <w:t>Трудности в освоении норм поведения</w:t>
            </w:r>
          </w:p>
        </w:tc>
      </w:tr>
      <w:tr w:rsidR="00BE1FA9" w:rsidRPr="007F5961" w:rsidTr="00165E9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BE1FA9" w:rsidRPr="007F5961" w:rsidRDefault="00BE1FA9" w:rsidP="00165E98">
            <w:r w:rsidRPr="007F5961"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BE1FA9" w:rsidRPr="007F5961" w:rsidRDefault="00BE1FA9" w:rsidP="00165E98">
            <w:r w:rsidRPr="007F5961"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BE1FA9" w:rsidRPr="007F5961" w:rsidRDefault="00BE1FA9" w:rsidP="00165E98">
            <w:r w:rsidRPr="007F5961"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BE1FA9" w:rsidRPr="007F5961" w:rsidRDefault="00BE1FA9" w:rsidP="00165E98">
            <w:r w:rsidRPr="007F5961">
              <w:t> </w:t>
            </w:r>
          </w:p>
        </w:tc>
      </w:tr>
      <w:tr w:rsidR="00BE1FA9" w:rsidRPr="007F5961" w:rsidTr="00165E98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BE1FA9" w:rsidRPr="007F5961" w:rsidRDefault="00BE1FA9" w:rsidP="00165E98">
            <w:pPr>
              <w:rPr>
                <w:i/>
              </w:rPr>
            </w:pPr>
            <w:r w:rsidRPr="007F5961">
              <w:t> </w:t>
            </w:r>
            <w:r w:rsidRPr="007F5961">
              <w:rPr>
                <w:i/>
              </w:rPr>
              <w:t>Математика</w:t>
            </w:r>
          </w:p>
        </w:tc>
      </w:tr>
      <w:tr w:rsidR="00BE1FA9" w:rsidRPr="007F5961" w:rsidTr="00165E9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BE1FA9" w:rsidRPr="007F5961" w:rsidRDefault="00BE1FA9" w:rsidP="00165E98">
            <w:r w:rsidRPr="007F5961">
              <w:t>класс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BE1FA9" w:rsidRPr="007F5961" w:rsidRDefault="00BE1FA9" w:rsidP="00165E98">
            <w:r w:rsidRPr="007F5961"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BE1FA9" w:rsidRPr="007F5961" w:rsidRDefault="00BE1FA9" w:rsidP="00165E98">
            <w:r w:rsidRPr="007F5961"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BE1FA9" w:rsidRPr="007F5961" w:rsidRDefault="00BE1FA9" w:rsidP="00165E98">
            <w:r w:rsidRPr="007F5961">
              <w:t xml:space="preserve">Сложности в развитии </w:t>
            </w:r>
            <w:proofErr w:type="gramStart"/>
            <w:r w:rsidRPr="007F5961">
              <w:t>учебно-интеллектуальных</w:t>
            </w:r>
            <w:proofErr w:type="gramEnd"/>
            <w:r w:rsidRPr="007F5961">
              <w:t xml:space="preserve"> УН</w:t>
            </w:r>
          </w:p>
        </w:tc>
      </w:tr>
      <w:tr w:rsidR="00BE1FA9" w:rsidRPr="007F5961" w:rsidTr="00165E9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BE1FA9" w:rsidRPr="007F5961" w:rsidRDefault="00BE1FA9" w:rsidP="00165E98">
            <w:r w:rsidRPr="007F5961"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BE1FA9" w:rsidRPr="007F5961" w:rsidRDefault="00BE1FA9" w:rsidP="00165E98">
            <w:r w:rsidRPr="007F5961"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BE1FA9" w:rsidRPr="007F5961" w:rsidRDefault="00BE1FA9" w:rsidP="00165E98">
            <w:r w:rsidRPr="007F5961"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BE1FA9" w:rsidRPr="007F5961" w:rsidRDefault="00BE1FA9" w:rsidP="00165E98">
            <w:r w:rsidRPr="007F5961">
              <w:t> </w:t>
            </w:r>
          </w:p>
        </w:tc>
      </w:tr>
      <w:tr w:rsidR="00BE1FA9" w:rsidRPr="007F5961" w:rsidTr="00165E98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BE1FA9" w:rsidRPr="007F5961" w:rsidRDefault="00987B0B" w:rsidP="00165E98">
            <w:pPr>
              <w:rPr>
                <w:i/>
              </w:rPr>
            </w:pPr>
            <w:r w:rsidRPr="007F5961">
              <w:rPr>
                <w:i/>
              </w:rPr>
              <w:t>Природоведение</w:t>
            </w:r>
          </w:p>
        </w:tc>
      </w:tr>
      <w:tr w:rsidR="00BE1FA9" w:rsidRPr="007F5961" w:rsidTr="00165E9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BE1FA9" w:rsidRPr="007F5961" w:rsidRDefault="00BE1FA9" w:rsidP="00165E98">
            <w:r w:rsidRPr="007F5961">
              <w:t>класс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BE1FA9" w:rsidRPr="007F5961" w:rsidRDefault="00BE1FA9" w:rsidP="00165E98">
            <w:r w:rsidRPr="007F5961"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BE1FA9" w:rsidRPr="007F5961" w:rsidRDefault="00BE1FA9" w:rsidP="00165E98">
            <w:r w:rsidRPr="007F5961"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BE1FA9" w:rsidRPr="007F5961" w:rsidRDefault="00BE1FA9" w:rsidP="00165E98">
            <w:r w:rsidRPr="007F5961">
              <w:t>Особенности социальных контактов</w:t>
            </w:r>
          </w:p>
        </w:tc>
      </w:tr>
      <w:tr w:rsidR="00BE1FA9" w:rsidRPr="007F5961" w:rsidTr="00165E9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BE1FA9" w:rsidRPr="007F5961" w:rsidRDefault="00BE1FA9" w:rsidP="00165E98">
            <w:r w:rsidRPr="007F5961"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BE1FA9" w:rsidRPr="007F5961" w:rsidRDefault="00BE1FA9" w:rsidP="00165E98">
            <w:r w:rsidRPr="007F5961"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BE1FA9" w:rsidRPr="007F5961" w:rsidRDefault="00BE1FA9" w:rsidP="00165E98">
            <w:r w:rsidRPr="007F5961"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BE1FA9" w:rsidRPr="007F5961" w:rsidRDefault="00BE1FA9" w:rsidP="00165E98">
            <w:r w:rsidRPr="007F5961">
              <w:t> </w:t>
            </w:r>
          </w:p>
        </w:tc>
      </w:tr>
    </w:tbl>
    <w:p w:rsidR="00BE1FA9" w:rsidRPr="007F5961" w:rsidRDefault="00BE1FA9" w:rsidP="00BE1FA9">
      <w:pPr>
        <w:pStyle w:val="a3"/>
        <w:spacing w:before="0" w:beforeAutospacing="0" w:after="0" w:afterAutospacing="0"/>
        <w:ind w:firstLine="426"/>
        <w:jc w:val="both"/>
        <w:rPr>
          <w:rStyle w:val="a7"/>
          <w:b w:val="0"/>
        </w:rPr>
      </w:pPr>
    </w:p>
    <w:p w:rsidR="00BE1FA9" w:rsidRPr="007F5961" w:rsidRDefault="00BE1FA9" w:rsidP="00BE1FA9">
      <w:pPr>
        <w:pStyle w:val="a3"/>
        <w:spacing w:before="0" w:beforeAutospacing="0" w:after="0" w:afterAutospacing="0"/>
        <w:ind w:firstLine="426"/>
        <w:jc w:val="both"/>
      </w:pPr>
      <w:r w:rsidRPr="007F5961">
        <w:rPr>
          <w:rStyle w:val="a7"/>
          <w:b w:val="0"/>
        </w:rPr>
        <w:br w:type="page"/>
      </w:r>
      <w:r w:rsidRPr="007F5961">
        <w:rPr>
          <w:rStyle w:val="a7"/>
          <w:b w:val="0"/>
          <w:caps/>
        </w:rPr>
        <w:lastRenderedPageBreak/>
        <w:t>Психологическая диагностика</w:t>
      </w:r>
    </w:p>
    <w:tbl>
      <w:tblPr>
        <w:tblW w:w="0" w:type="auto"/>
        <w:jc w:val="center"/>
        <w:tblCellSpacing w:w="0" w:type="dxa"/>
        <w:tblInd w:w="-1940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464"/>
        <w:gridCol w:w="2800"/>
        <w:gridCol w:w="3246"/>
      </w:tblGrid>
      <w:tr w:rsidR="00BE1FA9" w:rsidRPr="007F5961" w:rsidTr="00165E9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BE1FA9" w:rsidRPr="007F5961" w:rsidRDefault="00BE1FA9" w:rsidP="00165E98">
            <w:pPr>
              <w:ind w:firstLine="49"/>
            </w:pPr>
            <w:r w:rsidRPr="007F5961">
              <w:rPr>
                <w:rStyle w:val="a7"/>
                <w:b w:val="0"/>
              </w:rPr>
              <w:t>Познавательная сфера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BE1FA9" w:rsidRPr="007F5961" w:rsidRDefault="00BE1FA9" w:rsidP="00165E98">
            <w:pPr>
              <w:ind w:firstLine="49"/>
            </w:pPr>
            <w:r w:rsidRPr="007F5961">
              <w:rPr>
                <w:rStyle w:val="a7"/>
                <w:b w:val="0"/>
              </w:rPr>
              <w:t>Личностные особенности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BE1FA9" w:rsidRPr="007F5961" w:rsidRDefault="00BE1FA9" w:rsidP="00165E98">
            <w:pPr>
              <w:ind w:firstLine="49"/>
            </w:pPr>
            <w:r w:rsidRPr="007F5961">
              <w:rPr>
                <w:rStyle w:val="a7"/>
                <w:b w:val="0"/>
              </w:rPr>
              <w:t>Мотивационно-волевая сфера</w:t>
            </w:r>
          </w:p>
        </w:tc>
      </w:tr>
      <w:tr w:rsidR="00BE1FA9" w:rsidRPr="007F5961" w:rsidTr="00165E98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BE1FA9" w:rsidRPr="007F5961" w:rsidRDefault="00BE1FA9" w:rsidP="00165E98">
            <w:pPr>
              <w:ind w:firstLine="426"/>
            </w:pPr>
            <w:r w:rsidRPr="007F5961"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BE1FA9" w:rsidRPr="007F5961" w:rsidRDefault="00BE1FA9" w:rsidP="00165E98">
            <w:pPr>
              <w:ind w:firstLine="426"/>
            </w:pPr>
            <w:r w:rsidRPr="007F5961">
              <w:t> </w:t>
            </w:r>
          </w:p>
        </w:tc>
        <w:tc>
          <w:tcPr>
            <w:tcW w:w="0" w:type="auto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vAlign w:val="center"/>
          </w:tcPr>
          <w:p w:rsidR="00BE1FA9" w:rsidRPr="007F5961" w:rsidRDefault="00BE1FA9" w:rsidP="00165E98">
            <w:pPr>
              <w:ind w:firstLine="426"/>
            </w:pPr>
            <w:r w:rsidRPr="007F5961">
              <w:t> </w:t>
            </w:r>
          </w:p>
        </w:tc>
      </w:tr>
    </w:tbl>
    <w:p w:rsidR="00BE1FA9" w:rsidRPr="007F5961" w:rsidRDefault="00BE1FA9" w:rsidP="00BE1FA9">
      <w:pPr>
        <w:pStyle w:val="a3"/>
        <w:spacing w:before="0" w:beforeAutospacing="0" w:after="0" w:afterAutospacing="0"/>
        <w:ind w:firstLine="426"/>
        <w:jc w:val="both"/>
        <w:rPr>
          <w:rStyle w:val="a7"/>
          <w:b w:val="0"/>
        </w:rPr>
      </w:pPr>
    </w:p>
    <w:p w:rsidR="00BE1FA9" w:rsidRPr="007F5961" w:rsidRDefault="00BE1FA9" w:rsidP="00BE1FA9">
      <w:pPr>
        <w:pStyle w:val="a3"/>
        <w:spacing w:before="0" w:beforeAutospacing="0" w:after="0" w:afterAutospacing="0"/>
        <w:ind w:firstLine="426"/>
        <w:jc w:val="both"/>
        <w:rPr>
          <w:rStyle w:val="a7"/>
          <w:b w:val="0"/>
        </w:rPr>
      </w:pPr>
      <w:r w:rsidRPr="007F5961">
        <w:rPr>
          <w:rStyle w:val="a7"/>
          <w:b w:val="0"/>
        </w:rPr>
        <w:t>Биологические факторы: _______________________________________________________________</w:t>
      </w:r>
    </w:p>
    <w:p w:rsidR="00BE1FA9" w:rsidRPr="007F5961" w:rsidRDefault="00BE1FA9" w:rsidP="00BE1FA9">
      <w:pPr>
        <w:pStyle w:val="a3"/>
        <w:spacing w:before="0" w:beforeAutospacing="0" w:after="0" w:afterAutospacing="0"/>
        <w:ind w:firstLine="426"/>
        <w:jc w:val="both"/>
      </w:pPr>
    </w:p>
    <w:p w:rsidR="00BE1FA9" w:rsidRPr="007F5961" w:rsidRDefault="00BE1FA9" w:rsidP="00BE1FA9">
      <w:pPr>
        <w:pStyle w:val="a3"/>
        <w:spacing w:before="0" w:beforeAutospacing="0" w:after="0" w:afterAutospacing="0"/>
        <w:ind w:firstLine="426"/>
        <w:jc w:val="both"/>
      </w:pPr>
      <w:r w:rsidRPr="007F5961">
        <w:t>Дополнительные сведения (участие в</w:t>
      </w:r>
      <w:r w:rsidR="00CD1EA9" w:rsidRPr="007F5961">
        <w:t xml:space="preserve"> конкурсах</w:t>
      </w:r>
      <w:r w:rsidRPr="007F5961">
        <w:t>; грамоты, награды/занятость в системе дополнительного образования):</w:t>
      </w:r>
    </w:p>
    <w:p w:rsidR="00BE1FA9" w:rsidRPr="007F5961" w:rsidRDefault="00BE1FA9" w:rsidP="00BE1FA9">
      <w:pPr>
        <w:pStyle w:val="a3"/>
        <w:spacing w:before="0" w:beforeAutospacing="0" w:after="0" w:afterAutospacing="0"/>
        <w:ind w:firstLine="426"/>
        <w:jc w:val="both"/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76"/>
        <w:gridCol w:w="1877"/>
        <w:gridCol w:w="1877"/>
        <w:gridCol w:w="1877"/>
        <w:gridCol w:w="1877"/>
      </w:tblGrid>
      <w:tr w:rsidR="00BE1FA9" w:rsidRPr="007F5961" w:rsidTr="00165E98">
        <w:trPr>
          <w:tblCellSpacing w:w="0" w:type="dxa"/>
        </w:trPr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1FA9" w:rsidRPr="007F5961" w:rsidRDefault="00BE1FA9" w:rsidP="00165E98">
            <w:pPr>
              <w:ind w:firstLine="426"/>
            </w:pPr>
            <w:r w:rsidRPr="007F5961">
              <w:t xml:space="preserve"> класс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1FA9" w:rsidRPr="007F5961" w:rsidRDefault="00BE1FA9" w:rsidP="00165E98">
            <w:pPr>
              <w:ind w:firstLine="426"/>
            </w:pPr>
            <w:r w:rsidRPr="007F5961">
              <w:t>класс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1FA9" w:rsidRPr="007F5961" w:rsidRDefault="00BE1FA9" w:rsidP="00165E98">
            <w:pPr>
              <w:ind w:firstLine="426"/>
            </w:pPr>
            <w:r w:rsidRPr="007F5961">
              <w:t xml:space="preserve"> класс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1FA9" w:rsidRPr="007F5961" w:rsidRDefault="00BE1FA9" w:rsidP="00165E98">
            <w:pPr>
              <w:ind w:firstLine="426"/>
            </w:pPr>
            <w:r w:rsidRPr="007F5961">
              <w:t xml:space="preserve"> класс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1FA9" w:rsidRPr="007F5961" w:rsidRDefault="00BE1FA9" w:rsidP="00165E98">
            <w:pPr>
              <w:ind w:firstLine="426"/>
            </w:pPr>
            <w:r w:rsidRPr="007F5961">
              <w:t>класс</w:t>
            </w:r>
          </w:p>
        </w:tc>
      </w:tr>
      <w:tr w:rsidR="00BE1FA9" w:rsidRPr="007F5961" w:rsidTr="00165E98">
        <w:trPr>
          <w:tblCellSpacing w:w="0" w:type="dxa"/>
        </w:trPr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1FA9" w:rsidRPr="007F5961" w:rsidRDefault="00BE1FA9" w:rsidP="00165E98">
            <w:pPr>
              <w:ind w:firstLine="426"/>
            </w:pPr>
            <w:r w:rsidRPr="007F5961">
              <w:t> 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1FA9" w:rsidRPr="007F5961" w:rsidRDefault="00BE1FA9" w:rsidP="00165E98">
            <w:pPr>
              <w:ind w:firstLine="426"/>
            </w:pPr>
            <w:r w:rsidRPr="007F5961">
              <w:t> 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1FA9" w:rsidRPr="007F5961" w:rsidRDefault="00BE1FA9" w:rsidP="00165E98">
            <w:pPr>
              <w:ind w:firstLine="426"/>
            </w:pPr>
            <w:r w:rsidRPr="007F5961">
              <w:t> 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1FA9" w:rsidRPr="007F5961" w:rsidRDefault="00BE1FA9" w:rsidP="00165E98">
            <w:pPr>
              <w:ind w:firstLine="426"/>
            </w:pPr>
            <w:r w:rsidRPr="007F5961">
              <w:t> 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E1FA9" w:rsidRPr="007F5961" w:rsidRDefault="00BE1FA9" w:rsidP="00165E98">
            <w:pPr>
              <w:ind w:firstLine="426"/>
            </w:pPr>
            <w:r w:rsidRPr="007F5961">
              <w:t> </w:t>
            </w:r>
          </w:p>
        </w:tc>
      </w:tr>
    </w:tbl>
    <w:p w:rsidR="00BE1FA9" w:rsidRPr="007F5961" w:rsidRDefault="00BE1FA9" w:rsidP="00BE1FA9">
      <w:pPr>
        <w:pStyle w:val="a3"/>
        <w:spacing w:before="0" w:beforeAutospacing="0" w:after="0" w:afterAutospacing="0"/>
        <w:ind w:firstLine="426"/>
        <w:jc w:val="both"/>
      </w:pPr>
    </w:p>
    <w:p w:rsidR="00BE1FA9" w:rsidRPr="007F5961" w:rsidRDefault="00BE1FA9" w:rsidP="00BE1FA9">
      <w:pPr>
        <w:pStyle w:val="a3"/>
        <w:spacing w:before="0" w:beforeAutospacing="0" w:after="0" w:afterAutospacing="0"/>
        <w:ind w:firstLine="426"/>
        <w:jc w:val="both"/>
      </w:pPr>
      <w:r w:rsidRPr="007F5961">
        <w:t xml:space="preserve">Рекомендации по сопровождающей работе: </w:t>
      </w:r>
    </w:p>
    <w:p w:rsidR="00BE1FA9" w:rsidRPr="007F5961" w:rsidRDefault="00BE1FA9" w:rsidP="00BE1FA9">
      <w:pPr>
        <w:pStyle w:val="a3"/>
        <w:spacing w:before="0" w:beforeAutospacing="0" w:after="0" w:afterAutospacing="0"/>
        <w:jc w:val="both"/>
      </w:pPr>
      <w:r w:rsidRPr="007F5961">
        <w:t>Учитель: ___________________________________________________________________________________</w:t>
      </w:r>
    </w:p>
    <w:p w:rsidR="00BE1FA9" w:rsidRPr="007F5961" w:rsidRDefault="00BE1FA9" w:rsidP="00BE1FA9">
      <w:pPr>
        <w:pStyle w:val="a3"/>
        <w:spacing w:before="0" w:beforeAutospacing="0" w:after="0" w:afterAutospacing="0"/>
        <w:jc w:val="both"/>
      </w:pPr>
      <w:r w:rsidRPr="007F5961">
        <w:t>Классный руководитель: ______________________________________________________________________</w:t>
      </w:r>
    </w:p>
    <w:p w:rsidR="00BE1FA9" w:rsidRPr="007F5961" w:rsidRDefault="00BE1FA9" w:rsidP="00BE1FA9">
      <w:pPr>
        <w:pStyle w:val="a3"/>
        <w:spacing w:before="0" w:beforeAutospacing="0" w:after="0" w:afterAutospacing="0"/>
        <w:jc w:val="both"/>
      </w:pPr>
      <w:r w:rsidRPr="007F5961">
        <w:t>Психолог: __________________________________________________________________________________</w:t>
      </w:r>
    </w:p>
    <w:p w:rsidR="00BE1FA9" w:rsidRPr="007F5961" w:rsidRDefault="004B0ABC" w:rsidP="004B0ABC">
      <w:pPr>
        <w:jc w:val="right"/>
      </w:pPr>
      <w:r>
        <w:t>Приложение №</w:t>
      </w:r>
    </w:p>
    <w:p w:rsidR="00BE1FA9" w:rsidRPr="004E07BF" w:rsidRDefault="004E07BF" w:rsidP="00BE1FA9">
      <w:pPr>
        <w:rPr>
          <w:b/>
        </w:rPr>
      </w:pPr>
      <w:r w:rsidRPr="004E07BF">
        <w:rPr>
          <w:b/>
        </w:rPr>
        <w:t>Содержание мониторинга</w:t>
      </w:r>
    </w:p>
    <w:p w:rsidR="00BE1FA9" w:rsidRPr="004E07BF" w:rsidRDefault="00BE1FA9" w:rsidP="00BE1FA9">
      <w:pPr>
        <w:rPr>
          <w:b/>
        </w:rPr>
      </w:pPr>
    </w:p>
    <w:p w:rsidR="004E07BF" w:rsidRPr="007F5961" w:rsidRDefault="004E07BF" w:rsidP="004E07BF">
      <w:pPr>
        <w:autoSpaceDE w:val="0"/>
        <w:autoSpaceDN w:val="0"/>
        <w:adjustRightInd w:val="0"/>
        <w:jc w:val="both"/>
        <w:rPr>
          <w:bCs/>
        </w:rPr>
      </w:pPr>
      <w:r w:rsidRPr="007F5961">
        <w:rPr>
          <w:bCs/>
        </w:rPr>
        <w:t xml:space="preserve">Критерии и показатели динамики развития </w:t>
      </w:r>
      <w:proofErr w:type="gramStart"/>
      <w:r w:rsidRPr="007F5961">
        <w:rPr>
          <w:bCs/>
        </w:rPr>
        <w:t>обучающихся</w:t>
      </w:r>
      <w:proofErr w:type="gramEnd"/>
      <w:r w:rsidRPr="007F5961">
        <w:rPr>
          <w:bCs/>
        </w:rPr>
        <w:t xml:space="preserve"> с ОВЗ напрямую связаны с компетенциями, жизненно значимыми для обучающихся с ОВЗ динамики развития обучающихся с ОВЗ</w:t>
      </w:r>
    </w:p>
    <w:p w:rsidR="004E07BF" w:rsidRPr="007F5961" w:rsidRDefault="004E07BF" w:rsidP="004E07BF">
      <w:pPr>
        <w:autoSpaceDE w:val="0"/>
        <w:autoSpaceDN w:val="0"/>
        <w:adjustRightInd w:val="0"/>
        <w:jc w:val="right"/>
        <w:rPr>
          <w:i/>
          <w:iCs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1276"/>
        <w:gridCol w:w="1275"/>
        <w:gridCol w:w="1276"/>
      </w:tblGrid>
      <w:tr w:rsidR="004E07BF" w:rsidRPr="007F5961" w:rsidTr="0008009E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BF" w:rsidRPr="007F5961" w:rsidRDefault="004E07BF" w:rsidP="0008009E">
            <w:pPr>
              <w:autoSpaceDE w:val="0"/>
              <w:autoSpaceDN w:val="0"/>
              <w:adjustRightInd w:val="0"/>
              <w:jc w:val="center"/>
            </w:pPr>
          </w:p>
          <w:p w:rsidR="004E07BF" w:rsidRPr="007F5961" w:rsidRDefault="004E07BF" w:rsidP="0008009E">
            <w:pPr>
              <w:autoSpaceDE w:val="0"/>
              <w:autoSpaceDN w:val="0"/>
              <w:adjustRightInd w:val="0"/>
              <w:jc w:val="center"/>
            </w:pPr>
            <w:r w:rsidRPr="007F5961">
              <w:t>Критерии и показатели</w:t>
            </w:r>
          </w:p>
          <w:p w:rsidR="004E07BF" w:rsidRPr="007F5961" w:rsidRDefault="004E07BF" w:rsidP="0008009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BF" w:rsidRPr="007F5961" w:rsidRDefault="004E07BF" w:rsidP="0008009E">
            <w:pPr>
              <w:autoSpaceDE w:val="0"/>
              <w:autoSpaceDN w:val="0"/>
              <w:adjustRightInd w:val="0"/>
              <w:jc w:val="center"/>
            </w:pPr>
            <w:r w:rsidRPr="007F5961">
              <w:t>Уровни</w:t>
            </w:r>
          </w:p>
          <w:p w:rsidR="004E07BF" w:rsidRPr="007F5961" w:rsidRDefault="004E07BF" w:rsidP="0008009E">
            <w:pPr>
              <w:autoSpaceDE w:val="0"/>
              <w:autoSpaceDN w:val="0"/>
              <w:adjustRightInd w:val="0"/>
              <w:jc w:val="center"/>
            </w:pPr>
            <w:proofErr w:type="gramStart"/>
            <w:r w:rsidRPr="007F5961">
              <w:t>(отмечаются индивидуально</w:t>
            </w:r>
            <w:proofErr w:type="gramEnd"/>
          </w:p>
          <w:p w:rsidR="004E07BF" w:rsidRPr="007F5961" w:rsidRDefault="004E07BF" w:rsidP="0008009E">
            <w:pPr>
              <w:autoSpaceDE w:val="0"/>
              <w:autoSpaceDN w:val="0"/>
              <w:adjustRightInd w:val="0"/>
              <w:jc w:val="center"/>
            </w:pPr>
            <w:r w:rsidRPr="007F5961">
              <w:t>для каждого учащегося)</w:t>
            </w:r>
          </w:p>
          <w:p w:rsidR="004E07BF" w:rsidRPr="007F5961" w:rsidRDefault="004E07BF" w:rsidP="0008009E">
            <w:pPr>
              <w:autoSpaceDE w:val="0"/>
              <w:autoSpaceDN w:val="0"/>
              <w:adjustRightInd w:val="0"/>
              <w:rPr>
                <w:bCs/>
              </w:rPr>
            </w:pPr>
          </w:p>
          <w:p w:rsidR="004E07BF" w:rsidRPr="007F5961" w:rsidRDefault="004E07BF" w:rsidP="0008009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E07BF" w:rsidRPr="007F5961" w:rsidTr="0008009E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BF" w:rsidRPr="007F5961" w:rsidRDefault="004E07BF" w:rsidP="0008009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BF" w:rsidRPr="007F5961" w:rsidRDefault="004E07BF" w:rsidP="0008009E">
            <w:pPr>
              <w:autoSpaceDE w:val="0"/>
              <w:autoSpaceDN w:val="0"/>
              <w:adjustRightInd w:val="0"/>
            </w:pPr>
            <w:r w:rsidRPr="007F5961">
              <w:t>Видимые изменения</w:t>
            </w:r>
          </w:p>
          <w:p w:rsidR="004E07BF" w:rsidRPr="007F5961" w:rsidRDefault="004E07BF" w:rsidP="0008009E">
            <w:pPr>
              <w:autoSpaceDE w:val="0"/>
              <w:autoSpaceDN w:val="0"/>
              <w:adjustRightInd w:val="0"/>
            </w:pPr>
            <w:proofErr w:type="gramStart"/>
            <w:r w:rsidRPr="007F5961">
              <w:t>(высокий</w:t>
            </w:r>
            <w:proofErr w:type="gramEnd"/>
          </w:p>
          <w:p w:rsidR="004E07BF" w:rsidRPr="007F5961" w:rsidRDefault="004E07BF" w:rsidP="0008009E">
            <w:pPr>
              <w:autoSpaceDE w:val="0"/>
              <w:autoSpaceDN w:val="0"/>
              <w:adjustRightInd w:val="0"/>
            </w:pPr>
            <w:r w:rsidRPr="007F5961">
              <w:t>уровень)</w:t>
            </w:r>
          </w:p>
          <w:p w:rsidR="004E07BF" w:rsidRPr="007F5961" w:rsidRDefault="004E07BF" w:rsidP="0008009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BF" w:rsidRPr="007F5961" w:rsidRDefault="004E07BF" w:rsidP="0008009E">
            <w:pPr>
              <w:autoSpaceDE w:val="0"/>
              <w:autoSpaceDN w:val="0"/>
              <w:adjustRightInd w:val="0"/>
            </w:pPr>
            <w:r w:rsidRPr="007F5961">
              <w:t>Изменения</w:t>
            </w:r>
          </w:p>
          <w:p w:rsidR="004E07BF" w:rsidRPr="007F5961" w:rsidRDefault="004E07BF" w:rsidP="0008009E">
            <w:pPr>
              <w:autoSpaceDE w:val="0"/>
              <w:autoSpaceDN w:val="0"/>
              <w:adjustRightInd w:val="0"/>
            </w:pPr>
            <w:r w:rsidRPr="007F5961">
              <w:t>незначительные</w:t>
            </w:r>
          </w:p>
          <w:p w:rsidR="004E07BF" w:rsidRPr="007F5961" w:rsidRDefault="004E07BF" w:rsidP="0008009E">
            <w:pPr>
              <w:autoSpaceDE w:val="0"/>
              <w:autoSpaceDN w:val="0"/>
              <w:adjustRightInd w:val="0"/>
            </w:pPr>
            <w:proofErr w:type="gramStart"/>
            <w:r w:rsidRPr="007F5961">
              <w:t>(средний</w:t>
            </w:r>
            <w:proofErr w:type="gramEnd"/>
          </w:p>
          <w:p w:rsidR="004E07BF" w:rsidRPr="007F5961" w:rsidRDefault="004E07BF" w:rsidP="0008009E">
            <w:pPr>
              <w:autoSpaceDE w:val="0"/>
              <w:autoSpaceDN w:val="0"/>
              <w:adjustRightInd w:val="0"/>
            </w:pPr>
            <w:r w:rsidRPr="007F5961">
              <w:t>уровень)</w:t>
            </w:r>
          </w:p>
          <w:p w:rsidR="004E07BF" w:rsidRPr="007F5961" w:rsidRDefault="004E07BF" w:rsidP="0008009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BF" w:rsidRPr="007F5961" w:rsidRDefault="004E07BF" w:rsidP="0008009E">
            <w:pPr>
              <w:autoSpaceDE w:val="0"/>
              <w:autoSpaceDN w:val="0"/>
              <w:adjustRightInd w:val="0"/>
            </w:pPr>
            <w:r w:rsidRPr="007F5961">
              <w:t>Изменения не</w:t>
            </w:r>
          </w:p>
          <w:p w:rsidR="004E07BF" w:rsidRPr="007F5961" w:rsidRDefault="004E07BF" w:rsidP="0008009E">
            <w:pPr>
              <w:autoSpaceDE w:val="0"/>
              <w:autoSpaceDN w:val="0"/>
              <w:adjustRightInd w:val="0"/>
            </w:pPr>
            <w:r w:rsidRPr="007F5961">
              <w:t>произошли</w:t>
            </w:r>
          </w:p>
          <w:p w:rsidR="004E07BF" w:rsidRPr="007F5961" w:rsidRDefault="004E07BF" w:rsidP="0008009E">
            <w:pPr>
              <w:autoSpaceDE w:val="0"/>
              <w:autoSpaceDN w:val="0"/>
              <w:adjustRightInd w:val="0"/>
            </w:pPr>
            <w:proofErr w:type="gramStart"/>
            <w:r w:rsidRPr="007F5961">
              <w:t>(низкий</w:t>
            </w:r>
            <w:proofErr w:type="gramEnd"/>
          </w:p>
          <w:p w:rsidR="004E07BF" w:rsidRPr="007F5961" w:rsidRDefault="004E07BF" w:rsidP="0008009E">
            <w:pPr>
              <w:autoSpaceDE w:val="0"/>
              <w:autoSpaceDN w:val="0"/>
              <w:adjustRightInd w:val="0"/>
            </w:pPr>
            <w:r w:rsidRPr="007F5961">
              <w:t>уровень)</w:t>
            </w:r>
          </w:p>
          <w:p w:rsidR="004E07BF" w:rsidRPr="007F5961" w:rsidRDefault="004E07BF" w:rsidP="0008009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E07BF" w:rsidRPr="007F5961" w:rsidTr="0008009E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BF" w:rsidRPr="007F5961" w:rsidRDefault="004E07BF" w:rsidP="0008009E">
            <w:pPr>
              <w:autoSpaceDE w:val="0"/>
              <w:autoSpaceDN w:val="0"/>
              <w:adjustRightInd w:val="0"/>
            </w:pPr>
            <w:r w:rsidRPr="007F5961">
              <w:t>Дифференциация и осмысление картины мира:</w:t>
            </w:r>
          </w:p>
          <w:p w:rsidR="004E07BF" w:rsidRPr="007F5961" w:rsidRDefault="004E07BF" w:rsidP="0008009E">
            <w:pPr>
              <w:autoSpaceDE w:val="0"/>
              <w:autoSpaceDN w:val="0"/>
              <w:adjustRightInd w:val="0"/>
            </w:pPr>
            <w:r w:rsidRPr="007F5961">
              <w:t>• интересуется окружающим миром природы, культуры, замечает новое, задаёт вопросы</w:t>
            </w:r>
          </w:p>
          <w:p w:rsidR="004E07BF" w:rsidRPr="007F5961" w:rsidRDefault="004E07BF" w:rsidP="0008009E">
            <w:pPr>
              <w:autoSpaceDE w:val="0"/>
              <w:autoSpaceDN w:val="0"/>
              <w:adjustRightInd w:val="0"/>
            </w:pPr>
            <w:r w:rsidRPr="007F5961">
              <w:t xml:space="preserve">• включается в совместную </w:t>
            </w:r>
            <w:proofErr w:type="gramStart"/>
            <w:r w:rsidRPr="007F5961">
              <w:t>со</w:t>
            </w:r>
            <w:proofErr w:type="gramEnd"/>
            <w:r w:rsidRPr="007F5961">
              <w:t xml:space="preserve"> взрослым исследовательскую деятельность</w:t>
            </w:r>
          </w:p>
          <w:p w:rsidR="004E07BF" w:rsidRPr="007F5961" w:rsidRDefault="004E07BF" w:rsidP="0008009E">
            <w:pPr>
              <w:autoSpaceDE w:val="0"/>
              <w:autoSpaceDN w:val="0"/>
              <w:adjustRightInd w:val="0"/>
            </w:pPr>
            <w:r w:rsidRPr="007F5961">
              <w:t>• адекватно ведёт себя в быту с точки зрения опасности/безопасности и для себя, и для окружающих</w:t>
            </w:r>
          </w:p>
          <w:p w:rsidR="004E07BF" w:rsidRPr="007F5961" w:rsidRDefault="004E07BF" w:rsidP="0008009E">
            <w:pPr>
              <w:autoSpaceDE w:val="0"/>
              <w:autoSpaceDN w:val="0"/>
              <w:adjustRightInd w:val="0"/>
            </w:pPr>
            <w:r w:rsidRPr="007F5961">
              <w:t xml:space="preserve">• использует вещи в соответствии </w:t>
            </w:r>
            <w:proofErr w:type="gramStart"/>
            <w:r w:rsidRPr="007F5961">
              <w:t>сих</w:t>
            </w:r>
            <w:proofErr w:type="gramEnd"/>
            <w:r w:rsidRPr="007F5961">
              <w:t xml:space="preserve"> функция-</w:t>
            </w:r>
          </w:p>
          <w:p w:rsidR="004E07BF" w:rsidRPr="007F5961" w:rsidRDefault="004E07BF" w:rsidP="0008009E">
            <w:pPr>
              <w:autoSpaceDE w:val="0"/>
              <w:autoSpaceDN w:val="0"/>
              <w:adjustRightInd w:val="0"/>
            </w:pPr>
            <w:r w:rsidRPr="007F5961">
              <w:lastRenderedPageBreak/>
              <w:t>ми, принятым порядком и характером наличной ситу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BF" w:rsidRPr="007F5961" w:rsidRDefault="004E07BF" w:rsidP="0008009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BF" w:rsidRPr="007F5961" w:rsidRDefault="004E07BF" w:rsidP="0008009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BF" w:rsidRPr="007F5961" w:rsidRDefault="004E07BF" w:rsidP="0008009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E07BF" w:rsidRPr="007F5961" w:rsidTr="0008009E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BF" w:rsidRPr="007F5961" w:rsidRDefault="004E07BF" w:rsidP="0008009E">
            <w:pPr>
              <w:autoSpaceDE w:val="0"/>
              <w:autoSpaceDN w:val="0"/>
              <w:adjustRightInd w:val="0"/>
            </w:pPr>
            <w:r w:rsidRPr="007F5961">
              <w:lastRenderedPageBreak/>
              <w:t>Овладение навыками коммуникации:</w:t>
            </w:r>
          </w:p>
          <w:p w:rsidR="004E07BF" w:rsidRPr="007F5961" w:rsidRDefault="004E07BF" w:rsidP="0008009E">
            <w:pPr>
              <w:autoSpaceDE w:val="0"/>
              <w:autoSpaceDN w:val="0"/>
              <w:adjustRightInd w:val="0"/>
            </w:pPr>
            <w:r w:rsidRPr="007F5961">
              <w:t>• реагирует на обращенную речь и просьбы</w:t>
            </w:r>
          </w:p>
          <w:p w:rsidR="004E07BF" w:rsidRPr="007F5961" w:rsidRDefault="004E07BF" w:rsidP="0008009E">
            <w:pPr>
              <w:autoSpaceDE w:val="0"/>
              <w:autoSpaceDN w:val="0"/>
              <w:adjustRightInd w:val="0"/>
            </w:pPr>
            <w:r w:rsidRPr="007F5961">
              <w:t>• понимает речь окружающих и адекватно реагирует на сказанные слова</w:t>
            </w:r>
          </w:p>
          <w:p w:rsidR="004E07BF" w:rsidRPr="007F5961" w:rsidRDefault="004E07BF" w:rsidP="0008009E">
            <w:pPr>
              <w:autoSpaceDE w:val="0"/>
              <w:autoSpaceDN w:val="0"/>
              <w:adjustRightInd w:val="0"/>
            </w:pPr>
            <w:r w:rsidRPr="007F5961">
              <w:t>• начинает, поддерживает и завершает разговор</w:t>
            </w:r>
          </w:p>
          <w:p w:rsidR="004E07BF" w:rsidRPr="007F5961" w:rsidRDefault="004E07BF" w:rsidP="0008009E">
            <w:pPr>
              <w:autoSpaceDE w:val="0"/>
              <w:autoSpaceDN w:val="0"/>
              <w:adjustRightInd w:val="0"/>
            </w:pPr>
            <w:r w:rsidRPr="007F5961">
              <w:t>• корректно выражает отказ и недовольство, благодарность, сочувствие и т.д.</w:t>
            </w:r>
          </w:p>
          <w:p w:rsidR="004E07BF" w:rsidRPr="007F5961" w:rsidRDefault="004E07BF" w:rsidP="0008009E">
            <w:pPr>
              <w:autoSpaceDE w:val="0"/>
              <w:autoSpaceDN w:val="0"/>
              <w:adjustRightInd w:val="0"/>
            </w:pPr>
            <w:r w:rsidRPr="007F5961">
              <w:t>• передаёт свои впечатления, соображения,  умозаключения так, чтобы быть понятым другим человеком.</w:t>
            </w:r>
          </w:p>
          <w:p w:rsidR="004E07BF" w:rsidRPr="007F5961" w:rsidRDefault="004E07BF" w:rsidP="0008009E">
            <w:pPr>
              <w:autoSpaceDE w:val="0"/>
              <w:autoSpaceDN w:val="0"/>
              <w:adjustRightInd w:val="0"/>
            </w:pPr>
            <w:r w:rsidRPr="007F5961">
              <w:t>• делится своими воспоминаниями, впечатлениями и планами с другими людьми</w:t>
            </w:r>
          </w:p>
          <w:p w:rsidR="004E07BF" w:rsidRPr="007F5961" w:rsidRDefault="004E07BF" w:rsidP="0008009E">
            <w:pPr>
              <w:autoSpaceDE w:val="0"/>
              <w:autoSpaceDN w:val="0"/>
              <w:adjustRightInd w:val="0"/>
            </w:pPr>
            <w:r w:rsidRPr="007F5961">
              <w:t>• слышит свои речевые ошибки и старается их исправлять</w:t>
            </w:r>
          </w:p>
          <w:p w:rsidR="004E07BF" w:rsidRPr="007F5961" w:rsidRDefault="004E07BF" w:rsidP="0008009E">
            <w:pPr>
              <w:autoSpaceDE w:val="0"/>
              <w:autoSpaceDN w:val="0"/>
              <w:adjustRightInd w:val="0"/>
            </w:pPr>
            <w:r w:rsidRPr="007F5961">
              <w:t>• замечает ошибки в речи однокласс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BF" w:rsidRPr="007F5961" w:rsidRDefault="004E07BF" w:rsidP="0008009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BF" w:rsidRPr="007F5961" w:rsidRDefault="004E07BF" w:rsidP="0008009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BF" w:rsidRPr="007F5961" w:rsidRDefault="004E07BF" w:rsidP="0008009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E07BF" w:rsidRPr="007F5961" w:rsidTr="0008009E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BF" w:rsidRPr="007F5961" w:rsidRDefault="004E07BF" w:rsidP="0008009E">
            <w:pPr>
              <w:autoSpaceDE w:val="0"/>
              <w:autoSpaceDN w:val="0"/>
              <w:adjustRightInd w:val="0"/>
            </w:pPr>
            <w:r w:rsidRPr="007F5961">
              <w:t>Осмысление своего социального окружения:</w:t>
            </w:r>
          </w:p>
          <w:p w:rsidR="004E07BF" w:rsidRPr="007F5961" w:rsidRDefault="004E07BF" w:rsidP="0008009E">
            <w:pPr>
              <w:autoSpaceDE w:val="0"/>
              <w:autoSpaceDN w:val="0"/>
              <w:adjustRightInd w:val="0"/>
            </w:pPr>
            <w:r w:rsidRPr="007F5961">
              <w:t xml:space="preserve">• </w:t>
            </w:r>
            <w:proofErr w:type="gramStart"/>
            <w:r w:rsidRPr="007F5961">
              <w:t>доброжелателен</w:t>
            </w:r>
            <w:proofErr w:type="gramEnd"/>
            <w:r w:rsidRPr="007F5961">
              <w:t xml:space="preserve"> и сдержан в отношениях с одноклассниками</w:t>
            </w:r>
          </w:p>
          <w:p w:rsidR="004E07BF" w:rsidRPr="007F5961" w:rsidRDefault="004E07BF" w:rsidP="0008009E">
            <w:pPr>
              <w:autoSpaceDE w:val="0"/>
              <w:autoSpaceDN w:val="0"/>
              <w:adjustRightInd w:val="0"/>
            </w:pPr>
            <w:proofErr w:type="gramStart"/>
            <w:r w:rsidRPr="007F5961">
              <w:t>• уважительно относится к взрослым (учителям,</w:t>
            </w:r>
            <w:proofErr w:type="gramEnd"/>
          </w:p>
          <w:p w:rsidR="004E07BF" w:rsidRPr="007F5961" w:rsidRDefault="004E07BF" w:rsidP="0008009E">
            <w:pPr>
              <w:autoSpaceDE w:val="0"/>
              <w:autoSpaceDN w:val="0"/>
              <w:adjustRightInd w:val="0"/>
            </w:pPr>
            <w:r w:rsidRPr="007F5961">
              <w:t>родителям, т.д.)</w:t>
            </w:r>
          </w:p>
          <w:p w:rsidR="004E07BF" w:rsidRPr="007F5961" w:rsidRDefault="004E07BF" w:rsidP="0008009E">
            <w:pPr>
              <w:autoSpaceDE w:val="0"/>
              <w:autoSpaceDN w:val="0"/>
              <w:adjustRightInd w:val="0"/>
            </w:pPr>
            <w:r w:rsidRPr="007F5961">
              <w:t>• достаточно легко устанавливает контакты и взаимоотношения</w:t>
            </w:r>
          </w:p>
          <w:p w:rsidR="004E07BF" w:rsidRPr="007F5961" w:rsidRDefault="004E07BF" w:rsidP="0008009E">
            <w:pPr>
              <w:autoSpaceDE w:val="0"/>
              <w:autoSpaceDN w:val="0"/>
              <w:adjustRightInd w:val="0"/>
            </w:pPr>
            <w:r w:rsidRPr="007F5961">
              <w:t>• соблюдает правила поведения в школе</w:t>
            </w:r>
          </w:p>
          <w:p w:rsidR="004E07BF" w:rsidRPr="007F5961" w:rsidRDefault="004E07BF" w:rsidP="0008009E">
            <w:pPr>
              <w:autoSpaceDE w:val="0"/>
              <w:autoSpaceDN w:val="0"/>
              <w:adjustRightInd w:val="0"/>
            </w:pPr>
            <w:r w:rsidRPr="007F5961">
              <w:t>• мотив действий – не только «хочу», но и «надо»</w:t>
            </w:r>
          </w:p>
          <w:p w:rsidR="004E07BF" w:rsidRPr="007F5961" w:rsidRDefault="004E07BF" w:rsidP="0008009E">
            <w:pPr>
              <w:autoSpaceDE w:val="0"/>
              <w:autoSpaceDN w:val="0"/>
              <w:adjustRightInd w:val="0"/>
            </w:pPr>
            <w:r w:rsidRPr="007F5961">
              <w:t>• принимает и любит себя</w:t>
            </w:r>
          </w:p>
          <w:p w:rsidR="004E07BF" w:rsidRPr="007F5961" w:rsidRDefault="004E07BF" w:rsidP="0008009E">
            <w:pPr>
              <w:autoSpaceDE w:val="0"/>
              <w:autoSpaceDN w:val="0"/>
              <w:adjustRightInd w:val="0"/>
            </w:pPr>
            <w:r w:rsidRPr="007F5961">
              <w:t>• чувствует себя комфортно с любыми людьми</w:t>
            </w:r>
          </w:p>
          <w:p w:rsidR="004E07BF" w:rsidRPr="007F5961" w:rsidRDefault="004E07BF" w:rsidP="0008009E">
            <w:pPr>
              <w:autoSpaceDE w:val="0"/>
              <w:autoSpaceDN w:val="0"/>
              <w:adjustRightInd w:val="0"/>
            </w:pPr>
            <w:r w:rsidRPr="007F5961">
              <w:t>любого возраста, с одноклассни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BF" w:rsidRPr="007F5961" w:rsidRDefault="004E07BF" w:rsidP="0008009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BF" w:rsidRPr="007F5961" w:rsidRDefault="004E07BF" w:rsidP="0008009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BF" w:rsidRPr="007F5961" w:rsidRDefault="004E07BF" w:rsidP="0008009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E07BF" w:rsidRPr="007F5961" w:rsidTr="0008009E"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7BF" w:rsidRPr="007F5961" w:rsidRDefault="004E07BF" w:rsidP="0008009E">
            <w:pPr>
              <w:autoSpaceDE w:val="0"/>
              <w:autoSpaceDN w:val="0"/>
              <w:adjustRightInd w:val="0"/>
            </w:pPr>
            <w:r w:rsidRPr="007F5961">
              <w:t xml:space="preserve">Последовательное формирование </w:t>
            </w:r>
            <w:proofErr w:type="gramStart"/>
            <w:r w:rsidRPr="007F5961">
              <w:t>произвольных</w:t>
            </w:r>
            <w:proofErr w:type="gramEnd"/>
          </w:p>
          <w:p w:rsidR="004E07BF" w:rsidRPr="007F5961" w:rsidRDefault="004E07BF" w:rsidP="0008009E">
            <w:pPr>
              <w:autoSpaceDE w:val="0"/>
              <w:autoSpaceDN w:val="0"/>
              <w:adjustRightInd w:val="0"/>
            </w:pPr>
            <w:r w:rsidRPr="007F5961">
              <w:t>процессов:</w:t>
            </w:r>
          </w:p>
          <w:p w:rsidR="004E07BF" w:rsidRPr="007F5961" w:rsidRDefault="004E07BF" w:rsidP="0008009E">
            <w:pPr>
              <w:autoSpaceDE w:val="0"/>
              <w:autoSpaceDN w:val="0"/>
              <w:adjustRightInd w:val="0"/>
            </w:pPr>
            <w:r w:rsidRPr="007F5961">
              <w:t>• умеет концентрировать внимание, может удерживать на чем-либо свое внимание</w:t>
            </w:r>
          </w:p>
          <w:p w:rsidR="004E07BF" w:rsidRPr="007F5961" w:rsidRDefault="004E07BF" w:rsidP="0008009E">
            <w:pPr>
              <w:autoSpaceDE w:val="0"/>
              <w:autoSpaceDN w:val="0"/>
              <w:adjustRightInd w:val="0"/>
            </w:pPr>
            <w:r w:rsidRPr="007F5961">
              <w:t>• использует различные приемы запоминания</w:t>
            </w:r>
          </w:p>
          <w:p w:rsidR="004E07BF" w:rsidRPr="007F5961" w:rsidRDefault="004E07BF" w:rsidP="0008009E">
            <w:pPr>
              <w:autoSpaceDE w:val="0"/>
              <w:autoSpaceDN w:val="0"/>
              <w:adjustRightInd w:val="0"/>
            </w:pPr>
            <w:r w:rsidRPr="007F5961">
              <w:t>• учится продумывать и планировать свои действия</w:t>
            </w:r>
          </w:p>
          <w:p w:rsidR="004E07BF" w:rsidRPr="007F5961" w:rsidRDefault="004E07BF" w:rsidP="0008009E">
            <w:pPr>
              <w:autoSpaceDE w:val="0"/>
              <w:autoSpaceDN w:val="0"/>
              <w:adjustRightInd w:val="0"/>
            </w:pPr>
            <w:r w:rsidRPr="007F5961">
              <w:t xml:space="preserve">• </w:t>
            </w:r>
            <w:proofErr w:type="gramStart"/>
            <w:r w:rsidRPr="007F5961">
              <w:t>способен</w:t>
            </w:r>
            <w:proofErr w:type="gramEnd"/>
            <w:r w:rsidRPr="007F5961">
              <w:t xml:space="preserve"> к </w:t>
            </w:r>
            <w:proofErr w:type="spellStart"/>
            <w:r w:rsidRPr="007F5961">
              <w:t>саморегуляции</w:t>
            </w:r>
            <w:proofErr w:type="spellEnd"/>
            <w:r w:rsidRPr="007F5961">
              <w:t xml:space="preserve"> и адекватной самооценки своих поступков</w:t>
            </w:r>
          </w:p>
          <w:p w:rsidR="004E07BF" w:rsidRPr="007F5961" w:rsidRDefault="004E07BF" w:rsidP="0008009E">
            <w:pPr>
              <w:autoSpaceDE w:val="0"/>
              <w:autoSpaceDN w:val="0"/>
              <w:adjustRightInd w:val="0"/>
            </w:pPr>
            <w:r w:rsidRPr="007F5961">
              <w:t>• управляет своими эмоциями, поведением, действиями</w:t>
            </w:r>
          </w:p>
          <w:p w:rsidR="004E07BF" w:rsidRPr="007F5961" w:rsidRDefault="004E07BF" w:rsidP="0008009E">
            <w:pPr>
              <w:autoSpaceDE w:val="0"/>
              <w:autoSpaceDN w:val="0"/>
              <w:adjustRightInd w:val="0"/>
            </w:pPr>
            <w:r w:rsidRPr="007F5961">
              <w:t>• доводит до конца начатое дело</w:t>
            </w:r>
          </w:p>
          <w:p w:rsidR="004E07BF" w:rsidRPr="007F5961" w:rsidRDefault="004E07BF" w:rsidP="0008009E">
            <w:pPr>
              <w:autoSpaceDE w:val="0"/>
              <w:autoSpaceDN w:val="0"/>
              <w:adjustRightInd w:val="0"/>
            </w:pPr>
            <w:r w:rsidRPr="007F5961">
              <w:t>• знает цель своих действий и поступков</w:t>
            </w:r>
          </w:p>
          <w:p w:rsidR="004E07BF" w:rsidRPr="007F5961" w:rsidRDefault="004E07BF" w:rsidP="0008009E">
            <w:pPr>
              <w:autoSpaceDE w:val="0"/>
              <w:autoSpaceDN w:val="0"/>
              <w:adjustRightInd w:val="0"/>
              <w:rPr>
                <w:bCs/>
              </w:rPr>
            </w:pPr>
            <w:r w:rsidRPr="007F5961">
              <w:t>• старается выполнять все задания и просьбы учи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BF" w:rsidRPr="007F5961" w:rsidRDefault="004E07BF" w:rsidP="0008009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BF" w:rsidRPr="007F5961" w:rsidRDefault="004E07BF" w:rsidP="0008009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7BF" w:rsidRPr="007F5961" w:rsidRDefault="004E07BF" w:rsidP="0008009E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BE1FA9" w:rsidRPr="007F5961" w:rsidRDefault="00BE1FA9" w:rsidP="00BE1FA9"/>
    <w:p w:rsidR="00BE1FA9" w:rsidRPr="007F5961" w:rsidRDefault="00BC7E79" w:rsidP="00BC7E79">
      <w:pPr>
        <w:jc w:val="right"/>
      </w:pPr>
      <w:r>
        <w:rPr>
          <w:bCs/>
        </w:rPr>
        <w:t>Приложение №</w:t>
      </w:r>
    </w:p>
    <w:p w:rsidR="00BE1FA9" w:rsidRPr="007F5961" w:rsidRDefault="00BE1FA9" w:rsidP="00BE1FA9"/>
    <w:p w:rsidR="00BC7E79" w:rsidRPr="007F5961" w:rsidRDefault="00BC7E79" w:rsidP="00BC7E79">
      <w:pPr>
        <w:autoSpaceDE w:val="0"/>
        <w:autoSpaceDN w:val="0"/>
        <w:adjustRightInd w:val="0"/>
        <w:rPr>
          <w:i/>
          <w:iCs/>
        </w:rPr>
      </w:pPr>
      <w:r w:rsidRPr="007F5961">
        <w:rPr>
          <w:bCs/>
        </w:rPr>
        <w:t>10. Система индивидуальн</w:t>
      </w:r>
      <w:proofErr w:type="gramStart"/>
      <w:r w:rsidRPr="007F5961">
        <w:rPr>
          <w:bCs/>
        </w:rPr>
        <w:t>о-</w:t>
      </w:r>
      <w:proofErr w:type="gramEnd"/>
      <w:r w:rsidRPr="007F5961">
        <w:rPr>
          <w:bCs/>
        </w:rPr>
        <w:t xml:space="preserve"> ориентированных</w:t>
      </w:r>
      <w:r>
        <w:rPr>
          <w:bCs/>
        </w:rPr>
        <w:t xml:space="preserve"> </w:t>
      </w:r>
      <w:r w:rsidRPr="007F5961">
        <w:rPr>
          <w:bCs/>
        </w:rPr>
        <w:t>коррекционных мероприятий.</w:t>
      </w:r>
    </w:p>
    <w:p w:rsidR="00BC7E79" w:rsidRPr="007F5961" w:rsidRDefault="00BC7E79" w:rsidP="00BC7E79">
      <w:pPr>
        <w:autoSpaceDE w:val="0"/>
        <w:autoSpaceDN w:val="0"/>
        <w:adjustRightInd w:val="0"/>
        <w:jc w:val="center"/>
        <w:rPr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7"/>
        <w:gridCol w:w="2554"/>
        <w:gridCol w:w="2558"/>
        <w:gridCol w:w="2301"/>
      </w:tblGrid>
      <w:tr w:rsidR="00BC7E79" w:rsidRPr="007F5961" w:rsidTr="0008009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79" w:rsidRPr="007F5961" w:rsidRDefault="00BC7E79" w:rsidP="0008009E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79" w:rsidRPr="007F5961" w:rsidRDefault="00BC7E79" w:rsidP="0008009E">
            <w:pPr>
              <w:autoSpaceDE w:val="0"/>
              <w:autoSpaceDN w:val="0"/>
              <w:adjustRightInd w:val="0"/>
            </w:pPr>
            <w:r w:rsidRPr="007F5961">
              <w:t>Урочные</w:t>
            </w:r>
          </w:p>
          <w:p w:rsidR="00BC7E79" w:rsidRPr="007F5961" w:rsidRDefault="00BC7E79" w:rsidP="0008009E">
            <w:pPr>
              <w:autoSpaceDE w:val="0"/>
              <w:autoSpaceDN w:val="0"/>
              <w:adjustRightInd w:val="0"/>
            </w:pPr>
            <w:r w:rsidRPr="007F5961">
              <w:t>мероприятия</w:t>
            </w:r>
          </w:p>
          <w:p w:rsidR="00BC7E79" w:rsidRPr="007F5961" w:rsidRDefault="00BC7E79" w:rsidP="0008009E">
            <w:pPr>
              <w:autoSpaceDE w:val="0"/>
              <w:autoSpaceDN w:val="0"/>
              <w:adjustRightInd w:val="0"/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79" w:rsidRPr="007F5961" w:rsidRDefault="00BC7E79" w:rsidP="0008009E">
            <w:pPr>
              <w:autoSpaceDE w:val="0"/>
              <w:autoSpaceDN w:val="0"/>
              <w:adjustRightInd w:val="0"/>
            </w:pPr>
            <w:r w:rsidRPr="007F5961">
              <w:t>Внеурочные</w:t>
            </w:r>
          </w:p>
          <w:p w:rsidR="00BC7E79" w:rsidRPr="007F5961" w:rsidRDefault="00BC7E79" w:rsidP="0008009E">
            <w:pPr>
              <w:autoSpaceDE w:val="0"/>
              <w:autoSpaceDN w:val="0"/>
              <w:adjustRightInd w:val="0"/>
            </w:pPr>
            <w:r w:rsidRPr="007F5961">
              <w:t>мероприятия</w:t>
            </w:r>
          </w:p>
          <w:p w:rsidR="00BC7E79" w:rsidRPr="007F5961" w:rsidRDefault="00BC7E79" w:rsidP="0008009E">
            <w:pPr>
              <w:autoSpaceDE w:val="0"/>
              <w:autoSpaceDN w:val="0"/>
              <w:adjustRightInd w:val="0"/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79" w:rsidRPr="007F5961" w:rsidRDefault="00BC7E79" w:rsidP="0008009E">
            <w:pPr>
              <w:autoSpaceDE w:val="0"/>
              <w:autoSpaceDN w:val="0"/>
              <w:adjustRightInd w:val="0"/>
            </w:pPr>
            <w:r w:rsidRPr="007F5961">
              <w:t>Внешкольные</w:t>
            </w:r>
          </w:p>
          <w:p w:rsidR="00BC7E79" w:rsidRPr="007F5961" w:rsidRDefault="00BC7E79" w:rsidP="0008009E">
            <w:pPr>
              <w:autoSpaceDE w:val="0"/>
              <w:autoSpaceDN w:val="0"/>
              <w:adjustRightInd w:val="0"/>
            </w:pPr>
            <w:r w:rsidRPr="007F5961">
              <w:t>мероприятия</w:t>
            </w:r>
          </w:p>
          <w:p w:rsidR="00BC7E79" w:rsidRPr="007F5961" w:rsidRDefault="00BC7E79" w:rsidP="0008009E">
            <w:pPr>
              <w:autoSpaceDE w:val="0"/>
              <w:autoSpaceDN w:val="0"/>
              <w:adjustRightInd w:val="0"/>
            </w:pPr>
          </w:p>
        </w:tc>
      </w:tr>
      <w:tr w:rsidR="00BC7E79" w:rsidRPr="007F5961" w:rsidTr="0008009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79" w:rsidRPr="007F5961" w:rsidRDefault="00BC7E79" w:rsidP="0008009E">
            <w:pPr>
              <w:autoSpaceDE w:val="0"/>
              <w:autoSpaceDN w:val="0"/>
              <w:adjustRightInd w:val="0"/>
            </w:pPr>
            <w:r w:rsidRPr="007F5961">
              <w:t>Задачи</w:t>
            </w:r>
          </w:p>
          <w:p w:rsidR="00BC7E79" w:rsidRPr="007F5961" w:rsidRDefault="00BC7E79" w:rsidP="0008009E">
            <w:pPr>
              <w:autoSpaceDE w:val="0"/>
              <w:autoSpaceDN w:val="0"/>
              <w:adjustRightInd w:val="0"/>
            </w:pPr>
            <w:r w:rsidRPr="007F5961">
              <w:t>мероприятий</w:t>
            </w:r>
          </w:p>
          <w:p w:rsidR="00BC7E79" w:rsidRPr="007F5961" w:rsidRDefault="00BC7E79" w:rsidP="0008009E">
            <w:pPr>
              <w:autoSpaceDE w:val="0"/>
              <w:autoSpaceDN w:val="0"/>
              <w:adjustRightInd w:val="0"/>
            </w:pPr>
          </w:p>
        </w:tc>
        <w:tc>
          <w:tcPr>
            <w:tcW w:w="87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79" w:rsidRPr="007F5961" w:rsidRDefault="00BC7E79" w:rsidP="0008009E">
            <w:pPr>
              <w:numPr>
                <w:ilvl w:val="0"/>
                <w:numId w:val="7"/>
              </w:numPr>
              <w:tabs>
                <w:tab w:val="left" w:pos="131"/>
                <w:tab w:val="left" w:pos="272"/>
              </w:tabs>
              <w:autoSpaceDE w:val="0"/>
              <w:autoSpaceDN w:val="0"/>
              <w:adjustRightInd w:val="0"/>
              <w:ind w:left="131" w:firstLine="0"/>
            </w:pPr>
            <w:r w:rsidRPr="007F5961">
              <w:t>Общеразвивающие задачи индивидуально ориентированных занятий – повышение уровня общего, сенсорного, интеллектуального развития, памяти, внимания, коррекции зрительно-моторных и оптико-пространственных нарушений, общей и мелкой моторики.</w:t>
            </w:r>
          </w:p>
          <w:p w:rsidR="00BC7E79" w:rsidRPr="007F5961" w:rsidRDefault="00BC7E79" w:rsidP="0008009E">
            <w:pPr>
              <w:numPr>
                <w:ilvl w:val="0"/>
                <w:numId w:val="7"/>
              </w:numPr>
              <w:tabs>
                <w:tab w:val="left" w:pos="131"/>
                <w:tab w:val="left" w:pos="272"/>
              </w:tabs>
              <w:autoSpaceDE w:val="0"/>
              <w:autoSpaceDN w:val="0"/>
              <w:adjustRightInd w:val="0"/>
              <w:ind w:left="131" w:firstLine="0"/>
            </w:pPr>
            <w:r w:rsidRPr="007F5961">
              <w:lastRenderedPageBreak/>
              <w:t>Задачи предметной направленности – подготовка к восприятию трудных тем учебной программы, восполнение пробелов предшествующего обучения и т.д.</w:t>
            </w:r>
          </w:p>
        </w:tc>
      </w:tr>
      <w:tr w:rsidR="00BC7E79" w:rsidRPr="007F5961" w:rsidTr="0008009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79" w:rsidRPr="007F5961" w:rsidRDefault="00BC7E79" w:rsidP="0008009E">
            <w:pPr>
              <w:autoSpaceDE w:val="0"/>
              <w:autoSpaceDN w:val="0"/>
              <w:adjustRightInd w:val="0"/>
            </w:pPr>
            <w:r w:rsidRPr="007F5961">
              <w:lastRenderedPageBreak/>
              <w:t xml:space="preserve">Содержание </w:t>
            </w:r>
            <w:proofErr w:type="gramStart"/>
            <w:r w:rsidRPr="007F5961">
              <w:t>коррекционных</w:t>
            </w:r>
            <w:proofErr w:type="gramEnd"/>
          </w:p>
          <w:p w:rsidR="00BC7E79" w:rsidRPr="007F5961" w:rsidRDefault="00BC7E79" w:rsidP="0008009E">
            <w:pPr>
              <w:autoSpaceDE w:val="0"/>
              <w:autoSpaceDN w:val="0"/>
              <w:adjustRightInd w:val="0"/>
            </w:pPr>
            <w:r w:rsidRPr="007F5961">
              <w:t>мероприятий</w:t>
            </w:r>
          </w:p>
          <w:p w:rsidR="00BC7E79" w:rsidRPr="007F5961" w:rsidRDefault="00BC7E79" w:rsidP="0008009E">
            <w:pPr>
              <w:autoSpaceDE w:val="0"/>
              <w:autoSpaceDN w:val="0"/>
              <w:adjustRightInd w:val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79" w:rsidRPr="007F5961" w:rsidRDefault="00BC7E79" w:rsidP="0008009E">
            <w:pPr>
              <w:numPr>
                <w:ilvl w:val="0"/>
                <w:numId w:val="7"/>
              </w:numPr>
              <w:tabs>
                <w:tab w:val="left" w:pos="131"/>
                <w:tab w:val="left" w:pos="272"/>
              </w:tabs>
              <w:autoSpaceDE w:val="0"/>
              <w:autoSpaceDN w:val="0"/>
              <w:adjustRightInd w:val="0"/>
              <w:ind w:left="131" w:firstLine="0"/>
            </w:pPr>
            <w:r w:rsidRPr="007F5961">
              <w:t xml:space="preserve">Развитие </w:t>
            </w:r>
            <w:proofErr w:type="gramStart"/>
            <w:r w:rsidRPr="007F5961">
              <w:t>основных</w:t>
            </w:r>
            <w:proofErr w:type="gramEnd"/>
          </w:p>
          <w:p w:rsidR="00BC7E79" w:rsidRPr="007F5961" w:rsidRDefault="00BC7E79" w:rsidP="0008009E">
            <w:pPr>
              <w:numPr>
                <w:ilvl w:val="0"/>
                <w:numId w:val="7"/>
              </w:numPr>
              <w:tabs>
                <w:tab w:val="left" w:pos="131"/>
                <w:tab w:val="left" w:pos="272"/>
              </w:tabs>
              <w:autoSpaceDE w:val="0"/>
              <w:autoSpaceDN w:val="0"/>
              <w:adjustRightInd w:val="0"/>
              <w:ind w:left="131" w:firstLine="0"/>
            </w:pPr>
            <w:r w:rsidRPr="007F5961">
              <w:t>мыслительных операций</w:t>
            </w:r>
          </w:p>
          <w:p w:rsidR="00BC7E79" w:rsidRPr="007F5961" w:rsidRDefault="00BC7E79" w:rsidP="0008009E">
            <w:pPr>
              <w:numPr>
                <w:ilvl w:val="0"/>
                <w:numId w:val="7"/>
              </w:numPr>
              <w:tabs>
                <w:tab w:val="left" w:pos="131"/>
                <w:tab w:val="left" w:pos="272"/>
              </w:tabs>
              <w:autoSpaceDE w:val="0"/>
              <w:autoSpaceDN w:val="0"/>
              <w:adjustRightInd w:val="0"/>
              <w:ind w:left="131" w:firstLine="0"/>
            </w:pPr>
            <w:r w:rsidRPr="007F5961">
              <w:t>Развитие различных видов мышления</w:t>
            </w:r>
          </w:p>
          <w:p w:rsidR="00BC7E79" w:rsidRPr="007F5961" w:rsidRDefault="00BC7E79" w:rsidP="0008009E">
            <w:pPr>
              <w:numPr>
                <w:ilvl w:val="0"/>
                <w:numId w:val="7"/>
              </w:numPr>
              <w:tabs>
                <w:tab w:val="left" w:pos="131"/>
                <w:tab w:val="left" w:pos="272"/>
              </w:tabs>
              <w:autoSpaceDE w:val="0"/>
              <w:autoSpaceDN w:val="0"/>
              <w:adjustRightInd w:val="0"/>
              <w:ind w:left="131" w:firstLine="0"/>
            </w:pPr>
            <w:r w:rsidRPr="007F5961">
              <w:t>Расширение представлений об окружающем мире и обогащение словаря</w:t>
            </w:r>
          </w:p>
          <w:p w:rsidR="00BC7E79" w:rsidRPr="007F5961" w:rsidRDefault="00BC7E79" w:rsidP="0008009E">
            <w:pPr>
              <w:numPr>
                <w:ilvl w:val="0"/>
                <w:numId w:val="7"/>
              </w:numPr>
              <w:tabs>
                <w:tab w:val="left" w:pos="131"/>
                <w:tab w:val="left" w:pos="272"/>
              </w:tabs>
              <w:autoSpaceDE w:val="0"/>
              <w:autoSpaceDN w:val="0"/>
              <w:adjustRightInd w:val="0"/>
              <w:ind w:left="131" w:firstLine="0"/>
            </w:pPr>
            <w:r w:rsidRPr="007F5961">
              <w:t>Совершенствование</w:t>
            </w:r>
          </w:p>
          <w:p w:rsidR="00BC7E79" w:rsidRPr="007F5961" w:rsidRDefault="00BC7E79" w:rsidP="0008009E">
            <w:pPr>
              <w:numPr>
                <w:ilvl w:val="0"/>
                <w:numId w:val="7"/>
              </w:numPr>
              <w:tabs>
                <w:tab w:val="left" w:pos="131"/>
                <w:tab w:val="left" w:pos="272"/>
              </w:tabs>
              <w:autoSpaceDE w:val="0"/>
              <w:autoSpaceDN w:val="0"/>
              <w:adjustRightInd w:val="0"/>
              <w:ind w:left="131" w:firstLine="0"/>
            </w:pPr>
            <w:r w:rsidRPr="007F5961">
              <w:t>движений и сенсомоторного развит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79" w:rsidRPr="007F5961" w:rsidRDefault="00BC7E79" w:rsidP="0008009E">
            <w:pPr>
              <w:numPr>
                <w:ilvl w:val="0"/>
                <w:numId w:val="7"/>
              </w:numPr>
              <w:tabs>
                <w:tab w:val="left" w:pos="131"/>
                <w:tab w:val="left" w:pos="272"/>
              </w:tabs>
              <w:autoSpaceDE w:val="0"/>
              <w:autoSpaceDN w:val="0"/>
              <w:adjustRightInd w:val="0"/>
              <w:ind w:left="131" w:firstLine="0"/>
            </w:pPr>
            <w:r w:rsidRPr="007F5961">
              <w:t>Совершенствование</w:t>
            </w:r>
          </w:p>
          <w:p w:rsidR="00BC7E79" w:rsidRPr="007F5961" w:rsidRDefault="00BC7E79" w:rsidP="0008009E">
            <w:pPr>
              <w:tabs>
                <w:tab w:val="left" w:pos="131"/>
                <w:tab w:val="left" w:pos="272"/>
              </w:tabs>
              <w:autoSpaceDE w:val="0"/>
              <w:autoSpaceDN w:val="0"/>
              <w:adjustRightInd w:val="0"/>
              <w:ind w:left="131"/>
            </w:pPr>
            <w:r w:rsidRPr="007F5961">
              <w:t>движений и сенсомоторного развития</w:t>
            </w:r>
          </w:p>
          <w:p w:rsidR="00BC7E79" w:rsidRPr="007F5961" w:rsidRDefault="00BC7E79" w:rsidP="0008009E">
            <w:pPr>
              <w:numPr>
                <w:ilvl w:val="0"/>
                <w:numId w:val="7"/>
              </w:numPr>
              <w:tabs>
                <w:tab w:val="left" w:pos="131"/>
                <w:tab w:val="left" w:pos="272"/>
              </w:tabs>
              <w:autoSpaceDE w:val="0"/>
              <w:autoSpaceDN w:val="0"/>
              <w:adjustRightInd w:val="0"/>
              <w:ind w:left="131" w:firstLine="0"/>
            </w:pPr>
            <w:r w:rsidRPr="007F5961">
              <w:t>Коррекция отдельных сторон психической деятельности</w:t>
            </w:r>
          </w:p>
          <w:p w:rsidR="00BC7E79" w:rsidRPr="007F5961" w:rsidRDefault="00BC7E79" w:rsidP="0008009E">
            <w:pPr>
              <w:numPr>
                <w:ilvl w:val="0"/>
                <w:numId w:val="7"/>
              </w:numPr>
              <w:tabs>
                <w:tab w:val="left" w:pos="131"/>
                <w:tab w:val="left" w:pos="272"/>
              </w:tabs>
              <w:autoSpaceDE w:val="0"/>
              <w:autoSpaceDN w:val="0"/>
              <w:adjustRightInd w:val="0"/>
              <w:ind w:left="131" w:firstLine="0"/>
            </w:pPr>
            <w:r w:rsidRPr="007F5961">
              <w:t>Расширение представлений об окружающем мире и обогащение словаря</w:t>
            </w:r>
          </w:p>
          <w:p w:rsidR="00BC7E79" w:rsidRPr="007F5961" w:rsidRDefault="00BC7E79" w:rsidP="0008009E">
            <w:pPr>
              <w:numPr>
                <w:ilvl w:val="0"/>
                <w:numId w:val="7"/>
              </w:numPr>
              <w:tabs>
                <w:tab w:val="left" w:pos="131"/>
                <w:tab w:val="left" w:pos="272"/>
              </w:tabs>
              <w:autoSpaceDE w:val="0"/>
              <w:autoSpaceDN w:val="0"/>
              <w:adjustRightInd w:val="0"/>
              <w:ind w:left="131" w:firstLine="0"/>
            </w:pPr>
            <w:r w:rsidRPr="007F5961">
              <w:t>Развитие речи, овладение техникой речи</w:t>
            </w:r>
          </w:p>
          <w:p w:rsidR="00BC7E79" w:rsidRPr="007F5961" w:rsidRDefault="00BC7E79" w:rsidP="0008009E">
            <w:pPr>
              <w:numPr>
                <w:ilvl w:val="0"/>
                <w:numId w:val="7"/>
              </w:numPr>
              <w:tabs>
                <w:tab w:val="left" w:pos="131"/>
                <w:tab w:val="left" w:pos="272"/>
              </w:tabs>
              <w:autoSpaceDE w:val="0"/>
              <w:autoSpaceDN w:val="0"/>
              <w:adjustRightInd w:val="0"/>
              <w:ind w:left="131" w:firstLine="0"/>
            </w:pPr>
            <w:r w:rsidRPr="007F5961">
              <w:t>Развитие различных видов мышления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79" w:rsidRPr="007F5961" w:rsidRDefault="00BC7E79" w:rsidP="0008009E">
            <w:pPr>
              <w:numPr>
                <w:ilvl w:val="0"/>
                <w:numId w:val="7"/>
              </w:numPr>
              <w:tabs>
                <w:tab w:val="left" w:pos="131"/>
                <w:tab w:val="left" w:pos="272"/>
              </w:tabs>
              <w:autoSpaceDE w:val="0"/>
              <w:autoSpaceDN w:val="0"/>
              <w:adjustRightInd w:val="0"/>
              <w:ind w:left="131" w:firstLine="0"/>
            </w:pPr>
            <w:r w:rsidRPr="007F5961">
              <w:t>Коррекция нарушений в развитии</w:t>
            </w:r>
          </w:p>
          <w:p w:rsidR="00BC7E79" w:rsidRPr="007F5961" w:rsidRDefault="00BC7E79" w:rsidP="0008009E">
            <w:pPr>
              <w:tabs>
                <w:tab w:val="left" w:pos="131"/>
                <w:tab w:val="left" w:pos="272"/>
              </w:tabs>
              <w:autoSpaceDE w:val="0"/>
              <w:autoSpaceDN w:val="0"/>
              <w:adjustRightInd w:val="0"/>
              <w:ind w:left="131"/>
            </w:pPr>
            <w:r w:rsidRPr="007F5961">
              <w:t>эмоционально-личностной сферы</w:t>
            </w:r>
          </w:p>
          <w:p w:rsidR="00BC7E79" w:rsidRPr="007F5961" w:rsidRDefault="00BC7E79" w:rsidP="0008009E">
            <w:pPr>
              <w:numPr>
                <w:ilvl w:val="0"/>
                <w:numId w:val="7"/>
              </w:numPr>
              <w:tabs>
                <w:tab w:val="left" w:pos="131"/>
                <w:tab w:val="left" w:pos="272"/>
              </w:tabs>
              <w:autoSpaceDE w:val="0"/>
              <w:autoSpaceDN w:val="0"/>
              <w:adjustRightInd w:val="0"/>
              <w:ind w:left="131" w:firstLine="0"/>
            </w:pPr>
            <w:r w:rsidRPr="007F5961">
              <w:t>Расширение представлений об окружающем мире и обогащение словаря</w:t>
            </w:r>
          </w:p>
          <w:p w:rsidR="00BC7E79" w:rsidRPr="007F5961" w:rsidRDefault="00BC7E79" w:rsidP="0008009E">
            <w:pPr>
              <w:numPr>
                <w:ilvl w:val="0"/>
                <w:numId w:val="7"/>
              </w:numPr>
              <w:tabs>
                <w:tab w:val="left" w:pos="131"/>
                <w:tab w:val="left" w:pos="272"/>
              </w:tabs>
              <w:autoSpaceDE w:val="0"/>
              <w:autoSpaceDN w:val="0"/>
              <w:adjustRightInd w:val="0"/>
              <w:ind w:left="131" w:firstLine="0"/>
            </w:pPr>
            <w:r w:rsidRPr="007F5961">
              <w:t>Развитие речи, овладение техникой речи</w:t>
            </w:r>
          </w:p>
          <w:p w:rsidR="00BC7E79" w:rsidRPr="007F5961" w:rsidRDefault="00BC7E79" w:rsidP="0008009E">
            <w:pPr>
              <w:numPr>
                <w:ilvl w:val="0"/>
                <w:numId w:val="7"/>
              </w:numPr>
              <w:tabs>
                <w:tab w:val="left" w:pos="131"/>
                <w:tab w:val="left" w:pos="272"/>
              </w:tabs>
              <w:autoSpaceDE w:val="0"/>
              <w:autoSpaceDN w:val="0"/>
              <w:adjustRightInd w:val="0"/>
              <w:ind w:left="131" w:firstLine="0"/>
            </w:pPr>
            <w:r w:rsidRPr="007F5961">
              <w:t>Развитие различных видов мышления</w:t>
            </w:r>
          </w:p>
        </w:tc>
      </w:tr>
      <w:tr w:rsidR="00BC7E79" w:rsidRPr="007F5961" w:rsidTr="0008009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79" w:rsidRPr="007F5961" w:rsidRDefault="00BC7E79" w:rsidP="0008009E">
            <w:pPr>
              <w:autoSpaceDE w:val="0"/>
              <w:autoSpaceDN w:val="0"/>
              <w:adjustRightInd w:val="0"/>
            </w:pPr>
            <w:r w:rsidRPr="007F5961">
              <w:t>Формы раб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79" w:rsidRPr="007F5961" w:rsidRDefault="00BC7E79" w:rsidP="0008009E">
            <w:pPr>
              <w:numPr>
                <w:ilvl w:val="0"/>
                <w:numId w:val="7"/>
              </w:numPr>
              <w:tabs>
                <w:tab w:val="left" w:pos="131"/>
                <w:tab w:val="left" w:pos="272"/>
              </w:tabs>
              <w:autoSpaceDE w:val="0"/>
              <w:autoSpaceDN w:val="0"/>
              <w:adjustRightInd w:val="0"/>
              <w:ind w:left="131" w:firstLine="0"/>
            </w:pPr>
            <w:r w:rsidRPr="007F5961">
              <w:t>игровые ситуации, упражнения, задачи</w:t>
            </w:r>
          </w:p>
          <w:p w:rsidR="00BC7E79" w:rsidRPr="007F5961" w:rsidRDefault="00BC7E79" w:rsidP="0008009E">
            <w:pPr>
              <w:numPr>
                <w:ilvl w:val="0"/>
                <w:numId w:val="7"/>
              </w:numPr>
              <w:tabs>
                <w:tab w:val="left" w:pos="131"/>
                <w:tab w:val="left" w:pos="272"/>
              </w:tabs>
              <w:autoSpaceDE w:val="0"/>
              <w:autoSpaceDN w:val="0"/>
              <w:adjustRightInd w:val="0"/>
              <w:ind w:left="131" w:firstLine="0"/>
            </w:pPr>
            <w:r w:rsidRPr="007F5961">
              <w:t>коррекционные приемы и методы обучения</w:t>
            </w:r>
          </w:p>
          <w:p w:rsidR="00BC7E79" w:rsidRPr="007F5961" w:rsidRDefault="00BC7E79" w:rsidP="0008009E">
            <w:pPr>
              <w:numPr>
                <w:ilvl w:val="0"/>
                <w:numId w:val="7"/>
              </w:numPr>
              <w:tabs>
                <w:tab w:val="left" w:pos="131"/>
                <w:tab w:val="left" w:pos="272"/>
              </w:tabs>
              <w:autoSpaceDE w:val="0"/>
              <w:autoSpaceDN w:val="0"/>
              <w:adjustRightInd w:val="0"/>
              <w:ind w:left="131" w:firstLine="0"/>
            </w:pPr>
            <w:r w:rsidRPr="007F5961">
              <w:t xml:space="preserve">элементы </w:t>
            </w:r>
            <w:proofErr w:type="spellStart"/>
            <w:r w:rsidRPr="007F5961">
              <w:t>изотворчества</w:t>
            </w:r>
            <w:proofErr w:type="spellEnd"/>
            <w:r w:rsidRPr="007F5961">
              <w:t xml:space="preserve">, </w:t>
            </w:r>
            <w:proofErr w:type="spellStart"/>
            <w:r w:rsidRPr="007F5961">
              <w:t>танцетворчества</w:t>
            </w:r>
            <w:proofErr w:type="spellEnd"/>
            <w:r w:rsidRPr="007F5961">
              <w:t xml:space="preserve">, </w:t>
            </w:r>
            <w:proofErr w:type="spellStart"/>
            <w:r w:rsidRPr="007F5961">
              <w:t>сказкотерапии</w:t>
            </w:r>
            <w:proofErr w:type="spellEnd"/>
          </w:p>
          <w:p w:rsidR="00BC7E79" w:rsidRPr="007F5961" w:rsidRDefault="00BC7E79" w:rsidP="0008009E">
            <w:pPr>
              <w:numPr>
                <w:ilvl w:val="0"/>
                <w:numId w:val="7"/>
              </w:numPr>
              <w:tabs>
                <w:tab w:val="left" w:pos="131"/>
                <w:tab w:val="left" w:pos="272"/>
              </w:tabs>
              <w:autoSpaceDE w:val="0"/>
              <w:autoSpaceDN w:val="0"/>
              <w:adjustRightInd w:val="0"/>
              <w:ind w:left="131" w:firstLine="0"/>
            </w:pPr>
            <w:proofErr w:type="spellStart"/>
            <w:r w:rsidRPr="007F5961">
              <w:t>психогимнастика</w:t>
            </w:r>
            <w:proofErr w:type="spellEnd"/>
          </w:p>
          <w:p w:rsidR="00BC7E79" w:rsidRPr="007F5961" w:rsidRDefault="00BC7E79" w:rsidP="0008009E">
            <w:pPr>
              <w:numPr>
                <w:ilvl w:val="0"/>
                <w:numId w:val="7"/>
              </w:numPr>
              <w:tabs>
                <w:tab w:val="left" w:pos="131"/>
                <w:tab w:val="left" w:pos="272"/>
              </w:tabs>
              <w:autoSpaceDE w:val="0"/>
              <w:autoSpaceDN w:val="0"/>
              <w:adjustRightInd w:val="0"/>
              <w:ind w:left="131" w:firstLine="0"/>
            </w:pPr>
            <w:r w:rsidRPr="007F5961">
              <w:t>театрализация,</w:t>
            </w:r>
          </w:p>
          <w:p w:rsidR="00BC7E79" w:rsidRPr="007F5961" w:rsidRDefault="00BC7E79" w:rsidP="0008009E">
            <w:pPr>
              <w:numPr>
                <w:ilvl w:val="0"/>
                <w:numId w:val="7"/>
              </w:numPr>
              <w:tabs>
                <w:tab w:val="left" w:pos="131"/>
                <w:tab w:val="left" w:pos="272"/>
              </w:tabs>
              <w:autoSpaceDE w:val="0"/>
              <w:autoSpaceDN w:val="0"/>
              <w:adjustRightInd w:val="0"/>
              <w:ind w:left="131" w:firstLine="0"/>
            </w:pPr>
            <w:r w:rsidRPr="007F5961">
              <w:t>драматизация</w:t>
            </w:r>
          </w:p>
          <w:p w:rsidR="00BC7E79" w:rsidRPr="007F5961" w:rsidRDefault="00BC7E79" w:rsidP="0008009E">
            <w:pPr>
              <w:numPr>
                <w:ilvl w:val="0"/>
                <w:numId w:val="7"/>
              </w:numPr>
              <w:tabs>
                <w:tab w:val="left" w:pos="131"/>
                <w:tab w:val="left" w:pos="272"/>
              </w:tabs>
              <w:autoSpaceDE w:val="0"/>
              <w:autoSpaceDN w:val="0"/>
              <w:adjustRightInd w:val="0"/>
              <w:ind w:left="131" w:firstLine="0"/>
            </w:pPr>
            <w:proofErr w:type="spellStart"/>
            <w:r w:rsidRPr="007F5961">
              <w:t>валеопаузы</w:t>
            </w:r>
            <w:proofErr w:type="spellEnd"/>
            <w:r w:rsidRPr="007F5961">
              <w:t>, минуты отдыха</w:t>
            </w:r>
          </w:p>
          <w:p w:rsidR="00BC7E79" w:rsidRPr="007F5961" w:rsidRDefault="00BC7E79" w:rsidP="0008009E">
            <w:pPr>
              <w:numPr>
                <w:ilvl w:val="0"/>
                <w:numId w:val="7"/>
              </w:numPr>
              <w:tabs>
                <w:tab w:val="left" w:pos="131"/>
                <w:tab w:val="left" w:pos="272"/>
              </w:tabs>
              <w:autoSpaceDE w:val="0"/>
              <w:autoSpaceDN w:val="0"/>
              <w:adjustRightInd w:val="0"/>
              <w:ind w:left="131" w:firstLine="0"/>
            </w:pPr>
            <w:r w:rsidRPr="007F5961">
              <w:t>индивидуальная работа</w:t>
            </w:r>
          </w:p>
          <w:p w:rsidR="00BC7E79" w:rsidRPr="007F5961" w:rsidRDefault="00BC7E79" w:rsidP="0008009E">
            <w:pPr>
              <w:numPr>
                <w:ilvl w:val="0"/>
                <w:numId w:val="7"/>
              </w:numPr>
              <w:tabs>
                <w:tab w:val="left" w:pos="131"/>
                <w:tab w:val="left" w:pos="272"/>
              </w:tabs>
              <w:autoSpaceDE w:val="0"/>
              <w:autoSpaceDN w:val="0"/>
              <w:adjustRightInd w:val="0"/>
              <w:ind w:left="131" w:firstLine="0"/>
            </w:pPr>
            <w:r w:rsidRPr="007F5961">
              <w:t>использование специальных программ</w:t>
            </w:r>
          </w:p>
          <w:p w:rsidR="00BC7E79" w:rsidRPr="007F5961" w:rsidRDefault="00BC7E79" w:rsidP="0008009E">
            <w:pPr>
              <w:tabs>
                <w:tab w:val="left" w:pos="131"/>
                <w:tab w:val="left" w:pos="272"/>
              </w:tabs>
              <w:autoSpaceDE w:val="0"/>
              <w:autoSpaceDN w:val="0"/>
              <w:adjustRightInd w:val="0"/>
              <w:ind w:left="131"/>
            </w:pPr>
            <w:r w:rsidRPr="007F5961">
              <w:t>и учебников</w:t>
            </w:r>
          </w:p>
          <w:p w:rsidR="00BC7E79" w:rsidRPr="007F5961" w:rsidRDefault="00BC7E79" w:rsidP="0008009E">
            <w:pPr>
              <w:numPr>
                <w:ilvl w:val="0"/>
                <w:numId w:val="7"/>
              </w:numPr>
              <w:tabs>
                <w:tab w:val="left" w:pos="131"/>
                <w:tab w:val="left" w:pos="272"/>
              </w:tabs>
              <w:autoSpaceDE w:val="0"/>
              <w:autoSpaceDN w:val="0"/>
              <w:adjustRightInd w:val="0"/>
              <w:ind w:left="131" w:firstLine="0"/>
            </w:pPr>
            <w:r w:rsidRPr="007F5961">
              <w:t>контроль межличностных взаимоотношений</w:t>
            </w:r>
          </w:p>
          <w:p w:rsidR="00BC7E79" w:rsidRPr="007F5961" w:rsidRDefault="00BC7E79" w:rsidP="0008009E">
            <w:pPr>
              <w:numPr>
                <w:ilvl w:val="0"/>
                <w:numId w:val="7"/>
              </w:numPr>
              <w:tabs>
                <w:tab w:val="left" w:pos="131"/>
                <w:tab w:val="left" w:pos="272"/>
              </w:tabs>
              <w:autoSpaceDE w:val="0"/>
              <w:autoSpaceDN w:val="0"/>
              <w:adjustRightInd w:val="0"/>
              <w:ind w:left="131" w:firstLine="0"/>
            </w:pPr>
            <w:r w:rsidRPr="007F5961">
              <w:t>дополнительные задания и помощь учите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79" w:rsidRPr="007F5961" w:rsidRDefault="00BC7E79" w:rsidP="0008009E">
            <w:pPr>
              <w:numPr>
                <w:ilvl w:val="0"/>
                <w:numId w:val="7"/>
              </w:numPr>
              <w:tabs>
                <w:tab w:val="left" w:pos="131"/>
                <w:tab w:val="left" w:pos="272"/>
              </w:tabs>
              <w:autoSpaceDE w:val="0"/>
              <w:autoSpaceDN w:val="0"/>
              <w:adjustRightInd w:val="0"/>
              <w:ind w:left="131" w:firstLine="0"/>
            </w:pPr>
            <w:r w:rsidRPr="007F5961">
              <w:t>внеклассные занятия</w:t>
            </w:r>
          </w:p>
          <w:p w:rsidR="00BC7E79" w:rsidRPr="007F5961" w:rsidRDefault="00BC7E79" w:rsidP="0008009E">
            <w:pPr>
              <w:tabs>
                <w:tab w:val="left" w:pos="131"/>
                <w:tab w:val="left" w:pos="272"/>
              </w:tabs>
              <w:autoSpaceDE w:val="0"/>
              <w:autoSpaceDN w:val="0"/>
              <w:adjustRightInd w:val="0"/>
              <w:ind w:left="131"/>
            </w:pPr>
            <w:r w:rsidRPr="007F5961">
              <w:t>кружки и спортивные секции</w:t>
            </w:r>
          </w:p>
          <w:p w:rsidR="00BC7E79" w:rsidRPr="007F5961" w:rsidRDefault="00BC7E79" w:rsidP="0008009E">
            <w:pPr>
              <w:numPr>
                <w:ilvl w:val="0"/>
                <w:numId w:val="7"/>
              </w:numPr>
              <w:tabs>
                <w:tab w:val="left" w:pos="131"/>
                <w:tab w:val="left" w:pos="272"/>
              </w:tabs>
              <w:autoSpaceDE w:val="0"/>
              <w:autoSpaceDN w:val="0"/>
              <w:adjustRightInd w:val="0"/>
              <w:ind w:left="131" w:firstLine="0"/>
            </w:pPr>
            <w:r w:rsidRPr="007F5961">
              <w:t>часы общения</w:t>
            </w:r>
          </w:p>
          <w:p w:rsidR="00BC7E79" w:rsidRPr="007F5961" w:rsidRDefault="00BC7E79" w:rsidP="0008009E">
            <w:pPr>
              <w:numPr>
                <w:ilvl w:val="0"/>
                <w:numId w:val="7"/>
              </w:numPr>
              <w:tabs>
                <w:tab w:val="left" w:pos="131"/>
                <w:tab w:val="left" w:pos="272"/>
              </w:tabs>
              <w:autoSpaceDE w:val="0"/>
              <w:autoSpaceDN w:val="0"/>
              <w:adjustRightInd w:val="0"/>
              <w:ind w:left="131" w:firstLine="0"/>
            </w:pPr>
            <w:r w:rsidRPr="007F5961">
              <w:t>культурно-массовые мероприятия</w:t>
            </w:r>
          </w:p>
          <w:p w:rsidR="00BC7E79" w:rsidRPr="007F5961" w:rsidRDefault="00BC7E79" w:rsidP="0008009E">
            <w:pPr>
              <w:numPr>
                <w:ilvl w:val="0"/>
                <w:numId w:val="7"/>
              </w:numPr>
              <w:tabs>
                <w:tab w:val="left" w:pos="131"/>
                <w:tab w:val="left" w:pos="272"/>
              </w:tabs>
              <w:autoSpaceDE w:val="0"/>
              <w:autoSpaceDN w:val="0"/>
              <w:adjustRightInd w:val="0"/>
              <w:ind w:left="131" w:firstLine="0"/>
            </w:pPr>
            <w:r w:rsidRPr="007F5961">
              <w:t>родительские гостиные</w:t>
            </w:r>
          </w:p>
          <w:p w:rsidR="00BC7E79" w:rsidRPr="007F5961" w:rsidRDefault="00BC7E79" w:rsidP="0008009E">
            <w:pPr>
              <w:numPr>
                <w:ilvl w:val="0"/>
                <w:numId w:val="7"/>
              </w:numPr>
              <w:tabs>
                <w:tab w:val="left" w:pos="131"/>
                <w:tab w:val="left" w:pos="272"/>
              </w:tabs>
              <w:autoSpaceDE w:val="0"/>
              <w:autoSpaceDN w:val="0"/>
              <w:adjustRightInd w:val="0"/>
              <w:ind w:left="131" w:firstLine="0"/>
            </w:pPr>
            <w:r w:rsidRPr="007F5961">
              <w:t>творческие лаборатории</w:t>
            </w:r>
          </w:p>
          <w:p w:rsidR="00BC7E79" w:rsidRPr="007F5961" w:rsidRDefault="00BC7E79" w:rsidP="0008009E">
            <w:pPr>
              <w:numPr>
                <w:ilvl w:val="0"/>
                <w:numId w:val="7"/>
              </w:numPr>
              <w:tabs>
                <w:tab w:val="left" w:pos="131"/>
                <w:tab w:val="left" w:pos="272"/>
              </w:tabs>
              <w:autoSpaceDE w:val="0"/>
              <w:autoSpaceDN w:val="0"/>
              <w:adjustRightInd w:val="0"/>
              <w:ind w:left="131" w:firstLine="0"/>
            </w:pPr>
            <w:r w:rsidRPr="007F5961">
              <w:t>индивидуальная работа</w:t>
            </w:r>
          </w:p>
          <w:p w:rsidR="00BC7E79" w:rsidRPr="007F5961" w:rsidRDefault="00BC7E79" w:rsidP="0008009E">
            <w:pPr>
              <w:numPr>
                <w:ilvl w:val="0"/>
                <w:numId w:val="7"/>
              </w:numPr>
              <w:tabs>
                <w:tab w:val="left" w:pos="131"/>
                <w:tab w:val="left" w:pos="272"/>
              </w:tabs>
              <w:autoSpaceDE w:val="0"/>
              <w:autoSpaceDN w:val="0"/>
              <w:adjustRightInd w:val="0"/>
              <w:ind w:left="131" w:firstLine="0"/>
            </w:pPr>
            <w:r w:rsidRPr="007F5961">
              <w:t>школьные праздники</w:t>
            </w:r>
          </w:p>
          <w:p w:rsidR="00BC7E79" w:rsidRPr="007F5961" w:rsidRDefault="00BC7E79" w:rsidP="0008009E">
            <w:pPr>
              <w:numPr>
                <w:ilvl w:val="0"/>
                <w:numId w:val="7"/>
              </w:numPr>
              <w:tabs>
                <w:tab w:val="left" w:pos="131"/>
                <w:tab w:val="left" w:pos="272"/>
              </w:tabs>
              <w:autoSpaceDE w:val="0"/>
              <w:autoSpaceDN w:val="0"/>
              <w:adjustRightInd w:val="0"/>
              <w:ind w:left="131" w:firstLine="0"/>
            </w:pPr>
            <w:r w:rsidRPr="007F5961">
              <w:t>экскурсии</w:t>
            </w:r>
          </w:p>
          <w:p w:rsidR="00BC7E79" w:rsidRPr="007F5961" w:rsidRDefault="00BC7E79" w:rsidP="0008009E">
            <w:pPr>
              <w:numPr>
                <w:ilvl w:val="0"/>
                <w:numId w:val="7"/>
              </w:numPr>
              <w:tabs>
                <w:tab w:val="left" w:pos="131"/>
                <w:tab w:val="left" w:pos="272"/>
              </w:tabs>
              <w:autoSpaceDE w:val="0"/>
              <w:autoSpaceDN w:val="0"/>
              <w:adjustRightInd w:val="0"/>
              <w:ind w:left="131" w:firstLine="0"/>
            </w:pPr>
            <w:r w:rsidRPr="007F5961">
              <w:t>речевые и ролевые игры</w:t>
            </w:r>
          </w:p>
          <w:p w:rsidR="00BC7E79" w:rsidRPr="007F5961" w:rsidRDefault="00BC7E79" w:rsidP="0008009E">
            <w:pPr>
              <w:numPr>
                <w:ilvl w:val="0"/>
                <w:numId w:val="7"/>
              </w:numPr>
              <w:tabs>
                <w:tab w:val="left" w:pos="131"/>
                <w:tab w:val="left" w:pos="272"/>
              </w:tabs>
              <w:autoSpaceDE w:val="0"/>
              <w:autoSpaceDN w:val="0"/>
              <w:adjustRightInd w:val="0"/>
              <w:ind w:left="131" w:firstLine="0"/>
            </w:pPr>
            <w:r w:rsidRPr="007F5961">
              <w:t>литературные вечера</w:t>
            </w:r>
          </w:p>
          <w:p w:rsidR="00BC7E79" w:rsidRPr="007F5961" w:rsidRDefault="00BC7E79" w:rsidP="0008009E">
            <w:pPr>
              <w:numPr>
                <w:ilvl w:val="0"/>
                <w:numId w:val="7"/>
              </w:numPr>
              <w:tabs>
                <w:tab w:val="left" w:pos="131"/>
                <w:tab w:val="left" w:pos="272"/>
              </w:tabs>
              <w:autoSpaceDE w:val="0"/>
              <w:autoSpaceDN w:val="0"/>
              <w:adjustRightInd w:val="0"/>
              <w:ind w:left="131" w:firstLine="0"/>
            </w:pPr>
            <w:r w:rsidRPr="007F5961">
              <w:t>уроки доброты</w:t>
            </w:r>
          </w:p>
          <w:p w:rsidR="00BC7E79" w:rsidRPr="007F5961" w:rsidRDefault="00BC7E79" w:rsidP="0008009E">
            <w:pPr>
              <w:numPr>
                <w:ilvl w:val="0"/>
                <w:numId w:val="7"/>
              </w:numPr>
              <w:tabs>
                <w:tab w:val="left" w:pos="131"/>
                <w:tab w:val="left" w:pos="272"/>
              </w:tabs>
              <w:autoSpaceDE w:val="0"/>
              <w:autoSpaceDN w:val="0"/>
              <w:adjustRightInd w:val="0"/>
              <w:ind w:left="131" w:firstLine="0"/>
            </w:pPr>
            <w:r w:rsidRPr="007F5961">
              <w:t>субботники</w:t>
            </w:r>
          </w:p>
          <w:p w:rsidR="00BC7E79" w:rsidRPr="007F5961" w:rsidRDefault="00BC7E79" w:rsidP="0008009E">
            <w:pPr>
              <w:numPr>
                <w:ilvl w:val="0"/>
                <w:numId w:val="7"/>
              </w:numPr>
              <w:tabs>
                <w:tab w:val="left" w:pos="131"/>
                <w:tab w:val="left" w:pos="272"/>
              </w:tabs>
              <w:autoSpaceDE w:val="0"/>
              <w:autoSpaceDN w:val="0"/>
              <w:adjustRightInd w:val="0"/>
              <w:ind w:left="131" w:firstLine="0"/>
            </w:pPr>
            <w:r w:rsidRPr="007F5961">
              <w:t xml:space="preserve">коррекционные занятия по формированию навыков игровой и коммуникативной деятельности, по формированию </w:t>
            </w:r>
            <w:r w:rsidRPr="007F5961">
              <w:lastRenderedPageBreak/>
              <w:t>социально-</w:t>
            </w:r>
          </w:p>
          <w:p w:rsidR="00BC7E79" w:rsidRPr="007F5961" w:rsidRDefault="00BC7E79" w:rsidP="0008009E">
            <w:pPr>
              <w:tabs>
                <w:tab w:val="left" w:pos="131"/>
                <w:tab w:val="left" w:pos="272"/>
              </w:tabs>
              <w:autoSpaceDE w:val="0"/>
              <w:autoSpaceDN w:val="0"/>
              <w:adjustRightInd w:val="0"/>
              <w:ind w:left="131"/>
            </w:pPr>
            <w:r w:rsidRPr="007F5961">
              <w:t xml:space="preserve">коммуникативных навыков общения, по коррекции речевого развития, по развитию мелкой моторики, по развитию общей моторики, </w:t>
            </w:r>
            <w:proofErr w:type="gramStart"/>
            <w:r w:rsidRPr="007F5961">
              <w:t>по</w:t>
            </w:r>
            <w:proofErr w:type="gramEnd"/>
            <w:r w:rsidRPr="007F5961">
              <w:t xml:space="preserve"> социально-</w:t>
            </w:r>
          </w:p>
          <w:p w:rsidR="00BC7E79" w:rsidRPr="007F5961" w:rsidRDefault="00BC7E79" w:rsidP="0008009E">
            <w:pPr>
              <w:autoSpaceDE w:val="0"/>
              <w:autoSpaceDN w:val="0"/>
              <w:adjustRightInd w:val="0"/>
            </w:pPr>
            <w:r w:rsidRPr="007F5961">
              <w:t>бытовому обучению, по физическому развитию и укреплению здоровья, по формированию навыков</w:t>
            </w:r>
          </w:p>
          <w:p w:rsidR="00BC7E79" w:rsidRPr="007F5961" w:rsidRDefault="00BC7E79" w:rsidP="0008009E">
            <w:pPr>
              <w:autoSpaceDE w:val="0"/>
              <w:autoSpaceDN w:val="0"/>
              <w:adjustRightInd w:val="0"/>
            </w:pPr>
            <w:r w:rsidRPr="007F5961">
              <w:t>пространственной ориентировки, по формированию и</w:t>
            </w:r>
          </w:p>
          <w:p w:rsidR="00BC7E79" w:rsidRPr="007F5961" w:rsidRDefault="00BC7E79" w:rsidP="0008009E">
            <w:pPr>
              <w:autoSpaceDE w:val="0"/>
              <w:autoSpaceDN w:val="0"/>
              <w:adjustRightInd w:val="0"/>
            </w:pPr>
            <w:r w:rsidRPr="007F5961">
              <w:t>развитию зрительного восприятия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79" w:rsidRPr="007F5961" w:rsidRDefault="00BC7E79" w:rsidP="0008009E">
            <w:pPr>
              <w:numPr>
                <w:ilvl w:val="0"/>
                <w:numId w:val="7"/>
              </w:numPr>
              <w:tabs>
                <w:tab w:val="left" w:pos="131"/>
                <w:tab w:val="left" w:pos="272"/>
              </w:tabs>
              <w:autoSpaceDE w:val="0"/>
              <w:autoSpaceDN w:val="0"/>
              <w:adjustRightInd w:val="0"/>
              <w:ind w:left="131" w:firstLine="0"/>
            </w:pPr>
            <w:r w:rsidRPr="007F5961">
              <w:lastRenderedPageBreak/>
              <w:t>консультации специалистов</w:t>
            </w:r>
          </w:p>
          <w:p w:rsidR="00BC7E79" w:rsidRPr="007F5961" w:rsidRDefault="00BC7E79" w:rsidP="0008009E">
            <w:pPr>
              <w:numPr>
                <w:ilvl w:val="0"/>
                <w:numId w:val="7"/>
              </w:numPr>
              <w:tabs>
                <w:tab w:val="left" w:pos="131"/>
                <w:tab w:val="left" w:pos="272"/>
              </w:tabs>
              <w:autoSpaceDE w:val="0"/>
              <w:autoSpaceDN w:val="0"/>
              <w:adjustRightInd w:val="0"/>
              <w:ind w:left="131" w:firstLine="0"/>
            </w:pPr>
            <w:r w:rsidRPr="007F5961">
              <w:t>посещение учреждений дополнительного образования (творческие кружки, спортивные секции)</w:t>
            </w:r>
          </w:p>
          <w:p w:rsidR="00BC7E79" w:rsidRPr="007F5961" w:rsidRDefault="00BC7E79" w:rsidP="0008009E">
            <w:pPr>
              <w:numPr>
                <w:ilvl w:val="0"/>
                <w:numId w:val="7"/>
              </w:numPr>
              <w:tabs>
                <w:tab w:val="left" w:pos="131"/>
                <w:tab w:val="left" w:pos="272"/>
              </w:tabs>
              <w:autoSpaceDE w:val="0"/>
              <w:autoSpaceDN w:val="0"/>
              <w:adjustRightInd w:val="0"/>
              <w:ind w:left="131" w:firstLine="0"/>
            </w:pPr>
            <w:r w:rsidRPr="007F5961">
              <w:t>семейные праздники, традиции</w:t>
            </w:r>
          </w:p>
          <w:p w:rsidR="00BC7E79" w:rsidRPr="007F5961" w:rsidRDefault="00BC7E79" w:rsidP="0008009E">
            <w:pPr>
              <w:numPr>
                <w:ilvl w:val="0"/>
                <w:numId w:val="7"/>
              </w:numPr>
              <w:tabs>
                <w:tab w:val="left" w:pos="131"/>
                <w:tab w:val="left" w:pos="272"/>
              </w:tabs>
              <w:autoSpaceDE w:val="0"/>
              <w:autoSpaceDN w:val="0"/>
              <w:adjustRightInd w:val="0"/>
              <w:ind w:left="131" w:firstLine="0"/>
            </w:pPr>
            <w:r w:rsidRPr="007F5961">
              <w:t>поездки, путешествия, походы, экскурсии</w:t>
            </w:r>
          </w:p>
          <w:p w:rsidR="00BC7E79" w:rsidRPr="007F5961" w:rsidRDefault="00BC7E79" w:rsidP="0008009E">
            <w:pPr>
              <w:numPr>
                <w:ilvl w:val="0"/>
                <w:numId w:val="7"/>
              </w:numPr>
              <w:tabs>
                <w:tab w:val="left" w:pos="131"/>
                <w:tab w:val="left" w:pos="272"/>
              </w:tabs>
              <w:autoSpaceDE w:val="0"/>
              <w:autoSpaceDN w:val="0"/>
              <w:adjustRightInd w:val="0"/>
              <w:ind w:left="131" w:firstLine="0"/>
            </w:pPr>
            <w:r>
              <w:t>о</w:t>
            </w:r>
            <w:r w:rsidRPr="007F5961">
              <w:t>бщение с друзьями</w:t>
            </w:r>
          </w:p>
          <w:p w:rsidR="00BC7E79" w:rsidRPr="007F5961" w:rsidRDefault="00BC7E79" w:rsidP="0008009E">
            <w:pPr>
              <w:numPr>
                <w:ilvl w:val="0"/>
                <w:numId w:val="7"/>
              </w:numPr>
              <w:tabs>
                <w:tab w:val="left" w:pos="131"/>
                <w:tab w:val="left" w:pos="272"/>
              </w:tabs>
              <w:autoSpaceDE w:val="0"/>
              <w:autoSpaceDN w:val="0"/>
              <w:adjustRightInd w:val="0"/>
              <w:ind w:left="131" w:firstLine="0"/>
            </w:pPr>
            <w:r w:rsidRPr="007F5961">
              <w:t>прогулки</w:t>
            </w:r>
          </w:p>
        </w:tc>
      </w:tr>
      <w:tr w:rsidR="00BC7E79" w:rsidRPr="007F5961" w:rsidTr="0008009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79" w:rsidRPr="007F5961" w:rsidRDefault="00BC7E79" w:rsidP="0008009E">
            <w:pPr>
              <w:autoSpaceDE w:val="0"/>
              <w:autoSpaceDN w:val="0"/>
              <w:adjustRightInd w:val="0"/>
            </w:pPr>
            <w:r w:rsidRPr="007F5961">
              <w:lastRenderedPageBreak/>
              <w:t>Диагностическая направлен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79" w:rsidRPr="007F5961" w:rsidRDefault="00BC7E79" w:rsidP="0008009E">
            <w:pPr>
              <w:autoSpaceDE w:val="0"/>
              <w:autoSpaceDN w:val="0"/>
              <w:adjustRightInd w:val="0"/>
            </w:pPr>
            <w:r w:rsidRPr="007F5961">
              <w:t>Наблюдение и педагогическая характеристика основного</w:t>
            </w:r>
          </w:p>
          <w:p w:rsidR="00BC7E79" w:rsidRPr="007F5961" w:rsidRDefault="00BC7E79" w:rsidP="0008009E">
            <w:pPr>
              <w:autoSpaceDE w:val="0"/>
              <w:autoSpaceDN w:val="0"/>
              <w:adjustRightInd w:val="0"/>
            </w:pPr>
            <w:r w:rsidRPr="007F5961">
              <w:t>учителя, оценка зоны ближайшего развития обучающегос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79" w:rsidRPr="007F5961" w:rsidRDefault="00BC7E79" w:rsidP="0008009E">
            <w:pPr>
              <w:autoSpaceDE w:val="0"/>
              <w:autoSpaceDN w:val="0"/>
              <w:adjustRightInd w:val="0"/>
            </w:pPr>
            <w:r w:rsidRPr="007F5961">
              <w:t>Обследования специалистами школы (психолог, логопед, медработник)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79" w:rsidRPr="007F5961" w:rsidRDefault="00BC7E79" w:rsidP="0008009E">
            <w:pPr>
              <w:autoSpaceDE w:val="0"/>
              <w:autoSpaceDN w:val="0"/>
              <w:adjustRightInd w:val="0"/>
            </w:pPr>
            <w:r w:rsidRPr="007F5961">
              <w:t>Медицинское обследование, заключение РПМПК</w:t>
            </w:r>
          </w:p>
        </w:tc>
      </w:tr>
      <w:tr w:rsidR="00BC7E79" w:rsidRPr="007F5961" w:rsidTr="0008009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79" w:rsidRPr="007F5961" w:rsidRDefault="00BC7E79" w:rsidP="0008009E">
            <w:pPr>
              <w:autoSpaceDE w:val="0"/>
              <w:autoSpaceDN w:val="0"/>
              <w:adjustRightInd w:val="0"/>
            </w:pPr>
            <w:r w:rsidRPr="007F5961">
              <w:t>Коррекционная</w:t>
            </w:r>
          </w:p>
          <w:p w:rsidR="00BC7E79" w:rsidRPr="007F5961" w:rsidRDefault="00BC7E79" w:rsidP="0008009E">
            <w:pPr>
              <w:autoSpaceDE w:val="0"/>
              <w:autoSpaceDN w:val="0"/>
              <w:adjustRightInd w:val="0"/>
            </w:pPr>
            <w:r w:rsidRPr="007F5961">
              <w:t>направлен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79" w:rsidRPr="007F5961" w:rsidRDefault="00BC7E79" w:rsidP="0008009E">
            <w:pPr>
              <w:autoSpaceDE w:val="0"/>
              <w:autoSpaceDN w:val="0"/>
              <w:adjustRightInd w:val="0"/>
            </w:pPr>
            <w:r w:rsidRPr="007F5961">
              <w:t>Использование специальных программ, учебников, помощь на уроке ассистента</w:t>
            </w:r>
          </w:p>
          <w:p w:rsidR="00BC7E79" w:rsidRPr="007F5961" w:rsidRDefault="00BC7E79" w:rsidP="0008009E">
            <w:pPr>
              <w:autoSpaceDE w:val="0"/>
              <w:autoSpaceDN w:val="0"/>
              <w:adjustRightInd w:val="0"/>
            </w:pPr>
            <w:r w:rsidRPr="007F5961">
              <w:t>(помощника). Стимуляция активной деятельности</w:t>
            </w:r>
          </w:p>
          <w:p w:rsidR="00BC7E79" w:rsidRPr="007F5961" w:rsidRDefault="00BC7E79" w:rsidP="0008009E">
            <w:pPr>
              <w:autoSpaceDE w:val="0"/>
              <w:autoSpaceDN w:val="0"/>
              <w:adjustRightInd w:val="0"/>
            </w:pPr>
            <w:r w:rsidRPr="007F5961">
              <w:t>самого учащегос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79" w:rsidRPr="007F5961" w:rsidRDefault="00BC7E79" w:rsidP="0008009E">
            <w:pPr>
              <w:autoSpaceDE w:val="0"/>
              <w:autoSpaceDN w:val="0"/>
              <w:adjustRightInd w:val="0"/>
            </w:pPr>
            <w:r w:rsidRPr="007F5961">
              <w:t>Организация часов общения, коррекционных занятий, индивидуально ориентированных занятий; занятия со специалистами, соблюдение режима дня, смены труда и отдыха, полноценное питание, прогулки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79" w:rsidRPr="007F5961" w:rsidRDefault="00BC7E79" w:rsidP="0008009E">
            <w:pPr>
              <w:autoSpaceDE w:val="0"/>
              <w:autoSpaceDN w:val="0"/>
              <w:adjustRightInd w:val="0"/>
            </w:pPr>
            <w:r w:rsidRPr="007F5961">
              <w:t xml:space="preserve">Соблюдение режима дня, смена интеллектуальной деятельности на эмоциональную и двигательную, </w:t>
            </w:r>
            <w:proofErr w:type="spellStart"/>
            <w:r w:rsidRPr="007F5961">
              <w:t>изотворчество</w:t>
            </w:r>
            <w:proofErr w:type="spellEnd"/>
            <w:r w:rsidRPr="007F5961">
              <w:t xml:space="preserve">, </w:t>
            </w:r>
            <w:proofErr w:type="spellStart"/>
            <w:r w:rsidRPr="007F5961">
              <w:t>психогимнастика</w:t>
            </w:r>
            <w:proofErr w:type="spellEnd"/>
            <w:r w:rsidRPr="007F5961">
              <w:t xml:space="preserve">, </w:t>
            </w:r>
            <w:proofErr w:type="spellStart"/>
            <w:r w:rsidRPr="007F5961">
              <w:t>занятия</w:t>
            </w:r>
            <w:proofErr w:type="gramStart"/>
            <w:r w:rsidRPr="007F5961">
              <w:t>,о</w:t>
            </w:r>
            <w:proofErr w:type="gramEnd"/>
            <w:r w:rsidRPr="007F5961">
              <w:t>бщее</w:t>
            </w:r>
            <w:proofErr w:type="spellEnd"/>
            <w:r w:rsidRPr="007F5961">
              <w:t xml:space="preserve"> развитие обучающегося, его</w:t>
            </w:r>
          </w:p>
          <w:p w:rsidR="00BC7E79" w:rsidRPr="007F5961" w:rsidRDefault="00BC7E79" w:rsidP="0008009E">
            <w:pPr>
              <w:autoSpaceDE w:val="0"/>
              <w:autoSpaceDN w:val="0"/>
              <w:adjustRightInd w:val="0"/>
            </w:pPr>
            <w:r w:rsidRPr="007F5961">
              <w:t>кругозора, речи, эмоций и др.</w:t>
            </w:r>
          </w:p>
        </w:tc>
      </w:tr>
      <w:tr w:rsidR="00BC7E79" w:rsidRPr="007F5961" w:rsidTr="0008009E">
        <w:trPr>
          <w:trHeight w:val="300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79" w:rsidRPr="007F5961" w:rsidRDefault="00BC7E79" w:rsidP="0008009E">
            <w:pPr>
              <w:autoSpaceDE w:val="0"/>
              <w:autoSpaceDN w:val="0"/>
              <w:adjustRightInd w:val="0"/>
            </w:pPr>
            <w:r w:rsidRPr="007F5961">
              <w:t>Профилактическая направлен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79" w:rsidRPr="007F5961" w:rsidRDefault="00BC7E79" w:rsidP="0008009E">
            <w:pPr>
              <w:autoSpaceDE w:val="0"/>
              <w:autoSpaceDN w:val="0"/>
              <w:adjustRightInd w:val="0"/>
            </w:pPr>
            <w:r w:rsidRPr="007F5961">
              <w:t>Систематические</w:t>
            </w:r>
          </w:p>
          <w:p w:rsidR="00BC7E79" w:rsidRPr="007F5961" w:rsidRDefault="00BC7E79" w:rsidP="0008009E">
            <w:pPr>
              <w:autoSpaceDE w:val="0"/>
              <w:autoSpaceDN w:val="0"/>
              <w:adjustRightInd w:val="0"/>
            </w:pPr>
            <w:proofErr w:type="spellStart"/>
            <w:r w:rsidRPr="007F5961">
              <w:t>валеопаузы</w:t>
            </w:r>
            <w:proofErr w:type="spellEnd"/>
            <w:r w:rsidRPr="007F5961">
              <w:t xml:space="preserve">, минуты отдыха, смена режима труда и  отдыха; сообщение учащемуся важных объективных сведений </w:t>
            </w:r>
            <w:proofErr w:type="gramStart"/>
            <w:r w:rsidRPr="007F5961">
              <w:t>об</w:t>
            </w:r>
            <w:proofErr w:type="gramEnd"/>
          </w:p>
          <w:p w:rsidR="00BC7E79" w:rsidRPr="007F5961" w:rsidRDefault="00BC7E79" w:rsidP="0008009E">
            <w:pPr>
              <w:autoSpaceDE w:val="0"/>
              <w:autoSpaceDN w:val="0"/>
              <w:adjustRightInd w:val="0"/>
            </w:pPr>
            <w:proofErr w:type="gramStart"/>
            <w:r w:rsidRPr="007F5961">
              <w:t>окружающем</w:t>
            </w:r>
            <w:proofErr w:type="gramEnd"/>
            <w:r w:rsidRPr="007F5961">
              <w:t xml:space="preserve"> мире,</w:t>
            </w:r>
          </w:p>
          <w:p w:rsidR="00BC7E79" w:rsidRPr="007F5961" w:rsidRDefault="00BC7E79" w:rsidP="0008009E">
            <w:pPr>
              <w:autoSpaceDE w:val="0"/>
              <w:autoSpaceDN w:val="0"/>
              <w:adjustRightInd w:val="0"/>
            </w:pPr>
            <w:r w:rsidRPr="007F5961">
              <w:t xml:space="preserve">предупреждение негативных тенденций развития </w:t>
            </w:r>
            <w:r w:rsidRPr="007F5961">
              <w:lastRenderedPageBreak/>
              <w:t>личност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79" w:rsidRPr="007F5961" w:rsidRDefault="00BC7E79" w:rsidP="0008009E">
            <w:pPr>
              <w:autoSpaceDE w:val="0"/>
              <w:autoSpaceDN w:val="0"/>
              <w:adjustRightInd w:val="0"/>
            </w:pPr>
            <w:r w:rsidRPr="007F5961">
              <w:lastRenderedPageBreak/>
              <w:t xml:space="preserve">Смена интеллектуальной деятельности на </w:t>
            </w:r>
            <w:proofErr w:type="gramStart"/>
            <w:r w:rsidRPr="007F5961">
              <w:t>эмоциональную</w:t>
            </w:r>
            <w:proofErr w:type="gramEnd"/>
            <w:r w:rsidRPr="007F5961">
              <w:t xml:space="preserve"> и двигательную и т.п.,</w:t>
            </w:r>
          </w:p>
          <w:p w:rsidR="00BC7E79" w:rsidRPr="007F5961" w:rsidRDefault="00BC7E79" w:rsidP="0008009E">
            <w:pPr>
              <w:autoSpaceDE w:val="0"/>
              <w:autoSpaceDN w:val="0"/>
              <w:adjustRightInd w:val="0"/>
            </w:pPr>
            <w:r w:rsidRPr="007F5961">
              <w:t>контакты со сверстниками, педагогами, специалистами</w:t>
            </w:r>
          </w:p>
          <w:p w:rsidR="00BC7E79" w:rsidRPr="007F5961" w:rsidRDefault="00BC7E79" w:rsidP="0008009E">
            <w:pPr>
              <w:autoSpaceDE w:val="0"/>
              <w:autoSpaceDN w:val="0"/>
              <w:adjustRightInd w:val="0"/>
            </w:pPr>
            <w:r w:rsidRPr="007F5961">
              <w:t>школы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79" w:rsidRPr="007F5961" w:rsidRDefault="00BC7E79" w:rsidP="0008009E">
            <w:pPr>
              <w:autoSpaceDE w:val="0"/>
              <w:autoSpaceDN w:val="0"/>
              <w:adjustRightInd w:val="0"/>
            </w:pPr>
            <w:r w:rsidRPr="007F5961">
              <w:t xml:space="preserve">Социализация и интеграция в общество </w:t>
            </w:r>
            <w:proofErr w:type="gramStart"/>
            <w:r w:rsidRPr="007F5961">
              <w:t>обучающегося</w:t>
            </w:r>
            <w:proofErr w:type="gramEnd"/>
            <w:r w:rsidRPr="007F5961">
              <w:t>.</w:t>
            </w:r>
          </w:p>
          <w:p w:rsidR="00BC7E79" w:rsidRPr="007F5961" w:rsidRDefault="00BC7E79" w:rsidP="0008009E">
            <w:pPr>
              <w:autoSpaceDE w:val="0"/>
              <w:autoSpaceDN w:val="0"/>
              <w:adjustRightInd w:val="0"/>
            </w:pPr>
            <w:r w:rsidRPr="007F5961">
              <w:t>Стимуляция общения обучающегося.</w:t>
            </w:r>
          </w:p>
          <w:p w:rsidR="00BC7E79" w:rsidRPr="007F5961" w:rsidRDefault="00BC7E79" w:rsidP="0008009E">
            <w:pPr>
              <w:autoSpaceDE w:val="0"/>
              <w:autoSpaceDN w:val="0"/>
              <w:adjustRightInd w:val="0"/>
            </w:pPr>
            <w:r w:rsidRPr="007F5961">
              <w:t xml:space="preserve">Чтение </w:t>
            </w:r>
            <w:proofErr w:type="gramStart"/>
            <w:r w:rsidRPr="007F5961">
              <w:t>обучающемуся</w:t>
            </w:r>
            <w:proofErr w:type="gramEnd"/>
            <w:r w:rsidRPr="007F5961">
              <w:t xml:space="preserve"> книг.</w:t>
            </w:r>
          </w:p>
          <w:p w:rsidR="00BC7E79" w:rsidRPr="007F5961" w:rsidRDefault="00BC7E79" w:rsidP="0008009E">
            <w:pPr>
              <w:autoSpaceDE w:val="0"/>
              <w:autoSpaceDN w:val="0"/>
              <w:adjustRightInd w:val="0"/>
            </w:pPr>
            <w:r w:rsidRPr="007F5961">
              <w:t xml:space="preserve">Посещение занятий </w:t>
            </w:r>
            <w:r w:rsidRPr="007F5961">
              <w:lastRenderedPageBreak/>
              <w:t>в системе дополнительного образования по интересу или формировать через занятия его интересы.</w:t>
            </w:r>
          </w:p>
          <w:p w:rsidR="00BC7E79" w:rsidRPr="007F5961" w:rsidRDefault="00BC7E79" w:rsidP="0008009E">
            <w:pPr>
              <w:autoSpaceDE w:val="0"/>
              <w:autoSpaceDN w:val="0"/>
              <w:adjustRightInd w:val="0"/>
            </w:pPr>
            <w:r w:rsidRPr="007F5961">
              <w:t>Проявление родительской любви и родительских чувств,</w:t>
            </w:r>
          </w:p>
          <w:p w:rsidR="00BC7E79" w:rsidRPr="007F5961" w:rsidRDefault="00BC7E79" w:rsidP="0008009E">
            <w:pPr>
              <w:autoSpaceDE w:val="0"/>
              <w:autoSpaceDN w:val="0"/>
              <w:adjustRightInd w:val="0"/>
            </w:pPr>
            <w:r w:rsidRPr="007F5961">
              <w:t>Заинтересованность родителей в делах</w:t>
            </w:r>
          </w:p>
          <w:p w:rsidR="00BC7E79" w:rsidRPr="007F5961" w:rsidRDefault="00BC7E79" w:rsidP="0008009E">
            <w:pPr>
              <w:autoSpaceDE w:val="0"/>
              <w:autoSpaceDN w:val="0"/>
              <w:adjustRightInd w:val="0"/>
            </w:pPr>
            <w:r w:rsidRPr="007F5961">
              <w:t>обучающегося</w:t>
            </w:r>
          </w:p>
        </w:tc>
      </w:tr>
      <w:tr w:rsidR="00BC7E79" w:rsidRPr="007F5961" w:rsidTr="0008009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79" w:rsidRPr="007F5961" w:rsidRDefault="00BC7E79" w:rsidP="0008009E">
            <w:pPr>
              <w:autoSpaceDE w:val="0"/>
              <w:autoSpaceDN w:val="0"/>
              <w:adjustRightInd w:val="0"/>
            </w:pPr>
            <w:r w:rsidRPr="007F5961">
              <w:lastRenderedPageBreak/>
              <w:t>Развивающая</w:t>
            </w:r>
          </w:p>
          <w:p w:rsidR="00BC7E79" w:rsidRPr="007F5961" w:rsidRDefault="00BC7E79" w:rsidP="0008009E">
            <w:pPr>
              <w:autoSpaceDE w:val="0"/>
              <w:autoSpaceDN w:val="0"/>
              <w:adjustRightInd w:val="0"/>
            </w:pPr>
            <w:r w:rsidRPr="007F5961">
              <w:t>направлен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79" w:rsidRPr="007F5961" w:rsidRDefault="00BC7E79" w:rsidP="0008009E">
            <w:pPr>
              <w:autoSpaceDE w:val="0"/>
              <w:autoSpaceDN w:val="0"/>
              <w:adjustRightInd w:val="0"/>
            </w:pPr>
            <w:r w:rsidRPr="007F5961">
              <w:t>Использование учителем элементов коррекционных технологий, специальных</w:t>
            </w:r>
          </w:p>
          <w:p w:rsidR="00BC7E79" w:rsidRPr="007F5961" w:rsidRDefault="00BC7E79" w:rsidP="0008009E">
            <w:pPr>
              <w:autoSpaceDE w:val="0"/>
              <w:autoSpaceDN w:val="0"/>
              <w:adjustRightInd w:val="0"/>
            </w:pPr>
            <w:r w:rsidRPr="007F5961">
              <w:t>программ, проблемных форм обучения, элементов коррекционно-развивающего обуч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79" w:rsidRPr="007F5961" w:rsidRDefault="00BC7E79" w:rsidP="0008009E">
            <w:pPr>
              <w:autoSpaceDE w:val="0"/>
              <w:autoSpaceDN w:val="0"/>
              <w:adjustRightInd w:val="0"/>
            </w:pPr>
            <w:r w:rsidRPr="007F5961">
              <w:t>Организация часов общения, групповых и индивидуальных</w:t>
            </w:r>
          </w:p>
          <w:p w:rsidR="00BC7E79" w:rsidRPr="007F5961" w:rsidRDefault="00BC7E79" w:rsidP="0008009E">
            <w:pPr>
              <w:autoSpaceDE w:val="0"/>
              <w:autoSpaceDN w:val="0"/>
              <w:adjustRightInd w:val="0"/>
            </w:pPr>
            <w:r w:rsidRPr="007F5961">
              <w:t>Коррекционных занятий, занятия со специалистами,</w:t>
            </w:r>
          </w:p>
          <w:p w:rsidR="00BC7E79" w:rsidRPr="007F5961" w:rsidRDefault="00BC7E79" w:rsidP="0008009E">
            <w:pPr>
              <w:autoSpaceDE w:val="0"/>
              <w:autoSpaceDN w:val="0"/>
              <w:adjustRightInd w:val="0"/>
            </w:pPr>
            <w:r w:rsidRPr="007F5961">
              <w:t>соблюдение режима дня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79" w:rsidRPr="007F5961" w:rsidRDefault="00BC7E79" w:rsidP="0008009E">
            <w:pPr>
              <w:autoSpaceDE w:val="0"/>
              <w:autoSpaceDN w:val="0"/>
              <w:adjustRightInd w:val="0"/>
            </w:pPr>
            <w:proofErr w:type="gramStart"/>
            <w:r w:rsidRPr="007F5961">
              <w:t>Посещение учреждений культуры, выход  на природу, экскурсии, чтение книг, общение с разными (по возрасту, по религиозным взглядам, по образу жизни) людьми, посещение спортивных секций, кружков и т.п.</w:t>
            </w:r>
            <w:proofErr w:type="gramEnd"/>
          </w:p>
        </w:tc>
      </w:tr>
      <w:tr w:rsidR="00BC7E79" w:rsidRPr="007F5961" w:rsidTr="0008009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79" w:rsidRPr="007F5961" w:rsidRDefault="00BC7E79" w:rsidP="0008009E">
            <w:pPr>
              <w:autoSpaceDE w:val="0"/>
              <w:autoSpaceDN w:val="0"/>
              <w:adjustRightInd w:val="0"/>
            </w:pPr>
            <w:r w:rsidRPr="007F5961">
              <w:t>Ответственные за индивидуально ориентированные</w:t>
            </w:r>
          </w:p>
          <w:p w:rsidR="00BC7E79" w:rsidRPr="007F5961" w:rsidRDefault="00BC7E79" w:rsidP="0008009E">
            <w:pPr>
              <w:autoSpaceDE w:val="0"/>
              <w:autoSpaceDN w:val="0"/>
              <w:adjustRightInd w:val="0"/>
            </w:pPr>
            <w:r w:rsidRPr="007F5961">
              <w:t>мероприят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79" w:rsidRPr="007F5961" w:rsidRDefault="00BC7E79" w:rsidP="0008009E">
            <w:pPr>
              <w:autoSpaceDE w:val="0"/>
              <w:autoSpaceDN w:val="0"/>
              <w:adjustRightInd w:val="0"/>
            </w:pPr>
            <w:r w:rsidRPr="007F5961">
              <w:t>Учителя-</w:t>
            </w:r>
          </w:p>
          <w:p w:rsidR="00BC7E79" w:rsidRPr="007F5961" w:rsidRDefault="00BC7E79" w:rsidP="0008009E">
            <w:pPr>
              <w:autoSpaceDE w:val="0"/>
              <w:autoSpaceDN w:val="0"/>
              <w:adjustRightInd w:val="0"/>
            </w:pPr>
            <w:r w:rsidRPr="007F5961">
              <w:t>предметник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79" w:rsidRPr="007F5961" w:rsidRDefault="00BC7E79" w:rsidP="0008009E">
            <w:pPr>
              <w:autoSpaceDE w:val="0"/>
              <w:autoSpaceDN w:val="0"/>
              <w:adjustRightInd w:val="0"/>
            </w:pPr>
            <w:r w:rsidRPr="007F5961">
              <w:t>Учителя-предметники</w:t>
            </w:r>
          </w:p>
          <w:p w:rsidR="00BC7E79" w:rsidRPr="007F5961" w:rsidRDefault="00BC7E79" w:rsidP="0008009E">
            <w:pPr>
              <w:autoSpaceDE w:val="0"/>
              <w:autoSpaceDN w:val="0"/>
              <w:adjustRightInd w:val="0"/>
            </w:pPr>
            <w:r w:rsidRPr="007F5961">
              <w:t>Психолог</w:t>
            </w:r>
          </w:p>
          <w:p w:rsidR="00BC7E79" w:rsidRPr="007F5961" w:rsidRDefault="00BC7E79" w:rsidP="0008009E">
            <w:pPr>
              <w:autoSpaceDE w:val="0"/>
              <w:autoSpaceDN w:val="0"/>
              <w:adjustRightInd w:val="0"/>
            </w:pPr>
            <w:r w:rsidRPr="007F5961">
              <w:t>Школьные работники</w:t>
            </w:r>
          </w:p>
          <w:p w:rsidR="00BC7E79" w:rsidRPr="007F5961" w:rsidRDefault="00BC7E79" w:rsidP="0008009E">
            <w:pPr>
              <w:autoSpaceDE w:val="0"/>
              <w:autoSpaceDN w:val="0"/>
              <w:adjustRightInd w:val="0"/>
            </w:pPr>
            <w:proofErr w:type="gramStart"/>
            <w:r w:rsidRPr="007F5961">
              <w:t>Специалисты узкого профиля (</w:t>
            </w:r>
            <w:r>
              <w:t>соц. педагог,</w:t>
            </w:r>
            <w:proofErr w:type="gramEnd"/>
          </w:p>
          <w:p w:rsidR="00BC7E79" w:rsidRPr="007F5961" w:rsidRDefault="00BC7E79" w:rsidP="0008009E">
            <w:pPr>
              <w:autoSpaceDE w:val="0"/>
              <w:autoSpaceDN w:val="0"/>
              <w:adjustRightInd w:val="0"/>
            </w:pPr>
            <w:r w:rsidRPr="007F5961">
              <w:t>логопед и др.)</w:t>
            </w:r>
          </w:p>
          <w:p w:rsidR="00BC7E79" w:rsidRPr="007F5961" w:rsidRDefault="00BC7E79" w:rsidP="0008009E">
            <w:pPr>
              <w:autoSpaceDE w:val="0"/>
              <w:autoSpaceDN w:val="0"/>
              <w:adjustRightInd w:val="0"/>
            </w:pPr>
            <w:r w:rsidRPr="007F5961">
              <w:t>Медицинский работник</w:t>
            </w:r>
            <w:proofErr w:type="gramStart"/>
            <w:r w:rsidRPr="007F5961">
              <w:t xml:space="preserve"> </w:t>
            </w:r>
            <w:r>
              <w:t>.</w:t>
            </w:r>
            <w:proofErr w:type="gramEnd"/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79" w:rsidRPr="007F5961" w:rsidRDefault="00BC7E79" w:rsidP="0008009E">
            <w:pPr>
              <w:autoSpaceDE w:val="0"/>
              <w:autoSpaceDN w:val="0"/>
              <w:adjustRightInd w:val="0"/>
            </w:pPr>
            <w:r w:rsidRPr="007F5961">
              <w:t>Родители, семья, специалисты.</w:t>
            </w:r>
          </w:p>
          <w:p w:rsidR="00BC7E79" w:rsidRPr="007F5961" w:rsidRDefault="00BC7E79" w:rsidP="0008009E">
            <w:pPr>
              <w:autoSpaceDE w:val="0"/>
              <w:autoSpaceDN w:val="0"/>
              <w:adjustRightInd w:val="0"/>
            </w:pPr>
            <w:r w:rsidRPr="007F5961">
              <w:t>Медицинские работники</w:t>
            </w:r>
          </w:p>
          <w:p w:rsidR="00BC7E79" w:rsidRPr="007F5961" w:rsidRDefault="00BC7E79" w:rsidP="0008009E">
            <w:pPr>
              <w:autoSpaceDE w:val="0"/>
              <w:autoSpaceDN w:val="0"/>
              <w:adjustRightInd w:val="0"/>
            </w:pPr>
            <w:r w:rsidRPr="007F5961">
              <w:t>Педагоги дополнительного образования</w:t>
            </w:r>
          </w:p>
        </w:tc>
      </w:tr>
    </w:tbl>
    <w:p w:rsidR="00BE1FA9" w:rsidRPr="007F5961" w:rsidRDefault="00BE1FA9" w:rsidP="00BE1FA9"/>
    <w:p w:rsidR="00BE1FA9" w:rsidRPr="007F5961" w:rsidRDefault="00BE1FA9" w:rsidP="00BE1FA9"/>
    <w:p w:rsidR="0025334B" w:rsidRPr="007F5961" w:rsidRDefault="0025334B" w:rsidP="00D546DB">
      <w:pPr>
        <w:ind w:firstLine="426"/>
        <w:jc w:val="both"/>
      </w:pPr>
    </w:p>
    <w:sectPr w:rsidR="0025334B" w:rsidRPr="007F5961" w:rsidSect="003165F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701" w:header="34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B9A" w:rsidRDefault="00525B9A" w:rsidP="003165F5">
      <w:r>
        <w:separator/>
      </w:r>
    </w:p>
  </w:endnote>
  <w:endnote w:type="continuationSeparator" w:id="0">
    <w:p w:rsidR="00525B9A" w:rsidRDefault="00525B9A" w:rsidP="00316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365" w:rsidRDefault="003E4365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5715982"/>
    </w:sdtPr>
    <w:sdtEndPr/>
    <w:sdtContent>
      <w:p w:rsidR="003E4365" w:rsidRDefault="00525B9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5D8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E4365" w:rsidRDefault="003E4365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365" w:rsidRDefault="003E436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B9A" w:rsidRDefault="00525B9A" w:rsidP="003165F5">
      <w:r>
        <w:separator/>
      </w:r>
    </w:p>
  </w:footnote>
  <w:footnote w:type="continuationSeparator" w:id="0">
    <w:p w:rsidR="00525B9A" w:rsidRDefault="00525B9A" w:rsidP="003165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365" w:rsidRDefault="003E4365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365" w:rsidRDefault="003E4365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365" w:rsidRDefault="003E436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B0B45"/>
    <w:multiLevelType w:val="hybridMultilevel"/>
    <w:tmpl w:val="ED7EA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C656A6B"/>
    <w:multiLevelType w:val="hybridMultilevel"/>
    <w:tmpl w:val="C08AEFC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42EF100F"/>
    <w:multiLevelType w:val="hybridMultilevel"/>
    <w:tmpl w:val="8FAEB0DE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1B37AA3"/>
    <w:multiLevelType w:val="hybridMultilevel"/>
    <w:tmpl w:val="0978A77A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D464FE"/>
    <w:multiLevelType w:val="hybridMultilevel"/>
    <w:tmpl w:val="D0A62E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1074D9"/>
    <w:multiLevelType w:val="hybridMultilevel"/>
    <w:tmpl w:val="8C16A540"/>
    <w:lvl w:ilvl="0" w:tplc="A482A2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B7B1AD7"/>
    <w:multiLevelType w:val="multilevel"/>
    <w:tmpl w:val="A5645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CF4BD6"/>
    <w:multiLevelType w:val="hybridMultilevel"/>
    <w:tmpl w:val="D3DE67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7670C29"/>
    <w:multiLevelType w:val="multilevel"/>
    <w:tmpl w:val="4C585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4"/>
  </w:num>
  <w:num w:numId="5">
    <w:abstractNumId w:val="6"/>
  </w:num>
  <w:num w:numId="6">
    <w:abstractNumId w:val="5"/>
  </w:num>
  <w:num w:numId="7">
    <w:abstractNumId w:val="3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19D3"/>
    <w:rsid w:val="00054D06"/>
    <w:rsid w:val="00071FCF"/>
    <w:rsid w:val="000A5AD4"/>
    <w:rsid w:val="000D6068"/>
    <w:rsid w:val="000F2DF6"/>
    <w:rsid w:val="00106393"/>
    <w:rsid w:val="00130C78"/>
    <w:rsid w:val="001624E0"/>
    <w:rsid w:val="00165E98"/>
    <w:rsid w:val="00185943"/>
    <w:rsid w:val="001B72FB"/>
    <w:rsid w:val="001E1E4A"/>
    <w:rsid w:val="0020135E"/>
    <w:rsid w:val="00214DF7"/>
    <w:rsid w:val="00230349"/>
    <w:rsid w:val="0025334B"/>
    <w:rsid w:val="002A5EDF"/>
    <w:rsid w:val="00312337"/>
    <w:rsid w:val="003165F5"/>
    <w:rsid w:val="003A355A"/>
    <w:rsid w:val="003E4365"/>
    <w:rsid w:val="0046278F"/>
    <w:rsid w:val="00493FDF"/>
    <w:rsid w:val="004B0ABC"/>
    <w:rsid w:val="004B4159"/>
    <w:rsid w:val="004C19D3"/>
    <w:rsid w:val="004E07BF"/>
    <w:rsid w:val="0052382D"/>
    <w:rsid w:val="00525B9A"/>
    <w:rsid w:val="0059654A"/>
    <w:rsid w:val="0067494D"/>
    <w:rsid w:val="00693AC6"/>
    <w:rsid w:val="0071407C"/>
    <w:rsid w:val="007244AF"/>
    <w:rsid w:val="007F5961"/>
    <w:rsid w:val="008F1CE1"/>
    <w:rsid w:val="009773A4"/>
    <w:rsid w:val="00987B0B"/>
    <w:rsid w:val="00A51E67"/>
    <w:rsid w:val="00AF47F6"/>
    <w:rsid w:val="00AF5BC3"/>
    <w:rsid w:val="00B14517"/>
    <w:rsid w:val="00B9664F"/>
    <w:rsid w:val="00BC7E79"/>
    <w:rsid w:val="00BE1FA9"/>
    <w:rsid w:val="00C055B5"/>
    <w:rsid w:val="00C75E8F"/>
    <w:rsid w:val="00CD1EA9"/>
    <w:rsid w:val="00D231E2"/>
    <w:rsid w:val="00D546DB"/>
    <w:rsid w:val="00D76D64"/>
    <w:rsid w:val="00D86461"/>
    <w:rsid w:val="00EA06FB"/>
    <w:rsid w:val="00F51009"/>
    <w:rsid w:val="00FC5D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9D3"/>
    <w:pPr>
      <w:spacing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2">
    <w:name w:val="heading 2"/>
    <w:basedOn w:val="a"/>
    <w:link w:val="20"/>
    <w:uiPriority w:val="99"/>
    <w:qFormat/>
    <w:rsid w:val="004C19D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4C19D3"/>
    <w:rPr>
      <w:rFonts w:eastAsia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rsid w:val="004C19D3"/>
    <w:pPr>
      <w:spacing w:before="100" w:beforeAutospacing="1" w:after="100" w:afterAutospacing="1"/>
    </w:pPr>
  </w:style>
  <w:style w:type="character" w:styleId="a4">
    <w:name w:val="Hyperlink"/>
    <w:rsid w:val="004C19D3"/>
    <w:rPr>
      <w:color w:val="0000FF"/>
      <w:u w:val="single"/>
    </w:rPr>
  </w:style>
  <w:style w:type="character" w:styleId="a5">
    <w:name w:val="Emphasis"/>
    <w:uiPriority w:val="20"/>
    <w:qFormat/>
    <w:rsid w:val="004C19D3"/>
    <w:rPr>
      <w:i/>
      <w:iCs/>
    </w:rPr>
  </w:style>
  <w:style w:type="paragraph" w:styleId="a6">
    <w:name w:val="List Paragraph"/>
    <w:basedOn w:val="a"/>
    <w:qFormat/>
    <w:rsid w:val="004C19D3"/>
    <w:pPr>
      <w:ind w:left="720" w:firstLine="709"/>
      <w:jc w:val="both"/>
    </w:pPr>
    <w:rPr>
      <w:lang w:val="en-US" w:eastAsia="en-US"/>
    </w:rPr>
  </w:style>
  <w:style w:type="character" w:styleId="a7">
    <w:name w:val="Strong"/>
    <w:uiPriority w:val="22"/>
    <w:qFormat/>
    <w:rsid w:val="00BE1FA9"/>
    <w:rPr>
      <w:b/>
      <w:bCs/>
    </w:rPr>
  </w:style>
  <w:style w:type="table" w:styleId="a8">
    <w:name w:val="Table Grid"/>
    <w:basedOn w:val="a1"/>
    <w:rsid w:val="00B14517"/>
    <w:pPr>
      <w:spacing w:line="240" w:lineRule="auto"/>
      <w:ind w:firstLine="0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3165F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165F5"/>
    <w:rPr>
      <w:rFonts w:eastAsia="Times New Roman" w:cs="Times New Roman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165F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165F5"/>
    <w:rPr>
      <w:rFonts w:eastAsia="Times New Roman" w:cs="Times New Roman"/>
      <w:szCs w:val="24"/>
      <w:lang w:eastAsia="ru-RU"/>
    </w:rPr>
  </w:style>
  <w:style w:type="paragraph" w:styleId="ad">
    <w:name w:val="Body Text"/>
    <w:aliases w:val="body text,Основной текст Знак1,Основной текст Знак Знак,Основной текст отчета"/>
    <w:basedOn w:val="a"/>
    <w:link w:val="ae"/>
    <w:rsid w:val="00D86461"/>
    <w:pPr>
      <w:widowControl w:val="0"/>
      <w:suppressAutoHyphens/>
      <w:spacing w:after="120"/>
    </w:pPr>
    <w:rPr>
      <w:rFonts w:eastAsia="SimSun" w:cs="Tahoma"/>
      <w:kern w:val="1"/>
      <w:lang w:eastAsia="hi-IN" w:bidi="hi-IN"/>
    </w:rPr>
  </w:style>
  <w:style w:type="character" w:customStyle="1" w:styleId="ae">
    <w:name w:val="Основной текст Знак"/>
    <w:aliases w:val="body text Знак,Основной текст Знак1 Знак,Основной текст Знак Знак Знак,Основной текст отчета Знак"/>
    <w:basedOn w:val="a0"/>
    <w:link w:val="ad"/>
    <w:rsid w:val="00D86461"/>
    <w:rPr>
      <w:rFonts w:eastAsia="SimSun" w:cs="Tahoma"/>
      <w:kern w:val="1"/>
      <w:szCs w:val="24"/>
      <w:lang w:eastAsia="hi-IN" w:bidi="hi-IN"/>
    </w:rPr>
  </w:style>
  <w:style w:type="paragraph" w:styleId="af">
    <w:name w:val="Balloon Text"/>
    <w:basedOn w:val="a"/>
    <w:link w:val="af0"/>
    <w:uiPriority w:val="99"/>
    <w:semiHidden/>
    <w:unhideWhenUsed/>
    <w:rsid w:val="00214DF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14DF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2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edkrug.ru/article/show/3032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B701E-D3B7-4B72-88E3-03B9D136A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31</Pages>
  <Words>8166</Words>
  <Characters>46550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Равшан</cp:lastModifiedBy>
  <cp:revision>28</cp:revision>
  <cp:lastPrinted>2013-11-11T10:10:00Z</cp:lastPrinted>
  <dcterms:created xsi:type="dcterms:W3CDTF">2012-02-15T18:02:00Z</dcterms:created>
  <dcterms:modified xsi:type="dcterms:W3CDTF">2013-12-04T07:29:00Z</dcterms:modified>
</cp:coreProperties>
</file>